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C3" w:rsidRPr="000A56EC" w:rsidRDefault="0045155E" w:rsidP="00336DC3">
      <w:pPr>
        <w:pStyle w:val="20"/>
        <w:shd w:val="clear" w:color="auto" w:fill="auto"/>
        <w:tabs>
          <w:tab w:val="left" w:pos="5850"/>
        </w:tabs>
        <w:spacing w:after="0" w:line="240" w:lineRule="auto"/>
        <w:rPr>
          <w:b/>
          <w:sz w:val="26"/>
          <w:szCs w:val="26"/>
        </w:rPr>
      </w:pPr>
      <w:r>
        <w:rPr>
          <w:rFonts w:eastAsiaTheme="minorHAnsi"/>
          <w:b/>
          <w:sz w:val="28"/>
          <w:szCs w:val="28"/>
        </w:rPr>
        <w:t>,</w:t>
      </w:r>
      <w:bookmarkStart w:id="0" w:name="_GoBack"/>
      <w:bookmarkEnd w:id="0"/>
      <w:r w:rsidR="003F7B26">
        <w:rPr>
          <w:rFonts w:eastAsiaTheme="minorHAnsi"/>
          <w:b/>
          <w:sz w:val="28"/>
          <w:szCs w:val="28"/>
        </w:rPr>
        <w:t xml:space="preserve">                        </w:t>
      </w:r>
      <w:r w:rsidR="00336DC3" w:rsidRPr="000A56EC">
        <w:rPr>
          <w:rFonts w:eastAsiaTheme="minorHAnsi"/>
          <w:b/>
          <w:sz w:val="28"/>
          <w:szCs w:val="28"/>
        </w:rPr>
        <w:t xml:space="preserve"> </w:t>
      </w:r>
      <w:r w:rsidR="00336DC3" w:rsidRPr="000A56EC">
        <w:rPr>
          <w:b/>
          <w:sz w:val="26"/>
          <w:szCs w:val="26"/>
        </w:rPr>
        <w:t>ГОСУДАРСТВЕННОЕ БЮДЖЕТНОЕ УЧРЕЖДЕНИЕ</w:t>
      </w:r>
    </w:p>
    <w:p w:rsidR="00336DC3" w:rsidRPr="000A56EC" w:rsidRDefault="00336DC3" w:rsidP="00336DC3">
      <w:pPr>
        <w:pStyle w:val="20"/>
        <w:shd w:val="clear" w:color="auto" w:fill="auto"/>
        <w:tabs>
          <w:tab w:val="left" w:pos="5850"/>
        </w:tabs>
        <w:spacing w:after="0" w:line="240" w:lineRule="auto"/>
        <w:jc w:val="center"/>
        <w:rPr>
          <w:b/>
          <w:sz w:val="26"/>
          <w:szCs w:val="26"/>
        </w:rPr>
      </w:pPr>
      <w:r w:rsidRPr="000A56EC">
        <w:rPr>
          <w:b/>
          <w:sz w:val="26"/>
          <w:szCs w:val="26"/>
        </w:rPr>
        <w:t>ЗДРАВООХРАНЕНИЯ «ПОЛИКЛИНИКА № 4» МИНИСТЕРСТВА ЗДРАВООХРАНЕНИЯ РСО-АЛАНИЯ</w:t>
      </w:r>
    </w:p>
    <w:p w:rsidR="003F7B26" w:rsidRDefault="00F83BA2" w:rsidP="00F83BA2">
      <w:pPr>
        <w:pStyle w:val="1"/>
        <w:tabs>
          <w:tab w:val="left" w:pos="3270"/>
        </w:tabs>
        <w:ind w:right="423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                             ГБУЗ «Поликлиника №4» МЗ РСО-Алания</w:t>
      </w:r>
    </w:p>
    <w:p w:rsidR="003F7B26" w:rsidRDefault="003F7B26" w:rsidP="003F7B26">
      <w:pPr>
        <w:pStyle w:val="1"/>
        <w:ind w:right="423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                                                          </w:t>
      </w:r>
    </w:p>
    <w:p w:rsidR="00736784" w:rsidRPr="000A56EC" w:rsidRDefault="003F7B26" w:rsidP="003F7B26">
      <w:pPr>
        <w:pStyle w:val="1"/>
        <w:ind w:right="423"/>
      </w:pPr>
      <w:r>
        <w:rPr>
          <w:rFonts w:eastAsiaTheme="minorHAnsi"/>
          <w:b/>
          <w:szCs w:val="28"/>
          <w:lang w:eastAsia="en-US"/>
        </w:rPr>
        <w:t xml:space="preserve">                                                            </w:t>
      </w:r>
      <w:proofErr w:type="gramStart"/>
      <w:r w:rsidR="00736784" w:rsidRPr="000A56EC">
        <w:rPr>
          <w:b/>
        </w:rPr>
        <w:t>П</w:t>
      </w:r>
      <w:proofErr w:type="gramEnd"/>
      <w:r w:rsidR="00736784" w:rsidRPr="000A56EC">
        <w:rPr>
          <w:b/>
        </w:rPr>
        <w:t xml:space="preserve"> Р И К А З</w:t>
      </w:r>
    </w:p>
    <w:p w:rsidR="003F7B26" w:rsidRDefault="003F7B26" w:rsidP="003F7B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3F7B26" w:rsidRDefault="003F7B26" w:rsidP="003F7B26">
      <w:pPr>
        <w:rPr>
          <w:rFonts w:ascii="Times New Roman" w:hAnsi="Times New Roman" w:cs="Times New Roman"/>
        </w:rPr>
      </w:pPr>
    </w:p>
    <w:p w:rsidR="00F83BA2" w:rsidRDefault="003F7B26" w:rsidP="00F83B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</w:t>
      </w:r>
      <w:r w:rsidR="007E74C4">
        <w:rPr>
          <w:rFonts w:ascii="Times New Roman" w:hAnsi="Times New Roman" w:cs="Times New Roman"/>
          <w:sz w:val="28"/>
          <w:szCs w:val="28"/>
        </w:rPr>
        <w:t>«</w:t>
      </w:r>
      <w:r w:rsidR="007E74C4" w:rsidRPr="007E74C4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7E74C4">
        <w:rPr>
          <w:rFonts w:ascii="Times New Roman" w:hAnsi="Times New Roman" w:cs="Times New Roman"/>
          <w:sz w:val="28"/>
          <w:szCs w:val="28"/>
        </w:rPr>
        <w:t xml:space="preserve">» </w:t>
      </w:r>
      <w:r w:rsidR="007E74C4" w:rsidRPr="007E74C4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336DC3" w:rsidRPr="000A56EC">
        <w:rPr>
          <w:rFonts w:ascii="Times New Roman" w:hAnsi="Times New Roman" w:cs="Times New Roman"/>
          <w:sz w:val="28"/>
          <w:szCs w:val="28"/>
        </w:rPr>
        <w:t>2022</w:t>
      </w:r>
      <w:r w:rsidR="00736784" w:rsidRPr="000A56EC">
        <w:rPr>
          <w:rFonts w:ascii="Times New Roman" w:hAnsi="Times New Roman" w:cs="Times New Roman"/>
          <w:sz w:val="28"/>
          <w:szCs w:val="28"/>
        </w:rPr>
        <w:t xml:space="preserve"> г.              </w:t>
      </w:r>
      <w:r w:rsidR="007E74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36784" w:rsidRPr="000A56EC">
        <w:rPr>
          <w:rFonts w:ascii="Times New Roman" w:hAnsi="Times New Roman" w:cs="Times New Roman"/>
          <w:sz w:val="28"/>
          <w:szCs w:val="28"/>
        </w:rPr>
        <w:t xml:space="preserve">   </w:t>
      </w:r>
      <w:r w:rsidR="007E74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6784" w:rsidRPr="000A56EC">
        <w:rPr>
          <w:rFonts w:ascii="Times New Roman" w:hAnsi="Times New Roman" w:cs="Times New Roman"/>
          <w:sz w:val="28"/>
          <w:szCs w:val="28"/>
        </w:rPr>
        <w:t xml:space="preserve">  </w:t>
      </w:r>
      <w:r w:rsidR="007E74C4">
        <w:rPr>
          <w:rFonts w:ascii="Times New Roman" w:hAnsi="Times New Roman" w:cs="Times New Roman"/>
          <w:sz w:val="28"/>
          <w:szCs w:val="28"/>
        </w:rPr>
        <w:t xml:space="preserve">                   №  </w:t>
      </w:r>
      <w:r w:rsidR="007E74C4" w:rsidRPr="007E74C4">
        <w:rPr>
          <w:rFonts w:ascii="Times New Roman" w:hAnsi="Times New Roman" w:cs="Times New Roman"/>
          <w:sz w:val="28"/>
          <w:szCs w:val="28"/>
          <w:u w:val="single"/>
        </w:rPr>
        <w:t>63-д</w:t>
      </w:r>
    </w:p>
    <w:p w:rsidR="003F7B26" w:rsidRPr="00F83BA2" w:rsidRDefault="00736784" w:rsidP="00F83BA2">
      <w:pPr>
        <w:rPr>
          <w:rFonts w:ascii="Times New Roman" w:hAnsi="Times New Roman" w:cs="Times New Roman"/>
          <w:sz w:val="28"/>
        </w:rPr>
      </w:pPr>
      <w:r w:rsidRPr="000A56E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36784" w:rsidRPr="00CD1D2F" w:rsidRDefault="003F7B26" w:rsidP="00CD1D2F">
      <w:pPr>
        <w:ind w:left="851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D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36784" w:rsidRPr="00CD1D2F"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F42849" w:rsidRDefault="00F42849" w:rsidP="00F42849">
      <w:pPr>
        <w:spacing w:after="0" w:line="0" w:lineRule="atLeast"/>
        <w:ind w:left="851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дрении клинических рекомендаций</w:t>
      </w:r>
      <w:r w:rsidR="00F83BA2" w:rsidRPr="00B61F03">
        <w:rPr>
          <w:rFonts w:ascii="Times New Roman" w:hAnsi="Times New Roman" w:cs="Times New Roman"/>
          <w:b/>
          <w:sz w:val="28"/>
          <w:szCs w:val="28"/>
        </w:rPr>
        <w:t xml:space="preserve"> лечения больных новой </w:t>
      </w:r>
      <w:proofErr w:type="spellStart"/>
      <w:r w:rsidR="00F83BA2" w:rsidRPr="00B61F03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F83BA2" w:rsidRPr="00B61F03">
        <w:rPr>
          <w:rFonts w:ascii="Times New Roman" w:hAnsi="Times New Roman" w:cs="Times New Roman"/>
          <w:b/>
          <w:sz w:val="28"/>
          <w:szCs w:val="28"/>
        </w:rPr>
        <w:t xml:space="preserve"> инфекцией COVID-19,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сия 14, </w:t>
      </w:r>
      <w:r w:rsidR="00A9550C" w:rsidRPr="00B61F03">
        <w:rPr>
          <w:rFonts w:ascii="Times New Roman" w:hAnsi="Times New Roman" w:cs="Times New Roman"/>
          <w:b/>
          <w:sz w:val="28"/>
          <w:szCs w:val="28"/>
        </w:rPr>
        <w:t>утвержденных Министерством</w:t>
      </w:r>
      <w:r w:rsidR="00F83BA2" w:rsidRPr="00B61F03">
        <w:rPr>
          <w:rFonts w:ascii="Times New Roman" w:hAnsi="Times New Roman" w:cs="Times New Roman"/>
          <w:b/>
          <w:sz w:val="28"/>
          <w:szCs w:val="28"/>
        </w:rPr>
        <w:t xml:space="preserve"> здравоохранения </w:t>
      </w: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F83BA2" w:rsidRDefault="00F42849" w:rsidP="00F42849">
      <w:pPr>
        <w:spacing w:after="0" w:line="0" w:lineRule="atLeast"/>
        <w:ind w:left="851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ГБУЗ «Поликлиника №4» МЗ РСО-Алания</w:t>
      </w:r>
    </w:p>
    <w:p w:rsidR="00F42849" w:rsidRPr="00B61F03" w:rsidRDefault="00F42849" w:rsidP="00F42849">
      <w:pPr>
        <w:spacing w:after="0" w:line="0" w:lineRule="atLeast"/>
        <w:ind w:left="851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C57" w:rsidRPr="00CD1D2F" w:rsidRDefault="00F42849" w:rsidP="00B61F0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риказа Министерства</w:t>
      </w:r>
      <w:r w:rsidR="00336DC3" w:rsidRPr="00CD1D2F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Северная Осетия – Алания</w:t>
      </w:r>
      <w:r w:rsidR="00F06512" w:rsidRPr="00CD1D2F">
        <w:rPr>
          <w:rFonts w:ascii="Times New Roman" w:hAnsi="Times New Roman" w:cs="Times New Roman"/>
          <w:sz w:val="28"/>
          <w:szCs w:val="28"/>
        </w:rPr>
        <w:t xml:space="preserve"> </w:t>
      </w:r>
      <w:r w:rsidR="00D87946" w:rsidRPr="00CD1D2F">
        <w:rPr>
          <w:rFonts w:ascii="Times New Roman" w:hAnsi="Times New Roman" w:cs="Times New Roman"/>
          <w:sz w:val="28"/>
          <w:szCs w:val="28"/>
        </w:rPr>
        <w:t xml:space="preserve"> №1225 о/д от 28.12.2021г.</w:t>
      </w:r>
      <w:r w:rsidR="00336DC3" w:rsidRPr="00CD1D2F">
        <w:rPr>
          <w:rFonts w:ascii="Times New Roman" w:hAnsi="Times New Roman" w:cs="Times New Roman"/>
          <w:sz w:val="28"/>
          <w:szCs w:val="28"/>
        </w:rPr>
        <w:t xml:space="preserve"> </w:t>
      </w:r>
      <w:r w:rsidR="00F83BA2" w:rsidRPr="00CD1D2F">
        <w:rPr>
          <w:rFonts w:ascii="Times New Roman" w:hAnsi="Times New Roman" w:cs="Times New Roman"/>
          <w:sz w:val="28"/>
          <w:szCs w:val="28"/>
        </w:rPr>
        <w:t>«</w:t>
      </w:r>
      <w:r w:rsidR="00336DC3" w:rsidRPr="00CD1D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36784" w:rsidRPr="00CD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линических протоколов лечения больных новой </w:t>
      </w:r>
      <w:proofErr w:type="spellStart"/>
      <w:r w:rsidR="00736784" w:rsidRPr="00CD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онавирусной</w:t>
      </w:r>
      <w:proofErr w:type="spellEnd"/>
      <w:r w:rsidR="00736784" w:rsidRPr="00CD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екцией </w:t>
      </w:r>
      <w:r w:rsidR="00736784" w:rsidRPr="00CD1D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OVID</w:t>
      </w:r>
      <w:r w:rsidR="00736784" w:rsidRPr="00CD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19, находящихся на стационарном и амбулаторном лечении в медицинских организациях</w:t>
      </w:r>
      <w:r w:rsidR="00336DC3" w:rsidRPr="00CD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й </w:t>
      </w:r>
      <w:r w:rsidR="003854B0" w:rsidRPr="00CD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ы здравоохранения</w:t>
      </w:r>
      <w:r w:rsidR="00336DC3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6784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3854B0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публики </w:t>
      </w:r>
      <w:r w:rsidR="00736784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3854B0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верная </w:t>
      </w:r>
      <w:r w:rsidR="00736784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3854B0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тия</w:t>
      </w:r>
      <w:r w:rsidR="00736784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Алания</w:t>
      </w:r>
      <w:r w:rsidR="00F40C57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r w:rsidR="00DB0992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лью</w:t>
      </w:r>
      <w:r w:rsidR="00336DC3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ршенствования </w:t>
      </w:r>
      <w:r w:rsidR="006667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я медицинской помощи</w:t>
      </w:r>
      <w:r w:rsidR="00F06512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736784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ациентам </w:t>
      </w:r>
      <w:r w:rsidR="00336DC3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вой </w:t>
      </w:r>
      <w:proofErr w:type="spellStart"/>
      <w:r w:rsidR="00336DC3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онавирусной</w:t>
      </w:r>
      <w:proofErr w:type="spellEnd"/>
      <w:r w:rsidR="00336DC3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6784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фекцией COVID-19, на основании временных </w:t>
      </w:r>
      <w:r w:rsidR="00336DC3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их </w:t>
      </w:r>
      <w:r w:rsidR="00736784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комендаций  «Профилактика, диагностика</w:t>
      </w:r>
      <w:r w:rsidR="00336DC3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proofErr w:type="gramEnd"/>
      <w:r w:rsidR="00336DC3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ечение новой </w:t>
      </w:r>
      <w:proofErr w:type="spellStart"/>
      <w:r w:rsidR="00336DC3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онавирусной</w:t>
      </w:r>
      <w:proofErr w:type="spellEnd"/>
      <w:r w:rsidR="00336DC3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фекции </w:t>
      </w:r>
      <w:r w:rsidR="00736784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COVID-19», версия 14, </w:t>
      </w:r>
      <w:proofErr w:type="gramStart"/>
      <w:r w:rsidR="00736784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енных</w:t>
      </w:r>
      <w:proofErr w:type="gramEnd"/>
      <w:r w:rsidR="00736784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инистерством здравоохранения Росс</w:t>
      </w:r>
      <w:r w:rsidR="00DB0992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йской Федерации 27.12.2021 г.</w:t>
      </w:r>
      <w:r w:rsidR="00F83BA2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0614EB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B0992"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</w:t>
      </w:r>
    </w:p>
    <w:p w:rsidR="00F42849" w:rsidRDefault="00B229DB" w:rsidP="00F42849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D1D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</w:t>
      </w:r>
    </w:p>
    <w:p w:rsidR="00736784" w:rsidRDefault="00F42849" w:rsidP="00F4284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proofErr w:type="gramStart"/>
      <w:r w:rsidRPr="00F42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42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42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42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42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42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42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42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42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42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Ю</w:t>
      </w:r>
      <w:r w:rsidR="00736784" w:rsidRPr="00F42849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F42849" w:rsidRDefault="00F42849" w:rsidP="00F4284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42849" w:rsidRDefault="00F42849" w:rsidP="00F4284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F42849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r w:rsidR="008956E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F42849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беспечить внедрение в клиническую практику ГБУЗ «Поликлиника №4» МЗ РСО-Алания</w:t>
      </w: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клинических рекомендаций </w:t>
      </w:r>
      <w:r w:rsidRPr="00F42849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«Профилактика, диагностика и лечение новой </w:t>
      </w:r>
      <w:proofErr w:type="spellStart"/>
      <w:r w:rsidRPr="00F42849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коронавирусной</w:t>
      </w:r>
      <w:proofErr w:type="spellEnd"/>
      <w:r w:rsidRPr="00F42849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инфекции COVID-19», версия 14, утвержденных Министерством здравоохранения Российской Федерации 27.12.2021 г.»</w:t>
      </w:r>
      <w:r w:rsidR="008956E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(далее клинические рекомендации).</w:t>
      </w:r>
    </w:p>
    <w:p w:rsidR="008956EE" w:rsidRDefault="008956EE" w:rsidP="00F4284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8956EE" w:rsidRPr="00F42849" w:rsidRDefault="008956EE" w:rsidP="00F42849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2.</w:t>
      </w:r>
      <w:r w:rsidR="006D030C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8956E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Признать утратившими силу Приказ Министерства здравоохранения Республики Северная </w:t>
      </w:r>
      <w:r w:rsidR="007F20DF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Осетия-Алания от 15.10.2021г. </w:t>
      </w:r>
      <w:r w:rsidRPr="008956E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«Временные методические рекомендации "Профилактика, диагностика и лечение новой </w:t>
      </w:r>
      <w:proofErr w:type="spellStart"/>
      <w:r w:rsidRPr="008956E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коронавирусной</w:t>
      </w:r>
      <w:proofErr w:type="spellEnd"/>
      <w:r w:rsidRPr="008956E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7E74C4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инфекции (COVID-19). Версия 13»</w:t>
      </w:r>
      <w:r w:rsidR="007F20DF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Pr="008956E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утвержденные Министерством здравоохранения РФ 14 октября 2021 г.</w:t>
      </w:r>
    </w:p>
    <w:p w:rsidR="003F7B26" w:rsidRPr="00CD1D2F" w:rsidRDefault="003F7B26" w:rsidP="00CD1D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F20DF" w:rsidRDefault="008956EE" w:rsidP="007F20D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2B97">
        <w:rPr>
          <w:rFonts w:ascii="Times New Roman" w:hAnsi="Times New Roman" w:cs="Times New Roman"/>
          <w:sz w:val="28"/>
          <w:szCs w:val="28"/>
        </w:rPr>
        <w:t>.</w:t>
      </w:r>
      <w:r w:rsidR="006D030C">
        <w:rPr>
          <w:rFonts w:ascii="Times New Roman" w:hAnsi="Times New Roman" w:cs="Times New Roman"/>
          <w:sz w:val="28"/>
          <w:szCs w:val="28"/>
        </w:rPr>
        <w:t xml:space="preserve"> </w:t>
      </w:r>
      <w:r w:rsidR="00F83BA2" w:rsidRPr="00CD1D2F">
        <w:rPr>
          <w:rFonts w:ascii="Times New Roman" w:hAnsi="Times New Roman" w:cs="Times New Roman"/>
          <w:sz w:val="28"/>
          <w:szCs w:val="28"/>
        </w:rPr>
        <w:t xml:space="preserve">Заместителю главного врача </w:t>
      </w:r>
      <w:r w:rsidR="000614EB" w:rsidRPr="00CD1D2F">
        <w:rPr>
          <w:rFonts w:ascii="Times New Roman" w:hAnsi="Times New Roman" w:cs="Times New Roman"/>
          <w:sz w:val="28"/>
          <w:szCs w:val="28"/>
        </w:rPr>
        <w:t xml:space="preserve">по КЭР </w:t>
      </w:r>
      <w:proofErr w:type="spellStart"/>
      <w:r w:rsidR="00E1041D" w:rsidRPr="00CD1D2F">
        <w:rPr>
          <w:rFonts w:ascii="Times New Roman" w:hAnsi="Times New Roman" w:cs="Times New Roman"/>
          <w:sz w:val="28"/>
          <w:szCs w:val="28"/>
        </w:rPr>
        <w:t>Котяковой</w:t>
      </w:r>
      <w:proofErr w:type="spellEnd"/>
      <w:r w:rsidR="00E1041D" w:rsidRPr="00CD1D2F">
        <w:rPr>
          <w:rFonts w:ascii="Times New Roman" w:hAnsi="Times New Roman" w:cs="Times New Roman"/>
          <w:sz w:val="28"/>
          <w:szCs w:val="28"/>
        </w:rPr>
        <w:t xml:space="preserve"> А.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83BA2" w:rsidRPr="00B61F03">
        <w:rPr>
          <w:rFonts w:ascii="Times New Roman" w:hAnsi="Times New Roman" w:cs="Times New Roman"/>
          <w:sz w:val="28"/>
          <w:szCs w:val="28"/>
        </w:rPr>
        <w:t>аведующей ф</w:t>
      </w:r>
      <w:r w:rsidR="00DB0992" w:rsidRPr="00B61F03">
        <w:rPr>
          <w:rFonts w:ascii="Times New Roman" w:hAnsi="Times New Roman" w:cs="Times New Roman"/>
          <w:sz w:val="28"/>
          <w:szCs w:val="28"/>
        </w:rPr>
        <w:t>ил</w:t>
      </w:r>
      <w:r w:rsidR="000A56EC" w:rsidRPr="00B61F03">
        <w:rPr>
          <w:rFonts w:ascii="Times New Roman" w:hAnsi="Times New Roman" w:cs="Times New Roman"/>
          <w:sz w:val="28"/>
          <w:szCs w:val="28"/>
        </w:rPr>
        <w:t xml:space="preserve">иалом №1  </w:t>
      </w:r>
      <w:r w:rsidR="007F2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1D" w:rsidRPr="007F20DF" w:rsidRDefault="007F20DF" w:rsidP="007F20DF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56EC" w:rsidRPr="00B61F03">
        <w:rPr>
          <w:rFonts w:ascii="Times New Roman" w:hAnsi="Times New Roman" w:cs="Times New Roman"/>
          <w:sz w:val="28"/>
          <w:szCs w:val="28"/>
        </w:rPr>
        <w:t>Бекоевой</w:t>
      </w:r>
      <w:r w:rsidR="00E1041D" w:rsidRPr="00B61F03">
        <w:rPr>
          <w:rFonts w:ascii="Times New Roman" w:hAnsi="Times New Roman" w:cs="Times New Roman"/>
          <w:sz w:val="28"/>
          <w:szCs w:val="28"/>
        </w:rPr>
        <w:t xml:space="preserve"> М.Р.</w:t>
      </w:r>
      <w:r w:rsidR="008956EE">
        <w:rPr>
          <w:rFonts w:ascii="Times New Roman" w:hAnsi="Times New Roman" w:cs="Times New Roman"/>
          <w:sz w:val="28"/>
          <w:szCs w:val="28"/>
        </w:rPr>
        <w:t>:</w:t>
      </w:r>
    </w:p>
    <w:p w:rsidR="00A9550C" w:rsidRDefault="00162B97" w:rsidP="008956EE">
      <w:pPr>
        <w:pStyle w:val="a4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56EE">
        <w:rPr>
          <w:rFonts w:ascii="Times New Roman" w:hAnsi="Times New Roman" w:cs="Times New Roman"/>
          <w:sz w:val="28"/>
          <w:szCs w:val="28"/>
        </w:rPr>
        <w:t>беспечить методическую поддержку по внедрению в повседневную практику клинических рекомендаций в ГБУЗ «Поликлиника №4»</w:t>
      </w:r>
      <w:r w:rsidR="00532AE6">
        <w:rPr>
          <w:rFonts w:ascii="Times New Roman" w:hAnsi="Times New Roman" w:cs="Times New Roman"/>
          <w:sz w:val="28"/>
          <w:szCs w:val="28"/>
        </w:rPr>
        <w:t xml:space="preserve"> МЗ РСО-Алания</w:t>
      </w:r>
      <w:r w:rsidR="00532AE6" w:rsidRPr="00532AE6">
        <w:rPr>
          <w:rFonts w:ascii="Times New Roman" w:hAnsi="Times New Roman" w:cs="Times New Roman"/>
          <w:sz w:val="28"/>
          <w:szCs w:val="28"/>
        </w:rPr>
        <w:t xml:space="preserve"> </w:t>
      </w:r>
      <w:r w:rsidR="00532AE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32AE6">
        <w:rPr>
          <w:rFonts w:ascii="Times New Roman" w:hAnsi="Times New Roman" w:cs="Times New Roman"/>
          <w:sz w:val="28"/>
          <w:szCs w:val="28"/>
        </w:rPr>
        <w:t>контроль</w:t>
      </w:r>
      <w:r w:rsidR="007F20D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F20DF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8956EE" w:rsidRDefault="00162B97" w:rsidP="008956EE">
      <w:pPr>
        <w:pStyle w:val="a4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56EE">
        <w:rPr>
          <w:rFonts w:ascii="Times New Roman" w:hAnsi="Times New Roman" w:cs="Times New Roman"/>
          <w:sz w:val="28"/>
          <w:szCs w:val="28"/>
        </w:rPr>
        <w:t xml:space="preserve">беспечить информирование заведующих отделениями о новых клинических рекомендациях с рассылкой </w:t>
      </w:r>
      <w:r w:rsidR="007F20DF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="008956EE">
        <w:rPr>
          <w:rFonts w:ascii="Times New Roman" w:hAnsi="Times New Roman" w:cs="Times New Roman"/>
          <w:sz w:val="28"/>
          <w:szCs w:val="28"/>
        </w:rPr>
        <w:t>информации на корпоративную электронную почт</w:t>
      </w:r>
      <w:r w:rsidR="007F20DF">
        <w:rPr>
          <w:rFonts w:ascii="Times New Roman" w:hAnsi="Times New Roman" w:cs="Times New Roman"/>
          <w:sz w:val="28"/>
          <w:szCs w:val="28"/>
        </w:rPr>
        <w:t>у;</w:t>
      </w:r>
    </w:p>
    <w:p w:rsidR="008956EE" w:rsidRDefault="00162B97" w:rsidP="008956EE">
      <w:pPr>
        <w:pStyle w:val="a4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56EE">
        <w:rPr>
          <w:rFonts w:ascii="Times New Roman" w:hAnsi="Times New Roman" w:cs="Times New Roman"/>
          <w:sz w:val="28"/>
          <w:szCs w:val="28"/>
        </w:rPr>
        <w:t xml:space="preserve">беспечить проведение обучающих семинаров </w:t>
      </w:r>
      <w:r>
        <w:rPr>
          <w:rFonts w:ascii="Times New Roman" w:hAnsi="Times New Roman" w:cs="Times New Roman"/>
          <w:sz w:val="28"/>
          <w:szCs w:val="28"/>
        </w:rPr>
        <w:t>по внедрению клинических реко</w:t>
      </w:r>
      <w:r w:rsidR="00532AE6">
        <w:rPr>
          <w:rFonts w:ascii="Times New Roman" w:hAnsi="Times New Roman" w:cs="Times New Roman"/>
          <w:sz w:val="28"/>
          <w:szCs w:val="28"/>
        </w:rPr>
        <w:t>мендаций для заведующих отделениями</w:t>
      </w:r>
      <w:r w:rsidR="008956EE">
        <w:rPr>
          <w:rFonts w:ascii="Times New Roman" w:hAnsi="Times New Roman" w:cs="Times New Roman"/>
          <w:sz w:val="28"/>
          <w:szCs w:val="28"/>
        </w:rPr>
        <w:t xml:space="preserve">, </w:t>
      </w:r>
      <w:r w:rsidR="00532AE6">
        <w:rPr>
          <w:rFonts w:ascii="Times New Roman" w:hAnsi="Times New Roman" w:cs="Times New Roman"/>
          <w:sz w:val="28"/>
          <w:szCs w:val="28"/>
        </w:rPr>
        <w:t xml:space="preserve"> врачей</w:t>
      </w:r>
      <w:r w:rsidR="008956EE">
        <w:rPr>
          <w:rFonts w:ascii="Times New Roman" w:hAnsi="Times New Roman" w:cs="Times New Roman"/>
          <w:sz w:val="28"/>
          <w:szCs w:val="28"/>
        </w:rPr>
        <w:t xml:space="preserve"> ведущим амбулаторный прием</w:t>
      </w:r>
      <w:r w:rsidR="007F20DF">
        <w:rPr>
          <w:rFonts w:ascii="Times New Roman" w:hAnsi="Times New Roman" w:cs="Times New Roman"/>
          <w:sz w:val="28"/>
          <w:szCs w:val="28"/>
        </w:rPr>
        <w:t>;</w:t>
      </w:r>
    </w:p>
    <w:p w:rsidR="00CD1D2F" w:rsidRPr="00162B97" w:rsidRDefault="00162B97" w:rsidP="00162B97">
      <w:pPr>
        <w:pStyle w:val="a4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, совместно с уполномоченным лицом службы качества и внутреннего контроля, аудит на наличие оборудования и лекарственных препаратов для лечения больных </w:t>
      </w:r>
      <w:r w:rsidRPr="00162B97">
        <w:rPr>
          <w:rFonts w:ascii="Times New Roman" w:hAnsi="Times New Roman" w:cs="Times New Roman"/>
          <w:color w:val="000000"/>
          <w:sz w:val="28"/>
          <w:szCs w:val="28"/>
        </w:rPr>
        <w:t xml:space="preserve">новой </w:t>
      </w:r>
      <w:proofErr w:type="spellStart"/>
      <w:r w:rsidRPr="00162B97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162B97">
        <w:rPr>
          <w:rFonts w:ascii="Times New Roman" w:hAnsi="Times New Roman" w:cs="Times New Roman"/>
          <w:color w:val="000000"/>
          <w:sz w:val="28"/>
          <w:szCs w:val="28"/>
        </w:rPr>
        <w:t xml:space="preserve"> инфекцией COVID-19</w:t>
      </w:r>
      <w:r w:rsidR="007F20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2B97" w:rsidRPr="00162B97" w:rsidRDefault="00162B97" w:rsidP="00162B97">
      <w:pPr>
        <w:pStyle w:val="a4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формировать заявку на лекарственные препараты, необходимые для лечения </w:t>
      </w:r>
      <w:r w:rsidRPr="00162B97">
        <w:rPr>
          <w:rFonts w:ascii="Times New Roman" w:hAnsi="Times New Roman" w:cs="Times New Roman"/>
          <w:sz w:val="28"/>
          <w:szCs w:val="28"/>
        </w:rPr>
        <w:t xml:space="preserve">больных новой </w:t>
      </w:r>
      <w:proofErr w:type="spellStart"/>
      <w:r w:rsidRPr="00162B9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62B97">
        <w:rPr>
          <w:rFonts w:ascii="Times New Roman" w:hAnsi="Times New Roman" w:cs="Times New Roman"/>
          <w:sz w:val="28"/>
          <w:szCs w:val="28"/>
        </w:rPr>
        <w:t xml:space="preserve"> инфекцией COVID-19</w:t>
      </w:r>
      <w:r>
        <w:rPr>
          <w:rFonts w:ascii="Times New Roman" w:hAnsi="Times New Roman" w:cs="Times New Roman"/>
          <w:sz w:val="28"/>
          <w:szCs w:val="28"/>
        </w:rPr>
        <w:t xml:space="preserve">, своевременно направлять заявку в </w:t>
      </w:r>
      <w:r w:rsidRPr="00162B97">
        <w:rPr>
          <w:rFonts w:ascii="Times New Roman" w:hAnsi="Times New Roman" w:cs="Times New Roman"/>
          <w:sz w:val="28"/>
          <w:szCs w:val="28"/>
        </w:rPr>
        <w:t>ГАУ "</w:t>
      </w:r>
      <w:proofErr w:type="spellStart"/>
      <w:r w:rsidRPr="00162B97">
        <w:rPr>
          <w:rFonts w:ascii="Times New Roman" w:hAnsi="Times New Roman" w:cs="Times New Roman"/>
          <w:bCs/>
          <w:sz w:val="28"/>
          <w:szCs w:val="28"/>
        </w:rPr>
        <w:t>Осфарммедте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32AE6">
        <w:rPr>
          <w:rFonts w:ascii="Times New Roman" w:hAnsi="Times New Roman" w:cs="Times New Roman"/>
          <w:bCs/>
          <w:sz w:val="28"/>
          <w:szCs w:val="28"/>
        </w:rPr>
        <w:t>.</w:t>
      </w:r>
    </w:p>
    <w:p w:rsidR="00162B97" w:rsidRPr="00162B97" w:rsidRDefault="00162B97" w:rsidP="00162B97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D1D2F" w:rsidRPr="00162B97" w:rsidRDefault="00162B97" w:rsidP="00B61F0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F03">
        <w:rPr>
          <w:rFonts w:ascii="Times New Roman" w:hAnsi="Times New Roman" w:cs="Times New Roman"/>
          <w:sz w:val="28"/>
          <w:szCs w:val="28"/>
        </w:rPr>
        <w:t>.</w:t>
      </w:r>
      <w:r w:rsidR="006D030C">
        <w:rPr>
          <w:rFonts w:ascii="Times New Roman" w:hAnsi="Times New Roman" w:cs="Times New Roman"/>
          <w:sz w:val="28"/>
          <w:szCs w:val="28"/>
        </w:rPr>
        <w:t xml:space="preserve"> </w:t>
      </w:r>
      <w:r w:rsidR="003B25B4">
        <w:rPr>
          <w:rFonts w:ascii="Times New Roman" w:hAnsi="Times New Roman" w:cs="Times New Roman"/>
          <w:sz w:val="28"/>
          <w:szCs w:val="28"/>
        </w:rPr>
        <w:t>Врачу к</w:t>
      </w:r>
      <w:r w:rsidR="00E1041D" w:rsidRPr="00CD1D2F">
        <w:rPr>
          <w:rFonts w:ascii="Times New Roman" w:hAnsi="Times New Roman" w:cs="Times New Roman"/>
          <w:sz w:val="28"/>
          <w:szCs w:val="28"/>
        </w:rPr>
        <w:t xml:space="preserve">линическому фармакологу </w:t>
      </w:r>
      <w:proofErr w:type="spellStart"/>
      <w:r w:rsidR="00E1041D" w:rsidRPr="00CD1D2F">
        <w:rPr>
          <w:rFonts w:ascii="Times New Roman" w:hAnsi="Times New Roman" w:cs="Times New Roman"/>
          <w:sz w:val="28"/>
          <w:szCs w:val="28"/>
        </w:rPr>
        <w:t>Дзагоевой</w:t>
      </w:r>
      <w:proofErr w:type="spellEnd"/>
      <w:r w:rsidR="00E1041D" w:rsidRPr="00CD1D2F">
        <w:rPr>
          <w:rFonts w:ascii="Times New Roman" w:hAnsi="Times New Roman" w:cs="Times New Roman"/>
          <w:sz w:val="28"/>
          <w:szCs w:val="28"/>
        </w:rPr>
        <w:t xml:space="preserve"> С.П.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5CB4" w:rsidRPr="00CD1D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25B4" w:rsidRDefault="001C5CB4" w:rsidP="00162B9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B97">
        <w:rPr>
          <w:rFonts w:ascii="Times New Roman" w:hAnsi="Times New Roman" w:cs="Times New Roman"/>
          <w:sz w:val="28"/>
          <w:szCs w:val="28"/>
        </w:rPr>
        <w:t xml:space="preserve">разработать короткий протокол лечения больных новой </w:t>
      </w:r>
      <w:proofErr w:type="spellStart"/>
      <w:r w:rsidRPr="00162B9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62B97">
        <w:rPr>
          <w:rFonts w:ascii="Times New Roman" w:hAnsi="Times New Roman" w:cs="Times New Roman"/>
          <w:sz w:val="28"/>
          <w:szCs w:val="28"/>
        </w:rPr>
        <w:t xml:space="preserve"> инфекцией COVID-19, удобный в применении</w:t>
      </w:r>
      <w:r w:rsidR="007F20DF">
        <w:rPr>
          <w:rFonts w:ascii="Times New Roman" w:hAnsi="Times New Roman" w:cs="Times New Roman"/>
          <w:sz w:val="28"/>
          <w:szCs w:val="28"/>
        </w:rPr>
        <w:t>;</w:t>
      </w:r>
    </w:p>
    <w:p w:rsidR="00CD1D2F" w:rsidRPr="00162B97" w:rsidRDefault="003B25B4" w:rsidP="00162B9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01BA" w:rsidRPr="00162B97">
        <w:rPr>
          <w:rFonts w:ascii="Times New Roman" w:hAnsi="Times New Roman" w:cs="Times New Roman"/>
          <w:sz w:val="28"/>
          <w:szCs w:val="28"/>
        </w:rPr>
        <w:t xml:space="preserve">беспечить своевременное информирование персонала </w:t>
      </w:r>
      <w:r w:rsidR="007F20DF">
        <w:rPr>
          <w:rFonts w:ascii="Times New Roman" w:hAnsi="Times New Roman" w:cs="Times New Roman"/>
          <w:sz w:val="28"/>
          <w:szCs w:val="28"/>
        </w:rPr>
        <w:t xml:space="preserve">под роспись, </w:t>
      </w:r>
      <w:r w:rsidR="007701BA" w:rsidRPr="00162B97">
        <w:rPr>
          <w:rFonts w:ascii="Times New Roman" w:hAnsi="Times New Roman" w:cs="Times New Roman"/>
          <w:sz w:val="28"/>
          <w:szCs w:val="28"/>
        </w:rPr>
        <w:t>с обязательным соблюдением утвержденных клинических протокол</w:t>
      </w:r>
      <w:r w:rsidR="007F20DF">
        <w:rPr>
          <w:rFonts w:ascii="Times New Roman" w:hAnsi="Times New Roman" w:cs="Times New Roman"/>
          <w:sz w:val="28"/>
          <w:szCs w:val="28"/>
        </w:rPr>
        <w:t>ов лечения амбулаторных больных.</w:t>
      </w:r>
    </w:p>
    <w:p w:rsidR="00CD1D2F" w:rsidRPr="006D030C" w:rsidRDefault="00CD1D2F" w:rsidP="006D0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0DF" w:rsidRDefault="003B25B4" w:rsidP="007F20D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41D" w:rsidRPr="00CD1D2F">
        <w:rPr>
          <w:rFonts w:ascii="Times New Roman" w:hAnsi="Times New Roman" w:cs="Times New Roman"/>
          <w:sz w:val="28"/>
          <w:szCs w:val="28"/>
        </w:rPr>
        <w:t>Заведующей</w:t>
      </w:r>
      <w:r w:rsidR="00B229DB" w:rsidRPr="00CD1D2F">
        <w:rPr>
          <w:rFonts w:ascii="Times New Roman" w:hAnsi="Times New Roman" w:cs="Times New Roman"/>
          <w:sz w:val="28"/>
          <w:szCs w:val="28"/>
        </w:rPr>
        <w:t xml:space="preserve"> </w:t>
      </w:r>
      <w:r w:rsidR="007701BA">
        <w:rPr>
          <w:rFonts w:ascii="Times New Roman" w:hAnsi="Times New Roman" w:cs="Times New Roman"/>
          <w:sz w:val="28"/>
          <w:szCs w:val="28"/>
        </w:rPr>
        <w:t>филиалом №1 Бекоевой М.Р.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1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1041D" w:rsidRPr="007701BA">
        <w:rPr>
          <w:rFonts w:ascii="Times New Roman" w:hAnsi="Times New Roman" w:cs="Times New Roman"/>
          <w:sz w:val="28"/>
          <w:szCs w:val="28"/>
        </w:rPr>
        <w:t xml:space="preserve">аведующей 1 терапевтическим </w:t>
      </w:r>
    </w:p>
    <w:p w:rsidR="007F20DF" w:rsidRDefault="007F20DF" w:rsidP="007F20D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041D" w:rsidRPr="007701BA">
        <w:rPr>
          <w:rFonts w:ascii="Times New Roman" w:hAnsi="Times New Roman" w:cs="Times New Roman"/>
          <w:sz w:val="28"/>
          <w:szCs w:val="28"/>
        </w:rPr>
        <w:t xml:space="preserve">отделением </w:t>
      </w:r>
      <w:proofErr w:type="spellStart"/>
      <w:r w:rsidR="00E1041D" w:rsidRPr="007701BA">
        <w:rPr>
          <w:rFonts w:ascii="Times New Roman" w:hAnsi="Times New Roman" w:cs="Times New Roman"/>
          <w:sz w:val="28"/>
          <w:szCs w:val="28"/>
        </w:rPr>
        <w:t>Мерденовой</w:t>
      </w:r>
      <w:proofErr w:type="spellEnd"/>
      <w:r w:rsidR="00E1041D" w:rsidRPr="007701BA">
        <w:rPr>
          <w:rFonts w:ascii="Times New Roman" w:hAnsi="Times New Roman" w:cs="Times New Roman"/>
          <w:sz w:val="28"/>
          <w:szCs w:val="28"/>
        </w:rPr>
        <w:t xml:space="preserve"> Н.М.</w:t>
      </w:r>
      <w:r w:rsidR="003B25B4">
        <w:rPr>
          <w:rFonts w:ascii="Times New Roman" w:hAnsi="Times New Roman" w:cs="Times New Roman"/>
          <w:sz w:val="28"/>
          <w:szCs w:val="28"/>
        </w:rPr>
        <w:t>,</w:t>
      </w:r>
      <w:r w:rsidR="00B61F03">
        <w:rPr>
          <w:rFonts w:ascii="Times New Roman" w:hAnsi="Times New Roman" w:cs="Times New Roman"/>
          <w:sz w:val="28"/>
          <w:szCs w:val="28"/>
        </w:rPr>
        <w:t xml:space="preserve"> </w:t>
      </w:r>
      <w:r w:rsidR="003B25B4">
        <w:rPr>
          <w:rFonts w:ascii="Times New Roman" w:hAnsi="Times New Roman" w:cs="Times New Roman"/>
          <w:sz w:val="28"/>
          <w:szCs w:val="28"/>
        </w:rPr>
        <w:t>з</w:t>
      </w:r>
      <w:r w:rsidR="000614EB" w:rsidRPr="007701BA">
        <w:rPr>
          <w:rFonts w:ascii="Times New Roman" w:hAnsi="Times New Roman" w:cs="Times New Roman"/>
          <w:sz w:val="28"/>
          <w:szCs w:val="28"/>
        </w:rPr>
        <w:t xml:space="preserve">аведующей 2 терапевтическим отде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4EB" w:rsidRDefault="007F20DF" w:rsidP="007F20D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614EB" w:rsidRPr="007701BA">
        <w:rPr>
          <w:rFonts w:ascii="Times New Roman" w:hAnsi="Times New Roman" w:cs="Times New Roman"/>
          <w:sz w:val="28"/>
          <w:szCs w:val="28"/>
        </w:rPr>
        <w:t>Кесаевой</w:t>
      </w:r>
      <w:proofErr w:type="spellEnd"/>
      <w:r w:rsidR="000614EB" w:rsidRPr="007701BA">
        <w:rPr>
          <w:rFonts w:ascii="Times New Roman" w:hAnsi="Times New Roman" w:cs="Times New Roman"/>
          <w:sz w:val="28"/>
          <w:szCs w:val="28"/>
        </w:rPr>
        <w:t xml:space="preserve"> Л.Т.</w:t>
      </w:r>
      <w:r w:rsidR="003B25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5B4">
        <w:rPr>
          <w:rFonts w:ascii="Times New Roman" w:hAnsi="Times New Roman" w:cs="Times New Roman"/>
          <w:sz w:val="28"/>
          <w:szCs w:val="28"/>
        </w:rPr>
        <w:t>з</w:t>
      </w:r>
      <w:r w:rsidR="000614EB" w:rsidRPr="007701BA">
        <w:rPr>
          <w:rFonts w:ascii="Times New Roman" w:hAnsi="Times New Roman" w:cs="Times New Roman"/>
          <w:sz w:val="28"/>
          <w:szCs w:val="28"/>
        </w:rPr>
        <w:t xml:space="preserve">аведующему дежурным отделением </w:t>
      </w:r>
      <w:proofErr w:type="spellStart"/>
      <w:r w:rsidR="00F40C57" w:rsidRPr="007701BA">
        <w:rPr>
          <w:rFonts w:ascii="Times New Roman" w:hAnsi="Times New Roman" w:cs="Times New Roman"/>
          <w:sz w:val="28"/>
          <w:szCs w:val="28"/>
        </w:rPr>
        <w:t>Течиеву</w:t>
      </w:r>
      <w:proofErr w:type="spellEnd"/>
      <w:r w:rsidR="00F40C57" w:rsidRPr="007701BA">
        <w:rPr>
          <w:rFonts w:ascii="Times New Roman" w:hAnsi="Times New Roman" w:cs="Times New Roman"/>
          <w:sz w:val="28"/>
          <w:szCs w:val="28"/>
        </w:rPr>
        <w:t xml:space="preserve"> Р.</w:t>
      </w:r>
      <w:r w:rsidR="000614EB" w:rsidRPr="007701B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, обеспечить</w:t>
      </w:r>
      <w:r w:rsidR="003B25B4">
        <w:rPr>
          <w:rFonts w:ascii="Times New Roman" w:hAnsi="Times New Roman" w:cs="Times New Roman"/>
          <w:sz w:val="28"/>
          <w:szCs w:val="28"/>
        </w:rPr>
        <w:t>:</w:t>
      </w:r>
    </w:p>
    <w:p w:rsidR="003B25B4" w:rsidRDefault="003B25B4" w:rsidP="003B25B4">
      <w:pPr>
        <w:pStyle w:val="a4"/>
        <w:numPr>
          <w:ilvl w:val="0"/>
          <w:numId w:val="12"/>
        </w:numPr>
        <w:spacing w:after="0"/>
        <w:ind w:left="567" w:firstLine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повседневную практику отделений клинических рекомендаций</w:t>
      </w:r>
      <w:r w:rsidR="007F20DF">
        <w:rPr>
          <w:rFonts w:ascii="Times New Roman" w:hAnsi="Times New Roman" w:cs="Times New Roman"/>
          <w:sz w:val="28"/>
          <w:szCs w:val="28"/>
        </w:rPr>
        <w:t>;</w:t>
      </w:r>
    </w:p>
    <w:p w:rsidR="007F20DF" w:rsidRDefault="00562885" w:rsidP="007F20DF">
      <w:pPr>
        <w:pStyle w:val="a4"/>
        <w:numPr>
          <w:ilvl w:val="0"/>
          <w:numId w:val="12"/>
        </w:numPr>
        <w:spacing w:after="0"/>
        <w:ind w:left="567" w:firstLine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3B25B4" w:rsidRPr="003B25B4">
        <w:rPr>
          <w:rFonts w:ascii="Times New Roman" w:hAnsi="Times New Roman" w:cs="Times New Roman"/>
          <w:sz w:val="28"/>
          <w:szCs w:val="28"/>
        </w:rPr>
        <w:t xml:space="preserve"> коротких протоколов лечения, СОП и инструкций на основе клинических рекомендаций</w:t>
      </w:r>
      <w:r w:rsidR="007F20DF">
        <w:rPr>
          <w:rFonts w:ascii="Times New Roman" w:hAnsi="Times New Roman" w:cs="Times New Roman"/>
          <w:sz w:val="28"/>
          <w:szCs w:val="28"/>
        </w:rPr>
        <w:t>;</w:t>
      </w:r>
    </w:p>
    <w:p w:rsidR="003B25B4" w:rsidRPr="007F20DF" w:rsidRDefault="003B25B4" w:rsidP="007F20DF">
      <w:pPr>
        <w:pStyle w:val="a4"/>
        <w:numPr>
          <w:ilvl w:val="0"/>
          <w:numId w:val="12"/>
        </w:numPr>
        <w:spacing w:after="0"/>
        <w:ind w:left="567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7F2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20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20DF">
        <w:rPr>
          <w:rFonts w:ascii="Times New Roman" w:hAnsi="Times New Roman" w:cs="Times New Roman"/>
          <w:sz w:val="28"/>
          <w:szCs w:val="28"/>
        </w:rPr>
        <w:t xml:space="preserve"> исполнением персоналом утвержденных </w:t>
      </w:r>
      <w:r w:rsidR="00532AE6" w:rsidRPr="007F20DF">
        <w:rPr>
          <w:rFonts w:ascii="Times New Roman" w:hAnsi="Times New Roman" w:cs="Times New Roman"/>
          <w:sz w:val="28"/>
          <w:szCs w:val="28"/>
        </w:rPr>
        <w:t>клинических рекомендаций</w:t>
      </w:r>
      <w:r w:rsidR="007F20DF">
        <w:rPr>
          <w:rFonts w:ascii="Times New Roman" w:hAnsi="Times New Roman" w:cs="Times New Roman"/>
          <w:sz w:val="28"/>
          <w:szCs w:val="28"/>
        </w:rPr>
        <w:t>;</w:t>
      </w:r>
    </w:p>
    <w:p w:rsidR="00340CFE" w:rsidRDefault="007F20DF" w:rsidP="003B25B4">
      <w:pPr>
        <w:pStyle w:val="a4"/>
        <w:numPr>
          <w:ilvl w:val="0"/>
          <w:numId w:val="12"/>
        </w:numPr>
        <w:spacing w:after="0"/>
        <w:ind w:left="567" w:firstLine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FE">
        <w:rPr>
          <w:rFonts w:ascii="Times New Roman" w:hAnsi="Times New Roman" w:cs="Times New Roman"/>
          <w:sz w:val="28"/>
          <w:szCs w:val="28"/>
        </w:rPr>
        <w:t>наличие на рабочих столах персональных компьютеров врачей папки документов с актуальными клиническими рекомендациями.</w:t>
      </w:r>
    </w:p>
    <w:p w:rsidR="003B25B4" w:rsidRPr="00340CFE" w:rsidRDefault="003B25B4" w:rsidP="00340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D2F" w:rsidRDefault="00CD1D2F" w:rsidP="00CD1D2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50C" w:rsidRPr="00CD1D2F" w:rsidRDefault="00A9550C" w:rsidP="00CD1D2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F03" w:rsidRDefault="00340CFE" w:rsidP="00CE502E">
      <w:pPr>
        <w:pStyle w:val="a4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61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9DB" w:rsidRPr="00CD1D2F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="003F7B26" w:rsidRPr="00CD1D2F">
        <w:rPr>
          <w:rFonts w:ascii="Times New Roman" w:hAnsi="Times New Roman" w:cs="Times New Roman"/>
          <w:sz w:val="28"/>
          <w:szCs w:val="28"/>
        </w:rPr>
        <w:t xml:space="preserve"> службы качества и </w:t>
      </w:r>
      <w:r w:rsidR="00B229DB" w:rsidRPr="00CD1D2F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0614EB" w:rsidRPr="00CD1D2F">
        <w:rPr>
          <w:rFonts w:ascii="Times New Roman" w:hAnsi="Times New Roman" w:cs="Times New Roman"/>
          <w:sz w:val="28"/>
          <w:szCs w:val="28"/>
        </w:rPr>
        <w:t xml:space="preserve">, </w:t>
      </w:r>
      <w:r w:rsidR="00CD1D2F" w:rsidRPr="00CD1D2F">
        <w:rPr>
          <w:rFonts w:ascii="Times New Roman" w:hAnsi="Times New Roman" w:cs="Times New Roman"/>
          <w:sz w:val="28"/>
          <w:szCs w:val="28"/>
        </w:rPr>
        <w:t xml:space="preserve">   </w:t>
      </w:r>
      <w:r w:rsidR="00B61F03">
        <w:rPr>
          <w:rFonts w:ascii="Times New Roman" w:hAnsi="Times New Roman" w:cs="Times New Roman"/>
          <w:sz w:val="28"/>
          <w:szCs w:val="28"/>
        </w:rPr>
        <w:t xml:space="preserve"> </w:t>
      </w:r>
      <w:r w:rsidR="000614EB" w:rsidRPr="00B61F03">
        <w:rPr>
          <w:rFonts w:ascii="Times New Roman" w:hAnsi="Times New Roman" w:cs="Times New Roman"/>
          <w:sz w:val="28"/>
          <w:szCs w:val="28"/>
        </w:rPr>
        <w:t>заведующей кабинетом медицинской статистики</w:t>
      </w:r>
      <w:r w:rsidR="007F2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DF">
        <w:rPr>
          <w:rFonts w:ascii="Times New Roman" w:hAnsi="Times New Roman" w:cs="Times New Roman"/>
          <w:sz w:val="28"/>
          <w:szCs w:val="28"/>
        </w:rPr>
        <w:t>Дзестеловой</w:t>
      </w:r>
      <w:proofErr w:type="spellEnd"/>
      <w:r w:rsidR="007F20DF">
        <w:rPr>
          <w:rFonts w:ascii="Times New Roman" w:hAnsi="Times New Roman" w:cs="Times New Roman"/>
          <w:sz w:val="28"/>
          <w:szCs w:val="28"/>
        </w:rPr>
        <w:t xml:space="preserve"> Л.Х.:</w:t>
      </w:r>
    </w:p>
    <w:p w:rsidR="00B229DB" w:rsidRDefault="00B229DB" w:rsidP="007F20DF">
      <w:pPr>
        <w:pStyle w:val="a4"/>
        <w:numPr>
          <w:ilvl w:val="0"/>
          <w:numId w:val="16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61F03">
        <w:rPr>
          <w:rFonts w:ascii="Times New Roman" w:hAnsi="Times New Roman" w:cs="Times New Roman"/>
          <w:sz w:val="28"/>
          <w:szCs w:val="28"/>
        </w:rPr>
        <w:t xml:space="preserve">добавить в </w:t>
      </w:r>
      <w:proofErr w:type="gramStart"/>
      <w:r w:rsidRPr="00B61F03">
        <w:rPr>
          <w:rFonts w:ascii="Times New Roman" w:hAnsi="Times New Roman" w:cs="Times New Roman"/>
          <w:sz w:val="28"/>
          <w:szCs w:val="28"/>
        </w:rPr>
        <w:t>чек-листы</w:t>
      </w:r>
      <w:proofErr w:type="gramEnd"/>
      <w:r w:rsidRPr="00B61F03">
        <w:rPr>
          <w:rFonts w:ascii="Times New Roman" w:hAnsi="Times New Roman" w:cs="Times New Roman"/>
          <w:sz w:val="28"/>
          <w:szCs w:val="28"/>
        </w:rPr>
        <w:t xml:space="preserve"> ВК пункт «Соблюдение врачами утвержденных </w:t>
      </w:r>
      <w:r w:rsidR="00E56CCA" w:rsidRPr="00B61F03">
        <w:rPr>
          <w:rFonts w:ascii="Times New Roman" w:hAnsi="Times New Roman" w:cs="Times New Roman"/>
          <w:sz w:val="28"/>
          <w:szCs w:val="28"/>
        </w:rPr>
        <w:t xml:space="preserve"> </w:t>
      </w:r>
      <w:r w:rsidRPr="00B61F03">
        <w:rPr>
          <w:rFonts w:ascii="Times New Roman" w:hAnsi="Times New Roman" w:cs="Times New Roman"/>
          <w:sz w:val="28"/>
          <w:szCs w:val="28"/>
        </w:rPr>
        <w:t>клинических рекомендаций».</w:t>
      </w:r>
    </w:p>
    <w:p w:rsidR="00340CFE" w:rsidRDefault="00340CFE" w:rsidP="00B61F03">
      <w:pPr>
        <w:pStyle w:val="a4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40CFE" w:rsidRDefault="00340CFE" w:rsidP="00340CF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чальнику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:</w:t>
      </w:r>
    </w:p>
    <w:p w:rsidR="00340CFE" w:rsidRDefault="00340CFE" w:rsidP="006547F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 информационной странице ГБУЗ «Поликлиника №4» МЗ РСО-</w:t>
      </w:r>
      <w:r w:rsidR="006547FC">
        <w:rPr>
          <w:rFonts w:ascii="Times New Roman" w:hAnsi="Times New Roman" w:cs="Times New Roman"/>
          <w:sz w:val="28"/>
          <w:szCs w:val="28"/>
        </w:rPr>
        <w:t xml:space="preserve">Алания ссылку на сайт </w:t>
      </w:r>
      <w:r w:rsidR="006547FC" w:rsidRPr="006547FC">
        <w:t xml:space="preserve"> </w:t>
      </w:r>
      <w:r w:rsidR="006547FC" w:rsidRPr="006547FC">
        <w:rPr>
          <w:rFonts w:ascii="Times New Roman" w:hAnsi="Times New Roman" w:cs="Times New Roman"/>
          <w:sz w:val="28"/>
          <w:szCs w:val="28"/>
        </w:rPr>
        <w:t>cr.rosminzdrav.ru/clin_recomend.html</w:t>
      </w:r>
      <w:r w:rsidR="006547FC">
        <w:rPr>
          <w:rFonts w:ascii="Times New Roman" w:hAnsi="Times New Roman" w:cs="Times New Roman"/>
          <w:sz w:val="28"/>
          <w:szCs w:val="28"/>
        </w:rPr>
        <w:t xml:space="preserve"> и настоящий приказ по ГБУЗ «Поликлиника №4» МЗ РСО-Алания</w:t>
      </w:r>
      <w:r w:rsidR="00532AE6">
        <w:rPr>
          <w:rFonts w:ascii="Times New Roman" w:hAnsi="Times New Roman" w:cs="Times New Roman"/>
          <w:sz w:val="28"/>
          <w:szCs w:val="28"/>
        </w:rPr>
        <w:t>.</w:t>
      </w:r>
    </w:p>
    <w:p w:rsidR="006547FC" w:rsidRPr="00340CFE" w:rsidRDefault="006547FC" w:rsidP="006547F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7FC" w:rsidRDefault="006547FC" w:rsidP="00654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едицинской сестре кабинета зам. главного врача по медицинской части </w:t>
      </w:r>
    </w:p>
    <w:p w:rsidR="006547FC" w:rsidRDefault="006547FC" w:rsidP="00654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:</w:t>
      </w:r>
    </w:p>
    <w:p w:rsidR="00A9550C" w:rsidRPr="006547FC" w:rsidRDefault="006547FC" w:rsidP="006547FC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с </w:t>
      </w:r>
      <w:r w:rsidR="007F20DF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6547FC">
        <w:rPr>
          <w:rFonts w:ascii="Times New Roman" w:hAnsi="Times New Roman" w:cs="Times New Roman"/>
          <w:sz w:val="28"/>
          <w:szCs w:val="28"/>
        </w:rPr>
        <w:t>ответственных лиц</w:t>
      </w:r>
      <w:r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6547FC" w:rsidRPr="006547FC" w:rsidRDefault="006547FC" w:rsidP="00654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B26" w:rsidRPr="00CD1D2F" w:rsidRDefault="006547FC" w:rsidP="00CE502E">
      <w:p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D1D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1D2F" w:rsidRPr="00CD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36784" w:rsidRPr="00CD1D2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36784" w:rsidRPr="00CD1D2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главного врача по КЭ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я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Л.</w:t>
      </w:r>
    </w:p>
    <w:p w:rsidR="003F7B26" w:rsidRDefault="003F7B26" w:rsidP="00F83BA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F03" w:rsidRDefault="00B61F03" w:rsidP="00F83BA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F03" w:rsidRDefault="00B61F03" w:rsidP="00F83BA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47FC" w:rsidRDefault="006547FC" w:rsidP="00F83BA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B26" w:rsidRDefault="003F7B26" w:rsidP="00B61F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84" w:rsidRPr="00E56CCA" w:rsidRDefault="003F7B26" w:rsidP="00E56CC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37246" w:rsidRPr="003F7B26">
        <w:rPr>
          <w:rFonts w:ascii="Times New Roman" w:hAnsi="Times New Roman" w:cs="Times New Roman"/>
          <w:color w:val="000000"/>
          <w:sz w:val="28"/>
          <w:szCs w:val="28"/>
        </w:rPr>
        <w:t>Главный врач</w:t>
      </w:r>
      <w:r w:rsidR="003854B0" w:rsidRPr="003F7B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54B0" w:rsidRPr="003F7B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54B0" w:rsidRPr="003F7B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54B0" w:rsidRPr="003F7B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54B0" w:rsidRPr="003F7B2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3854B0" w:rsidRPr="003F7B2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E56CC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="00E56CCA">
        <w:rPr>
          <w:rFonts w:ascii="Times New Roman" w:hAnsi="Times New Roman" w:cs="Times New Roman"/>
          <w:color w:val="000000"/>
          <w:sz w:val="28"/>
          <w:szCs w:val="28"/>
        </w:rPr>
        <w:t>И.К.Танклаева</w:t>
      </w:r>
      <w:proofErr w:type="spellEnd"/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B61F03" w:rsidRDefault="00B61F03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6547FC" w:rsidRDefault="006547FC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736784" w:rsidRDefault="00736784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Pr="00297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7629AB">
        <w:rPr>
          <w:rFonts w:ascii="Times New Roman" w:hAnsi="Times New Roman" w:cs="Times New Roman"/>
        </w:rPr>
        <w:t xml:space="preserve"> приказу Министерства</w:t>
      </w:r>
    </w:p>
    <w:p w:rsidR="00736784" w:rsidRPr="007629AB" w:rsidRDefault="00736784" w:rsidP="0073678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629AB">
        <w:rPr>
          <w:rFonts w:ascii="Times New Roman" w:hAnsi="Times New Roman" w:cs="Times New Roman"/>
        </w:rPr>
        <w:t>здравоохранения</w:t>
      </w:r>
      <w:r w:rsidRPr="00297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СО-Алания                 </w:t>
      </w:r>
    </w:p>
    <w:p w:rsidR="00736784" w:rsidRPr="005702AB" w:rsidRDefault="00736784" w:rsidP="00736784">
      <w:pPr>
        <w:spacing w:after="0" w:line="240" w:lineRule="auto"/>
        <w:rPr>
          <w:rFonts w:ascii="Times New Roman" w:hAnsi="Times New Roman" w:cs="Times New Roman"/>
        </w:rPr>
      </w:pPr>
      <w:r w:rsidRPr="007629AB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о</w:t>
      </w:r>
      <w:r w:rsidRPr="007629AB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__________2021 г.  № _________о/д</w:t>
      </w: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7367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Клинический протокол лечения больных новой </w:t>
      </w:r>
      <w:proofErr w:type="spellStart"/>
      <w:r w:rsidRPr="007367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коронавирусной</w:t>
      </w:r>
      <w:proofErr w:type="spellEnd"/>
      <w:r w:rsidRPr="007367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инфекцией </w:t>
      </w:r>
      <w:r w:rsidRPr="007367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 w:bidi="ru-RU"/>
        </w:rPr>
        <w:t>COVID</w:t>
      </w:r>
      <w:r w:rsidRPr="007367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-19 или с подозрением на новую </w:t>
      </w:r>
      <w:proofErr w:type="spellStart"/>
      <w:r w:rsidRPr="007367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коронавирусную</w:t>
      </w:r>
      <w:proofErr w:type="spellEnd"/>
      <w:r w:rsidRPr="007367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инфекцию, находящихся на стационарном лечении в медицинских организациях государственной системы здравоохранения РСО-Алания</w:t>
      </w:r>
    </w:p>
    <w:p w:rsidR="00736784" w:rsidRDefault="00736784" w:rsidP="00736784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3854B0" w:rsidRDefault="003854B0" w:rsidP="002249C7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12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линический про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л составлен в соответствии с В</w:t>
      </w:r>
      <w:r w:rsidRPr="00012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менными методическими рекомендациями «Профилактика, диагностика и лечение новой </w:t>
      </w:r>
      <w:proofErr w:type="spellStart"/>
      <w:r w:rsidRPr="00012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012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нфекции </w:t>
      </w:r>
      <w:r w:rsidRPr="00012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COVID</w:t>
      </w:r>
      <w:r w:rsidRPr="00012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» Минздрава России, Версия 14</w:t>
      </w:r>
      <w:r w:rsidRPr="00012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7.12</w:t>
      </w:r>
      <w:r w:rsidRPr="00012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2021 г.</w:t>
      </w:r>
    </w:p>
    <w:p w:rsidR="003854B0" w:rsidRDefault="003854B0" w:rsidP="00A322E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D0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новным подходом к терапии COVID-19 должно быть упреждающее назначение лечения до развития полного </w:t>
      </w:r>
      <w:proofErr w:type="spellStart"/>
      <w:r w:rsidRPr="000D0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имптомокомплекса</w:t>
      </w:r>
      <w:proofErr w:type="spellEnd"/>
      <w:r w:rsidRPr="000D0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D0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жизнеугрожающих</w:t>
      </w:r>
      <w:proofErr w:type="spellEnd"/>
      <w:r w:rsidRPr="000D0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стояний, а именно пневмонии, ОРДС, сепсиса. </w:t>
      </w:r>
    </w:p>
    <w:p w:rsidR="003854B0" w:rsidRDefault="003854B0" w:rsidP="00A322E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D0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рамках оказания медицинской помощи необходим мониторинг состояния пациента для выявления признаков ухудшения его клинического состояния. </w:t>
      </w:r>
    </w:p>
    <w:p w:rsidR="003854B0" w:rsidRDefault="003854B0" w:rsidP="00A322E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D0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ациенты, инфицированные SARS-CoV-2, должны получать поддерживающую патогенетическую и симптоматическую терапию. Лечение сопутствующих заболеваний и осложнений осуществляется в соответствии с клиническими рекомендациями, стандартами медицинской помощи по данным заболеваниям.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яд лекарственных препаратов для леч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796561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применяется</w:t>
      </w:r>
      <w:r w:rsidRPr="00796561">
        <w:rPr>
          <w:rFonts w:ascii="Times New Roman" w:hAnsi="Times New Roman" w:cs="Times New Roman"/>
          <w:sz w:val="24"/>
          <w:szCs w:val="24"/>
        </w:rPr>
        <w:t xml:space="preserve"> по показаниям, не утверждённым государственными регулирующими органами, не упомянутым </w:t>
      </w:r>
      <w:r>
        <w:rPr>
          <w:rFonts w:ascii="Times New Roman" w:hAnsi="Times New Roman" w:cs="Times New Roman"/>
          <w:sz w:val="24"/>
          <w:szCs w:val="24"/>
        </w:rPr>
        <w:t>в инструкции по медицинскому применению (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7965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>
        <w:rPr>
          <w:rFonts w:ascii="Times New Roman" w:hAnsi="Times New Roman" w:cs="Times New Roman"/>
          <w:sz w:val="24"/>
          <w:szCs w:val="24"/>
        </w:rPr>
        <w:t xml:space="preserve">) и/или не зарегистрированы в Российской Федер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х применение возможно только на основании решения врачебной комиссии и </w:t>
      </w:r>
      <w:r w:rsidRPr="00796561">
        <w:rPr>
          <w:rFonts w:ascii="Times New Roman" w:hAnsi="Times New Roman" w:cs="Times New Roman"/>
          <w:sz w:val="24"/>
          <w:szCs w:val="24"/>
        </w:rPr>
        <w:t>разрешения на временное обращение (постановление Правительства Российской Федерации от 3 апреля 2020 г. № 441 «Об особенностях обращения лекарственных препаратов для медицинского применения, которые предназначены для применения в условиях угрозы возникновения, возникновения и ликвидации чрезвычайной ситуации и для организации оказания медицинской помощи лицам, пострадавшим в результате чрезвычайных ситуаций, предупреждения чрезвычайных ситуаций</w:t>
      </w:r>
      <w:proofErr w:type="gramEnd"/>
      <w:r w:rsidRPr="00796561">
        <w:rPr>
          <w:rFonts w:ascii="Times New Roman" w:hAnsi="Times New Roman" w:cs="Times New Roman"/>
          <w:sz w:val="24"/>
          <w:szCs w:val="24"/>
        </w:rPr>
        <w:t>, профилактики и лече</w:t>
      </w:r>
      <w:r>
        <w:rPr>
          <w:rFonts w:ascii="Times New Roman" w:hAnsi="Times New Roman" w:cs="Times New Roman"/>
          <w:sz w:val="24"/>
          <w:szCs w:val="24"/>
        </w:rPr>
        <w:t>ния заболеваний, представляющих</w:t>
      </w:r>
      <w:r w:rsidRPr="00796561">
        <w:rPr>
          <w:rFonts w:ascii="Times New Roman" w:hAnsi="Times New Roman" w:cs="Times New Roman"/>
          <w:sz w:val="24"/>
          <w:szCs w:val="24"/>
        </w:rPr>
        <w:t xml:space="preserve"> опасность для окружающих, заболеваний и поражений, полученных в результате воздействия неблагоприятных химических, биологических, радиационных факторов»). </w:t>
      </w:r>
      <w:r>
        <w:rPr>
          <w:rFonts w:ascii="Times New Roman" w:hAnsi="Times New Roman" w:cs="Times New Roman"/>
          <w:sz w:val="24"/>
          <w:szCs w:val="24"/>
        </w:rPr>
        <w:t xml:space="preserve">Назначение данных лекарственных препаратов </w:t>
      </w:r>
      <w:r w:rsidRPr="000120C9">
        <w:rPr>
          <w:rFonts w:ascii="Times New Roman" w:hAnsi="Times New Roman" w:cs="Times New Roman"/>
          <w:sz w:val="24"/>
          <w:szCs w:val="24"/>
        </w:rPr>
        <w:t>должно обязательно сопровождаться получением добровольного информированного согласия пациента (или его законного представителя).</w:t>
      </w:r>
    </w:p>
    <w:p w:rsidR="003854B0" w:rsidRPr="000120C9" w:rsidRDefault="003854B0" w:rsidP="00477956">
      <w:pPr>
        <w:pStyle w:val="a4"/>
        <w:widowControl w:val="0"/>
        <w:numPr>
          <w:ilvl w:val="0"/>
          <w:numId w:val="1"/>
        </w:numPr>
        <w:tabs>
          <w:tab w:val="left" w:pos="1327"/>
        </w:tabs>
        <w:spacing w:after="0" w:line="278" w:lineRule="exact"/>
        <w:ind w:left="709" w:hanging="709"/>
        <w:jc w:val="both"/>
        <w:rPr>
          <w:rFonts w:ascii="Times New Roman" w:eastAsia="Times New Roman" w:hAnsi="Times New Roman" w:cs="Times New Roman"/>
          <w:b/>
          <w:i/>
          <w:caps/>
          <w:color w:val="000000"/>
          <w:sz w:val="24"/>
          <w:szCs w:val="24"/>
          <w:lang w:eastAsia="ru-RU" w:bidi="ru-RU"/>
        </w:rPr>
      </w:pPr>
      <w:r w:rsidRPr="000120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Этиотропная терапия.</w:t>
      </w:r>
    </w:p>
    <w:p w:rsidR="003854B0" w:rsidRPr="000120C9" w:rsidRDefault="003854B0" w:rsidP="00477956">
      <w:pPr>
        <w:pStyle w:val="a4"/>
        <w:widowControl w:val="0"/>
        <w:numPr>
          <w:ilvl w:val="1"/>
          <w:numId w:val="1"/>
        </w:numPr>
        <w:tabs>
          <w:tab w:val="left" w:pos="1327"/>
        </w:tabs>
        <w:spacing w:after="0" w:line="278" w:lineRule="exact"/>
        <w:ind w:left="709" w:hanging="709"/>
        <w:jc w:val="both"/>
        <w:rPr>
          <w:rFonts w:ascii="Times New Roman" w:eastAsia="Times New Roman" w:hAnsi="Times New Roman" w:cs="Times New Roman"/>
          <w:b/>
          <w:i/>
          <w:caps/>
          <w:color w:val="000000"/>
          <w:sz w:val="24"/>
          <w:szCs w:val="24"/>
          <w:lang w:eastAsia="ru-RU" w:bidi="ru-RU"/>
        </w:rPr>
      </w:pPr>
      <w:r w:rsidRPr="000120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Противовирусная терапия:</w:t>
      </w:r>
    </w:p>
    <w:p w:rsidR="003854B0" w:rsidRPr="000120C9" w:rsidRDefault="003854B0" w:rsidP="00477956">
      <w:pPr>
        <w:pStyle w:val="a4"/>
        <w:widowControl w:val="0"/>
        <w:numPr>
          <w:ilvl w:val="0"/>
          <w:numId w:val="2"/>
        </w:numPr>
        <w:tabs>
          <w:tab w:val="left" w:pos="1443"/>
        </w:tabs>
        <w:spacing w:after="0" w:line="278" w:lineRule="exac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иотропная противовирусная терапия проводится согласн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Приложению 1</w:t>
      </w:r>
      <w:r w:rsidRPr="00012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;</w:t>
      </w:r>
    </w:p>
    <w:p w:rsidR="003854B0" w:rsidRPr="000120C9" w:rsidRDefault="003854B0" w:rsidP="00477956">
      <w:pPr>
        <w:pStyle w:val="a4"/>
        <w:widowControl w:val="0"/>
        <w:numPr>
          <w:ilvl w:val="0"/>
          <w:numId w:val="2"/>
        </w:numPr>
        <w:tabs>
          <w:tab w:val="left" w:pos="1443"/>
        </w:tabs>
        <w:spacing w:after="0" w:line="278" w:lineRule="exac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тенциально опасные </w:t>
      </w:r>
      <w:proofErr w:type="spell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лекарственные</w:t>
      </w:r>
      <w:proofErr w:type="spell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аимодействия оцениваются согласно </w:t>
      </w:r>
      <w:r w:rsidRPr="00012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</w:t>
      </w: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на сайте https://www.covid19- druginteractions.org/;</w:t>
      </w:r>
    </w:p>
    <w:p w:rsidR="003854B0" w:rsidRPr="000120C9" w:rsidRDefault="003854B0" w:rsidP="00477956">
      <w:pPr>
        <w:pStyle w:val="a4"/>
        <w:widowControl w:val="0"/>
        <w:numPr>
          <w:ilvl w:val="0"/>
          <w:numId w:val="2"/>
        </w:numPr>
        <w:tabs>
          <w:tab w:val="left" w:pos="1443"/>
        </w:tabs>
        <w:spacing w:after="0" w:line="278" w:lineRule="exac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ение лечения должно сопровождаться получением добровольного информированного согласия пациента (или его законного представителя).</w:t>
      </w:r>
    </w:p>
    <w:p w:rsidR="003854B0" w:rsidRPr="000120C9" w:rsidRDefault="003854B0" w:rsidP="00477956">
      <w:pPr>
        <w:pStyle w:val="a4"/>
        <w:widowControl w:val="0"/>
        <w:numPr>
          <w:ilvl w:val="1"/>
          <w:numId w:val="1"/>
        </w:numPr>
        <w:spacing w:after="0" w:line="283" w:lineRule="exact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12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линическое исп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льзование плазм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нтиковид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</w:t>
      </w:r>
      <w:r w:rsidRPr="00012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тогенредуцированной</w:t>
      </w:r>
      <w:proofErr w:type="spellEnd"/>
      <w:r w:rsidRPr="00012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3854B0" w:rsidRPr="000120C9" w:rsidRDefault="003854B0" w:rsidP="003854B0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оказания к клиническому использованию </w:t>
      </w:r>
      <w:proofErr w:type="spell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иковидной</w:t>
      </w:r>
      <w:proofErr w:type="spell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змы: </w:t>
      </w:r>
    </w:p>
    <w:p w:rsidR="003854B0" w:rsidRDefault="003854B0" w:rsidP="003854B0">
      <w:pPr>
        <w:widowControl w:val="0"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ансфузия </w:t>
      </w:r>
      <w:proofErr w:type="spellStart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иковидной</w:t>
      </w:r>
      <w:proofErr w:type="spellEnd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змы показана пациентам при отсутствии у них значимого собственного </w:t>
      </w:r>
      <w:proofErr w:type="spellStart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муного</w:t>
      </w:r>
      <w:proofErr w:type="spellEnd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вета (</w:t>
      </w:r>
      <w:proofErr w:type="spellStart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IgG</w:t>
      </w:r>
      <w:proofErr w:type="spellEnd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SARS-Cov2 менее 20 у </w:t>
      </w:r>
      <w:proofErr w:type="spellStart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вакцинированных</w:t>
      </w:r>
      <w:proofErr w:type="spellEnd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циентов </w:t>
      </w:r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или </w:t>
      </w:r>
      <w:proofErr w:type="spellStart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IgG</w:t>
      </w:r>
      <w:proofErr w:type="spellEnd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S1 домену </w:t>
      </w:r>
      <w:proofErr w:type="spellStart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Spike</w:t>
      </w:r>
      <w:proofErr w:type="spellEnd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ликопротеина вируса SARS-CoV-2 менее 50 B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мл у вакцинированных пациентов).</w:t>
      </w:r>
    </w:p>
    <w:p w:rsidR="003854B0" w:rsidRDefault="003854B0" w:rsidP="003854B0">
      <w:pPr>
        <w:widowControl w:val="0"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значение </w:t>
      </w:r>
      <w:proofErr w:type="spellStart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иковидной</w:t>
      </w:r>
      <w:proofErr w:type="spellEnd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змы следует рассмотреть при </w:t>
      </w:r>
      <w:proofErr w:type="spellStart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вии</w:t>
      </w:r>
      <w:proofErr w:type="spellEnd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зможности использования препарата специфического очищенного иммуноглобулина.</w:t>
      </w:r>
    </w:p>
    <w:p w:rsidR="003854B0" w:rsidRPr="000120C9" w:rsidRDefault="003854B0" w:rsidP="003854B0">
      <w:pPr>
        <w:widowControl w:val="0"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уммарный объем трансфузии составляет 5-10 мл </w:t>
      </w:r>
      <w:proofErr w:type="spell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иковидной</w:t>
      </w:r>
      <w:proofErr w:type="spell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змы/кг веса пациента, в среднем 400-600 мл. Для повышения клинической эффективности, рекомендуется использовать 2 трансфузии </w:t>
      </w:r>
      <w:proofErr w:type="spell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иковидной</w:t>
      </w:r>
      <w:proofErr w:type="spell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змы с интервалом 12-24 ч. в объеме 200-325 мл, заготовленной от разных доноров. </w:t>
      </w:r>
      <w:proofErr w:type="spell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иковидная</w:t>
      </w:r>
      <w:proofErr w:type="spell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зма также может быть использована для </w:t>
      </w:r>
      <w:proofErr w:type="spell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змозамещения</w:t>
      </w:r>
      <w:proofErr w:type="spell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выполнении </w:t>
      </w:r>
      <w:proofErr w:type="spell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змафереза</w:t>
      </w:r>
      <w:proofErr w:type="spell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854B0" w:rsidRPr="000120C9" w:rsidRDefault="003854B0" w:rsidP="003854B0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ротивопоказания к клиническому использованию </w:t>
      </w:r>
      <w:proofErr w:type="spell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иковидной</w:t>
      </w:r>
      <w:proofErr w:type="spell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змы: </w:t>
      </w:r>
    </w:p>
    <w:p w:rsidR="003854B0" w:rsidRDefault="003854B0" w:rsidP="00477956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лергические реакции на белки плазмы или цитрат натрия в анамнезе;</w:t>
      </w:r>
    </w:p>
    <w:p w:rsidR="003854B0" w:rsidRDefault="003854B0" w:rsidP="00477956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ациентам с аутоиммунными заболеваниями или селективным дефицитом </w:t>
      </w:r>
      <w:proofErr w:type="spellStart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Ig</w:t>
      </w:r>
      <w:proofErr w:type="gramStart"/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анамнезе необходима тщательная оценка возможных побочных эффектов;</w:t>
      </w:r>
    </w:p>
    <w:p w:rsidR="003854B0" w:rsidRDefault="003854B0" w:rsidP="00477956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е противопоказания для трансфузии свежезамороженной плазмы.</w:t>
      </w:r>
    </w:p>
    <w:p w:rsidR="003854B0" w:rsidRPr="000C0292" w:rsidRDefault="003854B0" w:rsidP="00477956">
      <w:pPr>
        <w:pStyle w:val="a4"/>
        <w:numPr>
          <w:ilvl w:val="1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0292">
        <w:rPr>
          <w:rFonts w:ascii="Times New Roman" w:hAnsi="Times New Roman" w:cs="Times New Roman"/>
          <w:b/>
          <w:sz w:val="24"/>
          <w:szCs w:val="24"/>
        </w:rPr>
        <w:t>Применение иммуноглобулина человека против COVID-19</w:t>
      </w:r>
    </w:p>
    <w:p w:rsidR="003854B0" w:rsidRPr="000120C9" w:rsidRDefault="003854B0" w:rsidP="003854B0">
      <w:pPr>
        <w:pStyle w:val="a4"/>
        <w:spacing w:after="0" w:line="276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0C9">
        <w:rPr>
          <w:rFonts w:ascii="Times New Roman" w:hAnsi="Times New Roman" w:cs="Times New Roman"/>
          <w:i/>
          <w:sz w:val="24"/>
          <w:szCs w:val="24"/>
        </w:rPr>
        <w:t xml:space="preserve">Показания к применению иммуноглобулина человека против COVID-19: </w:t>
      </w:r>
    </w:p>
    <w:p w:rsidR="003854B0" w:rsidRPr="000120C9" w:rsidRDefault="003854B0" w:rsidP="003854B0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292">
        <w:rPr>
          <w:rFonts w:ascii="Times New Roman" w:hAnsi="Times New Roman" w:cs="Times New Roman"/>
          <w:sz w:val="24"/>
          <w:szCs w:val="24"/>
        </w:rPr>
        <w:t xml:space="preserve">Лечение инфекции, вызванной вирусом SARS-CoV-2, в составе комплексной терапии. </w:t>
      </w:r>
      <w:proofErr w:type="gramStart"/>
      <w:r w:rsidRPr="000C0292">
        <w:rPr>
          <w:rFonts w:ascii="Times New Roman" w:hAnsi="Times New Roman" w:cs="Times New Roman"/>
          <w:sz w:val="24"/>
          <w:szCs w:val="24"/>
        </w:rPr>
        <w:t>Рекомендуется для назначения пациентам с высоким риском тяжелого течения заболевания (возраст старше 65 лет, наличие сопутствующих заболеваний (сахарный диабет, ожирение, хронические заболевания сердечно-сосудистой системы).</w:t>
      </w:r>
      <w:proofErr w:type="gramEnd"/>
    </w:p>
    <w:p w:rsidR="003854B0" w:rsidRPr="000120C9" w:rsidRDefault="003854B0" w:rsidP="003854B0">
      <w:pPr>
        <w:pStyle w:val="a4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i/>
          <w:sz w:val="24"/>
          <w:szCs w:val="24"/>
        </w:rPr>
        <w:t>Противопоказания к применению иммуноглобулина человека против COVID-19:</w:t>
      </w:r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4B0" w:rsidRPr="000120C9" w:rsidRDefault="003854B0" w:rsidP="003854B0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повышенная чувствительность к иммуноглобулину человека, особенно в редко встречающихся случаях дефицита в крови иммуноглобулина класса A (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) и наличия антител против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54B0" w:rsidRPr="000120C9" w:rsidRDefault="003854B0" w:rsidP="003854B0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• повышенная чувствительность к компонентам препарата; </w:t>
      </w:r>
    </w:p>
    <w:p w:rsidR="003854B0" w:rsidRPr="000120C9" w:rsidRDefault="003854B0" w:rsidP="003854B0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• наличие в анамнезе аллергических реакций на препараты крови человека; </w:t>
      </w:r>
    </w:p>
    <w:p w:rsidR="003854B0" w:rsidRPr="000120C9" w:rsidRDefault="003854B0" w:rsidP="003854B0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• возраст до 18 лет; </w:t>
      </w:r>
    </w:p>
    <w:p w:rsidR="003854B0" w:rsidRPr="000120C9" w:rsidRDefault="003854B0" w:rsidP="003854B0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• беременность и период грудного вскармливания. </w:t>
      </w:r>
    </w:p>
    <w:p w:rsidR="003854B0" w:rsidRPr="000120C9" w:rsidRDefault="003854B0" w:rsidP="003854B0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0C9">
        <w:rPr>
          <w:rFonts w:ascii="Times New Roman" w:hAnsi="Times New Roman" w:cs="Times New Roman"/>
          <w:i/>
          <w:sz w:val="24"/>
          <w:szCs w:val="24"/>
        </w:rPr>
        <w:t xml:space="preserve">Способ применения иммуноглобулина человека против COVID-19: </w:t>
      </w:r>
    </w:p>
    <w:p w:rsidR="003854B0" w:rsidRPr="000120C9" w:rsidRDefault="003854B0" w:rsidP="003854B0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Препарат вводится однократно без разведения внутривенно капельно в дозе 4 мл/кг массы тела. Начальная скорость введения – от 0,01 до 0,02 мл/кг массы тела в минуту в течение 30 минут. Если препарат хорошо переносится, скорость введения можно постепенно увеличивать максимально до 0,12 мл/кг массы тела в минуту. </w:t>
      </w:r>
    </w:p>
    <w:p w:rsidR="003854B0" w:rsidRDefault="003854B0" w:rsidP="003854B0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Введение препарата должно осуществляться только в условиях стационара при соблюдении всех правил асептики. Перед началом введения температура раствора должна быть доведена до комнатной или температуры тела пациента. Раствор должен быть прозрачным или слегка опалесцирующим. Не пригоден к применению препарат во флаконах с нарушенной целостностью и/или маркировкой, в случае помутнения раствора, изменения цвета, присутствия в растворе осадка, при истекшем сроке годности, при несоблюдении условий хранения. Любое количество оставшегося после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препарата должно быть уничтожено.</w:t>
      </w:r>
    </w:p>
    <w:p w:rsidR="003854B0" w:rsidRPr="000664E1" w:rsidRDefault="003854B0" w:rsidP="00477956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4E1">
        <w:rPr>
          <w:rFonts w:ascii="Times New Roman" w:hAnsi="Times New Roman" w:cs="Times New Roman"/>
          <w:b/>
          <w:sz w:val="24"/>
          <w:szCs w:val="24"/>
        </w:rPr>
        <w:t xml:space="preserve">Искусственные </w:t>
      </w:r>
      <w:proofErr w:type="spellStart"/>
      <w:r w:rsidRPr="000664E1">
        <w:rPr>
          <w:rFonts w:ascii="Times New Roman" w:hAnsi="Times New Roman" w:cs="Times New Roman"/>
          <w:b/>
          <w:sz w:val="24"/>
          <w:szCs w:val="24"/>
        </w:rPr>
        <w:t>моноклональные</w:t>
      </w:r>
      <w:proofErr w:type="spellEnd"/>
      <w:r w:rsidRPr="000664E1">
        <w:rPr>
          <w:rFonts w:ascii="Times New Roman" w:hAnsi="Times New Roman" w:cs="Times New Roman"/>
          <w:b/>
          <w:sz w:val="24"/>
          <w:szCs w:val="24"/>
        </w:rPr>
        <w:t xml:space="preserve"> антитела (МКА).</w:t>
      </w: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B6">
        <w:rPr>
          <w:rFonts w:ascii="Times New Roman" w:hAnsi="Times New Roman" w:cs="Times New Roman"/>
          <w:sz w:val="24"/>
          <w:szCs w:val="24"/>
        </w:rPr>
        <w:t xml:space="preserve">Вируснейтрализующим действием в отношении SARS-CoV-2 обладаю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14B6">
        <w:rPr>
          <w:rFonts w:ascii="Times New Roman" w:hAnsi="Times New Roman" w:cs="Times New Roman"/>
          <w:sz w:val="24"/>
          <w:szCs w:val="24"/>
        </w:rPr>
        <w:t xml:space="preserve">скусственные </w:t>
      </w:r>
      <w:proofErr w:type="spellStart"/>
      <w:r w:rsidRPr="006514B6">
        <w:rPr>
          <w:rFonts w:ascii="Times New Roman" w:hAnsi="Times New Roman" w:cs="Times New Roman"/>
          <w:sz w:val="24"/>
          <w:szCs w:val="24"/>
        </w:rPr>
        <w:t>моноклональные</w:t>
      </w:r>
      <w:proofErr w:type="spellEnd"/>
      <w:r w:rsidRPr="006514B6">
        <w:rPr>
          <w:rFonts w:ascii="Times New Roman" w:hAnsi="Times New Roman" w:cs="Times New Roman"/>
          <w:sz w:val="24"/>
          <w:szCs w:val="24"/>
        </w:rPr>
        <w:t xml:space="preserve"> антитела (МКА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514B6">
        <w:rPr>
          <w:rFonts w:ascii="Times New Roman" w:hAnsi="Times New Roman" w:cs="Times New Roman"/>
          <w:sz w:val="24"/>
          <w:szCs w:val="24"/>
        </w:rPr>
        <w:t>однокомпонентные (</w:t>
      </w:r>
      <w:proofErr w:type="spellStart"/>
      <w:r w:rsidRPr="006514B6">
        <w:rPr>
          <w:rFonts w:ascii="Times New Roman" w:hAnsi="Times New Roman" w:cs="Times New Roman"/>
          <w:sz w:val="24"/>
          <w:szCs w:val="24"/>
        </w:rPr>
        <w:t>сотровимаб</w:t>
      </w:r>
      <w:proofErr w:type="spellEnd"/>
      <w:r w:rsidRPr="00651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4B6">
        <w:rPr>
          <w:rFonts w:ascii="Times New Roman" w:hAnsi="Times New Roman" w:cs="Times New Roman"/>
          <w:sz w:val="24"/>
          <w:szCs w:val="24"/>
        </w:rPr>
        <w:t>регданвим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Pr="006514B6">
        <w:rPr>
          <w:rFonts w:ascii="Times New Roman" w:hAnsi="Times New Roman" w:cs="Times New Roman"/>
          <w:sz w:val="24"/>
          <w:szCs w:val="24"/>
        </w:rPr>
        <w:t>комбинированные (</w:t>
      </w:r>
      <w:proofErr w:type="spellStart"/>
      <w:r w:rsidRPr="006514B6">
        <w:rPr>
          <w:rFonts w:ascii="Times New Roman" w:hAnsi="Times New Roman" w:cs="Times New Roman"/>
          <w:sz w:val="24"/>
          <w:szCs w:val="24"/>
        </w:rPr>
        <w:t>бамланивимаб+этесевимаб</w:t>
      </w:r>
      <w:proofErr w:type="spellEnd"/>
      <w:r w:rsidRPr="006514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514B6">
        <w:rPr>
          <w:rFonts w:ascii="Times New Roman" w:hAnsi="Times New Roman" w:cs="Times New Roman"/>
          <w:sz w:val="24"/>
          <w:szCs w:val="24"/>
        </w:rPr>
        <w:t>касиривимаб+имдевимаб</w:t>
      </w:r>
      <w:proofErr w:type="spellEnd"/>
      <w:r w:rsidRPr="006514B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B6">
        <w:rPr>
          <w:rFonts w:ascii="Times New Roman" w:hAnsi="Times New Roman" w:cs="Times New Roman"/>
          <w:sz w:val="24"/>
          <w:szCs w:val="24"/>
        </w:rPr>
        <w:t xml:space="preserve">Применение препаратов на основе МКА рекомендуется в стационарных условиях, а также в условиях дневного стационара в срок не позднее 7 дня от начала болезни. </w:t>
      </w: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B6">
        <w:rPr>
          <w:rFonts w:ascii="Times New Roman" w:hAnsi="Times New Roman" w:cs="Times New Roman"/>
          <w:sz w:val="24"/>
          <w:szCs w:val="24"/>
        </w:rPr>
        <w:lastRenderedPageBreak/>
        <w:t xml:space="preserve">К приоритетным группам 1-го уровня относятся: </w:t>
      </w: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B6">
        <w:rPr>
          <w:rFonts w:ascii="Times New Roman" w:hAnsi="Times New Roman" w:cs="Times New Roman"/>
          <w:sz w:val="24"/>
          <w:szCs w:val="24"/>
        </w:rPr>
        <w:t xml:space="preserve">1. Беременные и женщины в послеродовом периоде, имеющие хотя бы один фактор риска тяжелого течения COVID-19; </w:t>
      </w: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B6">
        <w:rPr>
          <w:rFonts w:ascii="Times New Roman" w:hAnsi="Times New Roman" w:cs="Times New Roman"/>
          <w:sz w:val="24"/>
          <w:szCs w:val="24"/>
        </w:rPr>
        <w:t>2. Пацие</w:t>
      </w:r>
      <w:r>
        <w:rPr>
          <w:rFonts w:ascii="Times New Roman" w:hAnsi="Times New Roman" w:cs="Times New Roman"/>
          <w:sz w:val="24"/>
          <w:szCs w:val="24"/>
        </w:rPr>
        <w:t xml:space="preserve">нты в возрасте старше 12 лет: с первич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унодефици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514B6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6514B6">
        <w:rPr>
          <w:rFonts w:ascii="Times New Roman" w:hAnsi="Times New Roman" w:cs="Times New Roman"/>
          <w:sz w:val="24"/>
          <w:szCs w:val="24"/>
        </w:rPr>
        <w:t>вторичным</w:t>
      </w:r>
      <w:proofErr w:type="gramEnd"/>
      <w:r w:rsidRPr="006514B6">
        <w:rPr>
          <w:rFonts w:ascii="Times New Roman" w:hAnsi="Times New Roman" w:cs="Times New Roman"/>
          <w:sz w:val="24"/>
          <w:szCs w:val="24"/>
        </w:rPr>
        <w:t xml:space="preserve"> и иммунодефицитами (получающие системную </w:t>
      </w:r>
      <w:proofErr w:type="spellStart"/>
      <w:r w:rsidRPr="006514B6">
        <w:rPr>
          <w:rFonts w:ascii="Times New Roman" w:hAnsi="Times New Roman" w:cs="Times New Roman"/>
          <w:sz w:val="24"/>
          <w:szCs w:val="24"/>
        </w:rPr>
        <w:t>иммуносупрессивную</w:t>
      </w:r>
      <w:proofErr w:type="spellEnd"/>
      <w:r w:rsidRPr="006514B6">
        <w:rPr>
          <w:rFonts w:ascii="Times New Roman" w:hAnsi="Times New Roman" w:cs="Times New Roman"/>
          <w:sz w:val="24"/>
          <w:szCs w:val="24"/>
        </w:rPr>
        <w:t xml:space="preserve"> терапию, после трансплантации органов, с </w:t>
      </w:r>
      <w:proofErr w:type="spellStart"/>
      <w:r w:rsidRPr="006514B6">
        <w:rPr>
          <w:rFonts w:ascii="Times New Roman" w:hAnsi="Times New Roman" w:cs="Times New Roman"/>
          <w:sz w:val="24"/>
          <w:szCs w:val="24"/>
        </w:rPr>
        <w:t>онкогематологическими</w:t>
      </w:r>
      <w:proofErr w:type="spellEnd"/>
      <w:r w:rsidRPr="006514B6">
        <w:rPr>
          <w:rFonts w:ascii="Times New Roman" w:hAnsi="Times New Roman" w:cs="Times New Roman"/>
          <w:sz w:val="24"/>
          <w:szCs w:val="24"/>
        </w:rPr>
        <w:t xml:space="preserve"> заболеваниями).</w:t>
      </w: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B6">
        <w:rPr>
          <w:rFonts w:ascii="Times New Roman" w:hAnsi="Times New Roman" w:cs="Times New Roman"/>
          <w:sz w:val="24"/>
          <w:szCs w:val="24"/>
        </w:rPr>
        <w:t xml:space="preserve"> К приоритетным группам 2-го уровня относятся: </w:t>
      </w:r>
    </w:p>
    <w:p w:rsidR="003854B0" w:rsidRPr="006514B6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B6">
        <w:rPr>
          <w:rFonts w:ascii="Times New Roman" w:hAnsi="Times New Roman" w:cs="Times New Roman"/>
          <w:sz w:val="24"/>
          <w:szCs w:val="24"/>
        </w:rPr>
        <w:t>1. Пациенты старше 12 лет, имеющ</w:t>
      </w:r>
      <w:r>
        <w:rPr>
          <w:rFonts w:ascii="Times New Roman" w:hAnsi="Times New Roman" w:cs="Times New Roman"/>
          <w:sz w:val="24"/>
          <w:szCs w:val="24"/>
        </w:rPr>
        <w:t>ие сопутствующие заболевания: с</w:t>
      </w:r>
      <w:r w:rsidRPr="006514B6">
        <w:rPr>
          <w:rFonts w:ascii="Times New Roman" w:hAnsi="Times New Roman" w:cs="Times New Roman"/>
          <w:sz w:val="24"/>
          <w:szCs w:val="24"/>
        </w:rPr>
        <w:t xml:space="preserve">ахарный диабет 1 и 2 типа тяжелого течения;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14B6">
        <w:rPr>
          <w:rFonts w:ascii="Times New Roman" w:hAnsi="Times New Roman" w:cs="Times New Roman"/>
          <w:sz w:val="24"/>
          <w:szCs w:val="24"/>
        </w:rPr>
        <w:t>роническая болезнь почек (4 стадия, СКФ</w:t>
      </w:r>
      <w:r w:rsidRPr="006514B6">
        <w:t xml:space="preserve"> </w:t>
      </w:r>
      <w:r w:rsidRPr="006514B6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 xml:space="preserve">30, гемодиализ);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6514B6">
        <w:rPr>
          <w:rFonts w:ascii="Times New Roman" w:hAnsi="Times New Roman" w:cs="Times New Roman"/>
          <w:sz w:val="24"/>
          <w:szCs w:val="24"/>
        </w:rPr>
        <w:t>уковисцидоз</w:t>
      </w:r>
      <w:proofErr w:type="spellEnd"/>
      <w:r w:rsidRPr="006514B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4B6">
        <w:rPr>
          <w:rFonts w:ascii="Times New Roman" w:hAnsi="Times New Roman" w:cs="Times New Roman"/>
          <w:sz w:val="24"/>
          <w:szCs w:val="24"/>
        </w:rPr>
        <w:t>ХОБЛ тяжелого и крайне тяжелого течения (ОФВ</w:t>
      </w:r>
      <w:proofErr w:type="gramStart"/>
      <w:r w:rsidRPr="006514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514B6">
        <w:rPr>
          <w:rFonts w:ascii="Times New Roman" w:hAnsi="Times New Roman" w:cs="Times New Roman"/>
          <w:sz w:val="24"/>
          <w:szCs w:val="24"/>
        </w:rPr>
        <w:t>≤50%);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6514B6">
        <w:rPr>
          <w:rFonts w:ascii="Times New Roman" w:hAnsi="Times New Roman" w:cs="Times New Roman"/>
          <w:sz w:val="24"/>
          <w:szCs w:val="24"/>
        </w:rPr>
        <w:t>яжелая бронхиальная астма (прием системных ГКС, биологических препаратов)</w:t>
      </w: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B6">
        <w:rPr>
          <w:rFonts w:ascii="Times New Roman" w:hAnsi="Times New Roman" w:cs="Times New Roman"/>
          <w:sz w:val="24"/>
          <w:szCs w:val="24"/>
        </w:rPr>
        <w:t>2. Пациенты в возрасте 65 лет и старше, имеющие сопутствующие заболевания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514B6">
        <w:rPr>
          <w:rFonts w:ascii="Times New Roman" w:hAnsi="Times New Roman" w:cs="Times New Roman"/>
          <w:sz w:val="24"/>
          <w:szCs w:val="24"/>
        </w:rPr>
        <w:t>жирение 2-3 степени (ИМТ ≥35);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6514B6">
        <w:rPr>
          <w:rFonts w:ascii="Times New Roman" w:hAnsi="Times New Roman" w:cs="Times New Roman"/>
          <w:sz w:val="24"/>
          <w:szCs w:val="24"/>
        </w:rPr>
        <w:t>роническая сердечная недостаточность 3-4 функционального класса (по NYHA).</w:t>
      </w: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B6">
        <w:rPr>
          <w:rFonts w:ascii="Times New Roman" w:hAnsi="Times New Roman" w:cs="Times New Roman"/>
          <w:sz w:val="24"/>
          <w:szCs w:val="24"/>
        </w:rPr>
        <w:t>Противовирусной активностью в отношении SARS-CoV-2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НК- содержа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русов обладаю</w:t>
      </w:r>
      <w:r w:rsidRPr="006514B6">
        <w:rPr>
          <w:rFonts w:ascii="Times New Roman" w:hAnsi="Times New Roman" w:cs="Times New Roman"/>
          <w:sz w:val="24"/>
          <w:szCs w:val="24"/>
        </w:rPr>
        <w:t>т препар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5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B6">
        <w:rPr>
          <w:rFonts w:ascii="Times New Roman" w:hAnsi="Times New Roman" w:cs="Times New Roman"/>
          <w:sz w:val="24"/>
          <w:szCs w:val="24"/>
        </w:rPr>
        <w:t>молнупирав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0A55">
        <w:rPr>
          <w:rFonts w:ascii="Times New Roman" w:hAnsi="Times New Roman" w:cs="Times New Roman"/>
          <w:sz w:val="24"/>
          <w:szCs w:val="24"/>
        </w:rPr>
        <w:t>нирматрелвир+ритонавир</w:t>
      </w:r>
      <w:proofErr w:type="spellEnd"/>
      <w:r w:rsidRPr="001E0A55">
        <w:rPr>
          <w:rFonts w:ascii="Times New Roman" w:hAnsi="Times New Roman" w:cs="Times New Roman"/>
          <w:sz w:val="24"/>
          <w:szCs w:val="24"/>
        </w:rPr>
        <w:t xml:space="preserve"> (в таблетках).</w:t>
      </w:r>
    </w:p>
    <w:p w:rsidR="003854B0" w:rsidRPr="001E0A55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A55">
        <w:rPr>
          <w:rFonts w:ascii="Times New Roman" w:hAnsi="Times New Roman" w:cs="Times New Roman"/>
          <w:sz w:val="24"/>
          <w:szCs w:val="24"/>
        </w:rPr>
        <w:t xml:space="preserve">Данные препараты не зарегистрированы в Российской Федерации, в </w:t>
      </w:r>
      <w:proofErr w:type="gramStart"/>
      <w:r w:rsidRPr="001E0A55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1E0A55">
        <w:rPr>
          <w:rFonts w:ascii="Times New Roman" w:hAnsi="Times New Roman" w:cs="Times New Roman"/>
          <w:sz w:val="24"/>
          <w:szCs w:val="24"/>
        </w:rPr>
        <w:t xml:space="preserve"> с чем их назначение возможно только при наличии решения врачебной комиссии и разрешения на временное обращение </w:t>
      </w:r>
    </w:p>
    <w:p w:rsidR="003854B0" w:rsidRPr="000120C9" w:rsidRDefault="003854B0" w:rsidP="00477956">
      <w:pPr>
        <w:pStyle w:val="a4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0C9">
        <w:rPr>
          <w:rFonts w:ascii="Times New Roman" w:hAnsi="Times New Roman" w:cs="Times New Roman"/>
          <w:b/>
          <w:i/>
          <w:sz w:val="24"/>
          <w:szCs w:val="24"/>
        </w:rPr>
        <w:t xml:space="preserve">Профилактика </w:t>
      </w:r>
      <w:proofErr w:type="spellStart"/>
      <w:r w:rsidRPr="000120C9">
        <w:rPr>
          <w:rFonts w:ascii="Times New Roman" w:hAnsi="Times New Roman" w:cs="Times New Roman"/>
          <w:b/>
          <w:i/>
          <w:sz w:val="24"/>
          <w:szCs w:val="24"/>
        </w:rPr>
        <w:t>гиперкоагуляции</w:t>
      </w:r>
      <w:proofErr w:type="spellEnd"/>
      <w:r w:rsidRPr="000120C9">
        <w:rPr>
          <w:rFonts w:ascii="Times New Roman" w:hAnsi="Times New Roman" w:cs="Times New Roman"/>
          <w:b/>
          <w:i/>
          <w:sz w:val="24"/>
          <w:szCs w:val="24"/>
        </w:rPr>
        <w:t xml:space="preserve"> и тромботических осложнений: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- список возможных к назначению антикоагулянтов и алгоритм </w:t>
      </w:r>
      <w:proofErr w:type="spell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антикоагулянтной</w:t>
      </w:r>
      <w:proofErr w:type="spell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терапии приводится в </w:t>
      </w:r>
      <w:r>
        <w:rPr>
          <w:rFonts w:ascii="Times New Roman" w:hAnsi="Times New Roman" w:cs="Times New Roman"/>
          <w:i/>
          <w:sz w:val="24"/>
          <w:szCs w:val="24"/>
          <w:lang w:bidi="ru-RU"/>
        </w:rPr>
        <w:t>Приложении 3</w:t>
      </w:r>
      <w:r w:rsidRPr="000120C9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>- назначение НМГ</w:t>
      </w:r>
      <w:r>
        <w:rPr>
          <w:rFonts w:ascii="Times New Roman" w:hAnsi="Times New Roman" w:cs="Times New Roman"/>
          <w:sz w:val="24"/>
          <w:szCs w:val="24"/>
          <w:lang w:bidi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фондапаринукса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натрия</w:t>
      </w:r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в профилактических дозах показано </w:t>
      </w:r>
      <w:r w:rsidRPr="000120C9">
        <w:rPr>
          <w:rFonts w:ascii="Times New Roman" w:hAnsi="Times New Roman" w:cs="Times New Roman"/>
          <w:b/>
          <w:sz w:val="24"/>
          <w:szCs w:val="24"/>
          <w:lang w:bidi="ru-RU"/>
        </w:rPr>
        <w:t>всем пациентам</w:t>
      </w:r>
      <w:r w:rsidRPr="000120C9">
        <w:rPr>
          <w:rFonts w:ascii="Times New Roman" w:hAnsi="Times New Roman" w:cs="Times New Roman"/>
          <w:sz w:val="24"/>
          <w:szCs w:val="24"/>
          <w:lang w:bidi="ru-RU"/>
        </w:rPr>
        <w:t>, не имеющим абсолютных противопоказаний (СКФ &lt; 15-30 мл/мин 1,73 м</w:t>
      </w:r>
      <w:proofErr w:type="gramStart"/>
      <w:r w:rsidRPr="000120C9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2</w:t>
      </w:r>
      <w:proofErr w:type="gramEnd"/>
      <w:r w:rsidRPr="000120C9">
        <w:rPr>
          <w:rFonts w:ascii="Times New Roman" w:hAnsi="Times New Roman" w:cs="Times New Roman"/>
          <w:sz w:val="24"/>
          <w:szCs w:val="24"/>
          <w:lang w:bidi="ru-RU"/>
        </w:rPr>
        <w:t>, тромбоцитопения &lt;50/мм</w:t>
      </w:r>
      <w:r w:rsidRPr="000120C9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3</w:t>
      </w:r>
      <w:r w:rsidRPr="000120C9">
        <w:rPr>
          <w:rFonts w:ascii="Times New Roman" w:hAnsi="Times New Roman" w:cs="Times New Roman"/>
          <w:sz w:val="24"/>
          <w:szCs w:val="24"/>
          <w:lang w:bidi="ru-RU"/>
        </w:rPr>
        <w:t>, геморрагический инсульт в анамнезе, активное кровотечение) как минимум до выписки из стационара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>- при СКФ &lt;15-30 мл/мин/1,73 м</w:t>
      </w:r>
      <w:proofErr w:type="gramStart"/>
      <w:r w:rsidRPr="000120C9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2</w:t>
      </w:r>
      <w:proofErr w:type="gram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при отсутствии других абсолютных противопоказаний назначить НФГ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- увеличение дозы НМГ/НФГ </w:t>
      </w:r>
      <w:proofErr w:type="gram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до</w:t>
      </w:r>
      <w:proofErr w:type="gram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промежуточной</w:t>
      </w:r>
      <w:proofErr w:type="gram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или лечебной может быть рассмотрено для больных с высоким уровнем Д-</w:t>
      </w:r>
      <w:proofErr w:type="spell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димера</w:t>
      </w:r>
      <w:proofErr w:type="spell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, при наличии дополнительных факторов риска тромботических осложнений, при тяжелых проявлениях </w:t>
      </w:r>
      <w:r w:rsidRPr="000120C9">
        <w:rPr>
          <w:rFonts w:ascii="Times New Roman" w:hAnsi="Times New Roman" w:cs="Times New Roman"/>
          <w:sz w:val="24"/>
          <w:szCs w:val="24"/>
          <w:lang w:val="en-US" w:bidi="ru-RU"/>
        </w:rPr>
        <w:t>COVID</w:t>
      </w:r>
      <w:r>
        <w:rPr>
          <w:rFonts w:ascii="Times New Roman" w:hAnsi="Times New Roman" w:cs="Times New Roman"/>
          <w:sz w:val="24"/>
          <w:szCs w:val="24"/>
          <w:lang w:bidi="ru-RU"/>
        </w:rPr>
        <w:t>-19</w:t>
      </w:r>
      <w:r w:rsidRPr="000120C9">
        <w:rPr>
          <w:rFonts w:ascii="Times New Roman" w:hAnsi="Times New Roman" w:cs="Times New Roman"/>
          <w:sz w:val="24"/>
          <w:szCs w:val="24"/>
          <w:lang w:bidi="ru-RU"/>
        </w:rPr>
        <w:t>, лечении в ОРИТ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>- у больных с ожирением (индекс массы тела &gt; 30 кг/м2</w:t>
      </w:r>
      <w:proofErr w:type="gramStart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)</w:t>
      </w:r>
      <w:proofErr w:type="gram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следует рассмотреть увеличение профилактической дозы на 50%; 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- у пациентов с иммунной тромбоцитопенией, вызванной гепарином, а также при исходно низком количестве тромбоцитов, для профилактики и лечения венозных тромбоэмболических осложнений рекомендуется использовать </w:t>
      </w:r>
      <w:proofErr w:type="spell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фондапаринукс</w:t>
      </w:r>
      <w:proofErr w:type="spell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натрия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>- если антикоагулянты противопоказаны, следует использовать механические способы профилактики ТГВ нижних конечностей (предпочтительно перемежающуюся пневматическую компрессию)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>- данных о применении прямых пероральных антикоагулянтов при COVID-19 нет, тем не менее, при отсутствии НМГ/НФГ можно рассмотреть вопрос о применении прямых пероральных антикоагулянтов (</w:t>
      </w:r>
      <w:proofErr w:type="spell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ривароксабан</w:t>
      </w:r>
      <w:proofErr w:type="spell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в дозе 10 мг 1 раз в сутки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апиксабан</w:t>
      </w:r>
      <w:proofErr w:type="spell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в дозе 2,5 мг 2 раза в сутки)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>- пациентам, получающим пероральные антикоагулянты по другим показаниям, при нетяжелых проявлениях COVID</w:t>
      </w:r>
      <w:r w:rsidRPr="000120C9">
        <w:rPr>
          <w:rFonts w:ascii="Times New Roman" w:hAnsi="Times New Roman" w:cs="Times New Roman"/>
          <w:sz w:val="24"/>
          <w:szCs w:val="24"/>
          <w:lang w:bidi="ru-RU"/>
        </w:rPr>
        <w:noBreakHyphen/>
        <w:t xml:space="preserve">19 их прием можно продолжить; при неприемлемых </w:t>
      </w:r>
      <w:r w:rsidRPr="000120C9">
        <w:rPr>
          <w:rFonts w:ascii="Times New Roman" w:hAnsi="Times New Roman" w:cs="Times New Roman"/>
          <w:sz w:val="24"/>
          <w:szCs w:val="24"/>
          <w:lang w:bidi="ru-RU"/>
        </w:rPr>
        <w:lastRenderedPageBreak/>
        <w:t>лекарственных взаимодействиях с препаратами для лечения COVID</w:t>
      </w:r>
      <w:r w:rsidRPr="000120C9">
        <w:rPr>
          <w:rFonts w:ascii="Times New Roman" w:hAnsi="Times New Roman" w:cs="Times New Roman"/>
          <w:sz w:val="24"/>
          <w:szCs w:val="24"/>
          <w:lang w:bidi="ru-RU"/>
        </w:rPr>
        <w:noBreakHyphen/>
        <w:t>19, а также при тяжелой форме COVID</w:t>
      </w:r>
      <w:r w:rsidRPr="000120C9">
        <w:rPr>
          <w:rFonts w:ascii="Times New Roman" w:hAnsi="Times New Roman" w:cs="Times New Roman"/>
          <w:sz w:val="24"/>
          <w:szCs w:val="24"/>
          <w:lang w:bidi="ru-RU"/>
        </w:rPr>
        <w:noBreakHyphen/>
        <w:t>19 рекомендуется переход на лечебные дозы гепарина (предпочтительно НМГ);</w:t>
      </w:r>
    </w:p>
    <w:p w:rsidR="003854B0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- продленная профилактика у больных с COVID-19 после выписки может быть рассмотрена при сохраняющемся повышенном риске венозных тромбоэмболических осложнений и низком риске кровотечений в случаях, когда не требуются лечебные дозы антикоагулянта по другим показаниям; </w:t>
      </w:r>
    </w:p>
    <w:p w:rsidR="003854B0" w:rsidRPr="008B77B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для оценки</w:t>
      </w:r>
      <w:r w:rsidRPr="006A507E">
        <w:rPr>
          <w:rFonts w:ascii="Times New Roman" w:hAnsi="Times New Roman" w:cs="Times New Roman"/>
          <w:sz w:val="24"/>
          <w:szCs w:val="24"/>
          <w:lang w:bidi="ru-RU"/>
        </w:rPr>
        <w:t xml:space="preserve"> риска венозных тромбоэмболических осложнений у больных с COVID-19 после выписки из 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ционара целесообразно использовать </w:t>
      </w:r>
      <w:r w:rsidRPr="006A507E">
        <w:rPr>
          <w:rFonts w:ascii="Times New Roman" w:hAnsi="Times New Roman" w:cs="Times New Roman"/>
          <w:sz w:val="24"/>
          <w:szCs w:val="24"/>
          <w:lang w:bidi="ru-RU"/>
        </w:rPr>
        <w:t>модифицированную шкалу IMPROVE VTE с учетом уровня D-</w:t>
      </w:r>
      <w:proofErr w:type="spellStart"/>
      <w:r w:rsidRPr="006A507E">
        <w:rPr>
          <w:rFonts w:ascii="Times New Roman" w:hAnsi="Times New Roman" w:cs="Times New Roman"/>
          <w:sz w:val="24"/>
          <w:szCs w:val="24"/>
          <w:lang w:bidi="ru-RU"/>
        </w:rPr>
        <w:t>димера</w:t>
      </w:r>
      <w:proofErr w:type="spellEnd"/>
      <w:r w:rsidRPr="006A507E">
        <w:rPr>
          <w:rFonts w:ascii="Times New Roman" w:hAnsi="Times New Roman" w:cs="Times New Roman"/>
          <w:sz w:val="24"/>
          <w:szCs w:val="24"/>
          <w:lang w:bidi="ru-RU"/>
        </w:rPr>
        <w:t xml:space="preserve"> во время госпитализ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(см. Временные методические рекомендации по профилактике, диагностике и лечению новой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 w:bidi="ru-RU"/>
        </w:rPr>
        <w:t>COVID</w:t>
      </w:r>
      <w:r w:rsidRPr="008B77B9">
        <w:rPr>
          <w:rFonts w:ascii="Times New Roman" w:hAnsi="Times New Roman" w:cs="Times New Roman"/>
          <w:sz w:val="24"/>
          <w:szCs w:val="24"/>
          <w:lang w:bidi="ru-RU"/>
        </w:rPr>
        <w:t xml:space="preserve">-19 </w:t>
      </w:r>
      <w:r>
        <w:rPr>
          <w:rFonts w:ascii="Times New Roman" w:hAnsi="Times New Roman" w:cs="Times New Roman"/>
          <w:sz w:val="24"/>
          <w:szCs w:val="24"/>
          <w:lang w:bidi="ru-RU"/>
        </w:rPr>
        <w:t>Версия 14 от 27.12.2021 г.)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>- продленная профилактика ТГВ (вплоть до 45 дней после выписки) может назначаться пациентам при наличии одного из следующих признаков: возраст старше 60 лет, госпитализация в ОРИТ, активное злокачественное новообразование, ТГВ/ТЭЛА в анамнезе, сохраняющееся выраженное ограничение подвижности, концентрация D-</w:t>
      </w:r>
      <w:proofErr w:type="spell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димера</w:t>
      </w:r>
      <w:proofErr w:type="spell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в крови, в 2 и более раза превышающая верхнюю границу нормы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- в качестве антикоагулянтов для продленной профилактики венозных тромбоэмболических осложнений имеется доказательная база для профилактических доз </w:t>
      </w:r>
      <w:proofErr w:type="spell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эноксапарина</w:t>
      </w:r>
      <w:proofErr w:type="spell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(40 мг</w:t>
      </w:r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1 раз в сутки) и </w:t>
      </w:r>
      <w:proofErr w:type="spell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ривароксабана</w:t>
      </w:r>
      <w:proofErr w:type="spell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в дозе 10 мг 1 раз в сутки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>- при тромботических осложнениях следует использовать лечебные дозы НМГ/НФГ; применение лечебных доз НМГ/НФГ может рассматриваться также у больных с клиническим подозрением на тромботические осложнения, когда нет возможности верифицировать диагноз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>- лечение ТГВ/ТЭЛА, ассоциированных с COVID-19, антикоагулянтами следует продолжать не менее 3 месяцев; после выписки предпочтительно использовать прямые пероральные антикоагулянты, если к ним нет противопоказаний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>- необходимость и схемы перевода пациентов с антикоагулянтов/</w:t>
      </w:r>
      <w:proofErr w:type="spell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антиагрегантов</w:t>
      </w:r>
      <w:proofErr w:type="spell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, принимавшихся до госпитализации, на низкомолекулярный гепарин, тактика </w:t>
      </w:r>
      <w:proofErr w:type="spellStart"/>
      <w:r w:rsidRPr="000120C9">
        <w:rPr>
          <w:rFonts w:ascii="Times New Roman" w:hAnsi="Times New Roman" w:cs="Times New Roman"/>
          <w:sz w:val="24"/>
          <w:szCs w:val="24"/>
          <w:lang w:bidi="ru-RU"/>
        </w:rPr>
        <w:t>антитромбоцитарной</w:t>
      </w:r>
      <w:proofErr w:type="spellEnd"/>
      <w:r w:rsidRPr="000120C9">
        <w:rPr>
          <w:rFonts w:ascii="Times New Roman" w:hAnsi="Times New Roman" w:cs="Times New Roman"/>
          <w:sz w:val="24"/>
          <w:szCs w:val="24"/>
          <w:lang w:bidi="ru-RU"/>
        </w:rPr>
        <w:t xml:space="preserve"> терапии - по согласованию с кардиологом;</w:t>
      </w:r>
    </w:p>
    <w:p w:rsidR="003854B0" w:rsidRPr="000120C9" w:rsidRDefault="003854B0" w:rsidP="003854B0">
      <w:pPr>
        <w:pStyle w:val="a4"/>
        <w:spacing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sz w:val="24"/>
          <w:szCs w:val="24"/>
          <w:lang w:bidi="ru-RU"/>
        </w:rPr>
        <w:t>- у пациентов с очень низкой или высокой массой тела, выраженным нарушением функции почек, высоким риском кровотечений, а также при беременности подбор дозы гепарина целесообразно осуществлять под контролем анти-Ха активности в крови.</w:t>
      </w:r>
    </w:p>
    <w:p w:rsidR="003854B0" w:rsidRPr="000120C9" w:rsidRDefault="003854B0" w:rsidP="00477956">
      <w:pPr>
        <w:pStyle w:val="a4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0C9">
        <w:rPr>
          <w:rFonts w:ascii="Times New Roman" w:hAnsi="Times New Roman" w:cs="Times New Roman"/>
          <w:b/>
          <w:i/>
          <w:sz w:val="24"/>
          <w:szCs w:val="24"/>
        </w:rPr>
        <w:t xml:space="preserve">Упреждающая противовоспалительная терапия </w:t>
      </w:r>
      <w:proofErr w:type="spellStart"/>
      <w:r w:rsidRPr="000120C9">
        <w:rPr>
          <w:rFonts w:ascii="Times New Roman" w:hAnsi="Times New Roman" w:cs="Times New Roman"/>
          <w:b/>
          <w:i/>
          <w:sz w:val="24"/>
          <w:szCs w:val="24"/>
        </w:rPr>
        <w:t>глюкокортикостероидами</w:t>
      </w:r>
      <w:proofErr w:type="spellEnd"/>
      <w:r w:rsidRPr="000120C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854B0" w:rsidRPr="000120C9" w:rsidRDefault="003854B0" w:rsidP="003854B0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глюкокортикостероиды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(ГКС) являются препаратами первого выбора для лечения больных с первичным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гемафагоцитарны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имфогистиоцитозо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(ГЛГ) и вторичным синдромом активации макрофагов (САМ)/ГЛГ;</w:t>
      </w:r>
    </w:p>
    <w:p w:rsidR="003854B0" w:rsidRPr="000120C9" w:rsidRDefault="003854B0" w:rsidP="003854B0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0C9">
        <w:rPr>
          <w:rFonts w:ascii="Times New Roman" w:hAnsi="Times New Roman" w:cs="Times New Roman"/>
          <w:sz w:val="24"/>
          <w:szCs w:val="24"/>
          <w:u w:val="single"/>
        </w:rPr>
        <w:t>- не рекомендуется использовать ГКС для лечения легкой и умеренной степени тяжести течения COVID-19, в том числе в амбулаторных условиях;</w:t>
      </w:r>
    </w:p>
    <w:p w:rsidR="003854B0" w:rsidRPr="000120C9" w:rsidRDefault="003854B0" w:rsidP="003854B0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- схемы применения ГКС в соответствии с </w:t>
      </w:r>
      <w:r>
        <w:rPr>
          <w:rFonts w:ascii="Times New Roman" w:hAnsi="Times New Roman" w:cs="Times New Roman"/>
          <w:i/>
          <w:sz w:val="24"/>
          <w:szCs w:val="24"/>
        </w:rPr>
        <w:t>Приложением 1</w:t>
      </w:r>
      <w:r w:rsidRPr="000120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54B0" w:rsidRPr="000120C9" w:rsidRDefault="003854B0" w:rsidP="003854B0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- максимальная доза ГКС применяется в течение 3-4 суток; доза ГКС снижается при стабилизации состояния (купирование лихорадки, стабильное снижение уровня СРБ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ферритин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ЛТ, АСТ, ЛДГ сыворотки крови)</w:t>
      </w:r>
      <w:r w:rsidRPr="000120C9">
        <w:rPr>
          <w:rFonts w:ascii="Times New Roman" w:hAnsi="Times New Roman" w:cs="Times New Roman"/>
          <w:sz w:val="24"/>
          <w:szCs w:val="24"/>
        </w:rPr>
        <w:t>;</w:t>
      </w:r>
    </w:p>
    <w:p w:rsidR="003854B0" w:rsidRPr="000120C9" w:rsidRDefault="003854B0" w:rsidP="003854B0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- поддерживающая доза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етилпреднизолон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и длительность терапии зависят от клинической ситуации;</w:t>
      </w:r>
    </w:p>
    <w:p w:rsidR="003854B0" w:rsidRPr="000120C9" w:rsidRDefault="003854B0" w:rsidP="003854B0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lastRenderedPageBreak/>
        <w:t>- при наличии признаков надпочечниковой недостаточности внутривенно вводится гидрокортизон в дозе 50-100 мг, с последующим медленным внутривенным введением препарата в течение 1 ч в дозе 200 мг в сутки;</w:t>
      </w:r>
    </w:p>
    <w:p w:rsidR="003854B0" w:rsidRPr="000120C9" w:rsidRDefault="003854B0" w:rsidP="003854B0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- применение 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системных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ГКС должно быть в сочетании с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нтикоагулянтной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терапией;</w:t>
      </w:r>
    </w:p>
    <w:p w:rsidR="003854B0" w:rsidRPr="000120C9" w:rsidRDefault="003854B0" w:rsidP="003854B0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- необходимо осуществлять мониторинг побочных эффектов системных ГКС, прежде всего, таких как гипергликемия, артериальная гипертензия, эрозивно-язвенное поражение верхних отделов ЖКТ и повышенный риск инфекций;</w:t>
      </w:r>
    </w:p>
    <w:p w:rsidR="003854B0" w:rsidRDefault="003854B0" w:rsidP="003854B0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- системные ГКС необходимо применять с осторожностью при сахарном диабете, гипертонической болезни, язвенной болезни желудка и 12-перстной кишки, ожирении, признаках активной бактериальной инфек</w:t>
      </w:r>
      <w:r>
        <w:rPr>
          <w:rFonts w:ascii="Times New Roman" w:hAnsi="Times New Roman" w:cs="Times New Roman"/>
          <w:sz w:val="24"/>
          <w:szCs w:val="24"/>
        </w:rPr>
        <w:t>ции, тромботических нарушениях.</w:t>
      </w:r>
    </w:p>
    <w:p w:rsidR="003854B0" w:rsidRPr="00462F3F" w:rsidRDefault="003854B0" w:rsidP="003854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62F3F">
        <w:rPr>
          <w:rFonts w:ascii="Times New Roman" w:hAnsi="Times New Roman" w:cs="Times New Roman"/>
          <w:b/>
          <w:i/>
          <w:sz w:val="24"/>
          <w:szCs w:val="24"/>
        </w:rPr>
        <w:t>Упреждающая противовоспалительная терапия генно-инженерными биологическими препаратами:</w:t>
      </w:r>
    </w:p>
    <w:p w:rsidR="003854B0" w:rsidRDefault="003854B0" w:rsidP="003854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таргетную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терапию ингибиторами ИЛ-6, ИЛ-1β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янус-киназ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рекомендуется инициировать до развития тяжелого поражения легких с целью подавления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итокинового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шторма и предотвращения развития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полиорганной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недостаточности;</w:t>
      </w:r>
    </w:p>
    <w:p w:rsidR="003854B0" w:rsidRPr="000120C9" w:rsidRDefault="003854B0" w:rsidP="003854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екомендованные схемы применения ингибиторов</w:t>
      </w:r>
      <w:r w:rsidRPr="00462F3F">
        <w:rPr>
          <w:rFonts w:ascii="Times New Roman" w:hAnsi="Times New Roman" w:cs="Times New Roman"/>
          <w:sz w:val="24"/>
          <w:szCs w:val="24"/>
        </w:rPr>
        <w:t xml:space="preserve"> ИЛ-6, ИЛ-1β или </w:t>
      </w:r>
      <w:proofErr w:type="spellStart"/>
      <w:r w:rsidRPr="00462F3F">
        <w:rPr>
          <w:rFonts w:ascii="Times New Roman" w:hAnsi="Times New Roman" w:cs="Times New Roman"/>
          <w:sz w:val="24"/>
          <w:szCs w:val="24"/>
        </w:rPr>
        <w:t>янус-кин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Pr="00462F3F">
        <w:rPr>
          <w:rFonts w:ascii="Times New Roman" w:hAnsi="Times New Roman" w:cs="Times New Roman"/>
          <w:i/>
          <w:sz w:val="24"/>
          <w:szCs w:val="24"/>
        </w:rPr>
        <w:t>Приложении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- назначение ингибиторов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янус-киназ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тофацитиниб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барицитиниб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) или ингибитора ИЛ-17 (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нетакимаб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) </w:t>
      </w:r>
      <w:r w:rsidRPr="00462F3F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462F3F">
        <w:rPr>
          <w:rFonts w:ascii="Times New Roman" w:hAnsi="Times New Roman" w:cs="Times New Roman"/>
          <w:sz w:val="24"/>
          <w:szCs w:val="24"/>
        </w:rPr>
        <w:t>антогониста</w:t>
      </w:r>
      <w:proofErr w:type="spellEnd"/>
      <w:r w:rsidRPr="00462F3F">
        <w:rPr>
          <w:rFonts w:ascii="Times New Roman" w:hAnsi="Times New Roman" w:cs="Times New Roman"/>
          <w:sz w:val="24"/>
          <w:szCs w:val="24"/>
        </w:rPr>
        <w:t xml:space="preserve"> рецептора ИЛ-6 </w:t>
      </w:r>
      <w:proofErr w:type="spellStart"/>
      <w:r w:rsidRPr="00462F3F">
        <w:rPr>
          <w:rFonts w:ascii="Times New Roman" w:hAnsi="Times New Roman" w:cs="Times New Roman"/>
          <w:sz w:val="24"/>
          <w:szCs w:val="24"/>
        </w:rPr>
        <w:t>левилимаба</w:t>
      </w:r>
      <w:proofErr w:type="spellEnd"/>
      <w:r w:rsidRPr="00462F3F">
        <w:rPr>
          <w:rFonts w:ascii="Times New Roman" w:hAnsi="Times New Roman" w:cs="Times New Roman"/>
          <w:sz w:val="24"/>
          <w:szCs w:val="24"/>
        </w:rPr>
        <w:t xml:space="preserve"> (подкожно/внутривенно), или блок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F3F">
        <w:rPr>
          <w:rFonts w:ascii="Times New Roman" w:hAnsi="Times New Roman" w:cs="Times New Roman"/>
          <w:sz w:val="24"/>
          <w:szCs w:val="24"/>
        </w:rPr>
        <w:t xml:space="preserve">ИЛ-6 </w:t>
      </w:r>
      <w:proofErr w:type="spellStart"/>
      <w:r w:rsidRPr="00462F3F">
        <w:rPr>
          <w:rFonts w:ascii="Times New Roman" w:hAnsi="Times New Roman" w:cs="Times New Roman"/>
          <w:sz w:val="24"/>
          <w:szCs w:val="24"/>
        </w:rPr>
        <w:t>олокизумаба</w:t>
      </w:r>
      <w:proofErr w:type="spellEnd"/>
      <w:r w:rsidRPr="00462F3F">
        <w:rPr>
          <w:rFonts w:ascii="Times New Roman" w:hAnsi="Times New Roman" w:cs="Times New Roman"/>
          <w:sz w:val="24"/>
          <w:szCs w:val="24"/>
        </w:rPr>
        <w:t xml:space="preserve"> (подкожно/внутривенно) или ан</w:t>
      </w:r>
      <w:r>
        <w:rPr>
          <w:rFonts w:ascii="Times New Roman" w:hAnsi="Times New Roman" w:cs="Times New Roman"/>
          <w:sz w:val="24"/>
          <w:szCs w:val="24"/>
        </w:rPr>
        <w:t>тагониста рецептора ИЛ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α/ИЛ1β – </w:t>
      </w:r>
      <w:proofErr w:type="spellStart"/>
      <w:r w:rsidRPr="00462F3F">
        <w:rPr>
          <w:rFonts w:ascii="Times New Roman" w:hAnsi="Times New Roman" w:cs="Times New Roman"/>
          <w:sz w:val="24"/>
          <w:szCs w:val="24"/>
        </w:rPr>
        <w:t>анакинры</w:t>
      </w:r>
      <w:proofErr w:type="spellEnd"/>
      <w:r w:rsidRPr="00462F3F">
        <w:rPr>
          <w:rFonts w:ascii="Times New Roman" w:hAnsi="Times New Roman" w:cs="Times New Roman"/>
          <w:sz w:val="24"/>
          <w:szCs w:val="24"/>
        </w:rPr>
        <w:t xml:space="preserve"> </w:t>
      </w:r>
      <w:r w:rsidRPr="000120C9">
        <w:rPr>
          <w:rFonts w:ascii="Times New Roman" w:hAnsi="Times New Roman" w:cs="Times New Roman"/>
          <w:sz w:val="24"/>
          <w:szCs w:val="24"/>
        </w:rPr>
        <w:t>рекомендовано при наличии патологических изменений в легких, соответствующих КТ1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0120C9">
        <w:rPr>
          <w:rFonts w:ascii="Times New Roman" w:hAnsi="Times New Roman" w:cs="Times New Roman"/>
          <w:sz w:val="24"/>
          <w:szCs w:val="24"/>
        </w:rPr>
        <w:t xml:space="preserve"> или пневмонии среднетяжелой степени по данным рентгенологического обследования (неоднородные затемнения округлой формы и различной протяженности, вовлечение паренхимы легкого ≤ 50%) в сочетании с двумя и более нижеуказанными признаками: 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• SpO2 - 97 и выше, без признаков одышки 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3N ≤ Уровень СРБ &lt; 6N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Температура тела 37,5-37,9 °C в течение 3-5 дней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Число лейкоцитов - 3,5-4,0×10</w:t>
      </w:r>
      <w:r w:rsidRPr="00462F3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120C9">
        <w:rPr>
          <w:rFonts w:ascii="Times New Roman" w:hAnsi="Times New Roman" w:cs="Times New Roman"/>
          <w:sz w:val="24"/>
          <w:szCs w:val="24"/>
        </w:rPr>
        <w:t xml:space="preserve"> /л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Абсолютное число лимфоцитов - 1,5-2,0×10</w:t>
      </w:r>
      <w:r w:rsidRPr="00462F3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120C9">
        <w:rPr>
          <w:rFonts w:ascii="Times New Roman" w:hAnsi="Times New Roman" w:cs="Times New Roman"/>
          <w:sz w:val="24"/>
          <w:szCs w:val="24"/>
        </w:rPr>
        <w:t xml:space="preserve"> /л 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- </w:t>
      </w:r>
      <w:r w:rsidRPr="001F5882">
        <w:rPr>
          <w:rFonts w:ascii="Times New Roman" w:hAnsi="Times New Roman" w:cs="Times New Roman"/>
          <w:sz w:val="24"/>
          <w:szCs w:val="24"/>
        </w:rPr>
        <w:t>внутривенное</w:t>
      </w:r>
      <w:r w:rsidRPr="000120C9">
        <w:rPr>
          <w:rFonts w:ascii="Times New Roman" w:hAnsi="Times New Roman" w:cs="Times New Roman"/>
          <w:sz w:val="24"/>
          <w:szCs w:val="24"/>
        </w:rPr>
        <w:t xml:space="preserve"> назначение </w:t>
      </w:r>
      <w:r w:rsidRPr="001F5882">
        <w:rPr>
          <w:rFonts w:ascii="Times New Roman" w:hAnsi="Times New Roman" w:cs="Times New Roman"/>
          <w:sz w:val="24"/>
          <w:szCs w:val="24"/>
        </w:rPr>
        <w:t xml:space="preserve">антагонистов рецептора ИЛ-6 –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тоцилизумаб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сарилумаб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левилимаб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или блокатора ИЛ-6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олокизумаб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 или антагониста рецептора ИЛ</w:t>
      </w:r>
      <w:proofErr w:type="gramStart"/>
      <w:r w:rsidRPr="001F58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5882">
        <w:rPr>
          <w:rFonts w:ascii="Times New Roman" w:hAnsi="Times New Roman" w:cs="Times New Roman"/>
          <w:sz w:val="24"/>
          <w:szCs w:val="24"/>
        </w:rPr>
        <w:t xml:space="preserve">α/ИЛ1β –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анакинры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 </w:t>
      </w:r>
      <w:r w:rsidRPr="000120C9">
        <w:rPr>
          <w:rFonts w:ascii="Times New Roman" w:hAnsi="Times New Roman" w:cs="Times New Roman"/>
          <w:sz w:val="24"/>
          <w:szCs w:val="24"/>
        </w:rPr>
        <w:t>рекомендуется при наличии патологических изменений в легких, соответствующих КТ1-2, или пневмонии среднетяжелой степени по данным рентгенологического обследования (неоднородные затемнения округлой формы и различной протяженности, вовлечение паренхимы легкого ≤ 50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20C9">
        <w:rPr>
          <w:rFonts w:ascii="Times New Roman" w:hAnsi="Times New Roman" w:cs="Times New Roman"/>
          <w:sz w:val="24"/>
          <w:szCs w:val="24"/>
        </w:rPr>
        <w:t xml:space="preserve"> в сочетании с двумя и более нижеуказанными признаками: 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 SpO2 94-97, одышка при физической нагрузке; 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 6</w:t>
      </w:r>
      <w:r w:rsidRPr="000120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20C9">
        <w:rPr>
          <w:rFonts w:ascii="Times New Roman" w:hAnsi="Times New Roman" w:cs="Times New Roman"/>
          <w:sz w:val="24"/>
          <w:szCs w:val="24"/>
        </w:rPr>
        <w:t xml:space="preserve"> ≤ СРБ &gt; 9</w:t>
      </w:r>
      <w:r w:rsidRPr="000120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20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 Лихорадка ≥ 38 °C в течение 3-5 дней; 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 Число лейкоцитов 3,0-3,5х10</w:t>
      </w:r>
      <w:r w:rsidRPr="000120C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120C9">
        <w:rPr>
          <w:rFonts w:ascii="Times New Roman" w:hAnsi="Times New Roman" w:cs="Times New Roman"/>
          <w:sz w:val="24"/>
          <w:szCs w:val="24"/>
        </w:rPr>
        <w:t xml:space="preserve"> /л; 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 Абсолютное число лимфоцитов 1,0-1,5х10</w:t>
      </w:r>
      <w:r w:rsidRPr="000120C9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Pr="000120C9">
        <w:rPr>
          <w:rFonts w:ascii="Times New Roman" w:hAnsi="Times New Roman" w:cs="Times New Roman"/>
          <w:sz w:val="24"/>
          <w:szCs w:val="24"/>
        </w:rPr>
        <w:t>/л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C9">
        <w:rPr>
          <w:rFonts w:ascii="Times New Roman" w:hAnsi="Times New Roman" w:cs="Times New Roman"/>
          <w:sz w:val="24"/>
          <w:szCs w:val="24"/>
        </w:rPr>
        <w:t xml:space="preserve">- </w:t>
      </w:r>
      <w:r w:rsidRPr="001F5882">
        <w:rPr>
          <w:rFonts w:ascii="Times New Roman" w:hAnsi="Times New Roman" w:cs="Times New Roman"/>
          <w:sz w:val="24"/>
          <w:szCs w:val="24"/>
        </w:rPr>
        <w:t>назначение антагонистов рецепторов ИЛ-6 (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тоцилизумаб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сарилумаб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левилимаб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>), блокаторов ИЛ-1 (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канакинумаб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анакинры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>) или блокатора ИЛ- 6 (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олокизумаб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) внутривенно </w:t>
      </w:r>
      <w:r w:rsidRPr="000120C9">
        <w:rPr>
          <w:rFonts w:ascii="Times New Roman" w:hAnsi="Times New Roman" w:cs="Times New Roman"/>
          <w:sz w:val="24"/>
          <w:szCs w:val="24"/>
        </w:rPr>
        <w:t xml:space="preserve">рекомендуется при наличии патологических изменений в легких, соответствующих КТ1-4, или пневмонии среднетяжелой/тяжелой степени по данным рентгенологического обследования </w:t>
      </w:r>
      <w:r w:rsidRPr="000120C9">
        <w:rPr>
          <w:rFonts w:ascii="Times New Roman" w:hAnsi="Times New Roman" w:cs="Times New Roman"/>
          <w:sz w:val="24"/>
          <w:szCs w:val="24"/>
        </w:rPr>
        <w:lastRenderedPageBreak/>
        <w:t xml:space="preserve">(сливные затемнения по типу инфильтрации (симптом «белых легких») вовлечение паренхимы легкого ≥ 50%)) в сочетании с двумя и более нижеуказанными признаками: </w:t>
      </w:r>
      <w:proofErr w:type="gramEnd"/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 SpO2 ≤ 93, одышка в покое</w:t>
      </w:r>
      <w:r>
        <w:rPr>
          <w:rFonts w:ascii="Times New Roman" w:hAnsi="Times New Roman" w:cs="Times New Roman"/>
          <w:sz w:val="24"/>
          <w:szCs w:val="24"/>
        </w:rPr>
        <w:t xml:space="preserve">/прогрессирующая одышка </w:t>
      </w:r>
      <w:r w:rsidRPr="001F5882">
        <w:rPr>
          <w:rFonts w:ascii="Times New Roman" w:hAnsi="Times New Roman" w:cs="Times New Roman"/>
          <w:sz w:val="24"/>
          <w:szCs w:val="24"/>
        </w:rPr>
        <w:t>в течение первых 2-3 дней</w:t>
      </w:r>
      <w:r w:rsidRPr="000120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 Лихорадка &gt; 38 °C в течение </w:t>
      </w:r>
      <w:r>
        <w:rPr>
          <w:rFonts w:ascii="Times New Roman" w:hAnsi="Times New Roman" w:cs="Times New Roman"/>
          <w:sz w:val="24"/>
          <w:szCs w:val="24"/>
        </w:rPr>
        <w:t>2-3</w:t>
      </w:r>
      <w:r w:rsidRPr="000120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r w:rsidRPr="001F5882">
        <w:rPr>
          <w:rFonts w:ascii="Times New Roman" w:hAnsi="Times New Roman" w:cs="Times New Roman"/>
          <w:sz w:val="24"/>
          <w:szCs w:val="24"/>
        </w:rPr>
        <w:t xml:space="preserve">Уровень СРБ ≥ 9N или рост уровня СРБ в 3 раза на 3-5 дни заболевания 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882">
        <w:rPr>
          <w:rFonts w:ascii="Times New Roman" w:hAnsi="Times New Roman" w:cs="Times New Roman"/>
          <w:sz w:val="24"/>
          <w:szCs w:val="24"/>
        </w:rPr>
        <w:t xml:space="preserve">• Число лейкоцитов &lt; 3,0×109 /л 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882">
        <w:rPr>
          <w:rFonts w:ascii="Times New Roman" w:hAnsi="Times New Roman" w:cs="Times New Roman"/>
          <w:sz w:val="24"/>
          <w:szCs w:val="24"/>
        </w:rPr>
        <w:t xml:space="preserve">• Абсолютное число лимфоцитов крови &lt; 1,0×109 /л 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882">
        <w:rPr>
          <w:rFonts w:ascii="Times New Roman" w:hAnsi="Times New Roman" w:cs="Times New Roman"/>
          <w:sz w:val="24"/>
          <w:szCs w:val="24"/>
        </w:rPr>
        <w:t xml:space="preserve">• Уровень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ферритин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* сыворотки крови ≥ 2 норм на 3-5 дни заболевания 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882">
        <w:rPr>
          <w:rFonts w:ascii="Times New Roman" w:hAnsi="Times New Roman" w:cs="Times New Roman"/>
          <w:sz w:val="24"/>
          <w:szCs w:val="24"/>
        </w:rPr>
        <w:t xml:space="preserve">• Уровень ЛДГ сыворотки крови≥ 1,5 норм на 3-5 дни заболевания 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882">
        <w:rPr>
          <w:rFonts w:ascii="Times New Roman" w:hAnsi="Times New Roman" w:cs="Times New Roman"/>
          <w:sz w:val="24"/>
          <w:szCs w:val="24"/>
        </w:rPr>
        <w:t xml:space="preserve">• Уровень ИЛ-6* &gt; 40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>/мл.</w:t>
      </w:r>
    </w:p>
    <w:p w:rsidR="003854B0" w:rsidRPr="001F5882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5882">
        <w:rPr>
          <w:rFonts w:ascii="Times New Roman" w:hAnsi="Times New Roman" w:cs="Times New Roman"/>
          <w:sz w:val="20"/>
          <w:szCs w:val="20"/>
        </w:rPr>
        <w:t xml:space="preserve">* Уровень </w:t>
      </w:r>
      <w:proofErr w:type="spellStart"/>
      <w:r w:rsidRPr="001F5882">
        <w:rPr>
          <w:rFonts w:ascii="Times New Roman" w:hAnsi="Times New Roman" w:cs="Times New Roman"/>
          <w:sz w:val="20"/>
          <w:szCs w:val="20"/>
        </w:rPr>
        <w:t>ферритина</w:t>
      </w:r>
      <w:proofErr w:type="spellEnd"/>
      <w:r w:rsidRPr="001F5882">
        <w:rPr>
          <w:rFonts w:ascii="Times New Roman" w:hAnsi="Times New Roman" w:cs="Times New Roman"/>
          <w:sz w:val="20"/>
          <w:szCs w:val="20"/>
        </w:rPr>
        <w:t xml:space="preserve"> и ИЛ-6 сыворотки крови определяется при доступности исследований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5882">
        <w:rPr>
          <w:rFonts w:ascii="Times New Roman" w:hAnsi="Times New Roman" w:cs="Times New Roman"/>
          <w:sz w:val="24"/>
          <w:szCs w:val="24"/>
        </w:rPr>
        <w:t xml:space="preserve">При неэффективности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монотерапии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 антагонистами рецептора ИЛ- 6 (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тоцилизумабом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сарилумабом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левилимабом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>) или блокатором ИЛ-6 (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олокизумабом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) через 24-48 часов возможно переключение на ингибитор ИЛ-1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анакинру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канакинумаб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 в рекомендуемых доз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83150">
        <w:rPr>
          <w:rFonts w:ascii="Times New Roman" w:hAnsi="Times New Roman" w:cs="Times New Roman"/>
          <w:sz w:val="24"/>
          <w:szCs w:val="24"/>
        </w:rPr>
        <w:t>Канакинумаб</w:t>
      </w:r>
      <w:proofErr w:type="spellEnd"/>
      <w:r w:rsidRPr="00A83150">
        <w:rPr>
          <w:rFonts w:ascii="Times New Roman" w:hAnsi="Times New Roman" w:cs="Times New Roman"/>
          <w:sz w:val="24"/>
          <w:szCs w:val="24"/>
        </w:rPr>
        <w:t xml:space="preserve"> назначается в дозе 4 мг/кг (не больше 300 мг) внутривенно при невозможности использования или неэффективности </w:t>
      </w:r>
      <w:proofErr w:type="spellStart"/>
      <w:r w:rsidRPr="00A83150">
        <w:rPr>
          <w:rFonts w:ascii="Times New Roman" w:hAnsi="Times New Roman" w:cs="Times New Roman"/>
          <w:sz w:val="24"/>
          <w:szCs w:val="24"/>
        </w:rPr>
        <w:t>тоцилизумаба</w:t>
      </w:r>
      <w:proofErr w:type="spellEnd"/>
      <w:r w:rsidRPr="00A8315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83150">
        <w:rPr>
          <w:rFonts w:ascii="Times New Roman" w:hAnsi="Times New Roman" w:cs="Times New Roman"/>
          <w:sz w:val="24"/>
          <w:szCs w:val="24"/>
        </w:rPr>
        <w:t>сарилумаба</w:t>
      </w:r>
      <w:proofErr w:type="spellEnd"/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кин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4B0" w:rsidRPr="001F5882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882">
        <w:rPr>
          <w:rFonts w:ascii="Times New Roman" w:hAnsi="Times New Roman" w:cs="Times New Roman"/>
          <w:sz w:val="24"/>
          <w:szCs w:val="24"/>
        </w:rPr>
        <w:t>При среднетяжелой форме COVID-19 назначается в дозе 100 мг/су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882">
        <w:rPr>
          <w:rFonts w:ascii="Times New Roman" w:hAnsi="Times New Roman" w:cs="Times New Roman"/>
          <w:sz w:val="24"/>
          <w:szCs w:val="24"/>
        </w:rPr>
        <w:t>подкожно в течение 7-10 дней</w:t>
      </w:r>
      <w:proofErr w:type="gramStart"/>
      <w:r w:rsidRPr="001F58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5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88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5882">
        <w:rPr>
          <w:rFonts w:ascii="Times New Roman" w:hAnsi="Times New Roman" w:cs="Times New Roman"/>
          <w:sz w:val="24"/>
          <w:szCs w:val="24"/>
        </w:rPr>
        <w:t>г/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>.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882">
        <w:rPr>
          <w:rFonts w:ascii="Times New Roman" w:hAnsi="Times New Roman" w:cs="Times New Roman"/>
          <w:sz w:val="24"/>
          <w:szCs w:val="24"/>
        </w:rPr>
        <w:t xml:space="preserve">При тяжелой, критической форме COVID-19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анакинр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 назначается в дозе 200 м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882">
        <w:rPr>
          <w:rFonts w:ascii="Times New Roman" w:hAnsi="Times New Roman" w:cs="Times New Roman"/>
          <w:sz w:val="24"/>
          <w:szCs w:val="24"/>
        </w:rPr>
        <w:t>каждые 12 часов (суммарная доза 400 мг/сутки) – внутривенно в 1-3дня</w:t>
      </w:r>
      <w:proofErr w:type="gramStart"/>
      <w:r w:rsidRPr="001F588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1F5882">
        <w:rPr>
          <w:rFonts w:ascii="Times New Roman" w:hAnsi="Times New Roman" w:cs="Times New Roman"/>
          <w:sz w:val="24"/>
          <w:szCs w:val="24"/>
        </w:rPr>
        <w:t>алее 100 м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882">
        <w:rPr>
          <w:rFonts w:ascii="Times New Roman" w:hAnsi="Times New Roman" w:cs="Times New Roman"/>
          <w:sz w:val="24"/>
          <w:szCs w:val="24"/>
        </w:rPr>
        <w:t>каждые 12 часов на 4 день (суммарная доза 200 мг/сутки), 100 мг однократно на 5 д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882">
        <w:rPr>
          <w:rFonts w:ascii="Times New Roman" w:hAnsi="Times New Roman" w:cs="Times New Roman"/>
          <w:sz w:val="24"/>
          <w:szCs w:val="24"/>
        </w:rPr>
        <w:t xml:space="preserve">При достижении критериев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гемофагоцитарного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 синдрома (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некупирующ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882">
        <w:rPr>
          <w:rFonts w:ascii="Times New Roman" w:hAnsi="Times New Roman" w:cs="Times New Roman"/>
          <w:sz w:val="24"/>
          <w:szCs w:val="24"/>
        </w:rPr>
        <w:t>лихорадка, одно-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трехростковая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цитопения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гипофебриногенемия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гипертриглицеридемия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гепато и/или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спленомегалия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повышение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ферритин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АСТ) </w:t>
      </w:r>
      <w:proofErr w:type="gramStart"/>
      <w:r w:rsidRPr="001F5882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1F5882">
        <w:rPr>
          <w:rFonts w:ascii="Times New Roman" w:hAnsi="Times New Roman" w:cs="Times New Roman"/>
          <w:sz w:val="24"/>
          <w:szCs w:val="24"/>
        </w:rPr>
        <w:t xml:space="preserve"> дозе 200 мг каждые 8 часов (суммарная доза 600 мг/сутки) – внутривенно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882">
        <w:rPr>
          <w:rFonts w:ascii="Times New Roman" w:hAnsi="Times New Roman" w:cs="Times New Roman"/>
          <w:sz w:val="24"/>
          <w:szCs w:val="24"/>
        </w:rPr>
        <w:t>7 дней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Pr="00AB2CE9">
        <w:rPr>
          <w:rFonts w:ascii="Times New Roman" w:hAnsi="Times New Roman" w:cs="Times New Roman"/>
          <w:sz w:val="24"/>
          <w:szCs w:val="24"/>
        </w:rPr>
        <w:t xml:space="preserve">екарственные препараты </w:t>
      </w:r>
      <w:proofErr w:type="spellStart"/>
      <w:r w:rsidRPr="00AB2CE9">
        <w:rPr>
          <w:rFonts w:ascii="Times New Roman" w:hAnsi="Times New Roman" w:cs="Times New Roman"/>
          <w:sz w:val="24"/>
          <w:szCs w:val="24"/>
        </w:rPr>
        <w:t>барицитиниб</w:t>
      </w:r>
      <w:proofErr w:type="spellEnd"/>
      <w:r w:rsidRPr="00AB2C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2CE9">
        <w:rPr>
          <w:rFonts w:ascii="Times New Roman" w:hAnsi="Times New Roman" w:cs="Times New Roman"/>
          <w:sz w:val="24"/>
          <w:szCs w:val="24"/>
        </w:rPr>
        <w:t>тофацитиниб</w:t>
      </w:r>
      <w:proofErr w:type="spellEnd"/>
      <w:r w:rsidRPr="00AB2CE9">
        <w:rPr>
          <w:rFonts w:ascii="Times New Roman" w:hAnsi="Times New Roman" w:cs="Times New Roman"/>
          <w:sz w:val="24"/>
          <w:szCs w:val="24"/>
        </w:rPr>
        <w:t xml:space="preserve"> в случае отсутствия могу</w:t>
      </w:r>
      <w:r>
        <w:rPr>
          <w:rFonts w:ascii="Times New Roman" w:hAnsi="Times New Roman" w:cs="Times New Roman"/>
          <w:sz w:val="24"/>
          <w:szCs w:val="24"/>
        </w:rPr>
        <w:t xml:space="preserve">т быть замен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адацитини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5882">
        <w:rPr>
          <w:rFonts w:ascii="Times New Roman" w:hAnsi="Times New Roman" w:cs="Times New Roman"/>
          <w:sz w:val="24"/>
          <w:szCs w:val="24"/>
        </w:rPr>
        <w:t>Антагонисты рецептора ИЛ-6 (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тоцилизумаб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сарилумаб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левилимаб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>), блок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882">
        <w:rPr>
          <w:rFonts w:ascii="Times New Roman" w:hAnsi="Times New Roman" w:cs="Times New Roman"/>
          <w:sz w:val="24"/>
          <w:szCs w:val="24"/>
        </w:rPr>
        <w:t>ИЛ-6 (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олокизумаб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>) и ИЛ-1 (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канакинумаб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882">
        <w:rPr>
          <w:rFonts w:ascii="Times New Roman" w:hAnsi="Times New Roman" w:cs="Times New Roman"/>
          <w:sz w:val="24"/>
          <w:szCs w:val="24"/>
        </w:rPr>
        <w:t>анакинра</w:t>
      </w:r>
      <w:proofErr w:type="spellEnd"/>
      <w:r w:rsidRPr="001F5882">
        <w:rPr>
          <w:rFonts w:ascii="Times New Roman" w:hAnsi="Times New Roman" w:cs="Times New Roman"/>
          <w:sz w:val="24"/>
          <w:szCs w:val="24"/>
        </w:rPr>
        <w:t xml:space="preserve">) у пациентов </w:t>
      </w:r>
      <w:proofErr w:type="gramStart"/>
      <w:r w:rsidRPr="001F58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5882">
        <w:rPr>
          <w:rFonts w:ascii="Times New Roman" w:hAnsi="Times New Roman" w:cs="Times New Roman"/>
          <w:sz w:val="24"/>
          <w:szCs w:val="24"/>
        </w:rPr>
        <w:t xml:space="preserve"> среднетяжел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882">
        <w:rPr>
          <w:rFonts w:ascii="Times New Roman" w:hAnsi="Times New Roman" w:cs="Times New Roman"/>
          <w:sz w:val="24"/>
          <w:szCs w:val="24"/>
        </w:rPr>
        <w:t>тяжелым и критическим течением COVID-19 назначаются в сочетании с ГК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- необходимо помнить, что при назначении вышеперечисленных генно-инженерных биологических препаратов повышается риск развития вторичной бактериальной инфекции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0C9">
        <w:rPr>
          <w:rFonts w:ascii="Times New Roman" w:hAnsi="Times New Roman" w:cs="Times New Roman"/>
          <w:i/>
          <w:sz w:val="24"/>
          <w:szCs w:val="24"/>
        </w:rPr>
        <w:t xml:space="preserve">Противопоказания для назначения генно-инженерных биологических препаратов: 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• Сепсис, подтвержденный патогенами, 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отличными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от COVID‑19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Гиперчувствительность к любому компоненту препарата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Вирусный гепатит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>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Сопутствующие заболевания, связанные, согласно клиническому решению, с неблагоприятным прогнозом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ммуносупрессивная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терапия при трансплантации органов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Нейтропения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&lt; 0,5×10</w:t>
      </w:r>
      <w:r w:rsidRPr="000120C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120C9">
        <w:rPr>
          <w:rFonts w:ascii="Times New Roman" w:hAnsi="Times New Roman" w:cs="Times New Roman"/>
          <w:sz w:val="24"/>
          <w:szCs w:val="24"/>
        </w:rPr>
        <w:t>/л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Повышение активности АСТ или АЛТ более чем в 5 норм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Тромбоцитопения &lt; 50×10</w:t>
      </w:r>
      <w:r w:rsidRPr="000120C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120C9">
        <w:rPr>
          <w:rFonts w:ascii="Times New Roman" w:hAnsi="Times New Roman" w:cs="Times New Roman"/>
          <w:sz w:val="24"/>
          <w:szCs w:val="24"/>
        </w:rPr>
        <w:t>/л.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lastRenderedPageBreak/>
        <w:t>На фоне терапии блокаторами ИЛ‑6 следует помнить о возникновении серьезных нежелательных явлений: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• Инфекционные заболевания: бактериальная пневмония, флегмона, инфекции, вызванные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Herpes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zoster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, и др.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• Повышение активности 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печеночных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трансаминаз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.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Сыпь, зуд, крапивница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• Повышение артериального давления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• Лейкопения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нейтропения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, тромбоцитопения;</w:t>
      </w:r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C9">
        <w:rPr>
          <w:rFonts w:ascii="Times New Roman" w:hAnsi="Times New Roman" w:cs="Times New Roman"/>
          <w:sz w:val="24"/>
          <w:szCs w:val="24"/>
        </w:rPr>
        <w:t xml:space="preserve">• Повышение показателей липидного обмена (общего холестерина, </w:t>
      </w:r>
      <w:proofErr w:type="gramEnd"/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C9">
        <w:rPr>
          <w:rFonts w:ascii="Times New Roman" w:hAnsi="Times New Roman" w:cs="Times New Roman"/>
          <w:sz w:val="24"/>
          <w:szCs w:val="24"/>
        </w:rPr>
        <w:t>триглицеридов, ЛПВП, ЛПНП)</w:t>
      </w:r>
      <w:r>
        <w:rPr>
          <w:rFonts w:ascii="Times New Roman" w:hAnsi="Times New Roman" w:cs="Times New Roman"/>
          <w:sz w:val="24"/>
          <w:szCs w:val="24"/>
        </w:rPr>
        <w:t>, а также противопоказания, указанные в инструкции по медицинскому применению препарата.</w:t>
      </w:r>
      <w:proofErr w:type="gramEnd"/>
    </w:p>
    <w:p w:rsidR="003854B0" w:rsidRPr="000120C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Пациентам на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ммуносупрессивной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терапии при трансплантации органов необходима коррекция исходной базовой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ммуносупрессивной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терапии в виде снижения дозы ингибиторов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альциневрин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концентраци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иклоспорин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40-50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\мл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такролимус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до 1,5-3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\мл, отмена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итостатик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, увеличение дозы ГКС в 2 раза, контроль оппортунистической инфекции.</w:t>
      </w: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4B0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61A">
        <w:rPr>
          <w:rFonts w:ascii="Times New Roman" w:hAnsi="Times New Roman" w:cs="Times New Roman"/>
          <w:sz w:val="24"/>
          <w:szCs w:val="24"/>
        </w:rPr>
        <w:t xml:space="preserve">Из группы генно-инженерных биологических препаратов для упреждающей противовоспалительной терап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паратами, назначаемыми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ff</w:t>
      </w:r>
      <w:r w:rsidRPr="00C5061A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abel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5061A">
        <w:rPr>
          <w:rFonts w:ascii="Times New Roman" w:hAnsi="Times New Roman" w:cs="Times New Roman"/>
          <w:sz w:val="24"/>
          <w:szCs w:val="24"/>
        </w:rPr>
        <w:t xml:space="preserve"> являютс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фацитин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адацитин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аким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цилизум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илум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ум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кин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значение этих препаратов должно проводиться по решению врачебной комиссии и сопровождаться получением информированного согласия пациента.</w:t>
      </w:r>
    </w:p>
    <w:p w:rsidR="003854B0" w:rsidRPr="00E82C8A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8A">
        <w:rPr>
          <w:rFonts w:ascii="Times New Roman" w:hAnsi="Times New Roman" w:cs="Times New Roman"/>
          <w:sz w:val="24"/>
          <w:szCs w:val="24"/>
        </w:rPr>
        <w:t>На фоне терапии ГКС, особенно в сочетании с ГИБП (блокаторами рецеп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ИЛ-6, или ИЛ-6, или ИЛ-1) повышается риск развития инфекционных ослож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 xml:space="preserve">в том числе вызванных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оппуртонистической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инфекцией (бактериа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пневмоцистной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, грибковой, вирусной пневмонии), инвазивного микоза, гно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осложнений, сепсиса, активации вирусов герпетической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 xml:space="preserve">Инфекционные осложнения (бактериальные, грибковые), как </w:t>
      </w:r>
      <w:proofErr w:type="gramStart"/>
      <w:r w:rsidRPr="00E82C8A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сопровождаются классическими признаками воспаления: лихорадкой, повы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острофазовых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показателей воспаления - СОЭ, числа лейкоцитов крови, уровня С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 xml:space="preserve">сыворотки крови,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прокальцитонина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кров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E82C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2C8A">
        <w:rPr>
          <w:rFonts w:ascii="Times New Roman" w:hAnsi="Times New Roman" w:cs="Times New Roman"/>
          <w:sz w:val="24"/>
          <w:szCs w:val="24"/>
        </w:rPr>
        <w:t xml:space="preserve"> необходимо помнить об особенностях течения инфек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осложнений, развивающихся в условиях лечения генно-инженерными би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препара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Они включают: отсутствие лихорадки или низкий субфебрилитет; низ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 xml:space="preserve">уровень СРБ сыворотки крови; низкий уровень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прокальцит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или незначительное его повышение; низкое число лейкоц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 xml:space="preserve">или незначительное его повышение;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нейтропению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.</w:t>
      </w:r>
    </w:p>
    <w:p w:rsidR="003854B0" w:rsidRPr="00E82C8A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8A">
        <w:rPr>
          <w:rFonts w:ascii="Times New Roman" w:hAnsi="Times New Roman" w:cs="Times New Roman"/>
          <w:sz w:val="24"/>
          <w:szCs w:val="24"/>
        </w:rPr>
        <w:t>При нарастании признаков дыхательной недостаточности, по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субфебрильной/фебрильной лихорадки при нормальных/умер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повышенных/значительно повышенных маркерах воспаления (СОЭ, показатели СР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прокальцитонина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и лейкоцитов крови) необходимо заподозрить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инфекционных осложнений, в том числе грибковой и/или оппортунис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инфекции и провести:</w:t>
      </w:r>
    </w:p>
    <w:p w:rsidR="003854B0" w:rsidRPr="00E82C8A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8A">
        <w:rPr>
          <w:rFonts w:ascii="Times New Roman" w:hAnsi="Times New Roman" w:cs="Times New Roman"/>
          <w:sz w:val="24"/>
          <w:szCs w:val="24"/>
        </w:rPr>
        <w:t>- контрольную КТ органов грудной клетки для подтверждения/ис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развития пневмонии;</w:t>
      </w:r>
    </w:p>
    <w:p w:rsidR="003854B0" w:rsidRPr="00E82C8A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8A">
        <w:rPr>
          <w:rFonts w:ascii="Times New Roman" w:hAnsi="Times New Roman" w:cs="Times New Roman"/>
          <w:sz w:val="24"/>
          <w:szCs w:val="24"/>
        </w:rPr>
        <w:t>- микробиологическое (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культуральное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) исследование бронхоальвеоля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лаважной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жидкости, мокроты или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эндотрахеального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аспирата на аэро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 xml:space="preserve">и факультативно-анаэробные микроорганизмы, дрожжевые,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мецелиальные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, плесн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грибы;</w:t>
      </w:r>
    </w:p>
    <w:p w:rsidR="003854B0" w:rsidRPr="00E82C8A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8A">
        <w:rPr>
          <w:rFonts w:ascii="Times New Roman" w:hAnsi="Times New Roman" w:cs="Times New Roman"/>
          <w:sz w:val="24"/>
          <w:szCs w:val="24"/>
        </w:rPr>
        <w:lastRenderedPageBreak/>
        <w:t>- микробиологическое (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культуральное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) исследование бронхоальвеоля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лаважной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жидкости на цисты пневмоцист (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Pneumocystis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jirovecii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);</w:t>
      </w:r>
    </w:p>
    <w:p w:rsidR="003854B0" w:rsidRPr="00E82C8A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8A"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маннана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галактоманнана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лаважной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жидкости, в крови;</w:t>
      </w:r>
    </w:p>
    <w:p w:rsidR="003854B0" w:rsidRPr="00E82C8A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8A">
        <w:rPr>
          <w:rFonts w:ascii="Times New Roman" w:hAnsi="Times New Roman" w:cs="Times New Roman"/>
          <w:sz w:val="24"/>
          <w:szCs w:val="24"/>
        </w:rPr>
        <w:t xml:space="preserve">- определение ДНК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Pneumocystis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jirovecii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, грибов рода аспергиллы (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Aspergi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Mycoplasma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цитомегаловиру</w:t>
      </w:r>
      <w:proofErr w:type="gramStart"/>
      <w:r w:rsidRPr="00E82C8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82C8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Cytomegalovirus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) в мокро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 xml:space="preserve">бронхоальвеолярной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лаважной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жидкости, в крови;</w:t>
      </w:r>
    </w:p>
    <w:p w:rsidR="003854B0" w:rsidRPr="00E82C8A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8A">
        <w:rPr>
          <w:rFonts w:ascii="Times New Roman" w:hAnsi="Times New Roman" w:cs="Times New Roman"/>
          <w:sz w:val="24"/>
          <w:szCs w:val="24"/>
        </w:rPr>
        <w:t>- определение ДНК вирусов Эпштейна-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Барр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Epstein-Barr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цитомегаловиру</w:t>
      </w:r>
      <w:proofErr w:type="gramStart"/>
      <w:r w:rsidRPr="00E82C8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82C8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Cytomegalovirus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), вируса простого герпеса 1 и 2 типов (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Her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simplex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1, 2) методом ПЦР в периферической крови (колич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исследование), слюне и моче;</w:t>
      </w:r>
    </w:p>
    <w:p w:rsidR="003854B0" w:rsidRPr="004745D9" w:rsidRDefault="003854B0" w:rsidP="00385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8A">
        <w:rPr>
          <w:rFonts w:ascii="Times New Roman" w:hAnsi="Times New Roman" w:cs="Times New Roman"/>
          <w:sz w:val="24"/>
          <w:szCs w:val="24"/>
        </w:rPr>
        <w:t>- исследование крови на антитела класса</w:t>
      </w:r>
      <w:proofErr w:type="gramStart"/>
      <w:r w:rsidRPr="00E82C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82C8A">
        <w:rPr>
          <w:rFonts w:ascii="Times New Roman" w:hAnsi="Times New Roman" w:cs="Times New Roman"/>
          <w:sz w:val="24"/>
          <w:szCs w:val="24"/>
        </w:rPr>
        <w:t xml:space="preserve"> и M (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IgА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) к грибам 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8A">
        <w:rPr>
          <w:rFonts w:ascii="Times New Roman" w:hAnsi="Times New Roman" w:cs="Times New Roman"/>
          <w:sz w:val="24"/>
          <w:szCs w:val="24"/>
        </w:rPr>
        <w:t>аспергиллы (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Aspergillus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8A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E82C8A">
        <w:rPr>
          <w:rFonts w:ascii="Times New Roman" w:hAnsi="Times New Roman" w:cs="Times New Roman"/>
          <w:sz w:val="24"/>
          <w:szCs w:val="24"/>
        </w:rPr>
        <w:t>.)</w:t>
      </w:r>
    </w:p>
    <w:p w:rsidR="003854B0" w:rsidRPr="000120C9" w:rsidRDefault="003854B0" w:rsidP="003854B0">
      <w:pPr>
        <w:spacing w:line="276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>9.</w:t>
      </w:r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ab/>
        <w:t xml:space="preserve">При ОРДС, ассоциированном с COVID-19, при SpO2 ≤ 92% у </w:t>
      </w:r>
      <w:proofErr w:type="spellStart"/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>неинтубированных</w:t>
      </w:r>
      <w:proofErr w:type="spellEnd"/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пациентов рекомендовано применение препарата  </w:t>
      </w:r>
      <w:proofErr w:type="spellStart"/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>Сурфактант</w:t>
      </w:r>
      <w:proofErr w:type="spellEnd"/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БЛ с помощью </w:t>
      </w:r>
      <w:proofErr w:type="spellStart"/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>небулайзера</w:t>
      </w:r>
      <w:proofErr w:type="spellEnd"/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(преимущество имеют меш-</w:t>
      </w:r>
      <w:proofErr w:type="spellStart"/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>небулайзеры</w:t>
      </w:r>
      <w:proofErr w:type="spellEnd"/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>) в дозе 75-150 мг 2 раза в сутки в течение 3-5 суток.</w:t>
      </w:r>
    </w:p>
    <w:p w:rsidR="003854B0" w:rsidRPr="000120C9" w:rsidRDefault="003854B0" w:rsidP="003854B0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>11.</w:t>
      </w:r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ab/>
      </w:r>
      <w:r w:rsidRPr="000120C9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Для понижения температуры тела</w:t>
      </w:r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использовать в качестве препарата выбора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парацетамол. </w:t>
      </w:r>
      <w:r w:rsidRPr="000120C9">
        <w:rPr>
          <w:rFonts w:ascii="Times New Roman" w:hAnsi="Times New Roman" w:cs="Times New Roman"/>
          <w:sz w:val="24"/>
          <w:szCs w:val="24"/>
        </w:rPr>
        <w:t>При непереносимости парацетамола или развитии других побочных эффектов при его применении, возможно применение препаратов группы НПВП.</w:t>
      </w:r>
    </w:p>
    <w:p w:rsidR="003854B0" w:rsidRPr="000120C9" w:rsidRDefault="003854B0" w:rsidP="003854B0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>12.</w:t>
      </w:r>
      <w:r w:rsidRPr="000120C9">
        <w:rPr>
          <w:rFonts w:ascii="Times New Roman" w:hAnsi="Times New Roman" w:cs="Times New Roman"/>
          <w:iCs/>
          <w:sz w:val="24"/>
          <w:szCs w:val="24"/>
          <w:lang w:bidi="ru-RU"/>
        </w:rPr>
        <w:tab/>
      </w:r>
      <w:proofErr w:type="spellStart"/>
      <w:r w:rsidRPr="000120C9">
        <w:rPr>
          <w:rFonts w:ascii="Times New Roman" w:hAnsi="Times New Roman" w:cs="Times New Roman"/>
          <w:b/>
          <w:i/>
          <w:sz w:val="24"/>
          <w:szCs w:val="24"/>
        </w:rPr>
        <w:t>Бронхолитики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пратропия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бромид/фенотерол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) применять пр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бронхообструктивно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синдроме (у пациента на самостоятельном дыхании использовать дозированный ингалятор для предотвращения инфицирования персонала).</w:t>
      </w:r>
    </w:p>
    <w:p w:rsidR="003854B0" w:rsidRPr="000120C9" w:rsidRDefault="003854B0" w:rsidP="003854B0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13.</w:t>
      </w:r>
      <w:r w:rsidRPr="000120C9">
        <w:rPr>
          <w:rFonts w:ascii="Times New Roman" w:hAnsi="Times New Roman" w:cs="Times New Roman"/>
          <w:sz w:val="24"/>
          <w:szCs w:val="24"/>
        </w:rPr>
        <w:tab/>
      </w:r>
      <w:r w:rsidRPr="000120C9">
        <w:rPr>
          <w:rFonts w:ascii="Times New Roman" w:hAnsi="Times New Roman" w:cs="Times New Roman"/>
          <w:b/>
          <w:i/>
          <w:sz w:val="24"/>
          <w:szCs w:val="24"/>
        </w:rPr>
        <w:t>При продуктивном кашле</w:t>
      </w:r>
      <w:r w:rsidRPr="000120C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укоактивные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препараты (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цетилцисте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арбацисте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цетилцисте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в дозе по 600 мг внутрь 2 раза в день (в том числе при отсутствии кашля как антиоксидант), при развитии ОРДС - внутривенно 100 мг/кг массы тела (6-10 г/сутки);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по 30 мг внутрь 2-3 раза в день. </w:t>
      </w:r>
    </w:p>
    <w:p w:rsidR="003854B0" w:rsidRPr="000120C9" w:rsidRDefault="003854B0" w:rsidP="003854B0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ab/>
      </w:r>
      <w:r w:rsidRPr="000120C9">
        <w:rPr>
          <w:rFonts w:ascii="Times New Roman" w:hAnsi="Times New Roman" w:cs="Times New Roman"/>
          <w:b/>
          <w:i/>
          <w:sz w:val="24"/>
          <w:szCs w:val="24"/>
        </w:rPr>
        <w:t>При непродуктивном (сухом) кашле</w:t>
      </w:r>
      <w:r w:rsidRPr="000120C9">
        <w:rPr>
          <w:rFonts w:ascii="Times New Roman" w:hAnsi="Times New Roman" w:cs="Times New Roman"/>
          <w:sz w:val="24"/>
          <w:szCs w:val="24"/>
        </w:rPr>
        <w:t xml:space="preserve"> с целью купирования кашля используются противокашлевые препараты: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бутамират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по 15 мл внутрь 3 раза в день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еводропроприз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60 мг 1–3 раза в сутки с интервалами не менее 6 ч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ренгал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по 1-2 табл. под язык до полного рассасывания 3 раза в день.</w:t>
      </w:r>
    </w:p>
    <w:p w:rsidR="003854B0" w:rsidRPr="000120C9" w:rsidRDefault="003854B0" w:rsidP="003854B0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14.</w:t>
      </w:r>
      <w:r w:rsidRPr="000120C9">
        <w:rPr>
          <w:rFonts w:ascii="Times New Roman" w:hAnsi="Times New Roman" w:cs="Times New Roman"/>
          <w:sz w:val="24"/>
          <w:szCs w:val="24"/>
        </w:rPr>
        <w:tab/>
        <w:t xml:space="preserve">Для местного лечения ринита, фарингита, при заложенности и/или выделениях из носа солевые средства для местного применения на основе морской воды (изотонические, а при заложенности – гипертонические), назальные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деконгенстанты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4B0" w:rsidRPr="000120C9" w:rsidRDefault="003854B0" w:rsidP="003854B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15.</w:t>
      </w:r>
      <w:r w:rsidRPr="000120C9">
        <w:rPr>
          <w:rFonts w:ascii="Times New Roman" w:hAnsi="Times New Roman" w:cs="Times New Roman"/>
          <w:sz w:val="24"/>
          <w:szCs w:val="24"/>
        </w:rPr>
        <w:tab/>
      </w:r>
      <w:r w:rsidRPr="000120C9">
        <w:rPr>
          <w:rFonts w:ascii="Times New Roman" w:eastAsia="Calibri" w:hAnsi="Times New Roman" w:cs="Times New Roman"/>
          <w:b/>
          <w:sz w:val="24"/>
          <w:szCs w:val="24"/>
        </w:rPr>
        <w:t>Антибактериальная терапия.</w:t>
      </w:r>
    </w:p>
    <w:p w:rsidR="003854B0" w:rsidRPr="000120C9" w:rsidRDefault="003854B0" w:rsidP="0038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- Подавляющее большинство пациентов с COVID-19, особенно при легком и среднетяжелом течении, НЕ НУЖДАЮТСЯ в назначении антибактериальной терапии. При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инфекции легкого течения и </w:t>
      </w:r>
      <w:proofErr w:type="gramStart"/>
      <w:r w:rsidRPr="000120C9">
        <w:rPr>
          <w:rFonts w:ascii="Times New Roman" w:eastAsia="Calibri" w:hAnsi="Times New Roman" w:cs="Times New Roman"/>
          <w:sz w:val="24"/>
          <w:szCs w:val="24"/>
        </w:rPr>
        <w:t>средне-тяжелого</w:t>
      </w:r>
      <w:proofErr w:type="gram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течения у пациентов до 60 лет без сопутствующих хронических заболеваний целесообразно назначение стартовой терапии без антибактериальных препаратов. </w:t>
      </w:r>
    </w:p>
    <w:p w:rsidR="003854B0" w:rsidRPr="000120C9" w:rsidRDefault="003854B0" w:rsidP="0038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- Антибактериальная терапия назначается при наличии убедительных признаков присоединения бактериальной инфекции (повышение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прокальцитонина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&gt; 0,5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нг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>/мл, лейкоцитоз &gt; 12х10</w:t>
      </w:r>
      <w:r w:rsidRPr="000120C9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/л при отсутствии предшествующего применения ГКС,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палочкоядерный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сдвиг &gt; 10%, появление гнойной мокроты).</w:t>
      </w:r>
    </w:p>
    <w:p w:rsidR="003854B0" w:rsidRPr="000120C9" w:rsidRDefault="003854B0" w:rsidP="0038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Выбор антибактериальных препаратов осуществляется на основании тяжести состояния пациента, анализе факторов риска инфекции, вызванной госпитальными и/или резистентными микроорганизмами, результатов микробиологической диагностики. </w:t>
      </w:r>
    </w:p>
    <w:p w:rsidR="003854B0" w:rsidRPr="000120C9" w:rsidRDefault="003854B0" w:rsidP="0038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- Необходимо учитывать рост числа пациентов с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коморбидной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патологией с высокой вероятностью бактериальной суперинфекции на фоне COVID-19.</w:t>
      </w:r>
    </w:p>
    <w:p w:rsidR="003854B0" w:rsidRPr="000120C9" w:rsidRDefault="003854B0" w:rsidP="0038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- Необходимо учитывать потенциальные риски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межлекарственных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взаимодействий и нежелательных явлений при комбинировании антибактериальных препаратов. Нерациональными в большинстве случаев являются комбинации двух и более препаратов, относящихся к одной группе по химическому строению, антибактериальных препаратов с идентичным спектром антимикробной активности. Потенциально опасными являются комбинации антибактериальных препаратов, повышающие риски неблагоприятных побочных реакций, такие как комбинации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макролидов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фторхинолонами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ванкомицина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аминогликозидами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ванкомицина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полимиксинами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3854B0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- При развитии бактериальной инфекции вне стационара или 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48 ч пребывания в стационаре антибактериальная терапия соответствует таковой при внебольничной пневмонии (ВП).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4B0" w:rsidRPr="000120C9" w:rsidRDefault="003854B0" w:rsidP="003854B0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0C9">
        <w:rPr>
          <w:rFonts w:ascii="Times New Roman" w:hAnsi="Times New Roman" w:cs="Times New Roman"/>
          <w:b/>
          <w:i/>
          <w:sz w:val="24"/>
          <w:szCs w:val="24"/>
        </w:rPr>
        <w:t xml:space="preserve">Антибактериальная терапия </w:t>
      </w:r>
      <w:proofErr w:type="gramStart"/>
      <w:r w:rsidRPr="000120C9">
        <w:rPr>
          <w:rFonts w:ascii="Times New Roman" w:hAnsi="Times New Roman" w:cs="Times New Roman"/>
          <w:b/>
          <w:i/>
          <w:sz w:val="24"/>
          <w:szCs w:val="24"/>
        </w:rPr>
        <w:t>нетяжелой</w:t>
      </w:r>
      <w:proofErr w:type="gramEnd"/>
      <w:r w:rsidRPr="000120C9">
        <w:rPr>
          <w:rFonts w:ascii="Times New Roman" w:hAnsi="Times New Roman" w:cs="Times New Roman"/>
          <w:b/>
          <w:i/>
          <w:sz w:val="24"/>
          <w:szCs w:val="24"/>
        </w:rPr>
        <w:t xml:space="preserve"> ВП в стационаре (пациент не в ОРИТ)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3681"/>
        <w:gridCol w:w="5521"/>
      </w:tblGrid>
      <w:tr w:rsidR="003854B0" w:rsidRPr="000120C9" w:rsidTr="002249C7">
        <w:tc>
          <w:tcPr>
            <w:tcW w:w="3681" w:type="dxa"/>
          </w:tcPr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521" w:type="dxa"/>
          </w:tcPr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</w:tc>
      </w:tr>
      <w:tr w:rsidR="003854B0" w:rsidRPr="000120C9" w:rsidTr="002249C7">
        <w:tc>
          <w:tcPr>
            <w:tcW w:w="3681" w:type="dxa"/>
          </w:tcPr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Нетяжелая ВП у пациентов без сопутствующих заболеваний*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вших за последние 3 </w:t>
            </w: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АМП ≥2 дней и не имеющих других факторов риска**</w:t>
            </w:r>
          </w:p>
        </w:tc>
        <w:tc>
          <w:tcPr>
            <w:tcW w:w="5521" w:type="dxa"/>
          </w:tcPr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Препараты выбора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Амоксициллин/</w:t>
            </w: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клавуланат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1,2 г 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каждые 6-8 ч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Альтернативные препараты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0,4 г 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каждые 24 ч 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0,5 г 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каждые 12-24 ч</w:t>
            </w:r>
          </w:p>
        </w:tc>
      </w:tr>
      <w:tr w:rsidR="003854B0" w:rsidRPr="000120C9" w:rsidTr="002249C7">
        <w:tc>
          <w:tcPr>
            <w:tcW w:w="3681" w:type="dxa"/>
          </w:tcPr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Нетяжелая ВП у пациентов с сопутствующими заболеваниями* и/или принимавшими за последние 3 </w:t>
            </w:r>
            <w:proofErr w:type="spellStart"/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АМП ≥2 дней и/или имеющих другие факторы риска**</w:t>
            </w:r>
          </w:p>
        </w:tc>
        <w:tc>
          <w:tcPr>
            <w:tcW w:w="5521" w:type="dxa"/>
          </w:tcPr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Амоксициллин/</w:t>
            </w: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клавуланат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1,2 г 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каждые 6-8 ч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Цефотаксим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1,0-2,0 г 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, в/м каждые 8 ч 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1,0-2,0 г 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, в/м каждые 12-24 ч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0,4 г 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каждые 24 ч 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0,5 г 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каждые 12-24 ч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Цефтаролина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фосамил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*** 600 мг каждые 12 ч 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854B0" w:rsidRPr="000120C9" w:rsidRDefault="003854B0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Эртапенем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**** 1,0 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 каждые 24 ч </w:t>
            </w:r>
          </w:p>
        </w:tc>
      </w:tr>
    </w:tbl>
    <w:p w:rsidR="003854B0" w:rsidRPr="000120C9" w:rsidRDefault="003854B0" w:rsidP="003854B0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120C9">
        <w:rPr>
          <w:rFonts w:ascii="Times New Roman" w:hAnsi="Times New Roman" w:cs="Times New Roman"/>
          <w:sz w:val="20"/>
          <w:szCs w:val="20"/>
        </w:rPr>
        <w:t xml:space="preserve">* ХОБЛ, СД, ХСН, ХБП, цирроз печени, алкоголизм, наркомания, истощение </w:t>
      </w:r>
    </w:p>
    <w:p w:rsidR="003854B0" w:rsidRPr="000120C9" w:rsidRDefault="003854B0" w:rsidP="003854B0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120C9">
        <w:rPr>
          <w:rFonts w:ascii="Times New Roman" w:hAnsi="Times New Roman" w:cs="Times New Roman"/>
          <w:sz w:val="20"/>
          <w:szCs w:val="20"/>
        </w:rPr>
        <w:t xml:space="preserve">** пребывание в доме престарелых или других учреждениях длительного ухода, наличие госпитализаций по любому поводу в течение ≥ 2 суток в </w:t>
      </w:r>
      <w:proofErr w:type="gramStart"/>
      <w:r w:rsidRPr="000120C9">
        <w:rPr>
          <w:rFonts w:ascii="Times New Roman" w:hAnsi="Times New Roman" w:cs="Times New Roman"/>
          <w:sz w:val="20"/>
          <w:szCs w:val="20"/>
        </w:rPr>
        <w:t>предшествующие</w:t>
      </w:r>
      <w:proofErr w:type="gramEnd"/>
      <w:r w:rsidRPr="000120C9">
        <w:rPr>
          <w:rFonts w:ascii="Times New Roman" w:hAnsi="Times New Roman" w:cs="Times New Roman"/>
          <w:sz w:val="20"/>
          <w:szCs w:val="20"/>
        </w:rPr>
        <w:t xml:space="preserve"> 90 дней, в/в терапия, наличие сеансов диализа или лечение ран в домашних условиях в предшествующие 30 дней</w:t>
      </w:r>
    </w:p>
    <w:p w:rsidR="003854B0" w:rsidRPr="000120C9" w:rsidRDefault="003854B0" w:rsidP="003854B0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120C9">
        <w:rPr>
          <w:rFonts w:ascii="Times New Roman" w:hAnsi="Times New Roman" w:cs="Times New Roman"/>
          <w:sz w:val="20"/>
          <w:szCs w:val="20"/>
        </w:rPr>
        <w:t xml:space="preserve">*** </w:t>
      </w:r>
      <w:proofErr w:type="gramStart"/>
      <w:r w:rsidRPr="000120C9">
        <w:rPr>
          <w:rFonts w:ascii="Times New Roman" w:hAnsi="Times New Roman" w:cs="Times New Roman"/>
          <w:sz w:val="20"/>
          <w:szCs w:val="20"/>
        </w:rPr>
        <w:t>предпочтителен</w:t>
      </w:r>
      <w:proofErr w:type="gramEnd"/>
      <w:r w:rsidRPr="000120C9">
        <w:rPr>
          <w:rFonts w:ascii="Times New Roman" w:hAnsi="Times New Roman" w:cs="Times New Roman"/>
          <w:sz w:val="20"/>
          <w:szCs w:val="20"/>
        </w:rPr>
        <w:t xml:space="preserve"> при высокой распространенности </w:t>
      </w:r>
      <w:proofErr w:type="spellStart"/>
      <w:r w:rsidRPr="000120C9">
        <w:rPr>
          <w:rFonts w:ascii="Times New Roman" w:hAnsi="Times New Roman" w:cs="Times New Roman"/>
          <w:sz w:val="20"/>
          <w:szCs w:val="20"/>
        </w:rPr>
        <w:t>полирезистентного</w:t>
      </w:r>
      <w:proofErr w:type="spellEnd"/>
      <w:r w:rsidRPr="000120C9">
        <w:rPr>
          <w:rFonts w:ascii="Times New Roman" w:hAnsi="Times New Roman" w:cs="Times New Roman"/>
          <w:sz w:val="20"/>
          <w:szCs w:val="20"/>
        </w:rPr>
        <w:t xml:space="preserve"> пневмококка в регионе или наличии индивидуальных факторов риска инфицирования </w:t>
      </w:r>
      <w:proofErr w:type="spellStart"/>
      <w:r w:rsidRPr="000120C9">
        <w:rPr>
          <w:rFonts w:ascii="Times New Roman" w:hAnsi="Times New Roman" w:cs="Times New Roman"/>
          <w:sz w:val="20"/>
          <w:szCs w:val="20"/>
        </w:rPr>
        <w:t>полирезистентным</w:t>
      </w:r>
      <w:proofErr w:type="spellEnd"/>
      <w:r w:rsidRPr="000120C9">
        <w:rPr>
          <w:rFonts w:ascii="Times New Roman" w:hAnsi="Times New Roman" w:cs="Times New Roman"/>
          <w:sz w:val="20"/>
          <w:szCs w:val="20"/>
        </w:rPr>
        <w:t xml:space="preserve"> пневмококком</w:t>
      </w:r>
    </w:p>
    <w:p w:rsidR="003854B0" w:rsidRPr="000120C9" w:rsidRDefault="003854B0" w:rsidP="003854B0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120C9">
        <w:rPr>
          <w:rFonts w:ascii="Times New Roman" w:hAnsi="Times New Roman" w:cs="Times New Roman"/>
          <w:sz w:val="20"/>
          <w:szCs w:val="20"/>
        </w:rPr>
        <w:t>**** использовать по ограниченным показаниям – пациенты из учреждений длительного ухода, наличие факторов риска аспирации, пожилой и старческий возраст с множественной сопутствующей патологией</w:t>
      </w:r>
    </w:p>
    <w:p w:rsidR="003854B0" w:rsidRPr="000120C9" w:rsidRDefault="003854B0" w:rsidP="003854B0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0C9">
        <w:rPr>
          <w:rFonts w:ascii="Times New Roman" w:hAnsi="Times New Roman" w:cs="Times New Roman"/>
          <w:b/>
          <w:i/>
          <w:sz w:val="24"/>
          <w:szCs w:val="24"/>
        </w:rPr>
        <w:t xml:space="preserve">Антибактериальная терапия </w:t>
      </w:r>
      <w:proofErr w:type="gramStart"/>
      <w:r w:rsidRPr="000120C9">
        <w:rPr>
          <w:rFonts w:ascii="Times New Roman" w:hAnsi="Times New Roman" w:cs="Times New Roman"/>
          <w:b/>
          <w:i/>
          <w:sz w:val="24"/>
          <w:szCs w:val="24"/>
        </w:rPr>
        <w:t>тяжелой</w:t>
      </w:r>
      <w:proofErr w:type="gramEnd"/>
      <w:r w:rsidRPr="000120C9">
        <w:rPr>
          <w:rFonts w:ascii="Times New Roman" w:hAnsi="Times New Roman" w:cs="Times New Roman"/>
          <w:b/>
          <w:i/>
          <w:sz w:val="24"/>
          <w:szCs w:val="24"/>
        </w:rPr>
        <w:t xml:space="preserve"> (пациент госпитализирован в ОРИТ) ВП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0C9">
        <w:rPr>
          <w:rFonts w:ascii="Times New Roman" w:hAnsi="Times New Roman" w:cs="Times New Roman"/>
          <w:sz w:val="24"/>
          <w:szCs w:val="24"/>
          <w:u w:val="single"/>
        </w:rPr>
        <w:t>Пациенты без дополнительных факторов риска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Рекомендованный режим: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C9">
        <w:rPr>
          <w:rFonts w:ascii="Times New Roman" w:hAnsi="Times New Roman" w:cs="Times New Roman"/>
          <w:sz w:val="24"/>
          <w:szCs w:val="24"/>
        </w:rPr>
        <w:t>Амоксициллин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вуланат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2 г в/в каждые 6-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отакси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0-2,0 г в/в, в/м каждые 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0-2,0 г в/в, в/м каждые 12-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аролин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фосамил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600 мг каждые 12 ч в/в </w:t>
      </w:r>
      <w:r w:rsidRPr="000120C9">
        <w:rPr>
          <w:rFonts w:ascii="Times New Roman" w:hAnsi="Times New Roman" w:cs="Times New Roman"/>
          <w:b/>
          <w:sz w:val="24"/>
          <w:szCs w:val="24"/>
        </w:rPr>
        <w:t>+</w:t>
      </w:r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12 ч</w:t>
      </w:r>
      <w:proofErr w:type="gramEnd"/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lastRenderedPageBreak/>
        <w:t>Альтернативный режим:</w:t>
      </w:r>
    </w:p>
    <w:p w:rsidR="003854B0" w:rsidRPr="000120C9" w:rsidRDefault="003854B0" w:rsidP="003854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C9">
        <w:rPr>
          <w:rFonts w:ascii="Times New Roman" w:hAnsi="Times New Roman" w:cs="Times New Roman"/>
          <w:sz w:val="24"/>
          <w:szCs w:val="24"/>
        </w:rPr>
        <w:t>Амоксициллин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вуланат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2 г в/в каждые 6-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отакиси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0-2,0 г в/в, в/м каждые 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0-2,0 г в/в, в/м каждые 12-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аролин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фосамил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600 мг каждые 12 ч в/в </w:t>
      </w:r>
      <w:r w:rsidRPr="000120C9">
        <w:rPr>
          <w:rFonts w:ascii="Times New Roman" w:hAnsi="Times New Roman" w:cs="Times New Roman"/>
          <w:b/>
          <w:sz w:val="24"/>
          <w:szCs w:val="24"/>
        </w:rPr>
        <w:t xml:space="preserve">+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4 г в/в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5 г в/в каждые 12-24 ч</w:t>
      </w:r>
      <w:proofErr w:type="gramEnd"/>
    </w:p>
    <w:p w:rsidR="003854B0" w:rsidRPr="000120C9" w:rsidRDefault="003854B0" w:rsidP="003854B0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0C9">
        <w:rPr>
          <w:rFonts w:ascii="Times New Roman" w:hAnsi="Times New Roman" w:cs="Times New Roman"/>
          <w:sz w:val="24"/>
          <w:szCs w:val="24"/>
          <w:u w:val="single"/>
        </w:rPr>
        <w:t xml:space="preserve">Пациенты с факторами риска инфицирования </w:t>
      </w:r>
      <w:proofErr w:type="spellStart"/>
      <w:r w:rsidRPr="000120C9">
        <w:rPr>
          <w:rFonts w:ascii="Times New Roman" w:hAnsi="Times New Roman" w:cs="Times New Roman"/>
          <w:sz w:val="24"/>
          <w:szCs w:val="24"/>
          <w:u w:val="single"/>
        </w:rPr>
        <w:t>полирезистентным</w:t>
      </w:r>
      <w:proofErr w:type="spellEnd"/>
      <w:r w:rsidRPr="000120C9">
        <w:rPr>
          <w:rFonts w:ascii="Times New Roman" w:hAnsi="Times New Roman" w:cs="Times New Roman"/>
          <w:sz w:val="24"/>
          <w:szCs w:val="24"/>
          <w:u w:val="single"/>
        </w:rPr>
        <w:t xml:space="preserve"> пневмококком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Рекомендованный режим: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0C9">
        <w:rPr>
          <w:rFonts w:ascii="Times New Roman" w:hAnsi="Times New Roman" w:cs="Times New Roman"/>
          <w:sz w:val="24"/>
          <w:szCs w:val="24"/>
        </w:rPr>
        <w:t>Цефотакси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2,0 г в/в каждые 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2,0 г в/в каждые 12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аролин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фосамил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600 мг каждые 12 ч в/в </w:t>
      </w:r>
      <w:r w:rsidRPr="000120C9">
        <w:rPr>
          <w:rFonts w:ascii="Times New Roman" w:hAnsi="Times New Roman" w:cs="Times New Roman"/>
          <w:b/>
          <w:sz w:val="24"/>
          <w:szCs w:val="24"/>
        </w:rPr>
        <w:t>+</w:t>
      </w:r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12 ч</w:t>
      </w:r>
      <w:proofErr w:type="gramEnd"/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Альтернативный режим:</w:t>
      </w:r>
    </w:p>
    <w:p w:rsidR="003854B0" w:rsidRPr="000120C9" w:rsidRDefault="003854B0" w:rsidP="003854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0C9">
        <w:rPr>
          <w:rFonts w:ascii="Times New Roman" w:hAnsi="Times New Roman" w:cs="Times New Roman"/>
          <w:sz w:val="24"/>
          <w:szCs w:val="24"/>
        </w:rPr>
        <w:t>Цефотакси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2,0 г в/в  каждые 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2,0 г в/в каждые 12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аролин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фосамил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600 мг в/в каждые 12 ч </w:t>
      </w:r>
      <w:r w:rsidRPr="000120C9">
        <w:rPr>
          <w:rFonts w:ascii="Times New Roman" w:hAnsi="Times New Roman" w:cs="Times New Roman"/>
          <w:b/>
          <w:sz w:val="24"/>
          <w:szCs w:val="24"/>
        </w:rPr>
        <w:t xml:space="preserve">+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4 г в/в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5 г в/в каждые 12-24 ч</w:t>
      </w:r>
      <w:proofErr w:type="gramEnd"/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  <w:u w:val="single"/>
        </w:rPr>
        <w:t xml:space="preserve">Пациенты с факторами риска инфицирования P. </w:t>
      </w:r>
      <w:proofErr w:type="spellStart"/>
      <w:proofErr w:type="gramStart"/>
      <w:r w:rsidRPr="000120C9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Pr="000120C9">
        <w:rPr>
          <w:rFonts w:ascii="Times New Roman" w:hAnsi="Times New Roman" w:cs="Times New Roman"/>
          <w:sz w:val="24"/>
          <w:szCs w:val="24"/>
          <w:u w:val="single"/>
        </w:rPr>
        <w:t>eruginosa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(длительная терапия системными ГК, ХОБЛ и др. сопутствующие хронические заболевания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уковисцидоз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вторичные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бронхоэктазы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недавний прием системных антибиотиков и др.) 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Рекомендованный режим: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0C9">
        <w:rPr>
          <w:rFonts w:ascii="Times New Roman" w:hAnsi="Times New Roman" w:cs="Times New Roman"/>
          <w:sz w:val="24"/>
          <w:szCs w:val="24"/>
        </w:rPr>
        <w:t>Цефепи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2,0 г в/в каждые 8-12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еро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-2 г в/в каждые 8 ч (возможна 3-х часовая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нфузия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ми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иластат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 г в/в каждые 6-8 ч +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200-400 мг в/в каждые 12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12 ч</w:t>
      </w:r>
      <w:proofErr w:type="gramEnd"/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Альтернативный режим:</w:t>
      </w:r>
    </w:p>
    <w:p w:rsidR="003854B0" w:rsidRPr="000120C9" w:rsidRDefault="003854B0" w:rsidP="003854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0C9">
        <w:rPr>
          <w:rFonts w:ascii="Times New Roman" w:hAnsi="Times New Roman" w:cs="Times New Roman"/>
          <w:sz w:val="24"/>
          <w:szCs w:val="24"/>
        </w:rPr>
        <w:t>Цефепи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2,0 г в/в каждые 8-12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еро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-2 г в/в каждые 8 ч (возможна 3-х часовая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нфузия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ми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иластат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 г в/в каждые 6-8 ч +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12 ч ±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микацин</w:t>
      </w:r>
      <w:proofErr w:type="spellEnd"/>
      <w:proofErr w:type="gramEnd"/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0C9">
        <w:rPr>
          <w:rFonts w:ascii="Times New Roman" w:hAnsi="Times New Roman" w:cs="Times New Roman"/>
          <w:sz w:val="24"/>
          <w:szCs w:val="24"/>
          <w:u w:val="single"/>
        </w:rPr>
        <w:t xml:space="preserve">Пациенты с факторами риска инфицирования MRSA (недавно перенесенные оперативные вмешательства, госпитализации или пребывание в доме </w:t>
      </w:r>
      <w:proofErr w:type="gramStart"/>
      <w:r w:rsidRPr="000120C9">
        <w:rPr>
          <w:rFonts w:ascii="Times New Roman" w:hAnsi="Times New Roman" w:cs="Times New Roman"/>
          <w:sz w:val="24"/>
          <w:szCs w:val="24"/>
          <w:u w:val="single"/>
        </w:rPr>
        <w:t>престарелых</w:t>
      </w:r>
      <w:proofErr w:type="gramEnd"/>
      <w:r w:rsidRPr="000120C9">
        <w:rPr>
          <w:rFonts w:ascii="Times New Roman" w:hAnsi="Times New Roman" w:cs="Times New Roman"/>
          <w:sz w:val="24"/>
          <w:szCs w:val="24"/>
          <w:u w:val="single"/>
        </w:rPr>
        <w:t>, наличие постоянного внутривенного катетера, диализ и др.)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Рекомендованный режим: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C9">
        <w:rPr>
          <w:rFonts w:ascii="Times New Roman" w:hAnsi="Times New Roman" w:cs="Times New Roman"/>
          <w:sz w:val="24"/>
          <w:szCs w:val="24"/>
        </w:rPr>
        <w:t>Амоксициллин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вуланат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2 г в/в каждые 6-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отакси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2,0 г в/в каждые 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2,0 г в/в каждые 12 ч </w:t>
      </w:r>
      <w:r w:rsidRPr="000120C9">
        <w:rPr>
          <w:rFonts w:ascii="Times New Roman" w:hAnsi="Times New Roman" w:cs="Times New Roman"/>
          <w:b/>
          <w:sz w:val="24"/>
          <w:szCs w:val="24"/>
        </w:rPr>
        <w:t>+</w:t>
      </w:r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12 ч +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инезолид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600 мг в/в каждые 12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Ванк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6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ч или по 1 г 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каждые 12 ч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аролин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фосамил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600 мг каждые 12 ч в/в </w:t>
      </w:r>
      <w:r w:rsidRPr="000120C9">
        <w:rPr>
          <w:rFonts w:ascii="Times New Roman" w:hAnsi="Times New Roman" w:cs="Times New Roman"/>
          <w:b/>
          <w:sz w:val="24"/>
          <w:szCs w:val="24"/>
        </w:rPr>
        <w:t>+</w:t>
      </w:r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12 ч 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Альтернативный режим:</w:t>
      </w:r>
    </w:p>
    <w:p w:rsidR="003854B0" w:rsidRPr="000120C9" w:rsidRDefault="003854B0" w:rsidP="003854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C9">
        <w:rPr>
          <w:rFonts w:ascii="Times New Roman" w:hAnsi="Times New Roman" w:cs="Times New Roman"/>
          <w:sz w:val="24"/>
          <w:szCs w:val="24"/>
        </w:rPr>
        <w:t>Амоксициллин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вуланат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2 г в/в каждые 6-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отакси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2,0 г в/в каждые 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2,0 г в/в каждые 12 ч </w:t>
      </w:r>
      <w:r w:rsidRPr="000120C9">
        <w:rPr>
          <w:rFonts w:ascii="Times New Roman" w:hAnsi="Times New Roman" w:cs="Times New Roman"/>
          <w:b/>
          <w:sz w:val="24"/>
          <w:szCs w:val="24"/>
        </w:rPr>
        <w:t>+</w:t>
      </w:r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4 г в/в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5 г в/в каждые 12-24 ч +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инезолид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600 мг в/в каждые 12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Ванк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6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ч или по 1 г 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каждые 12 ч</w:t>
      </w:r>
    </w:p>
    <w:p w:rsidR="003854B0" w:rsidRPr="000120C9" w:rsidRDefault="003854B0" w:rsidP="003854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или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аролина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фосамил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600 мг каждые 12 ч в/в </w:t>
      </w:r>
      <w:r w:rsidRPr="000120C9">
        <w:rPr>
          <w:rFonts w:ascii="Times New Roman" w:hAnsi="Times New Roman" w:cs="Times New Roman"/>
          <w:b/>
          <w:sz w:val="24"/>
          <w:szCs w:val="24"/>
        </w:rPr>
        <w:t>+</w:t>
      </w:r>
      <w:r w:rsidRPr="000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4 г 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5 г в/в каждые 12-24 ч</w:t>
      </w:r>
    </w:p>
    <w:p w:rsidR="003854B0" w:rsidRPr="000120C9" w:rsidRDefault="003854B0" w:rsidP="003854B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0C9">
        <w:rPr>
          <w:rFonts w:ascii="Times New Roman" w:hAnsi="Times New Roman" w:cs="Times New Roman"/>
          <w:sz w:val="24"/>
          <w:szCs w:val="24"/>
          <w:u w:val="single"/>
        </w:rPr>
        <w:t xml:space="preserve">Пациенты с факторами риска инфицирования </w:t>
      </w:r>
      <w:proofErr w:type="spellStart"/>
      <w:r w:rsidRPr="000120C9">
        <w:rPr>
          <w:rFonts w:ascii="Times New Roman" w:hAnsi="Times New Roman" w:cs="Times New Roman"/>
          <w:sz w:val="24"/>
          <w:szCs w:val="24"/>
          <w:u w:val="single"/>
        </w:rPr>
        <w:t>энтеробактериями</w:t>
      </w:r>
      <w:proofErr w:type="spellEnd"/>
      <w:r w:rsidRPr="000120C9">
        <w:rPr>
          <w:rFonts w:ascii="Times New Roman" w:hAnsi="Times New Roman" w:cs="Times New Roman"/>
          <w:sz w:val="24"/>
          <w:szCs w:val="24"/>
          <w:u w:val="single"/>
        </w:rPr>
        <w:t>, БЛРС</w:t>
      </w:r>
      <w:proofErr w:type="gramStart"/>
      <w:r w:rsidRPr="000120C9">
        <w:rPr>
          <w:rFonts w:ascii="Times New Roman" w:hAnsi="Times New Roman" w:cs="Times New Roman"/>
          <w:sz w:val="24"/>
          <w:szCs w:val="24"/>
          <w:u w:val="single"/>
        </w:rPr>
        <w:t xml:space="preserve"> (+)</w:t>
      </w:r>
      <w:proofErr w:type="gramEnd"/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Рекомендованный режим: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0C9">
        <w:rPr>
          <w:rFonts w:ascii="Times New Roman" w:hAnsi="Times New Roman" w:cs="Times New Roman"/>
          <w:sz w:val="24"/>
          <w:szCs w:val="24"/>
        </w:rPr>
        <w:lastRenderedPageBreak/>
        <w:t>Меро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-2 г в/в каждые 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ми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иластат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 г в/в каждые 6-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Эрта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0 в/в каждые 12 ч +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12 ч</w:t>
      </w:r>
      <w:proofErr w:type="gramEnd"/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Альтернативный режим:</w:t>
      </w:r>
    </w:p>
    <w:p w:rsidR="003854B0" w:rsidRPr="000120C9" w:rsidRDefault="003854B0" w:rsidP="003854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0C9">
        <w:rPr>
          <w:rFonts w:ascii="Times New Roman" w:hAnsi="Times New Roman" w:cs="Times New Roman"/>
          <w:sz w:val="24"/>
          <w:szCs w:val="24"/>
        </w:rPr>
        <w:t>Меро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-2 г в/в каждые 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ми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иластат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 г в/в каждые 6-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Эрта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0 в/в каждые 12 ч +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4 г в/в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5 г в/в каждые 12-24 ч</w:t>
      </w:r>
      <w:proofErr w:type="gramEnd"/>
    </w:p>
    <w:p w:rsidR="003854B0" w:rsidRPr="000120C9" w:rsidRDefault="003854B0" w:rsidP="003854B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0C9">
        <w:rPr>
          <w:rFonts w:ascii="Times New Roman" w:hAnsi="Times New Roman" w:cs="Times New Roman"/>
          <w:sz w:val="24"/>
          <w:szCs w:val="24"/>
          <w:u w:val="single"/>
        </w:rPr>
        <w:t>Пациенты с подтвержденной/предполагаемой аспирацией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Рекомендованный режим: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Амоксициллин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вуланат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2 г 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каждые 6-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Эрта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0 в/в каждые 12 ч +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500 мг в/в каждые 12 ч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Альтернативный режим:</w:t>
      </w:r>
    </w:p>
    <w:p w:rsidR="003854B0" w:rsidRPr="000120C9" w:rsidRDefault="003854B0" w:rsidP="003854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Амоксициллин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клавуланат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2 г 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каждые 6-8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Эрта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1,0 в/в каждые 12 ч +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4 г в/в каждые 24 ч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0,5 г в/в каждые 12-24 ч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- При наличии аллергических реакций немедленного типа на любой бета-лактам предпочтение нужно отдавать АБП с другой химической структурой (например, может назначаться респираторный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фторхиноло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в комбинации с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инезолидо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ванкомицино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).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 xml:space="preserve">- В случае клинической неэффективности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нозокомиальных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осложнений выбор антибактериальной терапии основывается на оценке факторов риска резистентных возбудителей, анализа предшествующей терапии, результатах микробиологической диагностики. Могут использоваться следующие антибактериальные препараты: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зтреона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(в комбинации с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азидимо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вибактамо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ими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иластат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линезолид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меропене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пиперацилл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тазобакта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полимиксин</w:t>
      </w:r>
      <w:proofErr w:type="spellEnd"/>
      <w:proofErr w:type="gramStart"/>
      <w:r w:rsidRPr="000120C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(только в комбинации)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телаван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тигецикл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фосфомици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(только в комбинации)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азиди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авибакта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толозан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тазобакта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цефепи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сульбактам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854B0" w:rsidRPr="000120C9" w:rsidRDefault="003854B0" w:rsidP="0038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- В случаях, если пациент на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догоспитальном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этапе получал антибактериальную терапию, а также при неэффективности проводимой терапии, </w:t>
      </w:r>
      <w:proofErr w:type="spellStart"/>
      <w:r w:rsidRPr="000120C9">
        <w:rPr>
          <w:rFonts w:ascii="Times New Roman" w:eastAsia="Calibri" w:hAnsi="Times New Roman" w:cs="Times New Roman"/>
          <w:sz w:val="24"/>
          <w:szCs w:val="24"/>
        </w:rPr>
        <w:t>нозокомиальной</w:t>
      </w:r>
      <w:proofErr w:type="spell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инфекции, необходимости использования препаратов резерва, назначение антимикробной терапии согласовывать с </w:t>
      </w:r>
      <w:proofErr w:type="gramStart"/>
      <w:r w:rsidRPr="000120C9">
        <w:rPr>
          <w:rFonts w:ascii="Times New Roman" w:eastAsia="Calibri" w:hAnsi="Times New Roman" w:cs="Times New Roman"/>
          <w:sz w:val="24"/>
          <w:szCs w:val="24"/>
        </w:rPr>
        <w:t>врачом-клиническим</w:t>
      </w:r>
      <w:proofErr w:type="gramEnd"/>
      <w:r w:rsidRPr="000120C9">
        <w:rPr>
          <w:rFonts w:ascii="Times New Roman" w:eastAsia="Calibri" w:hAnsi="Times New Roman" w:cs="Times New Roman"/>
          <w:sz w:val="24"/>
          <w:szCs w:val="24"/>
        </w:rPr>
        <w:t xml:space="preserve"> фармакологом. </w:t>
      </w:r>
    </w:p>
    <w:p w:rsidR="003854B0" w:rsidRPr="000120C9" w:rsidRDefault="003854B0" w:rsidP="00385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16.</w:t>
      </w:r>
      <w:r w:rsidRPr="000120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тимикотическая терапия.</w:t>
      </w: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>
        <w:rPr>
          <w:rFonts w:ascii="Times New Roman" w:hAnsi="Times New Roman" w:cs="Times New Roman"/>
          <w:sz w:val="24"/>
          <w:szCs w:val="24"/>
        </w:rPr>
        <w:tab/>
      </w:r>
      <w:r w:rsidRPr="00440E6C">
        <w:rPr>
          <w:rFonts w:ascii="Times New Roman" w:hAnsi="Times New Roman" w:cs="Times New Roman"/>
          <w:sz w:val="24"/>
          <w:szCs w:val="24"/>
        </w:rPr>
        <w:t xml:space="preserve">Препараты выбора для лечения </w:t>
      </w:r>
      <w:r>
        <w:rPr>
          <w:rFonts w:ascii="Times New Roman" w:hAnsi="Times New Roman" w:cs="Times New Roman"/>
          <w:sz w:val="24"/>
          <w:szCs w:val="24"/>
        </w:rPr>
        <w:t>инвазивного аспергиллеза</w:t>
      </w:r>
      <w:r w:rsidRPr="00440E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вориконазол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(в/в 2x6 мг/кг в 1-е сутки, затем 2x4 мг/кг/с) и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изавуконазол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(в/в 3х200 мг в 1-2-е сутки, затем 200 мг/с). После стабилизации состояния пациента возможно </w:t>
      </w:r>
      <w:proofErr w:type="gramStart"/>
      <w:r w:rsidRPr="00440E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0E6C">
        <w:rPr>
          <w:rFonts w:ascii="Times New Roman" w:hAnsi="Times New Roman" w:cs="Times New Roman"/>
          <w:sz w:val="24"/>
          <w:szCs w:val="24"/>
        </w:rPr>
        <w:t xml:space="preserve">/о применение этих ЛС. </w:t>
      </w:r>
      <w:proofErr w:type="gramStart"/>
      <w:r w:rsidRPr="00440E6C">
        <w:rPr>
          <w:rFonts w:ascii="Times New Roman" w:hAnsi="Times New Roman" w:cs="Times New Roman"/>
          <w:sz w:val="24"/>
          <w:szCs w:val="24"/>
        </w:rPr>
        <w:t>Альтернативные ЛС (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липосомальный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АмВ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в/в 3 мг/кг/с, липидный комплекс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АмВ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в/в 5 мг/кг/с и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каспофунгин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в/в 70 мг в день 1, затем 50 мг/с) назначают при невозможности применения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вориконазола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изавуконазола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0E6C">
        <w:rPr>
          <w:rFonts w:ascii="Times New Roman" w:hAnsi="Times New Roman" w:cs="Times New Roman"/>
          <w:sz w:val="24"/>
          <w:szCs w:val="24"/>
        </w:rPr>
        <w:t xml:space="preserve"> Продолжительность противогрибковой терапии – 4-6 недель. </w:t>
      </w: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E6C">
        <w:rPr>
          <w:rFonts w:ascii="Times New Roman" w:hAnsi="Times New Roman" w:cs="Times New Roman"/>
          <w:sz w:val="24"/>
          <w:szCs w:val="24"/>
        </w:rPr>
        <w:t xml:space="preserve">Риск развития </w:t>
      </w:r>
      <w:r>
        <w:rPr>
          <w:rFonts w:ascii="Times New Roman" w:hAnsi="Times New Roman" w:cs="Times New Roman"/>
          <w:sz w:val="24"/>
          <w:szCs w:val="24"/>
        </w:rPr>
        <w:t>инвазивного кандидоза</w:t>
      </w:r>
      <w:r w:rsidRPr="00440E6C">
        <w:rPr>
          <w:rFonts w:ascii="Times New Roman" w:hAnsi="Times New Roman" w:cs="Times New Roman"/>
          <w:sz w:val="24"/>
          <w:szCs w:val="24"/>
        </w:rPr>
        <w:t xml:space="preserve"> у больных в ОРИТ без специфических факторов риска (например, </w:t>
      </w:r>
      <w:proofErr w:type="gramStart"/>
      <w:r w:rsidRPr="00440E6C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44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нейтропении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) невысок, поэтому рутинная первичная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антифунгальная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профилактика не рекомендуется. </w:t>
      </w:r>
      <w:proofErr w:type="gramStart"/>
      <w:r w:rsidRPr="00440E6C">
        <w:rPr>
          <w:rFonts w:ascii="Times New Roman" w:hAnsi="Times New Roman" w:cs="Times New Roman"/>
          <w:sz w:val="24"/>
          <w:szCs w:val="24"/>
        </w:rPr>
        <w:t xml:space="preserve">Показанием для эмпирической терапии </w:t>
      </w:r>
      <w:r>
        <w:rPr>
          <w:rFonts w:ascii="Times New Roman" w:hAnsi="Times New Roman" w:cs="Times New Roman"/>
          <w:sz w:val="24"/>
          <w:szCs w:val="24"/>
        </w:rPr>
        <w:t>инвазивного кандидоза</w:t>
      </w:r>
      <w:r w:rsidRPr="00440E6C">
        <w:rPr>
          <w:rFonts w:ascii="Times New Roman" w:hAnsi="Times New Roman" w:cs="Times New Roman"/>
          <w:sz w:val="24"/>
          <w:szCs w:val="24"/>
        </w:rPr>
        <w:t xml:space="preserve"> у больных в ОРИТ является резистентная к адекватной терапии антибактериальными ЛС лихорадка продолжительностью более 4 суток, в сочетании с наличием ≥2 факторов риска (длительное применение ЦВК, полное парентеральное питание, применение ГКС или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иммуносупрессоров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440E6C">
        <w:rPr>
          <w:rFonts w:ascii="Times New Roman" w:hAnsi="Times New Roman" w:cs="Times New Roman"/>
          <w:sz w:val="24"/>
          <w:szCs w:val="24"/>
        </w:rPr>
        <w:t xml:space="preserve"> При наличии факторов риска COVID-ИК и клинических признаков септического шока эмпирическую терапию следует начинать немедленно. Препараты выбора для эмпирической терапии </w:t>
      </w:r>
      <w:r>
        <w:rPr>
          <w:rFonts w:ascii="Times New Roman" w:hAnsi="Times New Roman" w:cs="Times New Roman"/>
          <w:sz w:val="24"/>
          <w:szCs w:val="24"/>
        </w:rPr>
        <w:t>инвазивного кандидоза</w:t>
      </w:r>
      <w:r w:rsidRPr="00440E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lastRenderedPageBreak/>
        <w:t>анидулафунгин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(в/в 200 мг</w:t>
      </w:r>
      <w:r w:rsidRPr="00440E6C">
        <w:t xml:space="preserve"> </w:t>
      </w:r>
      <w:r w:rsidRPr="00440E6C">
        <w:rPr>
          <w:rFonts w:ascii="Times New Roman" w:hAnsi="Times New Roman" w:cs="Times New Roman"/>
          <w:sz w:val="24"/>
          <w:szCs w:val="24"/>
        </w:rPr>
        <w:t xml:space="preserve">в день 1, затем 100 мг/с),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каспофунгин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(в/в 70 мг в день 1, затем 50 мг/с) и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микафунгин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(в/в 100 мг/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Триазольные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ЛС (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вориконазол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в/в или </w:t>
      </w:r>
      <w:proofErr w:type="gramStart"/>
      <w:r w:rsidRPr="00440E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0E6C">
        <w:rPr>
          <w:rFonts w:ascii="Times New Roman" w:hAnsi="Times New Roman" w:cs="Times New Roman"/>
          <w:sz w:val="24"/>
          <w:szCs w:val="24"/>
        </w:rPr>
        <w:t>/о 6 мг/кг 2 раза в 1-е су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E6C">
        <w:rPr>
          <w:rFonts w:ascii="Times New Roman" w:hAnsi="Times New Roman" w:cs="Times New Roman"/>
          <w:sz w:val="24"/>
          <w:szCs w:val="24"/>
        </w:rPr>
        <w:t xml:space="preserve">затем по 4 мг/кг 2 раза в сутки,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флуконазол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в/в или п/о 12 мг/кг в 1-е сутки, за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E6C">
        <w:rPr>
          <w:rFonts w:ascii="Times New Roman" w:hAnsi="Times New Roman" w:cs="Times New Roman"/>
          <w:sz w:val="24"/>
          <w:szCs w:val="24"/>
        </w:rPr>
        <w:t>по 6 мг/кг/с) можно назначать только в случае выделении чувствительного к препар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E6C">
        <w:rPr>
          <w:rFonts w:ascii="Times New Roman" w:hAnsi="Times New Roman" w:cs="Times New Roman"/>
          <w:sz w:val="24"/>
          <w:szCs w:val="24"/>
        </w:rPr>
        <w:t xml:space="preserve">возбудителя </w:t>
      </w:r>
      <w:r>
        <w:rPr>
          <w:rFonts w:ascii="Times New Roman" w:hAnsi="Times New Roman" w:cs="Times New Roman"/>
          <w:sz w:val="24"/>
          <w:szCs w:val="24"/>
        </w:rPr>
        <w:t>кандидоза</w:t>
      </w:r>
      <w:r w:rsidRPr="00440E6C">
        <w:rPr>
          <w:rFonts w:ascii="Times New Roman" w:hAnsi="Times New Roman" w:cs="Times New Roman"/>
          <w:sz w:val="24"/>
          <w:szCs w:val="24"/>
        </w:rPr>
        <w:t xml:space="preserve"> при стабильном состоянии пациента, а также для л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кандидозного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менингита и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эндофтальмита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. Кроме того,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вориконазол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флуконаз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E6C">
        <w:rPr>
          <w:rFonts w:ascii="Times New Roman" w:hAnsi="Times New Roman" w:cs="Times New Roman"/>
          <w:sz w:val="24"/>
          <w:szCs w:val="24"/>
        </w:rPr>
        <w:t>используют для де-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эскалационной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терапии после стабилизации больного на ф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E6C">
        <w:rPr>
          <w:rFonts w:ascii="Times New Roman" w:hAnsi="Times New Roman" w:cs="Times New Roman"/>
          <w:sz w:val="24"/>
          <w:szCs w:val="24"/>
        </w:rPr>
        <w:t xml:space="preserve">применения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эхинокандина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Липосомальный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АмВ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(в/в 3 мг/кг/с,) и липидный 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АмВ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 xml:space="preserve"> (в/в 5 мг/кг/</w:t>
      </w:r>
      <w:proofErr w:type="gramStart"/>
      <w:r w:rsidRPr="00440E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0E6C">
        <w:rPr>
          <w:rFonts w:ascii="Times New Roman" w:hAnsi="Times New Roman" w:cs="Times New Roman"/>
          <w:sz w:val="24"/>
          <w:szCs w:val="24"/>
        </w:rPr>
        <w:t xml:space="preserve">,) применяют </w:t>
      </w:r>
      <w:proofErr w:type="gramStart"/>
      <w:r w:rsidRPr="00440E6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40E6C">
        <w:rPr>
          <w:rFonts w:ascii="Times New Roman" w:hAnsi="Times New Roman" w:cs="Times New Roman"/>
          <w:sz w:val="24"/>
          <w:szCs w:val="24"/>
        </w:rPr>
        <w:t xml:space="preserve"> неэффективности, токсичности или не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E6C">
        <w:rPr>
          <w:rFonts w:ascii="Times New Roman" w:hAnsi="Times New Roman" w:cs="Times New Roman"/>
          <w:sz w:val="24"/>
          <w:szCs w:val="24"/>
        </w:rPr>
        <w:t>эхинокандинов</w:t>
      </w:r>
      <w:proofErr w:type="spellEnd"/>
      <w:r w:rsidRPr="00440E6C">
        <w:rPr>
          <w:rFonts w:ascii="Times New Roman" w:hAnsi="Times New Roman" w:cs="Times New Roman"/>
          <w:sz w:val="24"/>
          <w:szCs w:val="24"/>
        </w:rPr>
        <w:t>.</w:t>
      </w:r>
    </w:p>
    <w:p w:rsidR="003854B0" w:rsidRDefault="003854B0" w:rsidP="00385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C9B">
        <w:rPr>
          <w:rFonts w:ascii="Times New Roman" w:hAnsi="Times New Roman" w:cs="Times New Roman"/>
          <w:sz w:val="24"/>
          <w:szCs w:val="24"/>
        </w:rPr>
        <w:t xml:space="preserve">Для стартового л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оромикоза</w:t>
      </w:r>
      <w:proofErr w:type="spellEnd"/>
      <w:r w:rsidRPr="00ED5C9B">
        <w:rPr>
          <w:rFonts w:ascii="Times New Roman" w:hAnsi="Times New Roman" w:cs="Times New Roman"/>
          <w:sz w:val="24"/>
          <w:szCs w:val="24"/>
        </w:rPr>
        <w:t xml:space="preserve"> используют </w:t>
      </w:r>
      <w:proofErr w:type="spellStart"/>
      <w:r w:rsidRPr="00ED5C9B">
        <w:rPr>
          <w:rFonts w:ascii="Times New Roman" w:hAnsi="Times New Roman" w:cs="Times New Roman"/>
          <w:sz w:val="24"/>
          <w:szCs w:val="24"/>
        </w:rPr>
        <w:t>липосомальный</w:t>
      </w:r>
      <w:proofErr w:type="spellEnd"/>
      <w:r w:rsidRPr="00ED5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C9B">
        <w:rPr>
          <w:rFonts w:ascii="Times New Roman" w:hAnsi="Times New Roman" w:cs="Times New Roman"/>
          <w:sz w:val="24"/>
          <w:szCs w:val="24"/>
        </w:rPr>
        <w:t>АмВ</w:t>
      </w:r>
      <w:proofErr w:type="spellEnd"/>
      <w:r w:rsidRPr="00ED5C9B">
        <w:rPr>
          <w:rFonts w:ascii="Times New Roman" w:hAnsi="Times New Roman" w:cs="Times New Roman"/>
          <w:sz w:val="24"/>
          <w:szCs w:val="24"/>
        </w:rPr>
        <w:t xml:space="preserve"> (в/в 5-10 мг/кг/с) или липидный комплекс </w:t>
      </w:r>
      <w:proofErr w:type="spellStart"/>
      <w:r w:rsidRPr="00ED5C9B">
        <w:rPr>
          <w:rFonts w:ascii="Times New Roman" w:hAnsi="Times New Roman" w:cs="Times New Roman"/>
          <w:sz w:val="24"/>
          <w:szCs w:val="24"/>
        </w:rPr>
        <w:t>АмВ</w:t>
      </w:r>
      <w:proofErr w:type="spellEnd"/>
      <w:r w:rsidRPr="00ED5C9B">
        <w:rPr>
          <w:rFonts w:ascii="Times New Roman" w:hAnsi="Times New Roman" w:cs="Times New Roman"/>
          <w:sz w:val="24"/>
          <w:szCs w:val="24"/>
        </w:rPr>
        <w:t xml:space="preserve"> (5 мг/кг/с). </w:t>
      </w:r>
      <w:proofErr w:type="spellStart"/>
      <w:r w:rsidRPr="00ED5C9B">
        <w:rPr>
          <w:rFonts w:ascii="Times New Roman" w:hAnsi="Times New Roman" w:cs="Times New Roman"/>
          <w:sz w:val="24"/>
          <w:szCs w:val="24"/>
        </w:rPr>
        <w:t>Амфотерицин</w:t>
      </w:r>
      <w:proofErr w:type="spellEnd"/>
      <w:proofErr w:type="gramStart"/>
      <w:r w:rsidRPr="00ED5C9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D5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C9B">
        <w:rPr>
          <w:rFonts w:ascii="Times New Roman" w:hAnsi="Times New Roman" w:cs="Times New Roman"/>
          <w:sz w:val="24"/>
          <w:szCs w:val="24"/>
        </w:rPr>
        <w:t>деоксихолат</w:t>
      </w:r>
      <w:proofErr w:type="spellEnd"/>
      <w:r w:rsidRPr="00ED5C9B">
        <w:rPr>
          <w:rFonts w:ascii="Times New Roman" w:hAnsi="Times New Roman" w:cs="Times New Roman"/>
          <w:sz w:val="24"/>
          <w:szCs w:val="24"/>
        </w:rPr>
        <w:t xml:space="preserve"> (1,0-1,5 мг/кг/с) менее эффективен и более токсичен, его применение возможно только при отсутствии липидных форм </w:t>
      </w:r>
      <w:proofErr w:type="spellStart"/>
      <w:r w:rsidRPr="00ED5C9B">
        <w:rPr>
          <w:rFonts w:ascii="Times New Roman" w:hAnsi="Times New Roman" w:cs="Times New Roman"/>
          <w:sz w:val="24"/>
          <w:szCs w:val="24"/>
        </w:rPr>
        <w:t>АмВ</w:t>
      </w:r>
      <w:proofErr w:type="spellEnd"/>
      <w:r w:rsidRPr="00ED5C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C9B">
        <w:rPr>
          <w:rFonts w:ascii="Times New Roman" w:hAnsi="Times New Roman" w:cs="Times New Roman"/>
          <w:sz w:val="24"/>
          <w:szCs w:val="24"/>
        </w:rPr>
        <w:t>Изавуконазол</w:t>
      </w:r>
      <w:proofErr w:type="spellEnd"/>
      <w:r w:rsidRPr="00ED5C9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D5C9B">
        <w:rPr>
          <w:rFonts w:ascii="Times New Roman" w:hAnsi="Times New Roman" w:cs="Times New Roman"/>
          <w:sz w:val="24"/>
          <w:szCs w:val="24"/>
        </w:rPr>
        <w:t>позаконазол</w:t>
      </w:r>
      <w:proofErr w:type="spellEnd"/>
      <w:r w:rsidRPr="00ED5C9B">
        <w:rPr>
          <w:rFonts w:ascii="Times New Roman" w:hAnsi="Times New Roman" w:cs="Times New Roman"/>
          <w:sz w:val="24"/>
          <w:szCs w:val="24"/>
        </w:rPr>
        <w:t xml:space="preserve"> назначают при невозможности (почечная недостаточность и пр.) или неэффективности применения указанных форм </w:t>
      </w:r>
      <w:proofErr w:type="spellStart"/>
      <w:r w:rsidRPr="00ED5C9B">
        <w:rPr>
          <w:rFonts w:ascii="Times New Roman" w:hAnsi="Times New Roman" w:cs="Times New Roman"/>
          <w:sz w:val="24"/>
          <w:szCs w:val="24"/>
        </w:rPr>
        <w:t>АмВ</w:t>
      </w:r>
      <w:proofErr w:type="spellEnd"/>
      <w:r w:rsidRPr="00ED5C9B">
        <w:rPr>
          <w:rFonts w:ascii="Times New Roman" w:hAnsi="Times New Roman" w:cs="Times New Roman"/>
          <w:sz w:val="24"/>
          <w:szCs w:val="24"/>
        </w:rPr>
        <w:t xml:space="preserve">, а также после стабилизации состояния пациента. Важные условия успешного лечения – хирургическое удаление пораженных тканей, стабилизации фоновых заболеваний и уменьшение степени </w:t>
      </w:r>
      <w:proofErr w:type="spellStart"/>
      <w:r w:rsidRPr="00ED5C9B">
        <w:rPr>
          <w:rFonts w:ascii="Times New Roman" w:hAnsi="Times New Roman" w:cs="Times New Roman"/>
          <w:sz w:val="24"/>
          <w:szCs w:val="24"/>
        </w:rPr>
        <w:t>иммуносупрессии</w:t>
      </w:r>
      <w:proofErr w:type="spellEnd"/>
      <w:r w:rsidRPr="00ED5C9B">
        <w:rPr>
          <w:rFonts w:ascii="Times New Roman" w:hAnsi="Times New Roman" w:cs="Times New Roman"/>
          <w:sz w:val="24"/>
          <w:szCs w:val="24"/>
        </w:rPr>
        <w:t xml:space="preserve"> (отмена или снижение дозы ГКС и пр.).</w:t>
      </w:r>
    </w:p>
    <w:p w:rsidR="003854B0" w:rsidRDefault="003854B0" w:rsidP="003854B0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7.</w:t>
      </w: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сигенотерапия проводится в строгом соответствии с Временными методическими рекомендациям «Профилактика, диагностика и лечение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е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OV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19» Минздрава РФ, Версия 14 от 27.12.2021 г.).</w:t>
      </w:r>
      <w:proofErr w:type="gramEnd"/>
    </w:p>
    <w:p w:rsidR="003854B0" w:rsidRPr="00ED5C9B" w:rsidRDefault="003854B0" w:rsidP="003854B0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уз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апия</w:t>
      </w:r>
      <w:r w:rsidRPr="00ED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ся в соответствии с Временными методическими рекомендациям «Профилактика, диагностика и лечение новой </w:t>
      </w:r>
      <w:proofErr w:type="spellStart"/>
      <w:r w:rsidRPr="00ED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ED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екции </w:t>
      </w:r>
      <w:r w:rsidRPr="00ED5C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OVID</w:t>
      </w:r>
      <w:r w:rsidRPr="00ED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19» Минздрава РФ, Версия 14 от 27.12.2021 г.).</w:t>
      </w:r>
      <w:proofErr w:type="gramEnd"/>
    </w:p>
    <w:p w:rsidR="003854B0" w:rsidRPr="000120C9" w:rsidRDefault="003854B0" w:rsidP="003854B0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дение пациентов пожилого и старческого возраста, особых групп пациентов с сопутствующими заболеваниями (артериальная гипертензия, </w:t>
      </w:r>
      <w:proofErr w:type="spell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перлипидемия</w:t>
      </w:r>
      <w:proofErr w:type="spell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ОКС, сахарный диабет, ХОБЛ, бронхиальная астма, туберкулез, интерстициальные, редкие и генетически детерминированные заболевания легких, </w:t>
      </w:r>
      <w:proofErr w:type="spell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муновоспалительные</w:t>
      </w:r>
      <w:proofErr w:type="spell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вматические заболевания, онкологические заболевания, хроническая болезнь почек, терминальная стадия ХПН), ведение пациентов в ОРИТ осуществляется в полном соответствии с Временными методическими рекомендациями «Профилактика, диагностика и лечение новой </w:t>
      </w:r>
      <w:proofErr w:type="spellStart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екции </w:t>
      </w: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OVID</w:t>
      </w: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19</w:t>
      </w:r>
      <w:proofErr w:type="gramEnd"/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Минздрава России, Вер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</w:t>
      </w: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7.12</w:t>
      </w:r>
      <w:r w:rsidRPr="0001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1 г.</w:t>
      </w:r>
    </w:p>
    <w:p w:rsidR="003854B0" w:rsidRPr="000120C9" w:rsidRDefault="003854B0" w:rsidP="003854B0">
      <w:pPr>
        <w:widowControl w:val="0"/>
        <w:spacing w:after="0" w:line="28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чение сопутствующих заболеваний и осложнений осуществляется в соответствии с клиническими рекомендациями, стандартами медицинской помощи по данным заболе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854B0" w:rsidRPr="000120C9" w:rsidRDefault="003854B0" w:rsidP="003854B0">
      <w:pPr>
        <w:widowControl w:val="0"/>
        <w:spacing w:after="0" w:line="283" w:lineRule="exact"/>
        <w:ind w:left="1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854B0" w:rsidRPr="000120C9" w:rsidRDefault="003854B0" w:rsidP="003854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4B0" w:rsidRPr="000120C9" w:rsidRDefault="003854B0" w:rsidP="003854B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854B0" w:rsidRPr="000120C9" w:rsidSect="002249C7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854B0" w:rsidRPr="000120C9" w:rsidRDefault="003854B0" w:rsidP="003854B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120C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3854B0" w:rsidRPr="000120C9" w:rsidRDefault="003854B0" w:rsidP="00385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0C9">
        <w:rPr>
          <w:rFonts w:ascii="Times New Roman" w:hAnsi="Times New Roman" w:cs="Times New Roman"/>
          <w:b/>
          <w:sz w:val="24"/>
          <w:szCs w:val="24"/>
        </w:rPr>
        <w:t>АЛГОРИТМ ЛЕКАРСТВЕННОЙ ТЕРАПИИ ПАЦИЕНТОВ С НОВОЙ КОРОНОВИРУСНОЙ ИНФЕКЦИЕЙ (ВЗРОСЛЫЕ), ПОЛУЧАЮЩИХ ЛЕЧЕНИЕ В УСЛОВИЯХ СТАЦИОНАРА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86"/>
        <w:gridCol w:w="2937"/>
        <w:gridCol w:w="10914"/>
      </w:tblGrid>
      <w:tr w:rsidR="003854B0" w:rsidRPr="000120C9" w:rsidTr="002249C7">
        <w:tc>
          <w:tcPr>
            <w:tcW w:w="886" w:type="dxa"/>
          </w:tcPr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937" w:type="dxa"/>
          </w:tcPr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тяжести </w:t>
            </w:r>
            <w:proofErr w:type="spellStart"/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екции</w:t>
            </w:r>
          </w:p>
        </w:tc>
        <w:tc>
          <w:tcPr>
            <w:tcW w:w="10914" w:type="dxa"/>
          </w:tcPr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, режим дозирования</w:t>
            </w:r>
          </w:p>
        </w:tc>
      </w:tr>
      <w:tr w:rsidR="003854B0" w:rsidRPr="000120C9" w:rsidTr="002249C7">
        <w:tc>
          <w:tcPr>
            <w:tcW w:w="886" w:type="dxa"/>
          </w:tcPr>
          <w:p w:rsidR="003854B0" w:rsidRPr="000120C9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3854B0" w:rsidRPr="000120C9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Легкое течение (пациенты с высоким индексом </w:t>
            </w:r>
            <w:proofErr w:type="spellStart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коморбидности</w:t>
            </w:r>
            <w:proofErr w:type="spellEnd"/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14" w:type="dxa"/>
          </w:tcPr>
          <w:p w:rsidR="003854B0" w:rsidRPr="00EE01B3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EE01B3">
              <w:rPr>
                <w:rFonts w:ascii="Times New Roman" w:hAnsi="Times New Roman" w:cs="Times New Roman"/>
                <w:b/>
                <w:i/>
              </w:rPr>
              <w:t xml:space="preserve">Схема 1.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Pr="000120C9">
              <w:rPr>
                <w:rFonts w:ascii="Times New Roman" w:hAnsi="Times New Roman" w:cs="Times New Roman"/>
                <w:b/>
              </w:rPr>
              <w:t xml:space="preserve">Этиотропная терапия </w:t>
            </w:r>
            <w:r w:rsidRPr="000120C9">
              <w:rPr>
                <w:rFonts w:ascii="Times New Roman" w:hAnsi="Times New Roman" w:cs="Times New Roman"/>
              </w:rPr>
              <w:t>(целесообразно начинать в ранние сроки, не позднее 7-8 дня от начала болезни или при положительном результате лабораторного обследования на РНК SARS-CoV-2 МАНК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Фавипиравир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Для пациентов с массой тела ˂ 75 кг: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 xml:space="preserve">по 1600 мг 2 </w:t>
            </w:r>
            <w:proofErr w:type="gramStart"/>
            <w:r w:rsidRPr="000120C9">
              <w:rPr>
                <w:rFonts w:ascii="Times New Roman" w:hAnsi="Times New Roman" w:cs="Times New Roman"/>
              </w:rPr>
              <w:t>р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в 1-й день и далее по 600 мг 2 р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со 2 по 10 день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Для пациентов с массой тела 75 кг и более: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по 1800 мг 2 раза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в 1-й день, далее по 800 мг 2 раза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со 2 по 10 день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или в соответствии с инструкцией по медицинскому применению препарата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>или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</w:rPr>
              <w:t>Ремдесивир</w:t>
            </w:r>
            <w:r w:rsidRPr="000120C9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1-й день: 200 мг (в 0,9 % растворе натрия хлорида) однократно в/в. Со 2-го дня: 100 мг в/в 1 </w:t>
            </w:r>
            <w:proofErr w:type="gramStart"/>
            <w:r w:rsidRPr="000120C9">
              <w:rPr>
                <w:rFonts w:ascii="Times New Roman" w:hAnsi="Times New Roman" w:cs="Times New Roman"/>
              </w:rPr>
              <w:t>р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. Общий курс не более 10 дней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3854B0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оглобулин человека против COVID-19 </w:t>
            </w: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1 мл на кг массы тела однократно внутривенно капельно без разведения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3854B0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ая мал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интерферирующая рибонуклеин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кислота (</w:t>
            </w:r>
            <w:proofErr w:type="spellStart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миРНК</w:t>
            </w:r>
            <w:proofErr w:type="spellEnd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) [</w:t>
            </w:r>
            <w:proofErr w:type="spellStart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двуцепочечная</w:t>
            </w:r>
            <w:proofErr w:type="spellEnd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6D5FFE">
              <w:rPr>
                <w:rFonts w:ascii="Times New Roman" w:hAnsi="Times New Roman" w:cs="Times New Roman"/>
                <w:sz w:val="24"/>
                <w:szCs w:val="24"/>
              </w:rPr>
              <w:t>Два приема с перерывом 7-8 часов. Разовая доза составляет 1,85 мг, суточная – 3,7 мг. Курс лечения – 14 дней (28 ингаляций)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>2.</w:t>
            </w:r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20C9">
              <w:rPr>
                <w:rFonts w:ascii="Times New Roman" w:hAnsi="Times New Roman" w:cs="Times New Roman"/>
                <w:b/>
              </w:rPr>
              <w:t>Антикоагулянтный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препарат</w:t>
            </w:r>
            <w:r w:rsidRPr="000120C9">
              <w:rPr>
                <w:rFonts w:ascii="Times New Roman" w:hAnsi="Times New Roman" w:cs="Times New Roman"/>
              </w:rPr>
              <w:t xml:space="preserve"> для парентерального введения в профилактической дозе </w:t>
            </w:r>
            <w:r w:rsidRPr="00CB00A4">
              <w:rPr>
                <w:rFonts w:ascii="Times New Roman" w:hAnsi="Times New Roman" w:cs="Times New Roman"/>
              </w:rPr>
              <w:t>(см. Приложение 3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Pr="000120C9">
              <w:rPr>
                <w:rFonts w:ascii="Times New Roman" w:hAnsi="Times New Roman" w:cs="Times New Roman"/>
                <w:b/>
              </w:rPr>
              <w:t>Генно-инженерные биологические препараты</w:t>
            </w:r>
            <w:r>
              <w:rPr>
                <w:rFonts w:ascii="Times New Roman" w:hAnsi="Times New Roman" w:cs="Times New Roman"/>
                <w:b/>
              </w:rPr>
              <w:t xml:space="preserve"> и иммунодепрессанты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Барицитиниб</w:t>
            </w:r>
            <w:proofErr w:type="spellEnd"/>
            <w:r w:rsidRPr="000120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>4 мг внутрь 1 раз в сутки 7-14 дней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Тофацитиниб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>10 мг внутрь 2 раза в сутки 7-14 дней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>или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Нетакимаб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120 мг в виде двух подкожных инъекций по 1 мл (60 мг) препарата каждая.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>или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Олокизумаб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160 мг/мл – 0,4 мл подкожно однократно. При недостаточном эффекте повторить введение </w:t>
            </w:r>
            <w:r w:rsidRPr="000120C9">
              <w:rPr>
                <w:rFonts w:ascii="Times New Roman" w:hAnsi="Times New Roman" w:cs="Times New Roman"/>
              </w:rPr>
              <w:lastRenderedPageBreak/>
              <w:t>внутривенно через 24 часа. Суммарно вводить не более 256 мг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Левилимаб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324 мг (два </w:t>
            </w:r>
            <w:proofErr w:type="spellStart"/>
            <w:r w:rsidRPr="000120C9">
              <w:rPr>
                <w:rFonts w:ascii="Times New Roman" w:hAnsi="Times New Roman" w:cs="Times New Roman"/>
              </w:rPr>
              <w:t>преднаполненных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шприца по 162 мг/0,9 мл) подкожно/внутривенно однократно. При недостаточном эффекте повторить введение подкожно/внутривенно через 24 часа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854B0" w:rsidRPr="000120C9" w:rsidTr="002249C7">
        <w:tc>
          <w:tcPr>
            <w:tcW w:w="886" w:type="dxa"/>
          </w:tcPr>
          <w:p w:rsidR="003854B0" w:rsidRPr="000120C9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37" w:type="dxa"/>
          </w:tcPr>
          <w:p w:rsidR="003854B0" w:rsidRPr="000120C9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 xml:space="preserve">Среднетяжелое течение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3854B0" w:rsidRPr="005C0586" w:rsidRDefault="003854B0" w:rsidP="002249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0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хема 1.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Pr="000120C9">
              <w:rPr>
                <w:rFonts w:ascii="Times New Roman" w:hAnsi="Times New Roman" w:cs="Times New Roman"/>
                <w:b/>
              </w:rPr>
              <w:t xml:space="preserve">Этиотропная терапия </w:t>
            </w:r>
            <w:r w:rsidRPr="000120C9">
              <w:rPr>
                <w:rFonts w:ascii="Times New Roman" w:hAnsi="Times New Roman" w:cs="Times New Roman"/>
              </w:rPr>
              <w:t>(целесообразно начинать в ранние сроки, не позднее 7-8 дня от начала болезни или при положительном результате лабораторного обследования на РНК SARS-CoV-2 МАНК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Фавипиравир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Для пациентов с массой тела ˂ 75 кг: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 xml:space="preserve">по 1600 мг 2 </w:t>
            </w:r>
            <w:proofErr w:type="gramStart"/>
            <w:r w:rsidRPr="000120C9">
              <w:rPr>
                <w:rFonts w:ascii="Times New Roman" w:hAnsi="Times New Roman" w:cs="Times New Roman"/>
              </w:rPr>
              <w:t>р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в 1-й день и далее по 600 мг 2 р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со 2 по 10 день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Для пациентов с массой тела 75 кг и более: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по 1800 мг 2 раза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в 1-й день, далее по 800 мг 2 раза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со 2 по 10 день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или в соответствии с инструкцией по медицинскому применению препарата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>или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</w:rPr>
              <w:t>Ремдесивир</w:t>
            </w:r>
            <w:r w:rsidRPr="000120C9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1-й день: 200 мг (в 0,9 % растворе натрия хлорида) однократно в/в. Со 2-го дня: 100 мг в/в 1 </w:t>
            </w:r>
            <w:proofErr w:type="gramStart"/>
            <w:r w:rsidRPr="000120C9">
              <w:rPr>
                <w:rFonts w:ascii="Times New Roman" w:hAnsi="Times New Roman" w:cs="Times New Roman"/>
              </w:rPr>
              <w:t>р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. Общий курс не более 10 дней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3854B0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оглобулин человека против COVID-19 </w:t>
            </w: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1 мл на кг массы тела однократно внутривенно капельно без разведения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3854B0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ая мал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интерферирующая рибонуклеин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кислота (</w:t>
            </w:r>
            <w:proofErr w:type="spellStart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миРНК</w:t>
            </w:r>
            <w:proofErr w:type="spellEnd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) [</w:t>
            </w:r>
            <w:proofErr w:type="spellStart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двуцепочечная</w:t>
            </w:r>
            <w:proofErr w:type="spellEnd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6D5FFE">
              <w:rPr>
                <w:rFonts w:ascii="Times New Roman" w:hAnsi="Times New Roman" w:cs="Times New Roman"/>
                <w:sz w:val="24"/>
                <w:szCs w:val="24"/>
              </w:rPr>
              <w:t>Два приема с перерывом 7-8 часов. Разовая доза составляет 1,85 мг, суточная – 3,7 мг. Курс лечения – 14 дней (28 ингаляций)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>2.</w:t>
            </w:r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20C9">
              <w:rPr>
                <w:rFonts w:ascii="Times New Roman" w:hAnsi="Times New Roman" w:cs="Times New Roman"/>
                <w:b/>
              </w:rPr>
              <w:t>Антикоагулянтный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препарат</w:t>
            </w:r>
            <w:r w:rsidRPr="000120C9">
              <w:rPr>
                <w:rFonts w:ascii="Times New Roman" w:hAnsi="Times New Roman" w:cs="Times New Roman"/>
              </w:rPr>
              <w:t xml:space="preserve"> для парентерального введения </w:t>
            </w:r>
            <w:r w:rsidRPr="00CB00A4">
              <w:rPr>
                <w:rFonts w:ascii="Times New Roman" w:hAnsi="Times New Roman" w:cs="Times New Roman"/>
              </w:rPr>
              <w:t>(см. Приложение 3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Pr="000120C9">
              <w:rPr>
                <w:rFonts w:ascii="Times New Roman" w:hAnsi="Times New Roman" w:cs="Times New Roman"/>
                <w:b/>
              </w:rPr>
              <w:t>Генно-инженерные биологические препараты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20C9">
              <w:rPr>
                <w:rFonts w:ascii="Times New Roman" w:hAnsi="Times New Roman" w:cs="Times New Roman"/>
                <w:b/>
              </w:rPr>
              <w:t>Олокизумаб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64-128 мг/мл (1 или 2 флакона по 160 мг/мл, 0,4 мл) разводят в 100 мл 0,9% раствора </w:t>
            </w:r>
            <w:proofErr w:type="spellStart"/>
            <w:r w:rsidRPr="000120C9">
              <w:rPr>
                <w:rFonts w:ascii="Times New Roman" w:hAnsi="Times New Roman" w:cs="Times New Roman"/>
              </w:rPr>
              <w:t>NaCl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0C9">
              <w:rPr>
                <w:rFonts w:ascii="Times New Roman" w:hAnsi="Times New Roman" w:cs="Times New Roman"/>
              </w:rPr>
              <w:t>вввводя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внутривенно капельно в течение 60 минут) При недостаточном эффекте повторить введение через 12 ч. Суммарно вводить не более 256 мг</w:t>
            </w:r>
            <w:proofErr w:type="gramEnd"/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0120C9">
              <w:rPr>
                <w:rFonts w:ascii="Times New Roman" w:hAnsi="Times New Roman" w:cs="Times New Roman"/>
                <w:b/>
              </w:rPr>
              <w:t>Левилимаб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324 мг (два </w:t>
            </w:r>
            <w:proofErr w:type="spellStart"/>
            <w:r w:rsidRPr="000120C9">
              <w:rPr>
                <w:rFonts w:ascii="Times New Roman" w:hAnsi="Times New Roman" w:cs="Times New Roman"/>
              </w:rPr>
              <w:t>преднаполненных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шприца по 162 мг/0,9 мл) внутривенно однократно, разводя в 100 мл 0,9% раствора </w:t>
            </w:r>
            <w:proofErr w:type="spellStart"/>
            <w:r w:rsidRPr="000120C9">
              <w:rPr>
                <w:rFonts w:ascii="Times New Roman" w:hAnsi="Times New Roman" w:cs="Times New Roman"/>
              </w:rPr>
              <w:t>NaCl</w:t>
            </w:r>
            <w:proofErr w:type="spellEnd"/>
            <w:r w:rsidRPr="000120C9">
              <w:rPr>
                <w:rFonts w:ascii="Times New Roman" w:hAnsi="Times New Roman" w:cs="Times New Roman"/>
              </w:rPr>
              <w:t>, вводят внутривенно капельно в течение 60 минут).</w:t>
            </w:r>
            <w:proofErr w:type="gramEnd"/>
            <w:r w:rsidRPr="000120C9">
              <w:rPr>
                <w:rFonts w:ascii="Times New Roman" w:hAnsi="Times New Roman" w:cs="Times New Roman"/>
              </w:rPr>
              <w:t xml:space="preserve"> При недостаточном эффекте повторить введение через 12 ч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Тоцилизумаб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>4 мг/кг массы тела внутривенно капельно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lastRenderedPageBreak/>
              <w:t>Сарилумаб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200 мг развести в 100 мл 0,9% раствора </w:t>
            </w:r>
            <w:proofErr w:type="spellStart"/>
            <w:r w:rsidRPr="000120C9">
              <w:rPr>
                <w:rFonts w:ascii="Times New Roman" w:hAnsi="Times New Roman" w:cs="Times New Roman"/>
              </w:rPr>
              <w:t>NaCl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, вводить </w:t>
            </w:r>
            <w:proofErr w:type="gramStart"/>
            <w:r w:rsidRPr="000120C9">
              <w:rPr>
                <w:rFonts w:ascii="Times New Roman" w:hAnsi="Times New Roman" w:cs="Times New Roman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gramStart"/>
            <w:r w:rsidRPr="000120C9">
              <w:rPr>
                <w:rFonts w:ascii="Times New Roman" w:hAnsi="Times New Roman" w:cs="Times New Roman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</w:rPr>
              <w:t>, при недостаточном эффекте повторить введение через 12 ч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акинра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5C0586">
              <w:rPr>
                <w:rFonts w:ascii="Times New Roman" w:hAnsi="Times New Roman" w:cs="Times New Roman"/>
              </w:rPr>
              <w:t>100 мг/</w:t>
            </w:r>
            <w:proofErr w:type="spellStart"/>
            <w:r w:rsidRPr="005C0586">
              <w:rPr>
                <w:rFonts w:ascii="Times New Roman" w:hAnsi="Times New Roman" w:cs="Times New Roman"/>
              </w:rPr>
              <w:t>сут</w:t>
            </w:r>
            <w:proofErr w:type="spellEnd"/>
            <w:r w:rsidRPr="005C0586">
              <w:rPr>
                <w:rFonts w:ascii="Times New Roman" w:hAnsi="Times New Roman" w:cs="Times New Roman"/>
              </w:rPr>
              <w:t xml:space="preserve"> подкожно 7 дней (при выраженном болевом синдроме, возможен перевод на </w:t>
            </w:r>
            <w:proofErr w:type="spellStart"/>
            <w:proofErr w:type="gramStart"/>
            <w:r w:rsidRPr="005C0586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5C0586">
              <w:rPr>
                <w:rFonts w:ascii="Times New Roman" w:hAnsi="Times New Roman" w:cs="Times New Roman"/>
              </w:rPr>
              <w:t xml:space="preserve"> введение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>4. Глюкокортикостероиды</w:t>
            </w:r>
            <w:proofErr w:type="gramStart"/>
            <w:r w:rsidRPr="000120C9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  <w:proofErr w:type="gramEnd"/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  <w:i/>
              </w:rPr>
              <w:t>Дексаметазон</w:t>
            </w:r>
            <w:proofErr w:type="spellEnd"/>
            <w:r w:rsidRPr="000120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C0586">
              <w:rPr>
                <w:rFonts w:ascii="Times New Roman" w:hAnsi="Times New Roman" w:cs="Times New Roman"/>
              </w:rPr>
              <w:t>6-20 мг/сутки внутривенно в зависимости от тяжести состояния пациента за 2 введения. Максимальная доза применяется в течение 3-4 суток. Доза ГКС снижается на 20-25% на введение каждые 1-2 суток, далее на 50% каждые 1-2 суток до полной отмены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Метилпреднизолон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>60 мг/введение/внутривенно каждые 8 ч. Максимальная доза применяется в течение 3-4 суток. Доза ГКС снижается на 20-25% на введение каждые 1-2 суток, далее на 50% каждые 1-2 суток до полной отмены.</w:t>
            </w:r>
          </w:p>
          <w:p w:rsidR="003854B0" w:rsidRPr="005C0586" w:rsidRDefault="003854B0" w:rsidP="002249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0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хема 2.</w:t>
            </w:r>
            <w:r w:rsidRPr="005C058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1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Pr="000120C9">
              <w:rPr>
                <w:rFonts w:ascii="Times New Roman" w:hAnsi="Times New Roman" w:cs="Times New Roman"/>
                <w:b/>
              </w:rPr>
              <w:t xml:space="preserve">Этиотропная терапия </w:t>
            </w:r>
            <w:r w:rsidRPr="000120C9">
              <w:rPr>
                <w:rFonts w:ascii="Times New Roman" w:hAnsi="Times New Roman" w:cs="Times New Roman"/>
              </w:rPr>
              <w:t>(целесообразно начинать в ранние сроки, не позднее 7-8 дня от начала болезни или при положительном результате лабораторного обследования на РНК SARS-CoV-2 МАНК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Фавипиравир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Для пациентов с массой тела ˂ 75 кг: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 xml:space="preserve">по 1600 мг 2 </w:t>
            </w:r>
            <w:proofErr w:type="gramStart"/>
            <w:r w:rsidRPr="000120C9">
              <w:rPr>
                <w:rFonts w:ascii="Times New Roman" w:hAnsi="Times New Roman" w:cs="Times New Roman"/>
              </w:rPr>
              <w:t>р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в 1-й день и далее по 600 мг 2 р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со 2 по 10 день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Для пациентов с массой тела 75 кг и более: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по 1800 мг 2 раза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в 1-й день, далее по 800 мг 2 раза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со 2 по 10 день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или в соответствии с инструкцией по медицинскому применению препарата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>или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</w:rPr>
              <w:t>Ремдесивир</w:t>
            </w:r>
            <w:r w:rsidRPr="000120C9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1-й день: 200 мг (в 0,9 % растворе натрия хлорида) однократно в/в. Со 2-го дня: 100 мг в/в 1 </w:t>
            </w:r>
            <w:proofErr w:type="gramStart"/>
            <w:r w:rsidRPr="000120C9">
              <w:rPr>
                <w:rFonts w:ascii="Times New Roman" w:hAnsi="Times New Roman" w:cs="Times New Roman"/>
              </w:rPr>
              <w:t>р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. Общий курс не более 10 дней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3854B0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оглобулин человека против COVID-19 </w:t>
            </w: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1 мл на кг массы тела однократно внутривенно капельно без разведения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3854B0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ая мал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интерферирующая рибонуклеин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кислота (</w:t>
            </w:r>
            <w:proofErr w:type="spellStart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миРНК</w:t>
            </w:r>
            <w:proofErr w:type="spellEnd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) [</w:t>
            </w:r>
            <w:proofErr w:type="spellStart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двуцепочечная</w:t>
            </w:r>
            <w:proofErr w:type="spellEnd"/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6D5FFE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6D5FFE">
              <w:rPr>
                <w:rFonts w:ascii="Times New Roman" w:hAnsi="Times New Roman" w:cs="Times New Roman"/>
                <w:sz w:val="24"/>
                <w:szCs w:val="24"/>
              </w:rPr>
              <w:t>Два приема с перерывом 7-8 часов. Разовая доза составляет 1,85 мг, суточная – 3,7 мг. Курс лечения – 14 дней (28 ингаляций).</w:t>
            </w:r>
          </w:p>
          <w:p w:rsidR="003854B0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>2.</w:t>
            </w:r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20C9">
              <w:rPr>
                <w:rFonts w:ascii="Times New Roman" w:hAnsi="Times New Roman" w:cs="Times New Roman"/>
                <w:b/>
              </w:rPr>
              <w:t>Антикоагулянтный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препарат</w:t>
            </w:r>
            <w:r w:rsidRPr="000120C9">
              <w:rPr>
                <w:rFonts w:ascii="Times New Roman" w:hAnsi="Times New Roman" w:cs="Times New Roman"/>
              </w:rPr>
              <w:t xml:space="preserve"> для парентерального введения </w:t>
            </w:r>
            <w:r w:rsidRPr="00CB00A4">
              <w:rPr>
                <w:rFonts w:ascii="Times New Roman" w:hAnsi="Times New Roman" w:cs="Times New Roman"/>
              </w:rPr>
              <w:t>(см. Приложение 3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proofErr w:type="spellStart"/>
            <w:r w:rsidRPr="000120C9">
              <w:rPr>
                <w:rFonts w:ascii="Times New Roman" w:hAnsi="Times New Roman" w:cs="Times New Roman"/>
                <w:b/>
                <w:i/>
              </w:rPr>
              <w:t>Глюкокортикостероиды</w:t>
            </w:r>
            <w:proofErr w:type="spellEnd"/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  <w:i/>
              </w:rPr>
              <w:t>Дексаметазон</w:t>
            </w:r>
            <w:proofErr w:type="spellEnd"/>
            <w:r w:rsidRPr="000120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C0586">
              <w:rPr>
                <w:rFonts w:ascii="Times New Roman" w:hAnsi="Times New Roman" w:cs="Times New Roman"/>
              </w:rPr>
              <w:t>6-20 мг/сутки внутривенно в зависимости от тяжести состояния пациента за 2 введения. Максимальная доза применяется в течение 3-4 суток. Доза ГКС снижается на 20-25% на введение каждые 1-2 суток, далее на 50% каждые 1-2 суток до полной отм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lastRenderedPageBreak/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Метилпреднизолон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5C0586">
              <w:rPr>
                <w:rFonts w:ascii="Times New Roman" w:hAnsi="Times New Roman" w:cs="Times New Roman"/>
              </w:rPr>
              <w:t>125 мг/введение/внутривенно каждые 12 ч. Максимальная доза применяется в течение 3-4 суток. Доза ГКС снижается на 20-25% на введение каждые 1-2 суток, далее на 50% каждые 1-2 суток до полной отмены</w:t>
            </w:r>
            <w:proofErr w:type="gramStart"/>
            <w:r w:rsidRPr="005C0586">
              <w:rPr>
                <w:rFonts w:ascii="Times New Roman" w:hAnsi="Times New Roman" w:cs="Times New Roman"/>
              </w:rPr>
              <w:t>.</w:t>
            </w:r>
            <w:proofErr w:type="gramEnd"/>
            <w:r w:rsidRPr="005C0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586">
              <w:rPr>
                <w:rFonts w:ascii="Times New Roman" w:hAnsi="Times New Roman" w:cs="Times New Roman"/>
              </w:rPr>
              <w:t>и</w:t>
            </w:r>
            <w:proofErr w:type="gramEnd"/>
            <w:r w:rsidRPr="005C0586">
              <w:rPr>
                <w:rFonts w:ascii="Times New Roman" w:hAnsi="Times New Roman" w:cs="Times New Roman"/>
              </w:rPr>
              <w:t>ли 250 мг/введение/в/в один раз в сутки в течение 3-х суток, с постепенным снижением дозы на 20-25% на введение каждые 1-2 суток в течение 3-4 суток, далее на 50% каждые 1-2 суток до полной отмены.</w:t>
            </w:r>
          </w:p>
          <w:p w:rsidR="003854B0" w:rsidRPr="000120C9" w:rsidRDefault="003854B0" w:rsidP="002249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bidi="ru-RU"/>
              </w:rPr>
            </w:pPr>
            <w:r w:rsidRPr="000120C9">
              <w:rPr>
                <w:rFonts w:ascii="Times New Roman" w:hAnsi="Times New Roman" w:cs="Times New Roman"/>
                <w:b/>
                <w:i/>
                <w:u w:val="single"/>
                <w:lang w:bidi="ru-RU"/>
              </w:rPr>
              <w:t xml:space="preserve">5. </w:t>
            </w:r>
            <w:r w:rsidRPr="000120C9">
              <w:rPr>
                <w:rFonts w:ascii="Times New Roman" w:hAnsi="Times New Roman" w:cs="Times New Roman"/>
                <w:b/>
                <w:u w:val="single"/>
                <w:lang w:bidi="ru-RU"/>
              </w:rPr>
              <w:t>Антибактериальная терапия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</w:rPr>
              <w:t xml:space="preserve">При лихорадке (t &gt; 38,0 °С) более 3 дней при среднетяжелом течении в схемах </w:t>
            </w:r>
            <w:r>
              <w:rPr>
                <w:rFonts w:ascii="Times New Roman" w:hAnsi="Times New Roman" w:cs="Times New Roman"/>
              </w:rPr>
              <w:t>1-2</w:t>
            </w:r>
            <w:r w:rsidRPr="000120C9">
              <w:rPr>
                <w:rFonts w:ascii="Times New Roman" w:hAnsi="Times New Roman" w:cs="Times New Roman"/>
              </w:rPr>
              <w:t xml:space="preserve"> назначается антимикробная</w:t>
            </w:r>
            <w:r>
              <w:rPr>
                <w:rFonts w:ascii="Times New Roman" w:hAnsi="Times New Roman" w:cs="Times New Roman"/>
              </w:rPr>
              <w:t xml:space="preserve"> терапия по показаниям в соответствии </w:t>
            </w:r>
            <w:r w:rsidRPr="00ED5C9B">
              <w:rPr>
                <w:rFonts w:ascii="Times New Roman" w:hAnsi="Times New Roman" w:cs="Times New Roman"/>
              </w:rPr>
              <w:t>с п.15</w:t>
            </w:r>
          </w:p>
        </w:tc>
      </w:tr>
      <w:tr w:rsidR="003854B0" w:rsidRPr="000120C9" w:rsidTr="002249C7">
        <w:tc>
          <w:tcPr>
            <w:tcW w:w="886" w:type="dxa"/>
          </w:tcPr>
          <w:p w:rsidR="003854B0" w:rsidRPr="000120C9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37" w:type="dxa"/>
          </w:tcPr>
          <w:p w:rsidR="003854B0" w:rsidRPr="000120C9" w:rsidRDefault="003854B0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Тяжелое и крайне тяжелое течение (пневмония с дыхательной недостаточностью, ОРДС)</w:t>
            </w:r>
          </w:p>
        </w:tc>
        <w:tc>
          <w:tcPr>
            <w:tcW w:w="10914" w:type="dxa"/>
          </w:tcPr>
          <w:p w:rsidR="003854B0" w:rsidRPr="005C0586" w:rsidRDefault="003854B0" w:rsidP="00224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586">
              <w:rPr>
                <w:rFonts w:ascii="Times New Roman" w:hAnsi="Times New Roman" w:cs="Times New Roman"/>
                <w:b/>
                <w:sz w:val="28"/>
                <w:szCs w:val="28"/>
              </w:rPr>
              <w:t>Схема 1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Pr="000120C9">
              <w:rPr>
                <w:rFonts w:ascii="Times New Roman" w:hAnsi="Times New Roman" w:cs="Times New Roman"/>
                <w:b/>
              </w:rPr>
              <w:t xml:space="preserve">Этиотропная терапия </w:t>
            </w:r>
            <w:r w:rsidRPr="000120C9">
              <w:rPr>
                <w:rFonts w:ascii="Times New Roman" w:hAnsi="Times New Roman" w:cs="Times New Roman"/>
              </w:rPr>
              <w:t>(целесообразно начинать в ранние сроки, не позднее 7-8 дня от начала болезни или при положительном результате лабораторного обследования на РНК SARS-CoV-2 МАНК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Ремдесивир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1-й день: 200 мг (в 0,9 % растворе натрия хлорида) однократно в/в. Со 2-го дня: 100 мг в/в 1 </w:t>
            </w:r>
            <w:proofErr w:type="gramStart"/>
            <w:r w:rsidRPr="000120C9">
              <w:rPr>
                <w:rFonts w:ascii="Times New Roman" w:hAnsi="Times New Roman" w:cs="Times New Roman"/>
              </w:rPr>
              <w:t>р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. Общий курс не более 10 дней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оглобулин человека против COVID-19 </w:t>
            </w: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1 мл на кг массы тела однократно внутривенно капельно без разведения</w:t>
            </w:r>
          </w:p>
          <w:p w:rsidR="003854B0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>2.</w:t>
            </w:r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20C9">
              <w:rPr>
                <w:rFonts w:ascii="Times New Roman" w:hAnsi="Times New Roman" w:cs="Times New Roman"/>
                <w:b/>
              </w:rPr>
              <w:t>Антикоагулянтный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препарат</w:t>
            </w:r>
            <w:r w:rsidRPr="000120C9">
              <w:rPr>
                <w:rFonts w:ascii="Times New Roman" w:hAnsi="Times New Roman" w:cs="Times New Roman"/>
              </w:rPr>
              <w:t xml:space="preserve"> для парентерального введения </w:t>
            </w:r>
            <w:r w:rsidRPr="00CB00A4">
              <w:rPr>
                <w:rFonts w:ascii="Times New Roman" w:hAnsi="Times New Roman" w:cs="Times New Roman"/>
              </w:rPr>
              <w:t>(см. Приложение 3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Pr="000120C9">
              <w:rPr>
                <w:rFonts w:ascii="Times New Roman" w:hAnsi="Times New Roman" w:cs="Times New Roman"/>
                <w:b/>
              </w:rPr>
              <w:t>Генно-инженерные биологические препараты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Тоцилизумаб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4-8 мг/кг массы тела внутривенно капельно. 400 мг разводят в 100 мл 0,9% раствора </w:t>
            </w:r>
            <w:proofErr w:type="spellStart"/>
            <w:r w:rsidRPr="000120C9">
              <w:rPr>
                <w:rFonts w:ascii="Times New Roman" w:hAnsi="Times New Roman" w:cs="Times New Roman"/>
              </w:rPr>
              <w:t>NaCl</w:t>
            </w:r>
            <w:proofErr w:type="spellEnd"/>
            <w:r w:rsidRPr="000120C9">
              <w:rPr>
                <w:rFonts w:ascii="Times New Roman" w:hAnsi="Times New Roman" w:cs="Times New Roman"/>
              </w:rPr>
              <w:t>, вводят в/в капельно</w:t>
            </w:r>
            <w:proofErr w:type="gramStart"/>
            <w:r w:rsidRPr="000120C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120C9">
              <w:rPr>
                <w:rFonts w:ascii="Times New Roman" w:hAnsi="Times New Roman" w:cs="Times New Roman"/>
              </w:rPr>
              <w:t xml:space="preserve"> Вводить не более 800 мг. При недостаточном эффекте (не купировалась фебрильная лихорадка) повторить введение через 12 ч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Сарилумаб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400 мг развести в 100 мл 0,9% раствора </w:t>
            </w:r>
            <w:proofErr w:type="spellStart"/>
            <w:r w:rsidRPr="000120C9">
              <w:rPr>
                <w:rFonts w:ascii="Times New Roman" w:hAnsi="Times New Roman" w:cs="Times New Roman"/>
              </w:rPr>
              <w:t>NaCl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, вводить </w:t>
            </w:r>
            <w:proofErr w:type="gramStart"/>
            <w:r w:rsidRPr="000120C9">
              <w:rPr>
                <w:rFonts w:ascii="Times New Roman" w:hAnsi="Times New Roman" w:cs="Times New Roman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gramStart"/>
            <w:r w:rsidRPr="000120C9">
              <w:rPr>
                <w:rFonts w:ascii="Times New Roman" w:hAnsi="Times New Roman" w:cs="Times New Roman"/>
              </w:rPr>
              <w:t>в</w:t>
            </w:r>
            <w:proofErr w:type="gramEnd"/>
            <w:r w:rsidRPr="000120C9">
              <w:rPr>
                <w:rFonts w:ascii="Times New Roman" w:hAnsi="Times New Roman" w:cs="Times New Roman"/>
              </w:rPr>
              <w:t>, при недостаточном эффекте повторить введение через 12 ч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4. </w:t>
            </w:r>
            <w:proofErr w:type="spellStart"/>
            <w:r w:rsidRPr="000120C9">
              <w:rPr>
                <w:rFonts w:ascii="Times New Roman" w:hAnsi="Times New Roman" w:cs="Times New Roman"/>
                <w:b/>
                <w:i/>
              </w:rPr>
              <w:t>Глюкокортикостероиды</w:t>
            </w:r>
            <w:proofErr w:type="spellEnd"/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  <w:i/>
              </w:rPr>
              <w:t>Дексаметазон</w:t>
            </w:r>
            <w:proofErr w:type="spellEnd"/>
            <w:r w:rsidRPr="000120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C0586">
              <w:rPr>
                <w:rFonts w:ascii="Times New Roman" w:hAnsi="Times New Roman" w:cs="Times New Roman"/>
              </w:rPr>
              <w:t>6-20 мг/сутки внутривенно в зависимости от тяжести состояния пациента за 2 введения. Максимальная доза применяется в течение 3-4 суток. Доза ГКС снижается на 20-25% на введение каждые 1-2 суток, далее на 50% каждые 1-2 суток до полной отмены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Метилпреднизолон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>60 мг/введение/внутривенно каждые 8 ч. Максимальная доза применяется в течение 3-4 суток. Доза ГКС снижается на 20-25% на введение каждые 1-2 суток, далее на 50% каждые 1-2 суток до полной отмены.</w:t>
            </w:r>
          </w:p>
          <w:p w:rsidR="003854B0" w:rsidRPr="000120C9" w:rsidRDefault="003854B0" w:rsidP="002249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bidi="ru-RU"/>
              </w:rPr>
            </w:pPr>
            <w:r w:rsidRPr="000120C9">
              <w:rPr>
                <w:rFonts w:ascii="Times New Roman" w:hAnsi="Times New Roman" w:cs="Times New Roman"/>
                <w:b/>
                <w:i/>
                <w:u w:val="single"/>
                <w:lang w:bidi="ru-RU"/>
              </w:rPr>
              <w:t>5.</w:t>
            </w:r>
            <w:r w:rsidRPr="000120C9">
              <w:rPr>
                <w:rFonts w:ascii="Times New Roman" w:hAnsi="Times New Roman" w:cs="Times New Roman"/>
                <w:b/>
                <w:u w:val="single"/>
                <w:lang w:bidi="ru-RU"/>
              </w:rPr>
              <w:t xml:space="preserve"> Антибактериальная терапия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 xml:space="preserve">При лихорадке (t &gt; 38,0 °С) более 3 дней назначается </w:t>
            </w:r>
            <w:r>
              <w:rPr>
                <w:rFonts w:ascii="Times New Roman" w:hAnsi="Times New Roman" w:cs="Times New Roman"/>
              </w:rPr>
              <w:t>антимикробная</w:t>
            </w:r>
            <w:r w:rsidRPr="000120C9">
              <w:rPr>
                <w:rFonts w:ascii="Times New Roman" w:hAnsi="Times New Roman" w:cs="Times New Roman"/>
              </w:rPr>
              <w:t xml:space="preserve"> терапия по п</w:t>
            </w:r>
            <w:r>
              <w:rPr>
                <w:rFonts w:ascii="Times New Roman" w:hAnsi="Times New Roman" w:cs="Times New Roman"/>
              </w:rPr>
              <w:t xml:space="preserve">оказаниям в соответствии </w:t>
            </w:r>
            <w:r w:rsidRPr="00ED5C9B">
              <w:rPr>
                <w:rFonts w:ascii="Times New Roman" w:hAnsi="Times New Roman" w:cs="Times New Roman"/>
              </w:rPr>
              <w:t>с п. 15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</w:p>
          <w:p w:rsidR="003854B0" w:rsidRPr="005C0586" w:rsidRDefault="003854B0" w:rsidP="002249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0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хема 2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Pr="000120C9">
              <w:rPr>
                <w:rFonts w:ascii="Times New Roman" w:hAnsi="Times New Roman" w:cs="Times New Roman"/>
                <w:b/>
              </w:rPr>
              <w:t xml:space="preserve">Этиотропная терапия </w:t>
            </w:r>
            <w:r w:rsidRPr="000120C9">
              <w:rPr>
                <w:rFonts w:ascii="Times New Roman" w:hAnsi="Times New Roman" w:cs="Times New Roman"/>
              </w:rPr>
              <w:t>(целесообразно начинать в ранние сроки, не позднее 7-8 дня от начала болезни или при положительном результате лабораторного обследования на РНК SARS-CoV-2 МАНК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Ремдесивир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1-й день: 200 мг (в 0,9 % растворе натрия хлорида) однократно в/в. Со 2-го дня: 100 мг в/в 1 </w:t>
            </w:r>
            <w:proofErr w:type="gramStart"/>
            <w:r w:rsidRPr="000120C9">
              <w:rPr>
                <w:rFonts w:ascii="Times New Roman" w:hAnsi="Times New Roman" w:cs="Times New Roman"/>
              </w:rPr>
              <w:t>р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. Общий курс не более 10 дней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оглобулин человека против COVID-19 </w:t>
            </w: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1 мл на кг массы тела однократно внутривенно капельно без разведения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>2.</w:t>
            </w:r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20C9">
              <w:rPr>
                <w:rFonts w:ascii="Times New Roman" w:hAnsi="Times New Roman" w:cs="Times New Roman"/>
                <w:b/>
              </w:rPr>
              <w:t>Антикоагулянтный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препарат</w:t>
            </w:r>
            <w:r w:rsidRPr="000120C9">
              <w:rPr>
                <w:rFonts w:ascii="Times New Roman" w:hAnsi="Times New Roman" w:cs="Times New Roman"/>
              </w:rPr>
              <w:t xml:space="preserve"> для парентерального введения </w:t>
            </w:r>
            <w:r w:rsidRPr="00CB00A4">
              <w:rPr>
                <w:rFonts w:ascii="Times New Roman" w:hAnsi="Times New Roman" w:cs="Times New Roman"/>
              </w:rPr>
              <w:t>(см. Приложение 3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Pr="000120C9">
              <w:rPr>
                <w:rFonts w:ascii="Times New Roman" w:hAnsi="Times New Roman" w:cs="Times New Roman"/>
                <w:b/>
              </w:rPr>
              <w:t>Генно-инженерные биологические препараты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  <w:i/>
              </w:rPr>
              <w:t>Канакинумаб</w:t>
            </w:r>
            <w:proofErr w:type="spellEnd"/>
            <w:r w:rsidRPr="000120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4-8 мг/кг/введение 150 мг - 1 мл воды для инъекций, концентрат растворить в 250 мл 5% глюкозы. </w:t>
            </w:r>
            <w:proofErr w:type="gramStart"/>
            <w:r w:rsidRPr="000120C9">
              <w:rPr>
                <w:rFonts w:ascii="Times New Roman" w:hAnsi="Times New Roman" w:cs="Times New Roman"/>
              </w:rPr>
              <w:t>Не встряхивать, вводить в/в капельно в течение 60 минут</w:t>
            </w:r>
            <w:proofErr w:type="gramEnd"/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>или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Анакинра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>200 – 400 мг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>, в течение 10 дней внутривенно капельно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4. </w:t>
            </w:r>
            <w:proofErr w:type="spellStart"/>
            <w:r w:rsidRPr="000120C9">
              <w:rPr>
                <w:rFonts w:ascii="Times New Roman" w:hAnsi="Times New Roman" w:cs="Times New Roman"/>
                <w:b/>
                <w:i/>
              </w:rPr>
              <w:t>Глюкокортикостероиды</w:t>
            </w:r>
            <w:proofErr w:type="spellEnd"/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  <w:i/>
              </w:rPr>
              <w:t>Дексаметазон</w:t>
            </w:r>
            <w:proofErr w:type="spellEnd"/>
            <w:r w:rsidRPr="000120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C0586">
              <w:rPr>
                <w:rFonts w:ascii="Times New Roman" w:hAnsi="Times New Roman" w:cs="Times New Roman"/>
              </w:rPr>
              <w:t>6-20 мг/сутки внутривенно в зависимости от тяжести состояния пациента за 2 введения. Максимальная доза применяется в течение 3-4 суток. Доза ГКС снижается на 20-25% на введение каждые 1-2 суток, далее на 50% каждые 1-2 суток до полной отмены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Метилпреднизолон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>60 мг/введение/внутривенно каждые 8 ч. Максимальная доза применяется в течение 3-4 суток. Доза ГКС снижается на 20-25% на введение каждые 1-2 суток, далее на 50% каждые 1-2 суток до полной отмены.</w:t>
            </w:r>
          </w:p>
          <w:p w:rsidR="003854B0" w:rsidRPr="000120C9" w:rsidRDefault="003854B0" w:rsidP="002249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bidi="ru-RU"/>
              </w:rPr>
            </w:pPr>
            <w:r w:rsidRPr="000120C9">
              <w:rPr>
                <w:rFonts w:ascii="Times New Roman" w:hAnsi="Times New Roman" w:cs="Times New Roman"/>
                <w:b/>
                <w:i/>
                <w:u w:val="single"/>
                <w:lang w:bidi="ru-RU"/>
              </w:rPr>
              <w:t>5.</w:t>
            </w:r>
            <w:r w:rsidRPr="000120C9">
              <w:rPr>
                <w:rFonts w:ascii="Times New Roman" w:hAnsi="Times New Roman" w:cs="Times New Roman"/>
                <w:b/>
                <w:u w:val="single"/>
                <w:lang w:bidi="ru-RU"/>
              </w:rPr>
              <w:t xml:space="preserve"> Антибактериальная терапия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При лихорадке (t &gt; 38,0 °С) более 3 дней в схему 1 и 2 назначается антибактериальная терапия по п</w:t>
            </w:r>
            <w:r>
              <w:rPr>
                <w:rFonts w:ascii="Times New Roman" w:hAnsi="Times New Roman" w:cs="Times New Roman"/>
              </w:rPr>
              <w:t>оказаниям в соответствии с п. 15</w:t>
            </w:r>
            <w:r w:rsidRPr="000120C9">
              <w:rPr>
                <w:rFonts w:ascii="Times New Roman" w:hAnsi="Times New Roman" w:cs="Times New Roman"/>
              </w:rPr>
              <w:t>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</w:p>
          <w:p w:rsidR="003854B0" w:rsidRPr="001D353B" w:rsidRDefault="003854B0" w:rsidP="00224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3B">
              <w:rPr>
                <w:rFonts w:ascii="Times New Roman" w:hAnsi="Times New Roman" w:cs="Times New Roman"/>
                <w:b/>
                <w:sz w:val="28"/>
                <w:szCs w:val="28"/>
              </w:rPr>
              <w:t>Схема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1D35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Pr="000120C9">
              <w:rPr>
                <w:rFonts w:ascii="Times New Roman" w:hAnsi="Times New Roman" w:cs="Times New Roman"/>
                <w:b/>
              </w:rPr>
              <w:t xml:space="preserve">Этиотропная терапия </w:t>
            </w:r>
            <w:r w:rsidRPr="000120C9">
              <w:rPr>
                <w:rFonts w:ascii="Times New Roman" w:hAnsi="Times New Roman" w:cs="Times New Roman"/>
              </w:rPr>
              <w:t>(целесообразно начинать в ранние сроки, не позднее 7-8 дня от начала болезни или при положительном результате лабораторного обследования на РНК SARS-CoV-2 МАНК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Ремдесивир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1-й день: 200 мг (в 0,9 % растворе натрия хлорида) однократно в/в. Со 2-го дня: 100 мг в/в 1 </w:t>
            </w:r>
            <w:proofErr w:type="gramStart"/>
            <w:r w:rsidRPr="000120C9">
              <w:rPr>
                <w:rFonts w:ascii="Times New Roman" w:hAnsi="Times New Roman" w:cs="Times New Roman"/>
              </w:rPr>
              <w:t>р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. Общий курс не более 10 дней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оглобулин человека против COVID-19 </w:t>
            </w: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1 мл на кг массы тела однократно внутривенно капельно без разведения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>2.</w:t>
            </w:r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20C9">
              <w:rPr>
                <w:rFonts w:ascii="Times New Roman" w:hAnsi="Times New Roman" w:cs="Times New Roman"/>
                <w:b/>
              </w:rPr>
              <w:t>Антикоагулянтный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препарат</w:t>
            </w:r>
            <w:r w:rsidRPr="000120C9">
              <w:rPr>
                <w:rFonts w:ascii="Times New Roman" w:hAnsi="Times New Roman" w:cs="Times New Roman"/>
              </w:rPr>
              <w:t xml:space="preserve"> для парентерального введения </w:t>
            </w:r>
            <w:r w:rsidRPr="00CB00A4">
              <w:rPr>
                <w:rFonts w:ascii="Times New Roman" w:hAnsi="Times New Roman" w:cs="Times New Roman"/>
              </w:rPr>
              <w:t>(см. Приложение 3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lastRenderedPageBreak/>
              <w:t xml:space="preserve">3. </w:t>
            </w:r>
            <w:proofErr w:type="spellStart"/>
            <w:r w:rsidRPr="000120C9">
              <w:rPr>
                <w:rFonts w:ascii="Times New Roman" w:hAnsi="Times New Roman" w:cs="Times New Roman"/>
                <w:b/>
              </w:rPr>
              <w:t>Глюкокортикостероиды</w:t>
            </w:r>
            <w:proofErr w:type="spellEnd"/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  <w:i/>
              </w:rPr>
              <w:t>Дексаметазон</w:t>
            </w:r>
            <w:proofErr w:type="spellEnd"/>
            <w:r w:rsidRPr="000120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D353B">
              <w:rPr>
                <w:rFonts w:ascii="Times New Roman" w:hAnsi="Times New Roman" w:cs="Times New Roman"/>
              </w:rPr>
              <w:t>6-20 мг/сутки внутривенно в зависимости от тяжести состояния пациента за 2 введения. Максимальная доза применяется в течение 3-4 суток. Доза ГКС снижается на 20-25% на введение каждые 1-2 суток, далее на 50% каждые 1-2 суток до полной отмены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Метилпреднизолон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1D353B">
              <w:rPr>
                <w:rFonts w:ascii="Times New Roman" w:hAnsi="Times New Roman" w:cs="Times New Roman"/>
              </w:rPr>
              <w:t>125 мг/введение/внутривенно каждые 6-8 ч. Максимальная доза применяется в течение 3-4 суток. Доза ГКС снижается на 20-25% на введение каждые 1-2 суток, далее на 50% каждые 1-2 суток до полной отмены</w:t>
            </w:r>
            <w:proofErr w:type="gramStart"/>
            <w:r w:rsidRPr="001D353B">
              <w:rPr>
                <w:rFonts w:ascii="Times New Roman" w:hAnsi="Times New Roman" w:cs="Times New Roman"/>
              </w:rPr>
              <w:t>.</w:t>
            </w:r>
            <w:proofErr w:type="gramEnd"/>
            <w:r w:rsidRPr="001D35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353B">
              <w:rPr>
                <w:rFonts w:ascii="Times New Roman" w:hAnsi="Times New Roman" w:cs="Times New Roman"/>
              </w:rPr>
              <w:t>и</w:t>
            </w:r>
            <w:proofErr w:type="gramEnd"/>
            <w:r w:rsidRPr="001D353B">
              <w:rPr>
                <w:rFonts w:ascii="Times New Roman" w:hAnsi="Times New Roman" w:cs="Times New Roman"/>
              </w:rPr>
              <w:t>ли 250 мг/введение/в/в один раз в сутки в течение 3—4-х суток, с постепенным снижением дозы на 20-25% на введение каждые 1-2 суток, далее на 50% каждые 1-2 суток до полной отмены</w:t>
            </w:r>
          </w:p>
          <w:p w:rsidR="003854B0" w:rsidRPr="000120C9" w:rsidRDefault="003854B0" w:rsidP="002249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bidi="ru-RU"/>
              </w:rPr>
            </w:pPr>
            <w:r w:rsidRPr="000120C9">
              <w:rPr>
                <w:rFonts w:ascii="Times New Roman" w:hAnsi="Times New Roman" w:cs="Times New Roman"/>
                <w:b/>
                <w:i/>
                <w:u w:val="single"/>
                <w:lang w:bidi="ru-RU"/>
              </w:rPr>
              <w:t>4.</w:t>
            </w:r>
            <w:r w:rsidRPr="000120C9">
              <w:rPr>
                <w:rFonts w:ascii="Times New Roman" w:hAnsi="Times New Roman" w:cs="Times New Roman"/>
                <w:b/>
                <w:u w:val="single"/>
                <w:lang w:bidi="ru-RU"/>
              </w:rPr>
              <w:t xml:space="preserve"> Антибактериальная терапия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 xml:space="preserve">При лихорадке (t &gt; 38,0 °С) более 3 дней назначается </w:t>
            </w:r>
            <w:r>
              <w:rPr>
                <w:rFonts w:ascii="Times New Roman" w:hAnsi="Times New Roman" w:cs="Times New Roman"/>
              </w:rPr>
              <w:t>антимикробная</w:t>
            </w:r>
            <w:r w:rsidRPr="000120C9">
              <w:rPr>
                <w:rFonts w:ascii="Times New Roman" w:hAnsi="Times New Roman" w:cs="Times New Roman"/>
              </w:rPr>
              <w:t xml:space="preserve"> терапия по п</w:t>
            </w:r>
            <w:r>
              <w:rPr>
                <w:rFonts w:ascii="Times New Roman" w:hAnsi="Times New Roman" w:cs="Times New Roman"/>
              </w:rPr>
              <w:t xml:space="preserve">оказаниям в соответствии с </w:t>
            </w:r>
            <w:r w:rsidRPr="00ED5C9B">
              <w:rPr>
                <w:rFonts w:ascii="Times New Roman" w:hAnsi="Times New Roman" w:cs="Times New Roman"/>
              </w:rPr>
              <w:t>п. 15</w:t>
            </w:r>
            <w:r>
              <w:rPr>
                <w:rFonts w:ascii="Times New Roman" w:hAnsi="Times New Roman" w:cs="Times New Roman"/>
              </w:rPr>
              <w:t>-16</w:t>
            </w:r>
            <w:r w:rsidRPr="00ED5C9B">
              <w:rPr>
                <w:rFonts w:ascii="Times New Roman" w:hAnsi="Times New Roman" w:cs="Times New Roman"/>
              </w:rPr>
              <w:t>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</w:p>
          <w:p w:rsidR="003854B0" w:rsidRPr="001D353B" w:rsidRDefault="003854B0" w:rsidP="00224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3B">
              <w:rPr>
                <w:rFonts w:ascii="Times New Roman" w:hAnsi="Times New Roman" w:cs="Times New Roman"/>
                <w:b/>
                <w:sz w:val="28"/>
                <w:szCs w:val="28"/>
              </w:rPr>
              <w:t>Схема 4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Pr="000120C9">
              <w:rPr>
                <w:rFonts w:ascii="Times New Roman" w:hAnsi="Times New Roman" w:cs="Times New Roman"/>
                <w:b/>
              </w:rPr>
              <w:t xml:space="preserve">Этиотропная терапия </w:t>
            </w:r>
            <w:r w:rsidRPr="000120C9">
              <w:rPr>
                <w:rFonts w:ascii="Times New Roman" w:hAnsi="Times New Roman" w:cs="Times New Roman"/>
              </w:rPr>
              <w:t>(целесообразно начинать в ранние сроки, не позднее 7-8 дня от начала болезни или при положительном результате лабораторного обследования на РНК SARS-CoV-2 МАНК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Ремдесивир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 xml:space="preserve">1-й день: 200 мг (в 0,9 % растворе натрия хлорида) однократно в/в. Со 2-го дня: 100 мг в/в 1 </w:t>
            </w:r>
            <w:proofErr w:type="gramStart"/>
            <w:r w:rsidRPr="000120C9">
              <w:rPr>
                <w:rFonts w:ascii="Times New Roman" w:hAnsi="Times New Roman" w:cs="Times New Roman"/>
              </w:rPr>
              <w:t>р</w:t>
            </w:r>
            <w:proofErr w:type="gramEnd"/>
            <w:r w:rsidRPr="000120C9">
              <w:rPr>
                <w:rFonts w:ascii="Times New Roman" w:hAnsi="Times New Roman" w:cs="Times New Roman"/>
              </w:rPr>
              <w:t>/</w:t>
            </w:r>
            <w:proofErr w:type="spellStart"/>
            <w:r w:rsidRPr="000120C9">
              <w:rPr>
                <w:rFonts w:ascii="Times New Roman" w:hAnsi="Times New Roman" w:cs="Times New Roman"/>
              </w:rPr>
              <w:t>сут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. Общий курс не более 10 дней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оглобулин человека против COVID-19 </w:t>
            </w:r>
            <w:r w:rsidRPr="000120C9">
              <w:rPr>
                <w:rFonts w:ascii="Times New Roman" w:hAnsi="Times New Roman" w:cs="Times New Roman"/>
                <w:sz w:val="24"/>
                <w:szCs w:val="24"/>
              </w:rPr>
              <w:t>1 мл на кг массы тела однократно внутривенно капельно без разведения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>2.</w:t>
            </w:r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20C9">
              <w:rPr>
                <w:rFonts w:ascii="Times New Roman" w:hAnsi="Times New Roman" w:cs="Times New Roman"/>
                <w:b/>
              </w:rPr>
              <w:t>Антикоагулянтный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препарат</w:t>
            </w:r>
            <w:r w:rsidRPr="000120C9">
              <w:rPr>
                <w:rFonts w:ascii="Times New Roman" w:hAnsi="Times New Roman" w:cs="Times New Roman"/>
              </w:rPr>
              <w:t xml:space="preserve"> для парентерального введения </w:t>
            </w:r>
            <w:r w:rsidRPr="00CB00A4">
              <w:rPr>
                <w:rFonts w:ascii="Times New Roman" w:hAnsi="Times New Roman" w:cs="Times New Roman"/>
              </w:rPr>
              <w:t>(см. Приложение 3)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proofErr w:type="spellStart"/>
            <w:r w:rsidRPr="000120C9">
              <w:rPr>
                <w:rFonts w:ascii="Times New Roman" w:hAnsi="Times New Roman" w:cs="Times New Roman"/>
                <w:b/>
              </w:rPr>
              <w:t>Глюкокортикостероиды</w:t>
            </w:r>
            <w:proofErr w:type="spellEnd"/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  <w:i/>
              </w:rPr>
              <w:t>Дексаметазон</w:t>
            </w:r>
            <w:proofErr w:type="spellEnd"/>
            <w:r w:rsidRPr="000120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>16-24 мг/сутки внутривенно в зависимости от тяжести состояния пациента за 2 введения. Максимальная доза применяется в течение 3-4 суток. Доза ГКС снижается на 20-25% на введение каждые 1-2 суток, далее на 50% каждые 1-2 суток до полной отмены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Метилпреднизолон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0120C9">
              <w:rPr>
                <w:rFonts w:ascii="Times New Roman" w:hAnsi="Times New Roman" w:cs="Times New Roman"/>
              </w:rPr>
              <w:t>60 мг/введение/внутривенно каждые 8 ч. Максимальная доза применяется в течение 3-4 суток. Доза ГКС снижается на 20-25% на введение каждые 1-2 суток, далее на 50% каждые 1-2 суток до полной отмены.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4. </w:t>
            </w:r>
            <w:r w:rsidRPr="000120C9">
              <w:rPr>
                <w:rFonts w:ascii="Times New Roman" w:hAnsi="Times New Roman" w:cs="Times New Roman"/>
                <w:b/>
              </w:rPr>
              <w:t>Генно-инженерные биологические препараты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20C9">
              <w:rPr>
                <w:rFonts w:ascii="Times New Roman" w:hAnsi="Times New Roman" w:cs="Times New Roman"/>
                <w:b/>
              </w:rPr>
              <w:t>Олокизумаб</w:t>
            </w:r>
            <w:proofErr w:type="spellEnd"/>
            <w:r w:rsidRPr="000120C9">
              <w:rPr>
                <w:rFonts w:ascii="Times New Roman" w:hAnsi="Times New Roman" w:cs="Times New Roman"/>
                <w:b/>
              </w:rPr>
              <w:t xml:space="preserve"> </w:t>
            </w:r>
            <w:r w:rsidRPr="001D353B">
              <w:rPr>
                <w:rFonts w:ascii="Times New Roman" w:hAnsi="Times New Roman" w:cs="Times New Roman"/>
              </w:rPr>
              <w:t xml:space="preserve">256 мг внутривенно (4 флакона по 160 мг/мл, 0,4 мл). 256 мг разводят в 100 мл 0,9% раствора </w:t>
            </w:r>
            <w:proofErr w:type="spellStart"/>
            <w:r w:rsidRPr="001D353B">
              <w:rPr>
                <w:rFonts w:ascii="Times New Roman" w:hAnsi="Times New Roman" w:cs="Times New Roman"/>
              </w:rPr>
              <w:t>NaCl</w:t>
            </w:r>
            <w:proofErr w:type="spellEnd"/>
            <w:r w:rsidRPr="001D353B">
              <w:rPr>
                <w:rFonts w:ascii="Times New Roman" w:hAnsi="Times New Roman" w:cs="Times New Roman"/>
              </w:rPr>
              <w:t>, вводят в/в капельно в течение 60 минут, однократно</w:t>
            </w:r>
            <w:proofErr w:type="gramEnd"/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r w:rsidRPr="000120C9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20C9">
              <w:rPr>
                <w:rFonts w:ascii="Times New Roman" w:hAnsi="Times New Roman" w:cs="Times New Roman"/>
                <w:b/>
              </w:rPr>
              <w:t>Левилимаб</w:t>
            </w:r>
            <w:proofErr w:type="spellEnd"/>
            <w:r w:rsidRPr="000120C9">
              <w:rPr>
                <w:rFonts w:ascii="Times New Roman" w:hAnsi="Times New Roman" w:cs="Times New Roman"/>
              </w:rPr>
              <w:t xml:space="preserve"> </w:t>
            </w:r>
            <w:r w:rsidRPr="001D353B">
              <w:rPr>
                <w:rFonts w:ascii="Times New Roman" w:hAnsi="Times New Roman" w:cs="Times New Roman"/>
              </w:rPr>
              <w:t xml:space="preserve">162 мг×4 однократно внутривенно капельно в течение 60 минут, разводя в 100 мл 0,9% раствора </w:t>
            </w:r>
            <w:proofErr w:type="spellStart"/>
            <w:r w:rsidRPr="001D353B">
              <w:rPr>
                <w:rFonts w:ascii="Times New Roman" w:hAnsi="Times New Roman" w:cs="Times New Roman"/>
              </w:rPr>
              <w:t>NaCl</w:t>
            </w:r>
            <w:proofErr w:type="spellEnd"/>
            <w:r w:rsidRPr="001D353B">
              <w:rPr>
                <w:rFonts w:ascii="Times New Roman" w:hAnsi="Times New Roman" w:cs="Times New Roman"/>
              </w:rPr>
              <w:t>. При недостаточном эффекте повторить введение через 12 ч.</w:t>
            </w:r>
          </w:p>
          <w:p w:rsidR="003854B0" w:rsidRPr="000120C9" w:rsidRDefault="003854B0" w:rsidP="002249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bidi="ru-RU"/>
              </w:rPr>
            </w:pPr>
            <w:r w:rsidRPr="000120C9">
              <w:rPr>
                <w:rFonts w:ascii="Times New Roman" w:hAnsi="Times New Roman" w:cs="Times New Roman"/>
                <w:b/>
                <w:i/>
                <w:u w:val="single"/>
                <w:lang w:bidi="ru-RU"/>
              </w:rPr>
              <w:lastRenderedPageBreak/>
              <w:t>5.</w:t>
            </w:r>
            <w:r w:rsidRPr="000120C9">
              <w:rPr>
                <w:rFonts w:ascii="Times New Roman" w:hAnsi="Times New Roman" w:cs="Times New Roman"/>
                <w:b/>
                <w:u w:val="single"/>
                <w:lang w:bidi="ru-RU"/>
              </w:rPr>
              <w:t xml:space="preserve"> Антибактериальная терапия</w:t>
            </w:r>
          </w:p>
          <w:p w:rsidR="003854B0" w:rsidRPr="000120C9" w:rsidRDefault="003854B0" w:rsidP="002249C7">
            <w:pPr>
              <w:rPr>
                <w:rFonts w:ascii="Times New Roman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>При лихорадке (t &gt; 38,0 °С) более 3 дней в схему 1 и 2 назначается антибактериальная терапия по п</w:t>
            </w:r>
            <w:r>
              <w:rPr>
                <w:rFonts w:ascii="Times New Roman" w:hAnsi="Times New Roman" w:cs="Times New Roman"/>
              </w:rPr>
              <w:t xml:space="preserve">оказаниям в соответствии с </w:t>
            </w:r>
            <w:r w:rsidRPr="00ED5C9B">
              <w:rPr>
                <w:rFonts w:ascii="Times New Roman" w:hAnsi="Times New Roman" w:cs="Times New Roman"/>
              </w:rPr>
              <w:t>п. 15</w:t>
            </w:r>
            <w:r>
              <w:rPr>
                <w:rFonts w:ascii="Times New Roman" w:hAnsi="Times New Roman" w:cs="Times New Roman"/>
              </w:rPr>
              <w:t>-16</w:t>
            </w:r>
            <w:r w:rsidRPr="00ED5C9B">
              <w:rPr>
                <w:rFonts w:ascii="Times New Roman" w:hAnsi="Times New Roman" w:cs="Times New Roman"/>
              </w:rPr>
              <w:t>.</w:t>
            </w:r>
          </w:p>
        </w:tc>
      </w:tr>
    </w:tbl>
    <w:p w:rsidR="003854B0" w:rsidRPr="000120C9" w:rsidRDefault="003854B0" w:rsidP="003854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20C9">
        <w:rPr>
          <w:rFonts w:ascii="Times New Roman" w:hAnsi="Times New Roman" w:cs="Times New Roman"/>
          <w:sz w:val="20"/>
          <w:szCs w:val="20"/>
        </w:rPr>
        <w:lastRenderedPageBreak/>
        <w:t>1 – при наличии противопоказаний к применению и/или возможности применения генно-инженерных биологических препаратов</w:t>
      </w:r>
    </w:p>
    <w:p w:rsidR="003854B0" w:rsidRPr="000120C9" w:rsidRDefault="003854B0" w:rsidP="003854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20C9">
        <w:rPr>
          <w:rFonts w:ascii="Times New Roman" w:hAnsi="Times New Roman" w:cs="Times New Roman"/>
          <w:sz w:val="20"/>
          <w:szCs w:val="20"/>
        </w:rPr>
        <w:t>2 – при наличии дыхательной недостаточности</w:t>
      </w:r>
    </w:p>
    <w:p w:rsidR="003854B0" w:rsidRPr="000120C9" w:rsidRDefault="003854B0" w:rsidP="003854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20C9">
        <w:rPr>
          <w:rFonts w:ascii="Times New Roman" w:hAnsi="Times New Roman" w:cs="Times New Roman"/>
          <w:sz w:val="20"/>
          <w:szCs w:val="20"/>
        </w:rPr>
        <w:t>3 - преп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0120C9">
        <w:rPr>
          <w:rFonts w:ascii="Times New Roman" w:hAnsi="Times New Roman" w:cs="Times New Roman"/>
          <w:sz w:val="20"/>
          <w:szCs w:val="20"/>
        </w:rPr>
        <w:t xml:space="preserve">рат выбора для пациентов с повышенной активностью </w:t>
      </w:r>
      <w:proofErr w:type="spellStart"/>
      <w:r w:rsidRPr="000120C9">
        <w:rPr>
          <w:rFonts w:ascii="Times New Roman" w:hAnsi="Times New Roman" w:cs="Times New Roman"/>
          <w:sz w:val="20"/>
          <w:szCs w:val="20"/>
        </w:rPr>
        <w:t>трансаминаз</w:t>
      </w:r>
      <w:proofErr w:type="spellEnd"/>
      <w:r w:rsidRPr="000120C9">
        <w:rPr>
          <w:rFonts w:ascii="Times New Roman" w:hAnsi="Times New Roman" w:cs="Times New Roman"/>
          <w:sz w:val="20"/>
          <w:szCs w:val="20"/>
        </w:rPr>
        <w:t xml:space="preserve"> на начало лечения и для больных, имеющих высокий риск тяжелого течения заболевания: пациенты старше 65 лет, пациенты с сопутствующими заболеваниями (сахарный диабет, ожирение, хронические заболевания </w:t>
      </w:r>
      <w:proofErr w:type="gramStart"/>
      <w:r w:rsidRPr="000120C9">
        <w:rPr>
          <w:rFonts w:ascii="Times New Roman" w:hAnsi="Times New Roman" w:cs="Times New Roman"/>
          <w:sz w:val="20"/>
          <w:szCs w:val="20"/>
        </w:rPr>
        <w:t>сердечно-сосудистой</w:t>
      </w:r>
      <w:proofErr w:type="gramEnd"/>
      <w:r w:rsidRPr="000120C9">
        <w:rPr>
          <w:rFonts w:ascii="Times New Roman" w:hAnsi="Times New Roman" w:cs="Times New Roman"/>
          <w:sz w:val="20"/>
          <w:szCs w:val="20"/>
        </w:rPr>
        <w:t xml:space="preserve"> системы).</w:t>
      </w:r>
    </w:p>
    <w:p w:rsidR="003854B0" w:rsidRPr="000120C9" w:rsidRDefault="003854B0" w:rsidP="003854B0">
      <w:pPr>
        <w:rPr>
          <w:rFonts w:ascii="Times New Roman" w:hAnsi="Times New Roman" w:cs="Times New Roman"/>
          <w:sz w:val="24"/>
          <w:szCs w:val="24"/>
        </w:rPr>
      </w:pPr>
    </w:p>
    <w:p w:rsidR="003854B0" w:rsidRPr="000120C9" w:rsidRDefault="003854B0" w:rsidP="003854B0">
      <w:pPr>
        <w:rPr>
          <w:rFonts w:ascii="Times New Roman" w:hAnsi="Times New Roman" w:cs="Times New Roman"/>
          <w:sz w:val="24"/>
          <w:szCs w:val="24"/>
        </w:rPr>
        <w:sectPr w:rsidR="003854B0" w:rsidRPr="000120C9" w:rsidSect="002249C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54B0" w:rsidRPr="000120C9" w:rsidRDefault="003854B0" w:rsidP="003854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854B0" w:rsidRPr="000120C9" w:rsidRDefault="003854B0" w:rsidP="003854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C9">
        <w:rPr>
          <w:rFonts w:ascii="Times New Roman" w:hAnsi="Times New Roman" w:cs="Times New Roman"/>
          <w:b/>
          <w:sz w:val="24"/>
          <w:szCs w:val="24"/>
        </w:rPr>
        <w:t>РЕКОМЕНДАЦИИ ПО МОНИТОРИНГУ БЕЗОПАСНОСТИ ЭТИОТРОПНОЙ ТЕРАПИИ</w:t>
      </w:r>
    </w:p>
    <w:p w:rsidR="003854B0" w:rsidRPr="000120C9" w:rsidRDefault="003854B0" w:rsidP="003854B0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0120C9">
        <w:rPr>
          <w:rFonts w:ascii="Times New Roman" w:hAnsi="Times New Roman" w:cs="Times New Roman"/>
          <w:b/>
          <w:i/>
          <w:caps/>
          <w:sz w:val="24"/>
          <w:szCs w:val="24"/>
        </w:rPr>
        <w:t>ФАВИПИРАВИР</w:t>
      </w:r>
    </w:p>
    <w:p w:rsidR="003854B0" w:rsidRPr="000120C9" w:rsidRDefault="003854B0" w:rsidP="003854B0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0120C9">
        <w:rPr>
          <w:rFonts w:ascii="Times New Roman" w:hAnsi="Times New Roman" w:cs="Times New Roman"/>
          <w:b/>
          <w:i/>
          <w:caps/>
          <w:sz w:val="24"/>
          <w:szCs w:val="24"/>
        </w:rPr>
        <w:t>Противопоказания</w:t>
      </w:r>
    </w:p>
    <w:p w:rsidR="003854B0" w:rsidRPr="000120C9" w:rsidRDefault="003854B0" w:rsidP="00385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Повышенная чувствительность к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фавипиравиру</w:t>
      </w:r>
      <w:proofErr w:type="spellEnd"/>
    </w:p>
    <w:p w:rsidR="003854B0" w:rsidRPr="000120C9" w:rsidRDefault="003854B0" w:rsidP="00385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>Тяжелая печеночная недостаточность (класс</w:t>
      </w:r>
      <w:proofErr w:type="gramStart"/>
      <w:r w:rsidRPr="000120C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120C9">
        <w:rPr>
          <w:rFonts w:ascii="Times New Roman" w:hAnsi="Times New Roman" w:cs="Times New Roman"/>
          <w:sz w:val="24"/>
          <w:szCs w:val="24"/>
        </w:rPr>
        <w:t xml:space="preserve"> по классификаци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Чайлд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>-Пью)</w:t>
      </w:r>
    </w:p>
    <w:p w:rsidR="003854B0" w:rsidRPr="000120C9" w:rsidRDefault="003854B0" w:rsidP="00385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Arial" w:hAnsi="Arial" w:cs="Arial"/>
          <w:color w:val="333333"/>
          <w:sz w:val="20"/>
          <w:szCs w:val="20"/>
        </w:rPr>
        <w:t xml:space="preserve"> </w:t>
      </w:r>
      <w:r w:rsidRPr="000120C9">
        <w:rPr>
          <w:rFonts w:ascii="Times New Roman" w:hAnsi="Times New Roman" w:cs="Times New Roman"/>
          <w:sz w:val="24"/>
          <w:szCs w:val="24"/>
        </w:rPr>
        <w:t>почечная недостаточность тяжелой степени и терминальная стадия почечной недостаточности (СКФ &lt; 30 мл/мин)</w:t>
      </w:r>
    </w:p>
    <w:p w:rsidR="003854B0" w:rsidRPr="000120C9" w:rsidRDefault="003854B0" w:rsidP="00385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>Беременность или планирование беременности во время приема препарата и в течение 7 дней после его окончания (женщинам и мужчинам необходимо использовать наиболее эффективные методы контрацепции при половых контактах, например, презерватив со спермицидом)</w:t>
      </w:r>
    </w:p>
    <w:p w:rsidR="003854B0" w:rsidRPr="000120C9" w:rsidRDefault="003854B0" w:rsidP="00385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>Период грудного вскармливания</w:t>
      </w:r>
    </w:p>
    <w:p w:rsidR="003854B0" w:rsidRPr="000120C9" w:rsidRDefault="003854B0" w:rsidP="00385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Детский возраст до 18 лет. </w:t>
      </w:r>
    </w:p>
    <w:p w:rsidR="003854B0" w:rsidRPr="000120C9" w:rsidRDefault="003854B0" w:rsidP="00385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b/>
          <w:sz w:val="24"/>
          <w:szCs w:val="24"/>
        </w:rPr>
        <w:t>С осторожностью:</w:t>
      </w:r>
      <w:r w:rsidRPr="000120C9">
        <w:rPr>
          <w:rFonts w:ascii="Times New Roman" w:hAnsi="Times New Roman" w:cs="Times New Roman"/>
          <w:sz w:val="24"/>
          <w:szCs w:val="24"/>
        </w:rPr>
        <w:t xml:space="preserve"> У пациентов с подагрой и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гиперурикемией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в анамнезе, у пожилых пациентов, пациентов с печеночной недостаточностью легкой и средней степени тяжести, пациентов с почечной недостаточностью средней степени тяжести (СКФ &lt; 60 мл/мин и ≥ 30 мл/мин). </w:t>
      </w:r>
    </w:p>
    <w:p w:rsidR="003854B0" w:rsidRPr="000120C9" w:rsidRDefault="003854B0" w:rsidP="003854B0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0120C9">
        <w:rPr>
          <w:rFonts w:ascii="Times New Roman" w:hAnsi="Times New Roman" w:cs="Times New Roman"/>
          <w:b/>
          <w:i/>
          <w:caps/>
          <w:sz w:val="24"/>
          <w:szCs w:val="24"/>
        </w:rPr>
        <w:t>РЕМДЕСИВИР</w:t>
      </w:r>
    </w:p>
    <w:p w:rsidR="003854B0" w:rsidRPr="000120C9" w:rsidRDefault="003854B0" w:rsidP="003854B0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0120C9">
        <w:rPr>
          <w:rFonts w:ascii="Times New Roman" w:hAnsi="Times New Roman" w:cs="Times New Roman"/>
          <w:b/>
          <w:i/>
          <w:caps/>
          <w:sz w:val="24"/>
          <w:szCs w:val="24"/>
        </w:rPr>
        <w:t>Противопоказания</w:t>
      </w:r>
    </w:p>
    <w:p w:rsidR="003854B0" w:rsidRPr="000120C9" w:rsidRDefault="003854B0" w:rsidP="00385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Повышенная чувствительность к </w:t>
      </w:r>
      <w:proofErr w:type="spellStart"/>
      <w:r w:rsidRPr="000120C9">
        <w:rPr>
          <w:rFonts w:ascii="Times New Roman" w:hAnsi="Times New Roman" w:cs="Times New Roman"/>
          <w:sz w:val="24"/>
          <w:szCs w:val="24"/>
        </w:rPr>
        <w:t>ремдесивиру</w:t>
      </w:r>
      <w:proofErr w:type="spellEnd"/>
      <w:r w:rsidRPr="000120C9">
        <w:rPr>
          <w:rFonts w:ascii="Times New Roman" w:hAnsi="Times New Roman" w:cs="Times New Roman"/>
          <w:sz w:val="24"/>
          <w:szCs w:val="24"/>
        </w:rPr>
        <w:t xml:space="preserve"> или любому компоненту препарата</w:t>
      </w:r>
    </w:p>
    <w:p w:rsidR="003854B0" w:rsidRPr="000120C9" w:rsidRDefault="003854B0" w:rsidP="00385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Детский возраст до 18 лет. </w:t>
      </w:r>
    </w:p>
    <w:p w:rsidR="003854B0" w:rsidRPr="000120C9" w:rsidRDefault="003854B0" w:rsidP="003854B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Arial" w:hAnsi="Arial" w:cs="Arial"/>
          <w:color w:val="333333"/>
          <w:sz w:val="20"/>
          <w:szCs w:val="20"/>
        </w:rPr>
        <w:t xml:space="preserve"> </w:t>
      </w:r>
      <w:r w:rsidRPr="000120C9">
        <w:rPr>
          <w:rFonts w:ascii="Times New Roman" w:hAnsi="Times New Roman" w:cs="Times New Roman"/>
          <w:sz w:val="24"/>
          <w:szCs w:val="24"/>
        </w:rPr>
        <w:t>Расчетная скорость клубочковой фильтрации  &lt; 30 мл/мин/1,73 м</w:t>
      </w:r>
      <w:proofErr w:type="gramStart"/>
      <w:r w:rsidRPr="000120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854B0" w:rsidRPr="000120C9" w:rsidRDefault="003854B0" w:rsidP="00385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>Уровень АЛТ ≥ 5 верхних границ нормы</w:t>
      </w:r>
    </w:p>
    <w:p w:rsidR="003854B0" w:rsidRPr="000120C9" w:rsidRDefault="003854B0" w:rsidP="00385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 xml:space="preserve">Беременность </w:t>
      </w:r>
    </w:p>
    <w:p w:rsidR="003854B0" w:rsidRPr="000120C9" w:rsidRDefault="003854B0" w:rsidP="00385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0C9">
        <w:rPr>
          <w:rFonts w:ascii="Times New Roman" w:hAnsi="Times New Roman" w:cs="Times New Roman"/>
          <w:sz w:val="24"/>
          <w:szCs w:val="24"/>
        </w:rPr>
        <w:t>Период грудного вскармливания</w:t>
      </w:r>
    </w:p>
    <w:p w:rsidR="003854B0" w:rsidRPr="000120C9" w:rsidRDefault="003854B0" w:rsidP="00385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0C9">
        <w:rPr>
          <w:rFonts w:ascii="Times New Roman" w:hAnsi="Times New Roman" w:cs="Times New Roman"/>
          <w:sz w:val="24"/>
          <w:szCs w:val="24"/>
        </w:rPr>
        <w:t>С осторожностью: пациенты старше 65 лет</w:t>
      </w:r>
    </w:p>
    <w:p w:rsidR="003854B0" w:rsidRPr="000120C9" w:rsidRDefault="003854B0" w:rsidP="003854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4B0" w:rsidRPr="000120C9" w:rsidRDefault="003854B0" w:rsidP="003854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54B0" w:rsidRPr="000120C9" w:rsidSect="002249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54B0" w:rsidRPr="000120C9" w:rsidRDefault="003854B0" w:rsidP="003854B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854B0" w:rsidRPr="000120C9" w:rsidRDefault="003854B0" w:rsidP="003854B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0C9">
        <w:rPr>
          <w:rFonts w:ascii="Times New Roman" w:hAnsi="Times New Roman" w:cs="Times New Roman"/>
          <w:b/>
          <w:sz w:val="24"/>
          <w:szCs w:val="24"/>
        </w:rPr>
        <w:t>ЛЕКАРСТВЕННЫЕ ВЗАИМОДЕЙСТВИЯ</w:t>
      </w:r>
    </w:p>
    <w:p w:rsidR="003854B0" w:rsidRPr="000120C9" w:rsidRDefault="003854B0" w:rsidP="003854B0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1907" w:type="dxa"/>
        <w:tblInd w:w="1271" w:type="dxa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6"/>
        <w:gridCol w:w="2127"/>
      </w:tblGrid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:rsidR="003854B0" w:rsidRPr="000120C9" w:rsidRDefault="003854B0" w:rsidP="002249C7">
            <w:pPr>
              <w:spacing w:line="220" w:lineRule="exact"/>
              <w:ind w:left="142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Фавипиравир</w:t>
            </w:r>
            <w:proofErr w:type="spellEnd"/>
          </w:p>
        </w:tc>
        <w:tc>
          <w:tcPr>
            <w:tcW w:w="2126" w:type="dxa"/>
          </w:tcPr>
          <w:p w:rsidR="003854B0" w:rsidRPr="000120C9" w:rsidRDefault="003854B0" w:rsidP="002249C7">
            <w:pPr>
              <w:spacing w:line="220" w:lineRule="exact"/>
              <w:ind w:left="142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Тоцилизумаб</w:t>
            </w:r>
            <w:proofErr w:type="spellEnd"/>
            <w:r w:rsidRPr="000120C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 xml:space="preserve">, </w:t>
            </w:r>
            <w:proofErr w:type="spellStart"/>
            <w:r w:rsidRPr="000120C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сарилумаб</w:t>
            </w:r>
            <w:proofErr w:type="spellEnd"/>
          </w:p>
        </w:tc>
        <w:tc>
          <w:tcPr>
            <w:tcW w:w="2126" w:type="dxa"/>
          </w:tcPr>
          <w:p w:rsidR="003854B0" w:rsidRPr="000120C9" w:rsidRDefault="003854B0" w:rsidP="002249C7">
            <w:pPr>
              <w:spacing w:line="220" w:lineRule="exact"/>
              <w:ind w:left="142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Барицитиниб</w:t>
            </w:r>
            <w:proofErr w:type="spellEnd"/>
          </w:p>
        </w:tc>
        <w:tc>
          <w:tcPr>
            <w:tcW w:w="2127" w:type="dxa"/>
          </w:tcPr>
          <w:p w:rsidR="003854B0" w:rsidRPr="000120C9" w:rsidRDefault="003854B0" w:rsidP="002249C7">
            <w:pPr>
              <w:spacing w:line="220" w:lineRule="exact"/>
              <w:ind w:left="142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Дексаметазон</w:t>
            </w:r>
            <w:proofErr w:type="spellEnd"/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III класс: </w:t>
            </w: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Амиодарон</w:t>
            </w:r>
            <w:proofErr w:type="spell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(допускается </w:t>
            </w:r>
            <w:proofErr w:type="gram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</w:t>
            </w:r>
            <w:proofErr w:type="gram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/в для купирования пароксизма ФП!)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  <w:t>IA</w:t>
            </w:r>
            <w:r w:rsidRPr="000120C9">
              <w:rPr>
                <w:rFonts w:ascii="Times New Roman" w:eastAsia="Microsoft Sans Serif" w:hAnsi="Times New Roman" w:cs="Times New Roman"/>
                <w:color w:val="000000"/>
                <w:lang w:bidi="en-US"/>
              </w:rPr>
              <w:t xml:space="preserve"> </w:t>
            </w:r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класс: </w:t>
            </w: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изопирамид</w:t>
            </w:r>
            <w:proofErr w:type="spell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(</w:t>
            </w: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Хинидин</w:t>
            </w:r>
            <w:proofErr w:type="spell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овокаинамид</w:t>
            </w:r>
            <w:proofErr w:type="spell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  <w:t xml:space="preserve">IC </w:t>
            </w:r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класс: </w:t>
            </w: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Флекаинид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II класс: </w:t>
            </w: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Лидокаин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  <w:t xml:space="preserve">IC: </w:t>
            </w: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опафенон</w:t>
            </w:r>
            <w:proofErr w:type="spell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(</w:t>
            </w: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итмонорм</w:t>
            </w:r>
            <w:proofErr w:type="spell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опанорм</w:t>
            </w:r>
            <w:proofErr w:type="spell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Фуросемид, </w:t>
            </w: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орасемид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дрохлортиазид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Статины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Эзетимиб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емфиброзил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Фенофибрат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Эволокумаб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нгибиторы АПФ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Сартаны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val="en-US"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Сакубитрил</w:t>
            </w:r>
            <w:proofErr w:type="spell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/</w:t>
            </w: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алсартан</w:t>
            </w:r>
            <w:proofErr w:type="spell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игидропиридины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ерапамил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Бета-адреноблокаторы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Ацетилсалициловая кислота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jc w:val="center"/>
              <w:rPr>
                <w:rFonts w:ascii="Calibri" w:eastAsia="Calibri" w:hAnsi="Calibri" w:cs="Times New Roman"/>
              </w:rPr>
            </w:pPr>
            <w:r w:rsidRPr="000120C9">
              <w:rPr>
                <w:rFonts w:ascii="Calibri" w:eastAsia="Calibri" w:hAnsi="Calibri" w:cs="Times New Roman"/>
              </w:rPr>
              <w:t>↔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лопидогрель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FFFF00"/>
          </w:tcPr>
          <w:p w:rsidR="003854B0" w:rsidRPr="000120C9" w:rsidRDefault="003854B0" w:rsidP="002249C7">
            <w:pPr>
              <w:jc w:val="center"/>
            </w:pPr>
            <w:r w:rsidRPr="000120C9">
              <w:t>↓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икагрелор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FFFF00"/>
          </w:tcPr>
          <w:p w:rsidR="003854B0" w:rsidRPr="000120C9" w:rsidRDefault="003854B0" w:rsidP="002249C7">
            <w:pPr>
              <w:jc w:val="center"/>
            </w:pPr>
            <w:r w:rsidRPr="000120C9">
              <w:t>↓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асугрел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FFFF00"/>
          </w:tcPr>
          <w:p w:rsidR="003854B0" w:rsidRPr="000120C9" w:rsidRDefault="003854B0" w:rsidP="002249C7">
            <w:pPr>
              <w:jc w:val="center"/>
            </w:pPr>
            <w:r w:rsidRPr="000120C9">
              <w:t>↓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епарин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МГ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арфарин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FFFF00"/>
          </w:tcPr>
          <w:p w:rsidR="003854B0" w:rsidRPr="000120C9" w:rsidRDefault="003854B0" w:rsidP="002249C7">
            <w:pPr>
              <w:ind w:left="142"/>
              <w:jc w:val="center"/>
              <w:rPr>
                <w:rFonts w:ascii="Calibri" w:eastAsia="Calibri" w:hAnsi="Calibri" w:cs="Times New Roman"/>
              </w:rPr>
            </w:pPr>
            <w:r w:rsidRPr="000120C9">
              <w:t>↓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7" w:type="dxa"/>
            <w:shd w:val="clear" w:color="auto" w:fill="FFFF00"/>
          </w:tcPr>
          <w:p w:rsidR="003854B0" w:rsidRPr="000120C9" w:rsidRDefault="003854B0" w:rsidP="002249C7">
            <w:pPr>
              <w:jc w:val="center"/>
            </w:pPr>
            <w:r w:rsidRPr="000120C9">
              <w:t>↓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lastRenderedPageBreak/>
              <w:t>Дабигатран</w:t>
            </w:r>
            <w:proofErr w:type="spell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jc w:val="center"/>
              <w:rPr>
                <w:rFonts w:ascii="Calibri" w:eastAsia="Calibri" w:hAnsi="Calibri" w:cs="Times New Roman"/>
              </w:rPr>
            </w:pPr>
            <w:r w:rsidRPr="000120C9">
              <w:rPr>
                <w:rFonts w:ascii="Calibri" w:eastAsia="Calibri" w:hAnsi="Calibri" w:cs="Times New Roman"/>
              </w:rPr>
              <w:t>↔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7" w:type="dxa"/>
            <w:shd w:val="clear" w:color="auto" w:fill="FFFF00"/>
          </w:tcPr>
          <w:p w:rsidR="003854B0" w:rsidRPr="000120C9" w:rsidRDefault="003854B0" w:rsidP="002249C7">
            <w:pPr>
              <w:jc w:val="center"/>
            </w:pPr>
            <w:r w:rsidRPr="000120C9">
              <w:t>↓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ивароксабан</w:t>
            </w:r>
            <w:proofErr w:type="spellEnd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FFFF00"/>
          </w:tcPr>
          <w:p w:rsidR="003854B0" w:rsidRPr="000120C9" w:rsidRDefault="003854B0" w:rsidP="002249C7">
            <w:pPr>
              <w:jc w:val="center"/>
            </w:pPr>
            <w:r w:rsidRPr="000120C9">
              <w:t>↓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7" w:type="dxa"/>
            <w:shd w:val="clear" w:color="auto" w:fill="FFFF00"/>
          </w:tcPr>
          <w:p w:rsidR="003854B0" w:rsidRPr="000120C9" w:rsidRDefault="003854B0" w:rsidP="002249C7">
            <w:pPr>
              <w:jc w:val="center"/>
            </w:pPr>
            <w:r w:rsidRPr="000120C9">
              <w:t>↓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Апиксабан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FFFF00"/>
          </w:tcPr>
          <w:p w:rsidR="003854B0" w:rsidRPr="000120C9" w:rsidRDefault="003854B0" w:rsidP="002249C7">
            <w:pPr>
              <w:jc w:val="center"/>
            </w:pPr>
            <w:r w:rsidRPr="000120C9">
              <w:t>↓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7" w:type="dxa"/>
            <w:shd w:val="clear" w:color="auto" w:fill="FFFF00"/>
          </w:tcPr>
          <w:p w:rsidR="003854B0" w:rsidRPr="000120C9" w:rsidRDefault="003854B0" w:rsidP="002249C7">
            <w:pPr>
              <w:spacing w:line="220" w:lineRule="exact"/>
              <w:ind w:left="142"/>
              <w:jc w:val="center"/>
              <w:rPr>
                <w:rFonts w:eastAsia="Microsoft Sans Serif" w:cstheme="minorHAnsi"/>
                <w:color w:val="000000"/>
                <w:lang w:eastAsia="ru-RU" w:bidi="ru-RU"/>
              </w:rPr>
            </w:pPr>
            <w:r w:rsidRPr="000120C9">
              <w:rPr>
                <w:rFonts w:eastAsia="Microsoft Sans Serif" w:cstheme="minorHAnsi"/>
                <w:color w:val="000000"/>
                <w:lang w:eastAsia="ru-RU" w:bidi="ru-RU"/>
              </w:rPr>
              <w:t>↓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Стрептокиназа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jc w:val="center"/>
              <w:rPr>
                <w:rFonts w:ascii="Calibri" w:eastAsia="Calibri" w:hAnsi="Calibri" w:cs="Times New Roman"/>
              </w:rPr>
            </w:pPr>
            <w:r w:rsidRPr="000120C9">
              <w:rPr>
                <w:rFonts w:ascii="Calibri" w:eastAsia="Calibri" w:hAnsi="Calibri" w:cs="Times New Roman"/>
              </w:rPr>
              <w:t>↔</w:t>
            </w: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jc w:val="center"/>
            </w:pPr>
            <w:r w:rsidRPr="000120C9">
              <w:t>↔</w:t>
            </w:r>
          </w:p>
        </w:tc>
        <w:tc>
          <w:tcPr>
            <w:tcW w:w="2127" w:type="dxa"/>
            <w:shd w:val="clear" w:color="auto" w:fill="FFFF00"/>
          </w:tcPr>
          <w:p w:rsidR="003854B0" w:rsidRPr="000120C9" w:rsidRDefault="003854B0" w:rsidP="002249C7">
            <w:pPr>
              <w:jc w:val="center"/>
            </w:pPr>
            <w:r w:rsidRPr="000120C9">
              <w:t>↓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ифампицин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jc w:val="center"/>
              <w:rPr>
                <w:rFonts w:ascii="Calibri" w:eastAsia="Calibri" w:hAnsi="Calibri" w:cs="Times New Roman"/>
              </w:rPr>
            </w:pPr>
            <w:r w:rsidRPr="000120C9">
              <w:rPr>
                <w:rFonts w:ascii="Calibri" w:eastAsia="Calibri" w:hAnsi="Calibri" w:cs="Times New Roman"/>
              </w:rPr>
              <w:t>↔</w:t>
            </w: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ифапентин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арбамазепин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Фенобарбитал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идазолам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омперидон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  <w:tr w:rsidR="003854B0" w:rsidRPr="000120C9" w:rsidTr="002249C7">
        <w:tc>
          <w:tcPr>
            <w:tcW w:w="3402" w:type="dxa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0120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вабрадин</w:t>
            </w:r>
            <w:proofErr w:type="spellEnd"/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27" w:type="dxa"/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</w:tbl>
    <w:p w:rsidR="003854B0" w:rsidRPr="000120C9" w:rsidRDefault="003854B0" w:rsidP="003854B0">
      <w:pPr>
        <w:ind w:left="142"/>
        <w:rPr>
          <w:rFonts w:ascii="Calibri" w:eastAsia="Calibri" w:hAnsi="Calibri" w:cs="Times New Roman"/>
        </w:rPr>
      </w:pPr>
    </w:p>
    <w:p w:rsidR="003854B0" w:rsidRPr="000120C9" w:rsidRDefault="003854B0" w:rsidP="003854B0">
      <w:pPr>
        <w:spacing w:after="0" w:line="276" w:lineRule="auto"/>
        <w:ind w:left="142"/>
        <w:rPr>
          <w:rFonts w:ascii="Times New Roman" w:hAnsi="Times New Roman" w:cs="Times New Roman"/>
        </w:rPr>
      </w:pPr>
      <w:r w:rsidRPr="000120C9">
        <w:rPr>
          <w:rFonts w:ascii="Times New Roman" w:hAnsi="Times New Roman" w:cs="Times New Roman"/>
          <w:b/>
          <w:sz w:val="24"/>
          <w:szCs w:val="24"/>
        </w:rPr>
        <w:tab/>
      </w:r>
      <w:r w:rsidRPr="000120C9">
        <w:rPr>
          <w:rFonts w:ascii="Times New Roman" w:hAnsi="Times New Roman" w:cs="Times New Roman"/>
          <w:b/>
          <w:sz w:val="24"/>
          <w:szCs w:val="24"/>
        </w:rPr>
        <w:tab/>
      </w:r>
      <w:r w:rsidRPr="000120C9">
        <w:rPr>
          <w:rFonts w:ascii="Times New Roman" w:hAnsi="Times New Roman" w:cs="Times New Roman"/>
        </w:rPr>
        <w:t xml:space="preserve">↑ Повышает экспозицию </w:t>
      </w:r>
      <w:proofErr w:type="spellStart"/>
      <w:r w:rsidRPr="000120C9">
        <w:rPr>
          <w:rFonts w:ascii="Times New Roman" w:hAnsi="Times New Roman" w:cs="Times New Roman"/>
        </w:rPr>
        <w:t>антитромботического</w:t>
      </w:r>
      <w:proofErr w:type="spellEnd"/>
      <w:r w:rsidRPr="000120C9">
        <w:rPr>
          <w:rFonts w:ascii="Times New Roman" w:hAnsi="Times New Roman" w:cs="Times New Roman"/>
        </w:rPr>
        <w:t xml:space="preserve"> препарата </w:t>
      </w:r>
    </w:p>
    <w:p w:rsidR="003854B0" w:rsidRPr="000120C9" w:rsidRDefault="003854B0" w:rsidP="003854B0">
      <w:pPr>
        <w:spacing w:after="0" w:line="276" w:lineRule="auto"/>
        <w:ind w:left="850" w:firstLine="566"/>
        <w:rPr>
          <w:rFonts w:ascii="Times New Roman" w:hAnsi="Times New Roman" w:cs="Times New Roman"/>
        </w:rPr>
      </w:pPr>
      <w:r w:rsidRPr="000120C9">
        <w:rPr>
          <w:rFonts w:ascii="Times New Roman" w:hAnsi="Times New Roman" w:cs="Times New Roman"/>
        </w:rPr>
        <w:t xml:space="preserve">↓ Снижает экспозицию </w:t>
      </w:r>
      <w:proofErr w:type="spellStart"/>
      <w:r w:rsidRPr="000120C9">
        <w:rPr>
          <w:rFonts w:ascii="Times New Roman" w:hAnsi="Times New Roman" w:cs="Times New Roman"/>
        </w:rPr>
        <w:t>антитромботического</w:t>
      </w:r>
      <w:proofErr w:type="spellEnd"/>
      <w:r w:rsidRPr="000120C9">
        <w:rPr>
          <w:rFonts w:ascii="Times New Roman" w:hAnsi="Times New Roman" w:cs="Times New Roman"/>
        </w:rPr>
        <w:t xml:space="preserve"> препарата </w:t>
      </w:r>
    </w:p>
    <w:p w:rsidR="003854B0" w:rsidRPr="000120C9" w:rsidRDefault="003854B0" w:rsidP="003854B0">
      <w:pPr>
        <w:spacing w:after="0" w:line="276" w:lineRule="auto"/>
        <w:ind w:left="850" w:firstLine="566"/>
        <w:rPr>
          <w:rFonts w:ascii="Times New Roman" w:hAnsi="Times New Roman" w:cs="Times New Roman"/>
        </w:rPr>
      </w:pPr>
      <w:r w:rsidRPr="000120C9">
        <w:rPr>
          <w:rFonts w:ascii="Times New Roman" w:hAnsi="Times New Roman" w:cs="Times New Roman"/>
        </w:rPr>
        <w:t xml:space="preserve">←→ Не влияет на экспозицию </w:t>
      </w:r>
      <w:proofErr w:type="spellStart"/>
      <w:r w:rsidRPr="000120C9">
        <w:rPr>
          <w:rFonts w:ascii="Times New Roman" w:hAnsi="Times New Roman" w:cs="Times New Roman"/>
        </w:rPr>
        <w:t>антитромботического</w:t>
      </w:r>
      <w:proofErr w:type="spellEnd"/>
      <w:r w:rsidRPr="000120C9">
        <w:rPr>
          <w:rFonts w:ascii="Times New Roman" w:hAnsi="Times New Roman" w:cs="Times New Roman"/>
        </w:rPr>
        <w:t xml:space="preserve"> препарата</w:t>
      </w:r>
    </w:p>
    <w:tbl>
      <w:tblPr>
        <w:tblStyle w:val="11"/>
        <w:tblW w:w="14462" w:type="dxa"/>
        <w:tblInd w:w="1271" w:type="dxa"/>
        <w:tblLook w:val="04A0" w:firstRow="1" w:lastRow="0" w:firstColumn="1" w:lastColumn="0" w:noHBand="0" w:noVBand="1"/>
      </w:tblPr>
      <w:tblGrid>
        <w:gridCol w:w="2977"/>
        <w:gridCol w:w="11485"/>
      </w:tblGrid>
      <w:tr w:rsidR="003854B0" w:rsidRPr="000120C9" w:rsidTr="002249C7">
        <w:tc>
          <w:tcPr>
            <w:tcW w:w="2977" w:type="dxa"/>
            <w:tcBorders>
              <w:right w:val="nil"/>
            </w:tcBorders>
            <w:shd w:val="clear" w:color="auto" w:fill="FF000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1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4B0" w:rsidRPr="000120C9" w:rsidRDefault="003854B0" w:rsidP="002249C7">
            <w:pPr>
              <w:ind w:left="142"/>
              <w:rPr>
                <w:rFonts w:ascii="Times New Roman" w:eastAsia="Calibri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 xml:space="preserve">Препараты не следует назначать одновременно </w:t>
            </w:r>
          </w:p>
        </w:tc>
      </w:tr>
      <w:tr w:rsidR="003854B0" w:rsidRPr="000120C9" w:rsidTr="002249C7">
        <w:tc>
          <w:tcPr>
            <w:tcW w:w="2977" w:type="dxa"/>
            <w:tcBorders>
              <w:right w:val="nil"/>
            </w:tcBorders>
            <w:shd w:val="clear" w:color="auto" w:fill="FFFF00"/>
          </w:tcPr>
          <w:p w:rsidR="003854B0" w:rsidRPr="000120C9" w:rsidRDefault="003854B0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1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4B0" w:rsidRPr="000120C9" w:rsidRDefault="003854B0" w:rsidP="002249C7">
            <w:pPr>
              <w:ind w:left="142"/>
              <w:rPr>
                <w:rFonts w:ascii="Times New Roman" w:eastAsia="Calibri" w:hAnsi="Times New Roman" w:cs="Times New Roman"/>
              </w:rPr>
            </w:pPr>
            <w:r w:rsidRPr="000120C9">
              <w:rPr>
                <w:rFonts w:ascii="Times New Roman" w:hAnsi="Times New Roman" w:cs="Times New Roman"/>
              </w:rPr>
              <w:t xml:space="preserve">Препараты могут потенциально взаимодействовать, может потребоваться коррекция дозы и </w:t>
            </w:r>
            <w:proofErr w:type="spellStart"/>
            <w:r w:rsidRPr="000120C9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</w:p>
        </w:tc>
      </w:tr>
      <w:tr w:rsidR="003854B0" w:rsidRPr="000120C9" w:rsidTr="002249C7">
        <w:tc>
          <w:tcPr>
            <w:tcW w:w="2977" w:type="dxa"/>
            <w:tcBorders>
              <w:right w:val="nil"/>
            </w:tcBorders>
            <w:shd w:val="clear" w:color="auto" w:fill="00B050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4B0" w:rsidRPr="000120C9" w:rsidRDefault="003854B0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0120C9">
              <w:rPr>
                <w:rFonts w:ascii="Times New Roman" w:hAnsi="Times New Roman" w:cs="Times New Roman"/>
              </w:rPr>
              <w:t>Препараты не взаимодействуют</w:t>
            </w:r>
          </w:p>
        </w:tc>
      </w:tr>
    </w:tbl>
    <w:p w:rsidR="003854B0" w:rsidRPr="000120C9" w:rsidRDefault="003854B0" w:rsidP="003854B0">
      <w:pPr>
        <w:spacing w:after="0" w:line="276" w:lineRule="auto"/>
        <w:ind w:left="850" w:firstLine="566"/>
        <w:rPr>
          <w:rFonts w:ascii="Times New Roman" w:hAnsi="Times New Roman" w:cs="Times New Roman"/>
          <w:b/>
          <w:sz w:val="24"/>
          <w:szCs w:val="24"/>
        </w:rPr>
      </w:pPr>
    </w:p>
    <w:p w:rsidR="003854B0" w:rsidRPr="000120C9" w:rsidRDefault="003854B0" w:rsidP="003854B0">
      <w:pPr>
        <w:spacing w:after="0" w:line="276" w:lineRule="auto"/>
        <w:ind w:left="850" w:firstLine="566"/>
        <w:rPr>
          <w:rFonts w:ascii="Times New Roman" w:hAnsi="Times New Roman" w:cs="Times New Roman"/>
          <w:b/>
          <w:sz w:val="24"/>
          <w:szCs w:val="24"/>
        </w:rPr>
      </w:pPr>
    </w:p>
    <w:p w:rsidR="003854B0" w:rsidRPr="000120C9" w:rsidRDefault="003854B0" w:rsidP="003854B0">
      <w:pPr>
        <w:spacing w:after="0" w:line="276" w:lineRule="auto"/>
        <w:ind w:left="850" w:firstLine="566"/>
        <w:rPr>
          <w:rFonts w:ascii="Times New Roman" w:hAnsi="Times New Roman" w:cs="Times New Roman"/>
          <w:b/>
          <w:sz w:val="24"/>
          <w:szCs w:val="24"/>
        </w:rPr>
      </w:pPr>
    </w:p>
    <w:p w:rsidR="003854B0" w:rsidRPr="000120C9" w:rsidRDefault="003854B0" w:rsidP="003854B0">
      <w:pPr>
        <w:spacing w:after="0" w:line="276" w:lineRule="auto"/>
        <w:ind w:left="850" w:firstLine="566"/>
        <w:rPr>
          <w:rFonts w:ascii="Times New Roman" w:hAnsi="Times New Roman" w:cs="Times New Roman"/>
          <w:b/>
          <w:sz w:val="24"/>
          <w:szCs w:val="24"/>
        </w:rPr>
      </w:pPr>
    </w:p>
    <w:p w:rsidR="003854B0" w:rsidRPr="000120C9" w:rsidRDefault="003854B0" w:rsidP="003854B0">
      <w:pPr>
        <w:spacing w:after="0" w:line="276" w:lineRule="auto"/>
        <w:ind w:left="850" w:firstLine="566"/>
        <w:rPr>
          <w:rFonts w:ascii="Times New Roman" w:hAnsi="Times New Roman" w:cs="Times New Roman"/>
          <w:b/>
          <w:sz w:val="24"/>
          <w:szCs w:val="24"/>
        </w:rPr>
        <w:sectPr w:rsidR="003854B0" w:rsidRPr="000120C9" w:rsidSect="002249C7">
          <w:pgSz w:w="16840" w:h="11900" w:orient="landscape"/>
          <w:pgMar w:top="850" w:right="1134" w:bottom="1701" w:left="1134" w:header="0" w:footer="3" w:gutter="0"/>
          <w:cols w:space="720"/>
          <w:noEndnote/>
          <w:docGrid w:linePitch="360"/>
        </w:sectPr>
      </w:pPr>
    </w:p>
    <w:p w:rsidR="003854B0" w:rsidRPr="000120C9" w:rsidRDefault="003854B0" w:rsidP="003854B0">
      <w:pPr>
        <w:spacing w:after="0" w:line="276" w:lineRule="auto"/>
        <w:ind w:left="850" w:firstLine="56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3854B0" w:rsidRPr="000120C9" w:rsidRDefault="003854B0" w:rsidP="003854B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120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E8E9C1" wp14:editId="135C681C">
            <wp:extent cx="9260840" cy="553673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8078" cy="554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B0" w:rsidRPr="000120C9" w:rsidRDefault="003854B0" w:rsidP="003854B0">
      <w:pPr>
        <w:spacing w:after="200" w:line="276" w:lineRule="auto"/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</w:pPr>
      <w:r w:rsidRPr="000120C9">
        <w:rPr>
          <w:rFonts w:ascii="Times New Roman" w:eastAsia="Malgun Gothic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B12A93A" wp14:editId="75F2F29B">
            <wp:extent cx="9182100" cy="399316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8547" cy="39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B0" w:rsidRPr="000120C9" w:rsidRDefault="003854B0" w:rsidP="003854B0">
      <w:pPr>
        <w:spacing w:after="200" w:line="276" w:lineRule="auto"/>
        <w:jc w:val="right"/>
        <w:rPr>
          <w:rFonts w:ascii="Times New Roman" w:eastAsia="Malgun Gothic" w:hAnsi="Times New Roman" w:cs="Times New Roman"/>
          <w:b/>
          <w:i/>
          <w:noProof/>
          <w:sz w:val="24"/>
          <w:szCs w:val="24"/>
          <w:lang w:eastAsia="ru-RU"/>
        </w:rPr>
      </w:pPr>
    </w:p>
    <w:p w:rsidR="003854B0" w:rsidRPr="000120C9" w:rsidRDefault="003854B0" w:rsidP="003854B0">
      <w:pPr>
        <w:spacing w:after="200" w:line="276" w:lineRule="auto"/>
        <w:jc w:val="right"/>
        <w:rPr>
          <w:rFonts w:ascii="Times New Roman" w:eastAsia="Malgun Gothic" w:hAnsi="Times New Roman" w:cs="Times New Roman"/>
          <w:b/>
          <w:i/>
          <w:noProof/>
          <w:sz w:val="24"/>
          <w:szCs w:val="24"/>
          <w:lang w:eastAsia="ru-RU"/>
        </w:rPr>
      </w:pPr>
    </w:p>
    <w:p w:rsidR="003854B0" w:rsidRPr="000120C9" w:rsidRDefault="003854B0" w:rsidP="003854B0">
      <w:pPr>
        <w:spacing w:after="200" w:line="276" w:lineRule="auto"/>
        <w:jc w:val="right"/>
        <w:rPr>
          <w:rFonts w:ascii="Times New Roman" w:eastAsia="Malgun Gothic" w:hAnsi="Times New Roman" w:cs="Times New Roman"/>
          <w:b/>
          <w:i/>
          <w:noProof/>
          <w:sz w:val="24"/>
          <w:szCs w:val="24"/>
          <w:lang w:eastAsia="ru-RU"/>
        </w:rPr>
      </w:pPr>
    </w:p>
    <w:p w:rsidR="003854B0" w:rsidRPr="000120C9" w:rsidRDefault="003854B0" w:rsidP="003854B0">
      <w:pPr>
        <w:spacing w:after="200" w:line="276" w:lineRule="auto"/>
        <w:jc w:val="right"/>
        <w:rPr>
          <w:rFonts w:ascii="Times New Roman" w:eastAsia="Malgun Gothic" w:hAnsi="Times New Roman" w:cs="Times New Roman"/>
          <w:b/>
          <w:i/>
          <w:noProof/>
          <w:sz w:val="24"/>
          <w:szCs w:val="24"/>
          <w:lang w:eastAsia="ru-RU"/>
        </w:rPr>
      </w:pPr>
    </w:p>
    <w:p w:rsidR="003854B0" w:rsidRPr="000120C9" w:rsidRDefault="003854B0" w:rsidP="003854B0">
      <w:pPr>
        <w:spacing w:after="200" w:line="276" w:lineRule="auto"/>
        <w:jc w:val="right"/>
        <w:rPr>
          <w:rFonts w:ascii="Times New Roman" w:eastAsia="Malgun Gothic" w:hAnsi="Times New Roman" w:cs="Times New Roman"/>
          <w:b/>
          <w:i/>
          <w:noProof/>
          <w:sz w:val="24"/>
          <w:szCs w:val="24"/>
          <w:lang w:eastAsia="ru-RU"/>
        </w:rPr>
      </w:pPr>
    </w:p>
    <w:p w:rsidR="003854B0" w:rsidRDefault="003854B0" w:rsidP="003854B0">
      <w:pPr>
        <w:spacing w:after="200" w:line="276" w:lineRule="auto"/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</w:pPr>
      <w:r w:rsidRPr="000120C9">
        <w:rPr>
          <w:rFonts w:ascii="Times New Roman" w:eastAsia="Malgun Gothic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20AAA" wp14:editId="5A6FD407">
                <wp:simplePos x="0" y="0"/>
                <wp:positionH relativeFrom="column">
                  <wp:posOffset>7136095</wp:posOffset>
                </wp:positionH>
                <wp:positionV relativeFrom="paragraph">
                  <wp:posOffset>4980101</wp:posOffset>
                </wp:positionV>
                <wp:extent cx="1560352" cy="184557"/>
                <wp:effectExtent l="0" t="0" r="1905" b="63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352" cy="184557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507C60" id="Прямоугольник 9" o:spid="_x0000_s1026" style="position:absolute;margin-left:561.9pt;margin-top:392.15pt;width:122.85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" fillcolor="#ffc9c9" stroked="f" strokeweight="1pt"/>
            </w:pict>
          </mc:Fallback>
        </mc:AlternateContent>
      </w:r>
      <w:r w:rsidRPr="000120C9">
        <w:rPr>
          <w:rFonts w:ascii="Times New Roman" w:eastAsia="Malgun Gothic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5FA32" wp14:editId="3EFC07FC">
                <wp:simplePos x="0" y="0"/>
                <wp:positionH relativeFrom="column">
                  <wp:posOffset>4657090</wp:posOffset>
                </wp:positionH>
                <wp:positionV relativeFrom="paragraph">
                  <wp:posOffset>5298737</wp:posOffset>
                </wp:positionV>
                <wp:extent cx="1560352" cy="184557"/>
                <wp:effectExtent l="0" t="0" r="1905" b="63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352" cy="1845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3657DB" id="Прямоугольник 8" o:spid="_x0000_s1026" style="position:absolute;margin-left:366.7pt;margin-top:417.2pt;width:122.85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" fillcolor="#fbe4d5 [661]" stroked="f" strokeweight="1pt"/>
            </w:pict>
          </mc:Fallback>
        </mc:AlternateContent>
      </w:r>
      <w:r w:rsidRPr="000120C9">
        <w:rPr>
          <w:rFonts w:ascii="Times New Roman" w:eastAsia="Malgun Gothic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5CB34BF" wp14:editId="3FB37A4C">
            <wp:extent cx="9142730" cy="5485911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64561" cy="54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B0" w:rsidRDefault="003854B0" w:rsidP="003854B0">
      <w:pPr>
        <w:spacing w:after="200" w:line="276" w:lineRule="auto"/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sectPr w:rsidR="003854B0" w:rsidSect="002249C7">
          <w:pgSz w:w="16840" w:h="11900" w:orient="landscape"/>
          <w:pgMar w:top="850" w:right="1134" w:bottom="1701" w:left="1134" w:header="0" w:footer="3" w:gutter="0"/>
          <w:cols w:space="720"/>
          <w:noEndnote/>
          <w:docGrid w:linePitch="360"/>
        </w:sectPr>
      </w:pPr>
    </w:p>
    <w:p w:rsidR="003854B0" w:rsidRDefault="003854B0" w:rsidP="00736784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3854B0" w:rsidRDefault="003854B0" w:rsidP="00736784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36784" w:rsidRDefault="00736784" w:rsidP="00736784">
      <w:pPr>
        <w:spacing w:after="200" w:line="276" w:lineRule="auto"/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sectPr w:rsidR="00736784" w:rsidSect="00736784">
          <w:footerReference w:type="default" r:id="rId13"/>
          <w:pgSz w:w="16840" w:h="11900" w:orient="landscape"/>
          <w:pgMar w:top="850" w:right="1134" w:bottom="1701" w:left="1134" w:header="0" w:footer="3" w:gutter="0"/>
          <w:cols w:space="720"/>
          <w:noEndnote/>
          <w:docGrid w:linePitch="360"/>
        </w:sectPr>
      </w:pPr>
    </w:p>
    <w:p w:rsidR="00526519" w:rsidRDefault="00A322EF" w:rsidP="0052651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  <w:r w:rsidR="00526519" w:rsidRPr="00297ADA">
        <w:rPr>
          <w:rFonts w:ascii="Times New Roman" w:hAnsi="Times New Roman" w:cs="Times New Roman"/>
        </w:rPr>
        <w:t xml:space="preserve"> </w:t>
      </w:r>
      <w:r w:rsidR="00526519">
        <w:rPr>
          <w:rFonts w:ascii="Times New Roman" w:hAnsi="Times New Roman" w:cs="Times New Roman"/>
        </w:rPr>
        <w:t>к</w:t>
      </w:r>
      <w:r w:rsidR="00526519" w:rsidRPr="007629AB">
        <w:rPr>
          <w:rFonts w:ascii="Times New Roman" w:hAnsi="Times New Roman" w:cs="Times New Roman"/>
        </w:rPr>
        <w:t xml:space="preserve"> приказу Министерства</w:t>
      </w:r>
    </w:p>
    <w:p w:rsidR="00526519" w:rsidRPr="007629AB" w:rsidRDefault="00526519" w:rsidP="0052651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629AB">
        <w:rPr>
          <w:rFonts w:ascii="Times New Roman" w:hAnsi="Times New Roman" w:cs="Times New Roman"/>
        </w:rPr>
        <w:t>здравоохранения</w:t>
      </w:r>
      <w:r w:rsidRPr="00297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СО-Алания                 </w:t>
      </w:r>
    </w:p>
    <w:p w:rsidR="00526519" w:rsidRPr="005702AB" w:rsidRDefault="00526519" w:rsidP="00526519">
      <w:pPr>
        <w:spacing w:after="0" w:line="240" w:lineRule="auto"/>
        <w:rPr>
          <w:rFonts w:ascii="Times New Roman" w:hAnsi="Times New Roman" w:cs="Times New Roman"/>
        </w:rPr>
      </w:pPr>
      <w:r w:rsidRPr="007629AB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о</w:t>
      </w:r>
      <w:r w:rsidRPr="007629AB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__________2021 г.  № _________о/д</w:t>
      </w:r>
    </w:p>
    <w:p w:rsidR="00526519" w:rsidRDefault="00526519" w:rsidP="00526519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526519" w:rsidRDefault="00526519" w:rsidP="00526519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526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Клинический протокол лечения больных новой </w:t>
      </w:r>
      <w:proofErr w:type="spellStart"/>
      <w:r w:rsidRPr="00526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коронавирусной</w:t>
      </w:r>
      <w:proofErr w:type="spellEnd"/>
      <w:r w:rsidRPr="00526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инфекцией </w:t>
      </w:r>
      <w:r w:rsidRPr="00526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 w:bidi="ru-RU"/>
        </w:rPr>
        <w:t>COVID</w:t>
      </w:r>
      <w:r w:rsidRPr="00526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-19 или с подозрением на новую </w:t>
      </w:r>
      <w:proofErr w:type="spellStart"/>
      <w:r w:rsidRPr="00526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коронавирусную</w:t>
      </w:r>
      <w:proofErr w:type="spellEnd"/>
      <w:r w:rsidRPr="00526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инфекцию, находящихся на амбулаторном лечении в медицинских организациях государственной системы здравоохранения РСО-Алания</w:t>
      </w:r>
    </w:p>
    <w:p w:rsidR="00526519" w:rsidRDefault="00526519" w:rsidP="00526519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526519" w:rsidRPr="00526519" w:rsidRDefault="00526519" w:rsidP="00526519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526519" w:rsidRDefault="00526519" w:rsidP="00526519">
      <w:pPr>
        <w:pStyle w:val="a4"/>
        <w:widowControl w:val="0"/>
        <w:tabs>
          <w:tab w:val="left" w:pos="1327"/>
        </w:tabs>
        <w:spacing w:after="0" w:line="278" w:lineRule="exact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Клинический протокол составлен в соответствии с временными методическими рекомендациями «Профилактика, диагностика и лечение ново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нфек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COVID</w:t>
      </w:r>
      <w:r w:rsidRPr="000549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» Минздрава России, Версия 14 от 27.12.2021 г.</w:t>
      </w:r>
    </w:p>
    <w:p w:rsidR="00526519" w:rsidRDefault="00526519" w:rsidP="00526519">
      <w:pPr>
        <w:pStyle w:val="a4"/>
        <w:widowControl w:val="0"/>
        <w:tabs>
          <w:tab w:val="left" w:pos="1327"/>
        </w:tabs>
        <w:spacing w:after="0" w:line="278" w:lineRule="exact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526519" w:rsidRPr="002939F9" w:rsidRDefault="00526519" w:rsidP="00477956">
      <w:pPr>
        <w:pStyle w:val="a4"/>
        <w:widowControl w:val="0"/>
        <w:numPr>
          <w:ilvl w:val="0"/>
          <w:numId w:val="5"/>
        </w:numPr>
        <w:tabs>
          <w:tab w:val="left" w:pos="1443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29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комендованные схемы терапии согласно </w:t>
      </w:r>
      <w:r w:rsidRPr="0029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Приложению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526519" w:rsidRPr="002939F9" w:rsidRDefault="00526519" w:rsidP="00477956">
      <w:pPr>
        <w:pStyle w:val="a4"/>
        <w:widowControl w:val="0"/>
        <w:numPr>
          <w:ilvl w:val="0"/>
          <w:numId w:val="5"/>
        </w:numPr>
        <w:tabs>
          <w:tab w:val="left" w:pos="1443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29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горитм </w:t>
      </w:r>
      <w:proofErr w:type="spellStart"/>
      <w:r w:rsidRPr="0029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икоагулянтной</w:t>
      </w:r>
      <w:proofErr w:type="spellEnd"/>
      <w:r w:rsidRPr="0029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апии в соответствии с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Приложением 2.</w:t>
      </w:r>
    </w:p>
    <w:p w:rsidR="00526519" w:rsidRPr="004C59A9" w:rsidRDefault="00526519" w:rsidP="00477956">
      <w:pPr>
        <w:pStyle w:val="a4"/>
        <w:widowControl w:val="0"/>
        <w:numPr>
          <w:ilvl w:val="0"/>
          <w:numId w:val="5"/>
        </w:numPr>
        <w:tabs>
          <w:tab w:val="left" w:pos="1443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29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ниторинг безопасности этиотропной терапии проводится согласно </w:t>
      </w:r>
      <w:r w:rsidRPr="0029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Приложению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526519" w:rsidRDefault="00526519" w:rsidP="00477956">
      <w:pPr>
        <w:pStyle w:val="a4"/>
        <w:widowControl w:val="0"/>
        <w:numPr>
          <w:ilvl w:val="0"/>
          <w:numId w:val="5"/>
        </w:numPr>
        <w:tabs>
          <w:tab w:val="left" w:pos="1443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4C5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енциально опасные </w:t>
      </w:r>
      <w:proofErr w:type="spellStart"/>
      <w:r w:rsidRPr="004C5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лекарственные</w:t>
      </w:r>
      <w:proofErr w:type="spellEnd"/>
      <w:r w:rsidRPr="004C5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аимодействия оцениваются согласно </w:t>
      </w:r>
      <w:r w:rsidRPr="004C59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ложению</w:t>
      </w:r>
      <w:r w:rsidRPr="004C5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4 или на сайте https://www.covid19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druginteractions.org/.</w:t>
      </w:r>
    </w:p>
    <w:p w:rsidR="00526519" w:rsidRDefault="00526519" w:rsidP="00477956">
      <w:pPr>
        <w:pStyle w:val="a4"/>
        <w:widowControl w:val="0"/>
        <w:numPr>
          <w:ilvl w:val="0"/>
          <w:numId w:val="5"/>
        </w:numPr>
        <w:tabs>
          <w:tab w:val="left" w:pos="1443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мптоматическая терапия.</w:t>
      </w:r>
    </w:p>
    <w:p w:rsidR="00526519" w:rsidRDefault="00526519" w:rsidP="00526519">
      <w:pPr>
        <w:pStyle w:val="a4"/>
        <w:widowControl w:val="0"/>
        <w:tabs>
          <w:tab w:val="left" w:pos="1443"/>
        </w:tabs>
        <w:spacing w:after="0" w:line="278" w:lineRule="exact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</w:t>
      </w:r>
      <w:r w:rsidRPr="004C59A9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ля понижения температуры тела использовать в качестве препарата выбора парацетамол, при непереносимости парацетамола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нестероидные противовоспалительные препараты (ибупрофен)</w:t>
      </w:r>
      <w:r w:rsidRPr="004C59A9">
        <w:rPr>
          <w:rFonts w:ascii="Times New Roman" w:hAnsi="Times New Roman" w:cs="Times New Roman"/>
          <w:iCs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</w:p>
    <w:p w:rsidR="00526519" w:rsidRDefault="00526519" w:rsidP="00526519">
      <w:pPr>
        <w:pStyle w:val="a4"/>
        <w:widowControl w:val="0"/>
        <w:tabs>
          <w:tab w:val="left" w:pos="1443"/>
        </w:tabs>
        <w:spacing w:after="0" w:line="278" w:lineRule="exact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>- При сухом кашле возможно применение противокашлевых препаратов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bidi="ru-RU"/>
        </w:rPr>
        <w:t>бутамират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bidi="ru-RU"/>
        </w:rPr>
        <w:t>леводропропизин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bidi="ru-RU"/>
        </w:rPr>
        <w:t>).</w:t>
      </w:r>
    </w:p>
    <w:p w:rsidR="00526519" w:rsidRDefault="00526519" w:rsidP="00526519">
      <w:pPr>
        <w:pStyle w:val="a4"/>
        <w:widowControl w:val="0"/>
        <w:tabs>
          <w:tab w:val="left" w:pos="1443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При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bidi="ru-RU"/>
        </w:rPr>
        <w:t>бронхообструктивном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синдроме рекомендовано применение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bidi="ru-RU"/>
        </w:rPr>
        <w:t>бронхолитиков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4C59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59A9">
        <w:rPr>
          <w:rFonts w:ascii="Times New Roman" w:hAnsi="Times New Roman" w:cs="Times New Roman"/>
          <w:sz w:val="24"/>
          <w:szCs w:val="24"/>
        </w:rPr>
        <w:t>ипратропия</w:t>
      </w:r>
      <w:proofErr w:type="spellEnd"/>
      <w:r w:rsidRPr="004C59A9">
        <w:rPr>
          <w:rFonts w:ascii="Times New Roman" w:hAnsi="Times New Roman" w:cs="Times New Roman"/>
          <w:sz w:val="24"/>
          <w:szCs w:val="24"/>
        </w:rPr>
        <w:t xml:space="preserve"> бромид/ф</w:t>
      </w:r>
      <w:r>
        <w:rPr>
          <w:rFonts w:ascii="Times New Roman" w:hAnsi="Times New Roman" w:cs="Times New Roman"/>
          <w:sz w:val="24"/>
          <w:szCs w:val="24"/>
        </w:rPr>
        <w:t xml:space="preserve">енотеро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C59A9">
        <w:rPr>
          <w:rFonts w:ascii="Times New Roman" w:hAnsi="Times New Roman" w:cs="Times New Roman"/>
          <w:sz w:val="24"/>
          <w:szCs w:val="24"/>
        </w:rPr>
        <w:t>предпочтительно использовать дозированный ингаля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519" w:rsidRDefault="00526519" w:rsidP="00526519">
      <w:pPr>
        <w:pStyle w:val="a4"/>
        <w:widowControl w:val="0"/>
        <w:tabs>
          <w:tab w:val="left" w:pos="1443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59A9">
        <w:rPr>
          <w:rFonts w:ascii="Times New Roman" w:hAnsi="Times New Roman" w:cs="Times New Roman"/>
          <w:sz w:val="24"/>
          <w:szCs w:val="24"/>
        </w:rPr>
        <w:t>При продуктивном кашле</w:t>
      </w:r>
      <w:r w:rsidRPr="00454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54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E5">
        <w:rPr>
          <w:rFonts w:ascii="Times New Roman" w:hAnsi="Times New Roman" w:cs="Times New Roman"/>
          <w:sz w:val="24"/>
          <w:szCs w:val="24"/>
        </w:rPr>
        <w:t>мукоактивные</w:t>
      </w:r>
      <w:proofErr w:type="spellEnd"/>
      <w:r w:rsidRPr="004547E5">
        <w:rPr>
          <w:rFonts w:ascii="Times New Roman" w:hAnsi="Times New Roman" w:cs="Times New Roman"/>
          <w:sz w:val="24"/>
          <w:szCs w:val="24"/>
        </w:rPr>
        <w:t xml:space="preserve"> препар</w:t>
      </w:r>
      <w:r>
        <w:rPr>
          <w:rFonts w:ascii="Times New Roman" w:hAnsi="Times New Roman" w:cs="Times New Roman"/>
          <w:sz w:val="24"/>
          <w:szCs w:val="24"/>
        </w:rPr>
        <w:t>а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етилцисте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526519" w:rsidRPr="00210E95" w:rsidRDefault="00526519" w:rsidP="00526519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E95">
        <w:rPr>
          <w:rFonts w:ascii="Times New Roman" w:hAnsi="Times New Roman" w:cs="Times New Roman"/>
          <w:b/>
          <w:i/>
          <w:sz w:val="24"/>
          <w:szCs w:val="24"/>
        </w:rPr>
        <w:t>Антибактериальная терапия.</w:t>
      </w:r>
    </w:p>
    <w:p w:rsidR="00526519" w:rsidRPr="00210E95" w:rsidRDefault="00526519" w:rsidP="0047795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4" w:firstLine="3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E95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spellStart"/>
      <w:r w:rsidRPr="00210E95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210E95">
        <w:rPr>
          <w:rFonts w:ascii="Times New Roman" w:eastAsia="Calibri" w:hAnsi="Times New Roman" w:cs="Times New Roman"/>
          <w:sz w:val="24"/>
          <w:szCs w:val="24"/>
        </w:rPr>
        <w:t xml:space="preserve"> инфекции легкого течения и </w:t>
      </w:r>
      <w:proofErr w:type="gramStart"/>
      <w:r w:rsidRPr="00210E95">
        <w:rPr>
          <w:rFonts w:ascii="Times New Roman" w:eastAsia="Calibri" w:hAnsi="Times New Roman" w:cs="Times New Roman"/>
          <w:sz w:val="24"/>
          <w:szCs w:val="24"/>
        </w:rPr>
        <w:t>средне-тяжелого</w:t>
      </w:r>
      <w:proofErr w:type="gramEnd"/>
      <w:r w:rsidRPr="00210E95">
        <w:rPr>
          <w:rFonts w:ascii="Times New Roman" w:eastAsia="Calibri" w:hAnsi="Times New Roman" w:cs="Times New Roman"/>
          <w:sz w:val="24"/>
          <w:szCs w:val="24"/>
        </w:rPr>
        <w:t xml:space="preserve"> течения (пневмония без дыхательной недостаточности у пациентов младше 60 лет без сопутствующих хронических заболеваний) целесообразно назначение стартовой терапии без антибактериальных препаратов. </w:t>
      </w:r>
    </w:p>
    <w:p w:rsidR="00526519" w:rsidRPr="00210E95" w:rsidRDefault="00526519" w:rsidP="0047795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4" w:firstLine="3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E95">
        <w:rPr>
          <w:rFonts w:ascii="Times New Roman" w:eastAsia="Calibri" w:hAnsi="Times New Roman" w:cs="Times New Roman"/>
          <w:sz w:val="24"/>
          <w:szCs w:val="24"/>
        </w:rPr>
        <w:t>Антибактериальная терапия назначается при наличии убедительных признаков присоединения бактериальной инфекции (лихорадка &gt; 38</w:t>
      </w:r>
      <w:proofErr w:type="gramStart"/>
      <w:r w:rsidRPr="00210E9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210E95">
        <w:rPr>
          <w:rFonts w:ascii="Times New Roman" w:eastAsia="Calibri" w:hAnsi="Times New Roman" w:cs="Times New Roman"/>
          <w:sz w:val="24"/>
          <w:szCs w:val="24"/>
        </w:rPr>
        <w:t xml:space="preserve"> более 3-х дней, лейкоцитоз &gt;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10E95">
        <w:rPr>
          <w:rFonts w:ascii="Times New Roman" w:eastAsia="Calibri" w:hAnsi="Times New Roman" w:cs="Times New Roman"/>
          <w:sz w:val="24"/>
          <w:szCs w:val="24"/>
        </w:rPr>
        <w:t>х10</w:t>
      </w:r>
      <w:r w:rsidRPr="00210E95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Pr="00210E95">
        <w:rPr>
          <w:rFonts w:ascii="Times New Roman" w:eastAsia="Calibri" w:hAnsi="Times New Roman" w:cs="Times New Roman"/>
          <w:sz w:val="24"/>
          <w:szCs w:val="24"/>
        </w:rPr>
        <w:t xml:space="preserve">/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лочкоядер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двиг </w:t>
      </w:r>
      <w:r w:rsidRPr="005C31EA">
        <w:rPr>
          <w:rFonts w:ascii="Times New Roman" w:eastAsia="Calibri" w:hAnsi="Times New Roman" w:cs="Times New Roman"/>
          <w:sz w:val="24"/>
          <w:szCs w:val="24"/>
        </w:rPr>
        <w:t xml:space="preserve">&gt;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%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кальцитон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1EA">
        <w:rPr>
          <w:rFonts w:ascii="Times New Roman" w:eastAsia="Calibri" w:hAnsi="Times New Roman" w:cs="Times New Roman"/>
          <w:sz w:val="24"/>
          <w:szCs w:val="24"/>
        </w:rPr>
        <w:t xml:space="preserve">&gt; </w:t>
      </w:r>
      <w:r>
        <w:rPr>
          <w:rFonts w:ascii="Times New Roman" w:eastAsia="Calibri" w:hAnsi="Times New Roman" w:cs="Times New Roman"/>
          <w:sz w:val="24"/>
          <w:szCs w:val="24"/>
        </w:rPr>
        <w:t xml:space="preserve">0,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/мл, </w:t>
      </w:r>
      <w:r w:rsidRPr="00210E95">
        <w:rPr>
          <w:rFonts w:ascii="Times New Roman" w:eastAsia="Calibri" w:hAnsi="Times New Roman" w:cs="Times New Roman"/>
          <w:sz w:val="24"/>
          <w:szCs w:val="24"/>
        </w:rPr>
        <w:t>появление гнойной мокроты).</w:t>
      </w:r>
    </w:p>
    <w:p w:rsidR="00526519" w:rsidRPr="00210E95" w:rsidRDefault="00526519" w:rsidP="0047795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4" w:firstLine="3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E95">
        <w:rPr>
          <w:rFonts w:ascii="Times New Roman" w:eastAsia="Calibri" w:hAnsi="Times New Roman" w:cs="Times New Roman"/>
          <w:sz w:val="24"/>
          <w:szCs w:val="24"/>
        </w:rPr>
        <w:t xml:space="preserve">Выбор антибактериальных препаратов осуществляется на основании тяжести состояния пациента, анализе факторов риска инфекции, вызванной госпитальными и/или резистентными микроорганизмами, результатов микробиологической диагностики. </w:t>
      </w:r>
    </w:p>
    <w:p w:rsidR="00526519" w:rsidRDefault="00526519" w:rsidP="0047795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4" w:firstLine="3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E95">
        <w:rPr>
          <w:rFonts w:ascii="Times New Roman" w:eastAsia="Calibri" w:hAnsi="Times New Roman" w:cs="Times New Roman"/>
          <w:sz w:val="24"/>
          <w:szCs w:val="24"/>
        </w:rPr>
        <w:t xml:space="preserve">Необходимо учитывать рост числа пациентов с </w:t>
      </w:r>
      <w:proofErr w:type="spellStart"/>
      <w:r w:rsidRPr="00210E95">
        <w:rPr>
          <w:rFonts w:ascii="Times New Roman" w:eastAsia="Calibri" w:hAnsi="Times New Roman" w:cs="Times New Roman"/>
          <w:sz w:val="24"/>
          <w:szCs w:val="24"/>
        </w:rPr>
        <w:t>коморбидной</w:t>
      </w:r>
      <w:proofErr w:type="spellEnd"/>
      <w:r w:rsidRPr="00210E95">
        <w:rPr>
          <w:rFonts w:ascii="Times New Roman" w:eastAsia="Calibri" w:hAnsi="Times New Roman" w:cs="Times New Roman"/>
          <w:sz w:val="24"/>
          <w:szCs w:val="24"/>
        </w:rPr>
        <w:t xml:space="preserve"> патологией с высокой вероятностью бактериальной суперинфекции на фоне COVID-1</w:t>
      </w:r>
      <w:r>
        <w:rPr>
          <w:rFonts w:ascii="Times New Roman" w:eastAsia="Calibri" w:hAnsi="Times New Roman" w:cs="Times New Roman"/>
          <w:sz w:val="24"/>
          <w:szCs w:val="24"/>
        </w:rPr>
        <w:t>9.</w:t>
      </w:r>
    </w:p>
    <w:p w:rsidR="00526519" w:rsidRDefault="00526519" w:rsidP="0047795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3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F6E">
        <w:rPr>
          <w:rFonts w:ascii="Times New Roman" w:eastAsia="Calibri" w:hAnsi="Times New Roman" w:cs="Times New Roman"/>
          <w:sz w:val="24"/>
          <w:szCs w:val="24"/>
        </w:rPr>
        <w:t xml:space="preserve">Учитывать потенциальные риски </w:t>
      </w:r>
      <w:proofErr w:type="spellStart"/>
      <w:r w:rsidRPr="001D1F6E">
        <w:rPr>
          <w:rFonts w:ascii="Times New Roman" w:eastAsia="Calibri" w:hAnsi="Times New Roman" w:cs="Times New Roman"/>
          <w:sz w:val="24"/>
          <w:szCs w:val="24"/>
        </w:rPr>
        <w:t>межлекарственных</w:t>
      </w:r>
      <w:proofErr w:type="spellEnd"/>
      <w:r w:rsidRPr="001D1F6E">
        <w:rPr>
          <w:rFonts w:ascii="Times New Roman" w:eastAsia="Calibri" w:hAnsi="Times New Roman" w:cs="Times New Roman"/>
          <w:sz w:val="24"/>
          <w:szCs w:val="24"/>
        </w:rPr>
        <w:t xml:space="preserve"> взаимодействий и нежелательных явлений при комбинировании антибактериальных препаратов. </w:t>
      </w:r>
    </w:p>
    <w:p w:rsidR="00526519" w:rsidRDefault="00526519" w:rsidP="005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519" w:rsidRDefault="00526519" w:rsidP="005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519" w:rsidRDefault="00526519" w:rsidP="005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519" w:rsidRPr="00526519" w:rsidRDefault="00526519" w:rsidP="005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519" w:rsidRDefault="00526519" w:rsidP="00526519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6519" w:rsidRPr="00C30680" w:rsidRDefault="00526519" w:rsidP="00526519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68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нтибактериальная терапия ВП (пациент </w:t>
      </w:r>
      <w:r>
        <w:rPr>
          <w:rFonts w:ascii="Times New Roman" w:hAnsi="Times New Roman" w:cs="Times New Roman"/>
          <w:b/>
          <w:i/>
          <w:sz w:val="24"/>
          <w:szCs w:val="24"/>
        </w:rPr>
        <w:t>не нуждается в госпитализации</w:t>
      </w:r>
      <w:r w:rsidRPr="00C30680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8"/>
        <w:gridCol w:w="2976"/>
        <w:gridCol w:w="2455"/>
      </w:tblGrid>
      <w:tr w:rsidR="00526519" w:rsidTr="002249C7">
        <w:tc>
          <w:tcPr>
            <w:tcW w:w="3908" w:type="dxa"/>
          </w:tcPr>
          <w:p w:rsidR="00526519" w:rsidRDefault="00526519" w:rsidP="002249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976" w:type="dxa"/>
          </w:tcPr>
          <w:p w:rsidR="00526519" w:rsidRDefault="00526519" w:rsidP="002249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 выбора</w:t>
            </w:r>
          </w:p>
        </w:tc>
        <w:tc>
          <w:tcPr>
            <w:tcW w:w="2455" w:type="dxa"/>
          </w:tcPr>
          <w:p w:rsidR="00526519" w:rsidRDefault="00526519" w:rsidP="002249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тернатива </w:t>
            </w:r>
          </w:p>
        </w:tc>
      </w:tr>
      <w:tr w:rsidR="00526519" w:rsidRPr="00387BF1" w:rsidTr="002249C7">
        <w:tc>
          <w:tcPr>
            <w:tcW w:w="3908" w:type="dxa"/>
          </w:tcPr>
          <w:p w:rsidR="00526519" w:rsidRPr="00387BF1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F1">
              <w:rPr>
                <w:rFonts w:ascii="Times New Roman" w:hAnsi="Times New Roman" w:cs="Times New Roman"/>
                <w:sz w:val="24"/>
                <w:szCs w:val="24"/>
              </w:rPr>
              <w:t>Нетяжелая ВП у пациентов без сопутствующих заболеваний</w:t>
            </w:r>
            <w:r w:rsidRPr="00387B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87BF1">
              <w:rPr>
                <w:rFonts w:ascii="Times New Roman" w:hAnsi="Times New Roman" w:cs="Times New Roman"/>
                <w:sz w:val="24"/>
                <w:szCs w:val="24"/>
              </w:rPr>
              <w:t xml:space="preserve"> , не принимавших за последние 3 </w:t>
            </w:r>
            <w:proofErr w:type="spellStart"/>
            <w:proofErr w:type="gramStart"/>
            <w:r w:rsidRPr="00387BF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387BF1">
              <w:rPr>
                <w:rFonts w:ascii="Times New Roman" w:hAnsi="Times New Roman" w:cs="Times New Roman"/>
                <w:sz w:val="24"/>
                <w:szCs w:val="24"/>
              </w:rPr>
              <w:t xml:space="preserve"> антибиотики ≥2 дней и не имеющих других факторов риска</w:t>
            </w:r>
            <w:r w:rsidRPr="00387B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526519" w:rsidRPr="00387BF1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ксициллин внутрь</w:t>
            </w:r>
          </w:p>
        </w:tc>
        <w:tc>
          <w:tcPr>
            <w:tcW w:w="2455" w:type="dxa"/>
          </w:tcPr>
          <w:p w:rsidR="00526519" w:rsidRPr="005A2518" w:rsidRDefault="00526519" w:rsidP="002249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26519" w:rsidRPr="00387BF1" w:rsidTr="002249C7">
        <w:tc>
          <w:tcPr>
            <w:tcW w:w="3908" w:type="dxa"/>
          </w:tcPr>
          <w:p w:rsidR="00526519" w:rsidRPr="00387BF1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F1">
              <w:rPr>
                <w:rFonts w:ascii="Times New Roman" w:hAnsi="Times New Roman" w:cs="Times New Roman"/>
                <w:sz w:val="24"/>
                <w:szCs w:val="24"/>
              </w:rPr>
              <w:t>Нетяжелая ВП у пациентов с сопутствующими заболеваниями</w:t>
            </w:r>
            <w:r w:rsidRPr="00387B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387BF1">
              <w:rPr>
                <w:rFonts w:ascii="Times New Roman" w:hAnsi="Times New Roman" w:cs="Times New Roman"/>
                <w:sz w:val="24"/>
                <w:szCs w:val="24"/>
              </w:rPr>
              <w:t xml:space="preserve">и/или принимавшими за последние </w:t>
            </w:r>
            <w:r w:rsidRPr="00387B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8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BF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387BF1">
              <w:rPr>
                <w:rFonts w:ascii="Times New Roman" w:hAnsi="Times New Roman" w:cs="Times New Roman"/>
                <w:sz w:val="24"/>
                <w:szCs w:val="24"/>
              </w:rPr>
              <w:t xml:space="preserve"> антибиотики ≥2 дней и/или имеющих другие факторы риска</w:t>
            </w:r>
            <w:r w:rsidRPr="00387B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526519" w:rsidRPr="00387BF1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ксицилли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ул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ь</w:t>
            </w:r>
          </w:p>
        </w:tc>
        <w:tc>
          <w:tcPr>
            <w:tcW w:w="2455" w:type="dxa"/>
          </w:tcPr>
          <w:p w:rsidR="00526519" w:rsidRPr="004C59A9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ь или Ц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C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ления внут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</w:tbl>
    <w:p w:rsidR="00526519" w:rsidRDefault="00526519" w:rsidP="00526519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26519" w:rsidRPr="001D1F6E" w:rsidRDefault="00526519" w:rsidP="00526519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D1F6E">
        <w:rPr>
          <w:rFonts w:ascii="Times New Roman" w:hAnsi="Times New Roman" w:cs="Times New Roman"/>
          <w:sz w:val="20"/>
          <w:szCs w:val="20"/>
        </w:rPr>
        <w:t xml:space="preserve">1 ХОБЛ, СД, ХСН, ХБП, цирроз печени, алкоголизм, наркомания, истощение </w:t>
      </w:r>
    </w:p>
    <w:p w:rsidR="00526519" w:rsidRPr="001D1F6E" w:rsidRDefault="00526519" w:rsidP="00526519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D1F6E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1D1F6E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1D1F6E">
        <w:rPr>
          <w:rFonts w:ascii="Times New Roman" w:hAnsi="Times New Roman" w:cs="Times New Roman"/>
          <w:sz w:val="20"/>
          <w:szCs w:val="20"/>
        </w:rPr>
        <w:t xml:space="preserve"> факторам риска инфицирования редкими и/или </w:t>
      </w:r>
      <w:proofErr w:type="spellStart"/>
      <w:r w:rsidRPr="001D1F6E">
        <w:rPr>
          <w:rFonts w:ascii="Times New Roman" w:hAnsi="Times New Roman" w:cs="Times New Roman"/>
          <w:sz w:val="20"/>
          <w:szCs w:val="20"/>
        </w:rPr>
        <w:t>полирезистентными</w:t>
      </w:r>
      <w:proofErr w:type="spellEnd"/>
      <w:r w:rsidRPr="001D1F6E">
        <w:rPr>
          <w:rFonts w:ascii="Times New Roman" w:hAnsi="Times New Roman" w:cs="Times New Roman"/>
          <w:sz w:val="20"/>
          <w:szCs w:val="20"/>
        </w:rPr>
        <w:t xml:space="preserve"> возбудителями относят пребывание в доме престарелых или других учреждениях длительного ухода, наличие госпитализаций по любому поводу в течение ≥ 2 суток в предшествующие 90 дней, в/в терапия, наличие сеансов диализа или лечение ран в домашних условиях в предшествующие 30 дней. </w:t>
      </w:r>
    </w:p>
    <w:p w:rsidR="00526519" w:rsidRPr="001D1F6E" w:rsidRDefault="00526519" w:rsidP="00526519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D1F6E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1D1F6E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1D1F6E">
        <w:rPr>
          <w:rFonts w:ascii="Times New Roman" w:hAnsi="Times New Roman" w:cs="Times New Roman"/>
          <w:sz w:val="20"/>
          <w:szCs w:val="20"/>
        </w:rPr>
        <w:t xml:space="preserve"> районах с высоким (&gt;25%) уровнем устойчивости S. </w:t>
      </w:r>
      <w:proofErr w:type="spellStart"/>
      <w:r w:rsidRPr="001D1F6E">
        <w:rPr>
          <w:rFonts w:ascii="Times New Roman" w:hAnsi="Times New Roman" w:cs="Times New Roman"/>
          <w:sz w:val="20"/>
          <w:szCs w:val="20"/>
        </w:rPr>
        <w:t>pneumoniae</w:t>
      </w:r>
      <w:proofErr w:type="spellEnd"/>
      <w:r w:rsidRPr="001D1F6E">
        <w:rPr>
          <w:rFonts w:ascii="Times New Roman" w:hAnsi="Times New Roman" w:cs="Times New Roman"/>
          <w:sz w:val="20"/>
          <w:szCs w:val="20"/>
        </w:rPr>
        <w:t xml:space="preserve"> к </w:t>
      </w:r>
      <w:proofErr w:type="spellStart"/>
      <w:r w:rsidRPr="001D1F6E">
        <w:rPr>
          <w:rFonts w:ascii="Times New Roman" w:hAnsi="Times New Roman" w:cs="Times New Roman"/>
          <w:sz w:val="20"/>
          <w:szCs w:val="20"/>
        </w:rPr>
        <w:t>макролидам</w:t>
      </w:r>
      <w:proofErr w:type="spellEnd"/>
      <w:r w:rsidRPr="001D1F6E">
        <w:rPr>
          <w:rFonts w:ascii="Times New Roman" w:hAnsi="Times New Roman" w:cs="Times New Roman"/>
          <w:sz w:val="20"/>
          <w:szCs w:val="20"/>
        </w:rPr>
        <w:t xml:space="preserve"> (определяется по эритромицину) следует рассмотреть возможность применения РХ. Следует отдавать предпочтение наиболее изученным при ВП </w:t>
      </w:r>
      <w:proofErr w:type="spellStart"/>
      <w:r w:rsidRPr="001D1F6E">
        <w:rPr>
          <w:rFonts w:ascii="Times New Roman" w:hAnsi="Times New Roman" w:cs="Times New Roman"/>
          <w:sz w:val="20"/>
          <w:szCs w:val="20"/>
        </w:rPr>
        <w:t>макролидам</w:t>
      </w:r>
      <w:proofErr w:type="spellEnd"/>
      <w:r w:rsidRPr="001D1F6E">
        <w:rPr>
          <w:rFonts w:ascii="Times New Roman" w:hAnsi="Times New Roman" w:cs="Times New Roman"/>
          <w:sz w:val="20"/>
          <w:szCs w:val="20"/>
        </w:rPr>
        <w:t xml:space="preserve"> с улучшенными фармакокинетическими свойствами (</w:t>
      </w:r>
      <w:proofErr w:type="spellStart"/>
      <w:r w:rsidRPr="001D1F6E">
        <w:rPr>
          <w:rFonts w:ascii="Times New Roman" w:hAnsi="Times New Roman" w:cs="Times New Roman"/>
          <w:sz w:val="20"/>
          <w:szCs w:val="20"/>
        </w:rPr>
        <w:t>азитромицин</w:t>
      </w:r>
      <w:proofErr w:type="spellEnd"/>
      <w:r w:rsidRPr="001D1F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D1F6E">
        <w:rPr>
          <w:rFonts w:ascii="Times New Roman" w:hAnsi="Times New Roman" w:cs="Times New Roman"/>
          <w:sz w:val="20"/>
          <w:szCs w:val="20"/>
        </w:rPr>
        <w:t>кларитромицин</w:t>
      </w:r>
      <w:proofErr w:type="spellEnd"/>
      <w:r w:rsidRPr="001D1F6E">
        <w:rPr>
          <w:rFonts w:ascii="Times New Roman" w:hAnsi="Times New Roman" w:cs="Times New Roman"/>
          <w:sz w:val="20"/>
          <w:szCs w:val="20"/>
        </w:rPr>
        <w:t xml:space="preserve">); при известной или предполагаемой </w:t>
      </w:r>
      <w:proofErr w:type="spellStart"/>
      <w:r w:rsidRPr="001D1F6E">
        <w:rPr>
          <w:rFonts w:ascii="Times New Roman" w:hAnsi="Times New Roman" w:cs="Times New Roman"/>
          <w:sz w:val="20"/>
          <w:szCs w:val="20"/>
        </w:rPr>
        <w:t>микоплазменной</w:t>
      </w:r>
      <w:proofErr w:type="spellEnd"/>
      <w:r w:rsidRPr="001D1F6E">
        <w:rPr>
          <w:rFonts w:ascii="Times New Roman" w:hAnsi="Times New Roman" w:cs="Times New Roman"/>
          <w:sz w:val="20"/>
          <w:szCs w:val="20"/>
        </w:rPr>
        <w:t xml:space="preserve"> этиологии в районах с высоким (&gt;25%) уровнем устойчивости M. </w:t>
      </w:r>
      <w:proofErr w:type="spellStart"/>
      <w:r w:rsidRPr="001D1F6E">
        <w:rPr>
          <w:rFonts w:ascii="Times New Roman" w:hAnsi="Times New Roman" w:cs="Times New Roman"/>
          <w:sz w:val="20"/>
          <w:szCs w:val="20"/>
        </w:rPr>
        <w:t>pneumoniae</w:t>
      </w:r>
      <w:proofErr w:type="spellEnd"/>
      <w:r w:rsidRPr="001D1F6E">
        <w:rPr>
          <w:rFonts w:ascii="Times New Roman" w:hAnsi="Times New Roman" w:cs="Times New Roman"/>
          <w:sz w:val="20"/>
          <w:szCs w:val="20"/>
        </w:rPr>
        <w:t xml:space="preserve"> к </w:t>
      </w:r>
      <w:proofErr w:type="spellStart"/>
      <w:r w:rsidRPr="001D1F6E">
        <w:rPr>
          <w:rFonts w:ascii="Times New Roman" w:hAnsi="Times New Roman" w:cs="Times New Roman"/>
          <w:sz w:val="20"/>
          <w:szCs w:val="20"/>
        </w:rPr>
        <w:t>макролидам</w:t>
      </w:r>
      <w:proofErr w:type="spellEnd"/>
      <w:r w:rsidRPr="001D1F6E">
        <w:rPr>
          <w:rFonts w:ascii="Times New Roman" w:hAnsi="Times New Roman" w:cs="Times New Roman"/>
          <w:sz w:val="20"/>
          <w:szCs w:val="20"/>
        </w:rPr>
        <w:t xml:space="preserve"> следует рассмотреть возможность применения РХ или </w:t>
      </w:r>
      <w:proofErr w:type="spellStart"/>
      <w:r w:rsidRPr="001D1F6E">
        <w:rPr>
          <w:rFonts w:ascii="Times New Roman" w:hAnsi="Times New Roman" w:cs="Times New Roman"/>
          <w:sz w:val="20"/>
          <w:szCs w:val="20"/>
        </w:rPr>
        <w:t>доксициклина</w:t>
      </w:r>
      <w:proofErr w:type="spellEnd"/>
      <w:r w:rsidRPr="001D1F6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26519" w:rsidRPr="001D1F6E" w:rsidRDefault="00526519" w:rsidP="00526519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D1F6E">
        <w:rPr>
          <w:rFonts w:ascii="Times New Roman" w:hAnsi="Times New Roman" w:cs="Times New Roman"/>
          <w:sz w:val="20"/>
          <w:szCs w:val="20"/>
        </w:rPr>
        <w:t xml:space="preserve">4 </w:t>
      </w:r>
      <w:proofErr w:type="spellStart"/>
      <w:r w:rsidRPr="001D1F6E">
        <w:rPr>
          <w:rFonts w:ascii="Times New Roman" w:hAnsi="Times New Roman" w:cs="Times New Roman"/>
          <w:sz w:val="20"/>
          <w:szCs w:val="20"/>
        </w:rPr>
        <w:t>Цефдиторен</w:t>
      </w:r>
      <w:proofErr w:type="spellEnd"/>
    </w:p>
    <w:p w:rsidR="00526519" w:rsidRPr="00210E95" w:rsidRDefault="00526519" w:rsidP="0052651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519" w:rsidRDefault="00526519" w:rsidP="0052651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46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Лечение отдельных категорий пациент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– </w:t>
      </w:r>
      <w:r w:rsidRPr="005C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жилого и старческого возраста, особых групп пациентов с сопутствующими заболеваниями (артериальная гипертенз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перлипидем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КС, сахарный диабет, ХОБЛ, бронхиальная астма, туберкулез, интерстициальные, редкие</w:t>
      </w:r>
      <w:r w:rsidRPr="005B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генетически детерминированные</w:t>
      </w:r>
      <w:r w:rsidRPr="005B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болевания лег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муновоспалите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вматические заболевания, онкологические заболевания, хроническая болезнь почек и др.) осуществляется в полном соответствии с Временными методическими рекомендациями «Профилактика, диагностика и лечение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е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OVID</w:t>
      </w:r>
      <w:r w:rsidRPr="003A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Минздрава Росс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ерсия 14 от 27.12.2021 г.</w:t>
      </w:r>
    </w:p>
    <w:p w:rsidR="00526519" w:rsidRPr="005C31EA" w:rsidRDefault="00526519" w:rsidP="0052651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26519" w:rsidRPr="00695F73" w:rsidRDefault="00526519" w:rsidP="0052651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Госпитализация </w:t>
      </w:r>
      <w:r w:rsidRPr="00695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ольных с </w:t>
      </w:r>
      <w:r w:rsidRPr="00695F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OVID</w:t>
      </w:r>
      <w:r w:rsidRPr="00695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19 и подозрением на </w:t>
      </w:r>
      <w:r w:rsidRPr="00695F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OVID</w:t>
      </w:r>
      <w:r w:rsidRPr="00695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19 осуществляется соглас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м методическим рекомендациям по профилактике, диагностике и лечению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547E5">
        <w:rPr>
          <w:rFonts w:ascii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>МЗ РФ, версия 14 от 27.12.2021 г.</w:t>
      </w:r>
    </w:p>
    <w:p w:rsidR="00526519" w:rsidRPr="003A2B6E" w:rsidRDefault="00526519" w:rsidP="00526519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526519" w:rsidRDefault="00526519" w:rsidP="00526519">
      <w:pPr>
        <w:widowControl w:val="0"/>
        <w:spacing w:after="0" w:line="283" w:lineRule="exact"/>
        <w:ind w:left="1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526519" w:rsidSect="002249C7">
          <w:footerReference w:type="default" r:id="rId14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526519" w:rsidRPr="004B0D63" w:rsidRDefault="00526519" w:rsidP="00526519">
      <w:pPr>
        <w:widowControl w:val="0"/>
        <w:spacing w:after="0" w:line="283" w:lineRule="exact"/>
        <w:ind w:left="1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26519" w:rsidRPr="00037EE8" w:rsidRDefault="00526519" w:rsidP="0052651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37EE8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526519" w:rsidRPr="009D72F5" w:rsidRDefault="00526519" w:rsidP="00526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F5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sz w:val="24"/>
          <w:szCs w:val="24"/>
        </w:rPr>
        <w:t>ЛЕКАРСТВЕННОЙ</w:t>
      </w:r>
      <w:r w:rsidRPr="009D72F5">
        <w:rPr>
          <w:rFonts w:ascii="Times New Roman" w:hAnsi="Times New Roman" w:cs="Times New Roman"/>
          <w:b/>
          <w:sz w:val="24"/>
          <w:szCs w:val="24"/>
        </w:rPr>
        <w:t xml:space="preserve"> ТЕРАПИИ ПАЦИЕНТОВ С НОВОЙ КОРОНОВИРУСНОЙ ИНФЕКЦ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(ВЗРОСЛЫЕ), ПОЛУЧАЮЩИХ ЛЕЧЕНИЕ В АМБУЛАТОРНЫХ УСЛОВИЯХ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86"/>
        <w:gridCol w:w="2511"/>
        <w:gridCol w:w="11199"/>
      </w:tblGrid>
      <w:tr w:rsidR="00526519" w:rsidRPr="009D72F5" w:rsidTr="002249C7">
        <w:tc>
          <w:tcPr>
            <w:tcW w:w="886" w:type="dxa"/>
          </w:tcPr>
          <w:p w:rsidR="00526519" w:rsidRPr="009D72F5" w:rsidRDefault="00526519" w:rsidP="00224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F5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511" w:type="dxa"/>
          </w:tcPr>
          <w:p w:rsidR="00526519" w:rsidRPr="009D72F5" w:rsidRDefault="00526519" w:rsidP="00224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тяжести </w:t>
            </w:r>
            <w:proofErr w:type="spellStart"/>
            <w:r w:rsidRPr="009D72F5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9D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екции</w:t>
            </w:r>
          </w:p>
        </w:tc>
        <w:tc>
          <w:tcPr>
            <w:tcW w:w="11199" w:type="dxa"/>
          </w:tcPr>
          <w:p w:rsidR="00526519" w:rsidRPr="009D72F5" w:rsidRDefault="00526519" w:rsidP="00224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519" w:rsidRPr="009D72F5" w:rsidTr="002249C7">
        <w:tc>
          <w:tcPr>
            <w:tcW w:w="886" w:type="dxa"/>
          </w:tcPr>
          <w:p w:rsidR="00526519" w:rsidRPr="006F160D" w:rsidRDefault="00526519" w:rsidP="002249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526519" w:rsidRPr="009D72F5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е течение</w:t>
            </w:r>
            <w:r w:rsidRPr="009D7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9" w:type="dxa"/>
          </w:tcPr>
          <w:p w:rsidR="00526519" w:rsidRDefault="00526519" w:rsidP="002249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, 3, 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иоритетная). </w:t>
            </w:r>
          </w:p>
          <w:p w:rsidR="00526519" w:rsidRPr="00EB3436" w:rsidRDefault="00526519" w:rsidP="002249C7">
            <w:pPr>
              <w:rPr>
                <w:rFonts w:ascii="Times New Roman" w:hAnsi="Times New Roman" w:cs="Times New Roman"/>
              </w:rPr>
            </w:pPr>
            <w:r w:rsidRPr="00C31EE6">
              <w:rPr>
                <w:rFonts w:ascii="Times New Roman" w:hAnsi="Times New Roman" w:cs="Times New Roman"/>
                <w:b/>
              </w:rPr>
              <w:t>Фавипиравир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C31E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26519" w:rsidRPr="007F443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>Для пациентов с массой тела ˂ 75 кг:</w:t>
            </w:r>
          </w:p>
          <w:p w:rsidR="00526519" w:rsidRPr="007F443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 xml:space="preserve">по 1600 мг 2 </w:t>
            </w:r>
            <w:proofErr w:type="gramStart"/>
            <w:r w:rsidRPr="007F4439">
              <w:rPr>
                <w:rFonts w:ascii="Times New Roman" w:hAnsi="Times New Roman" w:cs="Times New Roman"/>
              </w:rPr>
              <w:t>р</w:t>
            </w:r>
            <w:proofErr w:type="gramEnd"/>
            <w:r w:rsidRPr="007F4439">
              <w:rPr>
                <w:rFonts w:ascii="Times New Roman" w:hAnsi="Times New Roman" w:cs="Times New Roman"/>
              </w:rPr>
              <w:t>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в 1-й день и далее по 600 мг 2 р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со 2 по 10 день.</w:t>
            </w:r>
          </w:p>
          <w:p w:rsidR="00526519" w:rsidRPr="007F443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>Для пациентов с массой тела 75 кг и более: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>по 1800 мг 2 раза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в 1-й день, далее по 800 мг 2 раза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со 2 по 10 день</w:t>
            </w:r>
          </w:p>
          <w:p w:rsidR="00526519" w:rsidRPr="00C31EE6" w:rsidRDefault="00526519" w:rsidP="0022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в соответствии с инструкцией по медицинскому применению препарата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</w:rPr>
            </w:pPr>
            <w:r w:rsidRPr="00C31EE6">
              <w:rPr>
                <w:rFonts w:ascii="Times New Roman" w:hAnsi="Times New Roman" w:cs="Times New Roman"/>
                <w:b/>
              </w:rPr>
              <w:t xml:space="preserve">ИФН-альфа </w:t>
            </w:r>
            <w:proofErr w:type="spellStart"/>
            <w:r>
              <w:rPr>
                <w:rFonts w:ascii="Times New Roman" w:hAnsi="Times New Roman" w:cs="Times New Roman"/>
              </w:rPr>
              <w:t>интраназ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 – в</w:t>
            </w:r>
            <w:r w:rsidRPr="00EB3436">
              <w:rPr>
                <w:rFonts w:ascii="Times New Roman" w:hAnsi="Times New Roman" w:cs="Times New Roman"/>
              </w:rPr>
              <w:t xml:space="preserve"> соответствии с инструкцией по применению препарата (спрей, капли, раствор, </w:t>
            </w:r>
            <w:proofErr w:type="spellStart"/>
            <w:r w:rsidRPr="00EB343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EB3436">
              <w:rPr>
                <w:rFonts w:ascii="Times New Roman" w:hAnsi="Times New Roman" w:cs="Times New Roman"/>
              </w:rPr>
              <w:t xml:space="preserve"> для пригото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436">
              <w:rPr>
                <w:rFonts w:ascii="Times New Roman" w:hAnsi="Times New Roman" w:cs="Times New Roman"/>
              </w:rPr>
              <w:t>раствора, гель или мазь)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t>Парацета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1-2 табл. (500-1000 мг) 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более 4 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ри температуре тела &gt; 38,0 ºС)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, 3, 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t>Умифенов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05E">
              <w:rPr>
                <w:rFonts w:ascii="Times New Roman" w:hAnsi="Times New Roman" w:cs="Times New Roman"/>
                <w:sz w:val="24"/>
                <w:szCs w:val="24"/>
              </w:rPr>
              <w:t>200 мг внутрь 4 раза в сутки (каждые 6 часов) в течение 5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</w:rPr>
            </w:pP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t>ИФН-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раназ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 – в</w:t>
            </w:r>
            <w:r w:rsidRPr="00EB3436">
              <w:rPr>
                <w:rFonts w:ascii="Times New Roman" w:hAnsi="Times New Roman" w:cs="Times New Roman"/>
              </w:rPr>
              <w:t xml:space="preserve"> соответствии с инструкцией по применению препарата (спрей, капли, раствор, </w:t>
            </w:r>
            <w:proofErr w:type="spellStart"/>
            <w:r w:rsidRPr="00EB343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EB3436">
              <w:rPr>
                <w:rFonts w:ascii="Times New Roman" w:hAnsi="Times New Roman" w:cs="Times New Roman"/>
              </w:rPr>
              <w:t xml:space="preserve"> для пригото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436">
              <w:rPr>
                <w:rFonts w:ascii="Times New Roman" w:hAnsi="Times New Roman" w:cs="Times New Roman"/>
              </w:rPr>
              <w:t>раствора, гель или мазь)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t>Парацета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1-2 табл. (500-1000 мг) 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более 4 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ри температуре тела &gt; 38,0 ºС)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а 3</w:t>
            </w:r>
            <w:r w:rsidRPr="00D77D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, 3, 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26519" w:rsidRPr="00EB3436" w:rsidRDefault="00526519" w:rsidP="002249C7">
            <w:pPr>
              <w:rPr>
                <w:rFonts w:ascii="Times New Roman" w:hAnsi="Times New Roman" w:cs="Times New Roman"/>
              </w:rPr>
            </w:pPr>
            <w:r w:rsidRPr="00C31EE6">
              <w:rPr>
                <w:rFonts w:ascii="Times New Roman" w:hAnsi="Times New Roman" w:cs="Times New Roman"/>
                <w:b/>
              </w:rPr>
              <w:t>Фавипиравир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C31E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26519" w:rsidRPr="007F443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>Для пациентов с массой тела ˂ 75 кг:</w:t>
            </w:r>
          </w:p>
          <w:p w:rsidR="00526519" w:rsidRPr="007F443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 xml:space="preserve">по 1600 мг 2 </w:t>
            </w:r>
            <w:proofErr w:type="gramStart"/>
            <w:r w:rsidRPr="007F4439">
              <w:rPr>
                <w:rFonts w:ascii="Times New Roman" w:hAnsi="Times New Roman" w:cs="Times New Roman"/>
              </w:rPr>
              <w:t>р</w:t>
            </w:r>
            <w:proofErr w:type="gramEnd"/>
            <w:r w:rsidRPr="007F4439">
              <w:rPr>
                <w:rFonts w:ascii="Times New Roman" w:hAnsi="Times New Roman" w:cs="Times New Roman"/>
              </w:rPr>
              <w:t>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в 1-й день и далее по 600 мг 2 р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со 2 по 10 день.</w:t>
            </w:r>
          </w:p>
          <w:p w:rsidR="00526519" w:rsidRPr="007F443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>Для пациентов с массой тела 75 кг и более: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>по 1800 мг 2 раза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в 1-й день, далее по 800 мг 2 раза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со 2 по 10 день</w:t>
            </w:r>
          </w:p>
          <w:p w:rsidR="00526519" w:rsidRPr="00C31EE6" w:rsidRDefault="00526519" w:rsidP="0022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в соответствии с инструкцией по медицинскому применению препарата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</w:rPr>
            </w:pPr>
            <w:r w:rsidRPr="00C31EE6">
              <w:rPr>
                <w:rFonts w:ascii="Times New Roman" w:hAnsi="Times New Roman" w:cs="Times New Roman"/>
                <w:b/>
              </w:rPr>
              <w:t xml:space="preserve">ИФН-альфа </w:t>
            </w:r>
            <w:proofErr w:type="spellStart"/>
            <w:r>
              <w:rPr>
                <w:rFonts w:ascii="Times New Roman" w:hAnsi="Times New Roman" w:cs="Times New Roman"/>
              </w:rPr>
              <w:t>интраназ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 – в</w:t>
            </w:r>
            <w:r w:rsidRPr="00EB3436">
              <w:rPr>
                <w:rFonts w:ascii="Times New Roman" w:hAnsi="Times New Roman" w:cs="Times New Roman"/>
              </w:rPr>
              <w:t xml:space="preserve"> соответствии с инструкцией по применению препарата (спрей, капли, раствор, </w:t>
            </w:r>
            <w:proofErr w:type="spellStart"/>
            <w:r w:rsidRPr="00EB343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EB3436">
              <w:rPr>
                <w:rFonts w:ascii="Times New Roman" w:hAnsi="Times New Roman" w:cs="Times New Roman"/>
              </w:rPr>
              <w:t xml:space="preserve"> для пригото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436">
              <w:rPr>
                <w:rFonts w:ascii="Times New Roman" w:hAnsi="Times New Roman" w:cs="Times New Roman"/>
              </w:rPr>
              <w:t>раствора, гель или мазь)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160D">
              <w:rPr>
                <w:rFonts w:ascii="Times New Roman" w:hAnsi="Times New Roman" w:cs="Times New Roman"/>
                <w:b/>
              </w:rPr>
              <w:t>Будесон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рошок для ингаляций дозированный - п</w:t>
            </w:r>
            <w:r w:rsidRPr="006F160D">
              <w:rPr>
                <w:rFonts w:ascii="Times New Roman" w:hAnsi="Times New Roman" w:cs="Times New Roman"/>
              </w:rPr>
              <w:t>о 800 мкг 2 раза в сутки до выздоровления, но не более 14 суток</w:t>
            </w:r>
            <w:proofErr w:type="gramEnd"/>
          </w:p>
          <w:p w:rsidR="00526519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ацета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1-2 табл. (500-1000 мг) 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более 4 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ри температуре тела &gt; 38,0 ºС)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а 4</w:t>
            </w:r>
            <w:r w:rsidRPr="00D77D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, 3, 4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t>Умифенов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05E">
              <w:rPr>
                <w:rFonts w:ascii="Times New Roman" w:hAnsi="Times New Roman" w:cs="Times New Roman"/>
                <w:sz w:val="24"/>
                <w:szCs w:val="24"/>
              </w:rPr>
              <w:t>200 мг внутрь 4 раза в сутки (каждые 6 часов) в течение 5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</w:rPr>
            </w:pP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t>ИФН-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раназ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 – в</w:t>
            </w:r>
            <w:r w:rsidRPr="00EB3436">
              <w:rPr>
                <w:rFonts w:ascii="Times New Roman" w:hAnsi="Times New Roman" w:cs="Times New Roman"/>
              </w:rPr>
              <w:t xml:space="preserve"> соответствии с инструкцией по применению препарата (спрей, капли, раствор, </w:t>
            </w:r>
            <w:proofErr w:type="spellStart"/>
            <w:r w:rsidRPr="00EB343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EB3436">
              <w:rPr>
                <w:rFonts w:ascii="Times New Roman" w:hAnsi="Times New Roman" w:cs="Times New Roman"/>
              </w:rPr>
              <w:t xml:space="preserve"> для пригото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436">
              <w:rPr>
                <w:rFonts w:ascii="Times New Roman" w:hAnsi="Times New Roman" w:cs="Times New Roman"/>
              </w:rPr>
              <w:t>раствора, гель или мазь)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160D">
              <w:rPr>
                <w:rFonts w:ascii="Times New Roman" w:hAnsi="Times New Roman" w:cs="Times New Roman"/>
                <w:b/>
              </w:rPr>
              <w:t>Будесон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рошок для ингаляций дозированный - п</w:t>
            </w:r>
            <w:r w:rsidRPr="006F160D">
              <w:rPr>
                <w:rFonts w:ascii="Times New Roman" w:hAnsi="Times New Roman" w:cs="Times New Roman"/>
              </w:rPr>
              <w:t>о 800 мкг 2 раза в сутки до выздоровления, но не более 14 суток</w:t>
            </w:r>
            <w:proofErr w:type="gramEnd"/>
          </w:p>
          <w:p w:rsidR="00526519" w:rsidRPr="00B256CB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t>Парацета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1-2 табл. (500-1000 мг) 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более 4 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ри температуре тела &gt; 38,0 ºС)</w:t>
            </w:r>
          </w:p>
        </w:tc>
      </w:tr>
      <w:tr w:rsidR="00526519" w:rsidRPr="009D72F5" w:rsidTr="002249C7">
        <w:tc>
          <w:tcPr>
            <w:tcW w:w="886" w:type="dxa"/>
          </w:tcPr>
          <w:p w:rsidR="00526519" w:rsidRPr="006F160D" w:rsidRDefault="00526519" w:rsidP="002249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1" w:type="dxa"/>
          </w:tcPr>
          <w:p w:rsidR="00526519" w:rsidRPr="009D72F5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тяжелое течение </w:t>
            </w:r>
          </w:p>
        </w:tc>
        <w:tc>
          <w:tcPr>
            <w:tcW w:w="11199" w:type="dxa"/>
          </w:tcPr>
          <w:p w:rsidR="00526519" w:rsidRDefault="00526519" w:rsidP="002249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хема 1. </w:t>
            </w:r>
          </w:p>
          <w:p w:rsidR="00526519" w:rsidRPr="00EB3436" w:rsidRDefault="00526519" w:rsidP="002249C7">
            <w:pPr>
              <w:rPr>
                <w:rFonts w:ascii="Times New Roman" w:hAnsi="Times New Roman" w:cs="Times New Roman"/>
              </w:rPr>
            </w:pPr>
            <w:proofErr w:type="spellStart"/>
            <w:r w:rsidRPr="00C31EE6">
              <w:rPr>
                <w:rFonts w:ascii="Times New Roman" w:hAnsi="Times New Roman" w:cs="Times New Roman"/>
                <w:b/>
              </w:rPr>
              <w:t>Фавипиравир</w:t>
            </w:r>
            <w:proofErr w:type="spellEnd"/>
            <w:r w:rsidRPr="00C31E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26519" w:rsidRPr="007F443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>Для пациентов с массой тела ˂ 75 кг:</w:t>
            </w:r>
          </w:p>
          <w:p w:rsidR="00526519" w:rsidRPr="007F443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 xml:space="preserve">по 1600 мг 2 </w:t>
            </w:r>
            <w:proofErr w:type="gramStart"/>
            <w:r w:rsidRPr="007F4439">
              <w:rPr>
                <w:rFonts w:ascii="Times New Roman" w:hAnsi="Times New Roman" w:cs="Times New Roman"/>
              </w:rPr>
              <w:t>р</w:t>
            </w:r>
            <w:proofErr w:type="gramEnd"/>
            <w:r w:rsidRPr="007F4439">
              <w:rPr>
                <w:rFonts w:ascii="Times New Roman" w:hAnsi="Times New Roman" w:cs="Times New Roman"/>
              </w:rPr>
              <w:t>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в 1-й день и далее по 600 мг 2 р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со 2 по 10 день.</w:t>
            </w:r>
          </w:p>
          <w:p w:rsidR="00526519" w:rsidRPr="007F443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>Для пациентов с массой тела 75 кг и более: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</w:rPr>
            </w:pPr>
            <w:r w:rsidRPr="007F4439">
              <w:rPr>
                <w:rFonts w:ascii="Times New Roman" w:hAnsi="Times New Roman" w:cs="Times New Roman"/>
              </w:rPr>
              <w:t>по 1800 мг 2 раза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в 1-й день, далее по 800 мг 2 раза/</w:t>
            </w:r>
            <w:proofErr w:type="spellStart"/>
            <w:r w:rsidRPr="007F4439">
              <w:rPr>
                <w:rFonts w:ascii="Times New Roman" w:hAnsi="Times New Roman" w:cs="Times New Roman"/>
              </w:rPr>
              <w:t>сут</w:t>
            </w:r>
            <w:proofErr w:type="spellEnd"/>
            <w:r w:rsidRPr="007F4439">
              <w:rPr>
                <w:rFonts w:ascii="Times New Roman" w:hAnsi="Times New Roman" w:cs="Times New Roman"/>
              </w:rPr>
              <w:t xml:space="preserve"> со 2 по 10 день</w:t>
            </w:r>
          </w:p>
          <w:p w:rsidR="00526519" w:rsidRPr="00C31EE6" w:rsidRDefault="00526519" w:rsidP="0022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в соответствии с инструкцией по медицинскому применению препарата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</w:rPr>
            </w:pPr>
            <w:r w:rsidRPr="00C31EE6">
              <w:rPr>
                <w:rFonts w:ascii="Times New Roman" w:hAnsi="Times New Roman" w:cs="Times New Roman"/>
                <w:b/>
              </w:rPr>
              <w:t xml:space="preserve">ИФН-альфа </w:t>
            </w:r>
            <w:proofErr w:type="spellStart"/>
            <w:r>
              <w:rPr>
                <w:rFonts w:ascii="Times New Roman" w:hAnsi="Times New Roman" w:cs="Times New Roman"/>
              </w:rPr>
              <w:t>интраназ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 – в</w:t>
            </w:r>
            <w:r w:rsidRPr="00EB3436">
              <w:rPr>
                <w:rFonts w:ascii="Times New Roman" w:hAnsi="Times New Roman" w:cs="Times New Roman"/>
              </w:rPr>
              <w:t xml:space="preserve"> соответствии с инструкцией по применению препарата (спрей, капли, раствор, </w:t>
            </w:r>
            <w:proofErr w:type="spellStart"/>
            <w:r w:rsidRPr="00EB343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EB3436">
              <w:rPr>
                <w:rFonts w:ascii="Times New Roman" w:hAnsi="Times New Roman" w:cs="Times New Roman"/>
              </w:rPr>
              <w:t xml:space="preserve"> для пригото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436">
              <w:rPr>
                <w:rFonts w:ascii="Times New Roman" w:hAnsi="Times New Roman" w:cs="Times New Roman"/>
              </w:rPr>
              <w:t>раствора, гель или мазь)</w:t>
            </w:r>
          </w:p>
          <w:p w:rsidR="00526519" w:rsidRDefault="00526519" w:rsidP="002249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t>Парацета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1-2 табл. (500-1000 мг) 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более 4 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температуре тела &gt; 38,0</w:t>
            </w:r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ºС)</w:t>
            </w:r>
          </w:p>
          <w:p w:rsidR="00526519" w:rsidRPr="00355D1A" w:rsidRDefault="00526519" w:rsidP="002249C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1A">
              <w:rPr>
                <w:rFonts w:ascii="Times New Roman" w:hAnsi="Times New Roman" w:cs="Times New Roman"/>
                <w:b/>
                <w:sz w:val="24"/>
                <w:szCs w:val="24"/>
              </w:rPr>
              <w:t>Оральные антикоагулянты*</w:t>
            </w:r>
          </w:p>
          <w:p w:rsidR="00526519" w:rsidRDefault="00526519" w:rsidP="002249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356">
              <w:rPr>
                <w:rFonts w:ascii="Times New Roman" w:hAnsi="Times New Roman" w:cs="Times New Roman"/>
                <w:b/>
                <w:sz w:val="24"/>
                <w:szCs w:val="24"/>
              </w:rPr>
              <w:t>Риварокса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356">
              <w:rPr>
                <w:rFonts w:ascii="Times New Roman" w:hAnsi="Times New Roman" w:cs="Times New Roman"/>
                <w:sz w:val="24"/>
                <w:szCs w:val="24"/>
              </w:rPr>
              <w:t xml:space="preserve">10 мг 1 </w:t>
            </w:r>
            <w:proofErr w:type="gramStart"/>
            <w:r w:rsidRPr="001E5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E53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535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35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0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526519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356">
              <w:rPr>
                <w:rFonts w:ascii="Times New Roman" w:hAnsi="Times New Roman" w:cs="Times New Roman"/>
                <w:b/>
                <w:sz w:val="24"/>
                <w:szCs w:val="24"/>
              </w:rPr>
              <w:t>Апиксабан</w:t>
            </w:r>
            <w:proofErr w:type="spellEnd"/>
            <w:r w:rsidRPr="001E5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356">
              <w:rPr>
                <w:rFonts w:ascii="Times New Roman" w:hAnsi="Times New Roman" w:cs="Times New Roman"/>
                <w:sz w:val="24"/>
                <w:szCs w:val="24"/>
              </w:rPr>
              <w:t xml:space="preserve">2,5 мг 2 </w:t>
            </w:r>
            <w:proofErr w:type="gramStart"/>
            <w:r w:rsidRPr="001E5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E53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535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35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0 дней</w:t>
            </w:r>
          </w:p>
          <w:p w:rsidR="00526519" w:rsidRPr="00E568F9" w:rsidRDefault="00526519" w:rsidP="0022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D1A">
              <w:rPr>
                <w:rFonts w:ascii="Times New Roman" w:hAnsi="Times New Roman" w:cs="Times New Roman"/>
                <w:b/>
                <w:sz w:val="24"/>
                <w:szCs w:val="24"/>
              </w:rPr>
              <w:t>Дабигатрана</w:t>
            </w:r>
            <w:proofErr w:type="spellEnd"/>
            <w:r w:rsidRPr="0035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екси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Pr="00355D1A">
              <w:rPr>
                <w:rFonts w:ascii="Times New Roman" w:hAnsi="Times New Roman" w:cs="Times New Roman"/>
                <w:sz w:val="24"/>
                <w:szCs w:val="24"/>
              </w:rPr>
              <w:t xml:space="preserve"> 110 мг 2 раза/</w:t>
            </w:r>
            <w:proofErr w:type="spellStart"/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; 75 мг 2 раза/</w:t>
            </w:r>
            <w:proofErr w:type="spellStart"/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55D1A">
              <w:rPr>
                <w:rFonts w:ascii="Times New Roman" w:hAnsi="Times New Roman" w:cs="Times New Roman"/>
                <w:sz w:val="24"/>
                <w:szCs w:val="24"/>
              </w:rPr>
              <w:t xml:space="preserve"> у больных с клиренсом </w:t>
            </w:r>
            <w:proofErr w:type="spellStart"/>
            <w:r w:rsidRPr="00355D1A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355D1A">
              <w:rPr>
                <w:rFonts w:ascii="Times New Roman" w:hAnsi="Times New Roman" w:cs="Times New Roman"/>
                <w:sz w:val="24"/>
                <w:szCs w:val="24"/>
              </w:rPr>
              <w:t xml:space="preserve"> 30-49 мл/мин вплоть до 30 дней</w:t>
            </w:r>
          </w:p>
          <w:p w:rsidR="00526519" w:rsidRPr="006C7901" w:rsidRDefault="00526519" w:rsidP="0022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519" w:rsidRPr="006F160D" w:rsidRDefault="00526519" w:rsidP="00526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60D">
        <w:rPr>
          <w:rFonts w:ascii="Times New Roman" w:hAnsi="Times New Roman" w:cs="Times New Roman"/>
          <w:sz w:val="20"/>
          <w:szCs w:val="20"/>
        </w:rPr>
        <w:t>1 – схема назначается при повышении температуре тела</w:t>
      </w:r>
      <w:r w:rsidRPr="006F160D">
        <w:rPr>
          <w:sz w:val="20"/>
          <w:szCs w:val="20"/>
        </w:rPr>
        <w:t xml:space="preserve"> </w:t>
      </w:r>
      <w:r w:rsidRPr="006F160D">
        <w:rPr>
          <w:rFonts w:ascii="Times New Roman" w:hAnsi="Times New Roman" w:cs="Times New Roman"/>
          <w:sz w:val="20"/>
          <w:szCs w:val="20"/>
        </w:rPr>
        <w:t>&lt;38°C в течение менее 3 дней;</w:t>
      </w:r>
    </w:p>
    <w:p w:rsidR="00526519" w:rsidRPr="006F160D" w:rsidRDefault="00526519" w:rsidP="00526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60D">
        <w:rPr>
          <w:rFonts w:ascii="Times New Roman" w:hAnsi="Times New Roman" w:cs="Times New Roman"/>
          <w:sz w:val="20"/>
          <w:szCs w:val="20"/>
        </w:rPr>
        <w:t>2 – схема назначается при повышении температуры тела &lt;38°C более 3 дней;</w:t>
      </w:r>
    </w:p>
    <w:p w:rsidR="00526519" w:rsidRPr="006F160D" w:rsidRDefault="00526519" w:rsidP="00526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60D">
        <w:rPr>
          <w:rFonts w:ascii="Times New Roman" w:hAnsi="Times New Roman" w:cs="Times New Roman"/>
          <w:sz w:val="20"/>
          <w:szCs w:val="20"/>
        </w:rPr>
        <w:t xml:space="preserve">3 ─ при возможности организации лечения в дневном стационаре рассмотреть альтернативное этиотропное лечение вируснейтрализующими антителами или иммуноглобулином человека против COVID-19 для пациентов с высоким индексом </w:t>
      </w:r>
      <w:proofErr w:type="spellStart"/>
      <w:r w:rsidRPr="006F160D">
        <w:rPr>
          <w:rFonts w:ascii="Times New Roman" w:hAnsi="Times New Roman" w:cs="Times New Roman"/>
          <w:sz w:val="20"/>
          <w:szCs w:val="20"/>
        </w:rPr>
        <w:t>коморбидности</w:t>
      </w:r>
      <w:proofErr w:type="spellEnd"/>
      <w:r w:rsidRPr="006F160D">
        <w:rPr>
          <w:rFonts w:ascii="Times New Roman" w:hAnsi="Times New Roman" w:cs="Times New Roman"/>
          <w:sz w:val="20"/>
          <w:szCs w:val="20"/>
        </w:rPr>
        <w:t xml:space="preserve"> или беременным;</w:t>
      </w:r>
    </w:p>
    <w:p w:rsidR="00526519" w:rsidRPr="006F160D" w:rsidRDefault="00526519" w:rsidP="00526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60D">
        <w:rPr>
          <w:rFonts w:ascii="Times New Roman" w:hAnsi="Times New Roman" w:cs="Times New Roman"/>
          <w:sz w:val="20"/>
          <w:szCs w:val="20"/>
        </w:rPr>
        <w:t xml:space="preserve">4 ─ при наличии факторов риска </w:t>
      </w:r>
      <w:proofErr w:type="spellStart"/>
      <w:r w:rsidRPr="006F160D">
        <w:rPr>
          <w:rFonts w:ascii="Times New Roman" w:hAnsi="Times New Roman" w:cs="Times New Roman"/>
          <w:sz w:val="20"/>
          <w:szCs w:val="20"/>
        </w:rPr>
        <w:t>тромбообразования</w:t>
      </w:r>
      <w:proofErr w:type="spellEnd"/>
      <w:r w:rsidRPr="006F160D">
        <w:rPr>
          <w:rFonts w:ascii="Times New Roman" w:hAnsi="Times New Roman" w:cs="Times New Roman"/>
          <w:sz w:val="20"/>
          <w:szCs w:val="20"/>
        </w:rPr>
        <w:t xml:space="preserve"> (пациентам с сильно ограниченной подвижностью, наличием ТГВ/ТЭЛА в анамнезе, активным злокачественным новообразованием, крупной операцией или травмой в предшествующий месяц, носителям ряда </w:t>
      </w:r>
      <w:proofErr w:type="spellStart"/>
      <w:r w:rsidRPr="006F160D">
        <w:rPr>
          <w:rFonts w:ascii="Times New Roman" w:hAnsi="Times New Roman" w:cs="Times New Roman"/>
          <w:sz w:val="20"/>
          <w:szCs w:val="20"/>
        </w:rPr>
        <w:t>тромбофилий</w:t>
      </w:r>
      <w:proofErr w:type="spellEnd"/>
      <w:r w:rsidRPr="006F160D">
        <w:rPr>
          <w:rFonts w:ascii="Times New Roman" w:hAnsi="Times New Roman" w:cs="Times New Roman"/>
          <w:sz w:val="20"/>
          <w:szCs w:val="20"/>
        </w:rPr>
        <w:t xml:space="preserve"> (дефициты антитромбина, протеинов</w:t>
      </w:r>
      <w:proofErr w:type="gramStart"/>
      <w:r w:rsidRPr="006F160D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6F160D">
        <w:rPr>
          <w:rFonts w:ascii="Times New Roman" w:hAnsi="Times New Roman" w:cs="Times New Roman"/>
          <w:sz w:val="20"/>
          <w:szCs w:val="20"/>
        </w:rPr>
        <w:t xml:space="preserve"> или S, </w:t>
      </w:r>
      <w:proofErr w:type="spellStart"/>
      <w:r w:rsidRPr="006F160D">
        <w:rPr>
          <w:rFonts w:ascii="Times New Roman" w:hAnsi="Times New Roman" w:cs="Times New Roman"/>
          <w:sz w:val="20"/>
          <w:szCs w:val="20"/>
        </w:rPr>
        <w:t>антифиосфолипидный</w:t>
      </w:r>
      <w:proofErr w:type="spellEnd"/>
      <w:r w:rsidRPr="006F160D">
        <w:rPr>
          <w:rFonts w:ascii="Times New Roman" w:hAnsi="Times New Roman" w:cs="Times New Roman"/>
          <w:sz w:val="20"/>
          <w:szCs w:val="20"/>
        </w:rPr>
        <w:t xml:space="preserve"> синдром, фактор V Лейден, мутация гена протромбина G-20210A), а также при сочетании дополнительных факторов риска ТГВ/ТЭЛА: возраст старше 70 лет, сердечная/дыхательная недостаточность, ожирение, системное заболевания соединительной ткани, гормональная заместительная терапия/приём </w:t>
      </w:r>
      <w:proofErr w:type="gramStart"/>
      <w:r w:rsidRPr="006F160D">
        <w:rPr>
          <w:rFonts w:ascii="Times New Roman" w:hAnsi="Times New Roman" w:cs="Times New Roman"/>
          <w:sz w:val="20"/>
          <w:szCs w:val="20"/>
        </w:rPr>
        <w:t>оральных</w:t>
      </w:r>
      <w:proofErr w:type="gramEnd"/>
      <w:r w:rsidRPr="006F160D">
        <w:rPr>
          <w:rFonts w:ascii="Times New Roman" w:hAnsi="Times New Roman" w:cs="Times New Roman"/>
          <w:sz w:val="20"/>
          <w:szCs w:val="20"/>
        </w:rPr>
        <w:t xml:space="preserve"> контрацептивов); </w:t>
      </w:r>
    </w:p>
    <w:p w:rsidR="00526519" w:rsidRPr="006F160D" w:rsidRDefault="00526519" w:rsidP="00526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60D">
        <w:rPr>
          <w:rFonts w:ascii="Times New Roman" w:hAnsi="Times New Roman" w:cs="Times New Roman"/>
          <w:sz w:val="20"/>
          <w:szCs w:val="20"/>
        </w:rPr>
        <w:t>5 - в течение первых 7 дней болезни или при положительном результате лабораторного обследования на РНК SARS-CoV-2 МАНК</w:t>
      </w:r>
    </w:p>
    <w:p w:rsidR="00526519" w:rsidRPr="006F160D" w:rsidRDefault="00526519" w:rsidP="00526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60D">
        <w:rPr>
          <w:rFonts w:ascii="Times New Roman" w:hAnsi="Times New Roman" w:cs="Times New Roman"/>
          <w:sz w:val="20"/>
          <w:szCs w:val="20"/>
        </w:rPr>
        <w:t xml:space="preserve">6 ─ эффективность </w:t>
      </w:r>
      <w:proofErr w:type="spellStart"/>
      <w:r w:rsidRPr="006F160D">
        <w:rPr>
          <w:rFonts w:ascii="Times New Roman" w:hAnsi="Times New Roman" w:cs="Times New Roman"/>
          <w:sz w:val="20"/>
          <w:szCs w:val="20"/>
        </w:rPr>
        <w:t>дабигатрана</w:t>
      </w:r>
      <w:proofErr w:type="spellEnd"/>
      <w:r w:rsidRPr="006F16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60D">
        <w:rPr>
          <w:rFonts w:ascii="Times New Roman" w:hAnsi="Times New Roman" w:cs="Times New Roman"/>
          <w:sz w:val="20"/>
          <w:szCs w:val="20"/>
        </w:rPr>
        <w:t>этексилата</w:t>
      </w:r>
      <w:proofErr w:type="spellEnd"/>
      <w:r w:rsidRPr="006F160D">
        <w:rPr>
          <w:rFonts w:ascii="Times New Roman" w:hAnsi="Times New Roman" w:cs="Times New Roman"/>
          <w:sz w:val="20"/>
          <w:szCs w:val="20"/>
        </w:rPr>
        <w:t xml:space="preserve"> в профилактике ТГВ/ТЭЛА изучена только при крупных ортопедических вмешательствах</w:t>
      </w:r>
    </w:p>
    <w:p w:rsidR="00526519" w:rsidRDefault="00526519" w:rsidP="00526519">
      <w:pPr>
        <w:rPr>
          <w:rFonts w:ascii="Times New Roman" w:hAnsi="Times New Roman" w:cs="Times New Roman"/>
          <w:sz w:val="24"/>
          <w:szCs w:val="24"/>
        </w:rPr>
      </w:pPr>
    </w:p>
    <w:p w:rsidR="00526519" w:rsidRPr="002E733D" w:rsidRDefault="00526519" w:rsidP="0052651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иложение 2</w:t>
      </w:r>
    </w:p>
    <w:p w:rsidR="00526519" w:rsidRDefault="00526519" w:rsidP="00526519">
      <w:pPr>
        <w:rPr>
          <w:rFonts w:ascii="Times New Roman" w:hAnsi="Times New Roman" w:cs="Times New Roman"/>
          <w:sz w:val="24"/>
          <w:szCs w:val="24"/>
        </w:rPr>
      </w:pPr>
      <w:r w:rsidRPr="001D1F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79990" wp14:editId="187B0EFE">
            <wp:extent cx="9251950" cy="50609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19" w:rsidRDefault="00526519" w:rsidP="00526519">
      <w:pPr>
        <w:rPr>
          <w:rFonts w:ascii="Times New Roman" w:hAnsi="Times New Roman" w:cs="Times New Roman"/>
          <w:sz w:val="24"/>
          <w:szCs w:val="24"/>
        </w:rPr>
      </w:pPr>
    </w:p>
    <w:p w:rsidR="00526519" w:rsidRDefault="00526519" w:rsidP="00526519">
      <w:pPr>
        <w:rPr>
          <w:rFonts w:ascii="Times New Roman" w:hAnsi="Times New Roman" w:cs="Times New Roman"/>
          <w:sz w:val="24"/>
          <w:szCs w:val="24"/>
        </w:rPr>
        <w:sectPr w:rsidR="00526519" w:rsidSect="002249C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26519" w:rsidRDefault="00526519" w:rsidP="005265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26519" w:rsidRPr="00BE048A" w:rsidRDefault="00526519" w:rsidP="005265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МОНИТОРИНГУ БЕЗОПАСНОСТИ </w:t>
      </w:r>
      <w:r w:rsidRPr="00BE048A">
        <w:rPr>
          <w:rFonts w:ascii="Times New Roman" w:hAnsi="Times New Roman" w:cs="Times New Roman"/>
          <w:b/>
          <w:sz w:val="24"/>
          <w:szCs w:val="24"/>
        </w:rPr>
        <w:t>ЭТИО</w:t>
      </w:r>
      <w:r>
        <w:rPr>
          <w:rFonts w:ascii="Times New Roman" w:hAnsi="Times New Roman" w:cs="Times New Roman"/>
          <w:b/>
          <w:sz w:val="24"/>
          <w:szCs w:val="24"/>
        </w:rPr>
        <w:t>ТРОПНОЙ ТЕРАПИИ</w:t>
      </w:r>
    </w:p>
    <w:p w:rsidR="00526519" w:rsidRDefault="00526519" w:rsidP="00526519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ФАВИПИРАВИР</w:t>
      </w:r>
    </w:p>
    <w:p w:rsidR="00526519" w:rsidRDefault="00526519" w:rsidP="00526519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Противопоказания</w:t>
      </w:r>
    </w:p>
    <w:p w:rsidR="00526519" w:rsidRPr="004C59A9" w:rsidRDefault="00526519" w:rsidP="004779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9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ченочная недостаточность тяжелой степени тяжести (класс</w:t>
      </w:r>
      <w:proofErr w:type="gramStart"/>
      <w:r w:rsidRPr="004C59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Pr="004C59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классификации </w:t>
      </w:r>
      <w:proofErr w:type="spellStart"/>
      <w:r w:rsidRPr="004C59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йлд</w:t>
      </w:r>
      <w:proofErr w:type="spellEnd"/>
      <w:r w:rsidRPr="004C59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ью);</w:t>
      </w:r>
    </w:p>
    <w:p w:rsidR="00526519" w:rsidRPr="002939F9" w:rsidRDefault="00526519" w:rsidP="004779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чная недостаточность тяжелой степени и терминальная стадия почечной недостаточности (СКФ &lt;30 мл/мин);</w:t>
      </w:r>
    </w:p>
    <w:p w:rsidR="00526519" w:rsidRPr="002939F9" w:rsidRDefault="00526519" w:rsidP="004779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менность или планирование беременности;</w:t>
      </w:r>
    </w:p>
    <w:p w:rsidR="00526519" w:rsidRPr="002939F9" w:rsidRDefault="00526519" w:rsidP="004779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 грудного вскармливания;</w:t>
      </w:r>
    </w:p>
    <w:p w:rsidR="00526519" w:rsidRPr="002939F9" w:rsidRDefault="00526519" w:rsidP="004779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ий и подростковый возраст до 18 лет;</w:t>
      </w:r>
    </w:p>
    <w:p w:rsidR="00526519" w:rsidRPr="002939F9" w:rsidRDefault="00526519" w:rsidP="004779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ышенная чувствительность к </w:t>
      </w:r>
      <w:proofErr w:type="spellStart"/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випиравиру</w:t>
      </w:r>
      <w:proofErr w:type="spellEnd"/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любому компоненту препарата.</w:t>
      </w:r>
    </w:p>
    <w:p w:rsidR="00526519" w:rsidRPr="002939F9" w:rsidRDefault="00526519" w:rsidP="00526519">
      <w:pPr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39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 осторожностью:</w:t>
      </w:r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у пациентов с подагрой и </w:t>
      </w:r>
      <w:proofErr w:type="spellStart"/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перурикемией</w:t>
      </w:r>
      <w:proofErr w:type="spellEnd"/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анамнезе (возможно повышение концентрации мочевой кислоты в крови и обострение симптомов); у пациентов пожилого возраста; у пациентов с печеночной недостаточностью легкой и средней степени тяжести (класс</w:t>
      </w:r>
      <w:proofErr w:type="gramStart"/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 по классификации </w:t>
      </w:r>
      <w:proofErr w:type="spellStart"/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йлд</w:t>
      </w:r>
      <w:proofErr w:type="spellEnd"/>
      <w:r w:rsidRPr="00293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ью); у пациентов с почечной недостаточностью средней степени тяжести (СКФ &lt;60 мл/мин и ≥30 мл/мин).</w:t>
      </w:r>
    </w:p>
    <w:p w:rsidR="00526519" w:rsidRDefault="00526519" w:rsidP="005265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6519" w:rsidRPr="002E733D" w:rsidRDefault="00526519" w:rsidP="005265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УДЕСОНИД (дозированный порошковый ингалятор)</w:t>
      </w:r>
    </w:p>
    <w:p w:rsidR="00526519" w:rsidRPr="002E733D" w:rsidRDefault="00526519" w:rsidP="005265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E733D">
        <w:rPr>
          <w:rFonts w:ascii="Times New Roman" w:hAnsi="Times New Roman" w:cs="Times New Roman"/>
          <w:b/>
          <w:i/>
          <w:sz w:val="24"/>
          <w:szCs w:val="24"/>
        </w:rPr>
        <w:t>ПРОТИВОПОКАЗАНИЯ</w:t>
      </w:r>
    </w:p>
    <w:p w:rsidR="00526519" w:rsidRDefault="00526519" w:rsidP="00526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519" w:rsidRDefault="00526519" w:rsidP="0052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3D">
        <w:rPr>
          <w:rFonts w:ascii="Times New Roman" w:hAnsi="Times New Roman" w:cs="Times New Roman"/>
          <w:sz w:val="24"/>
          <w:szCs w:val="24"/>
        </w:rPr>
        <w:t xml:space="preserve">• Детский возраст до 6 лет; </w:t>
      </w:r>
    </w:p>
    <w:p w:rsidR="00526519" w:rsidRDefault="00526519" w:rsidP="0052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3D">
        <w:rPr>
          <w:rFonts w:ascii="Times New Roman" w:hAnsi="Times New Roman" w:cs="Times New Roman"/>
          <w:sz w:val="24"/>
          <w:szCs w:val="24"/>
        </w:rPr>
        <w:t xml:space="preserve">• Повышенная чувствительность к </w:t>
      </w:r>
      <w:proofErr w:type="spellStart"/>
      <w:r w:rsidRPr="002E733D">
        <w:rPr>
          <w:rFonts w:ascii="Times New Roman" w:hAnsi="Times New Roman" w:cs="Times New Roman"/>
          <w:sz w:val="24"/>
          <w:szCs w:val="24"/>
        </w:rPr>
        <w:t>будесониду</w:t>
      </w:r>
      <w:proofErr w:type="spellEnd"/>
      <w:r w:rsidRPr="002E73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519" w:rsidRPr="002E733D" w:rsidRDefault="00526519" w:rsidP="0052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3D">
        <w:rPr>
          <w:rFonts w:ascii="Times New Roman" w:hAnsi="Times New Roman" w:cs="Times New Roman"/>
          <w:sz w:val="24"/>
          <w:szCs w:val="24"/>
        </w:rPr>
        <w:t>С осторожностью: (требуется более тщательное наблюдение за больными) следует назначать препарат пациентам с активной формой туберкулеза легких, грибковыми, вирусными, бактериальными инфекциями органов дыхания, циррозом печени. При назначении следует принимать во внимание возможное проявление системного действия ГКС.</w:t>
      </w:r>
    </w:p>
    <w:p w:rsidR="00526519" w:rsidRPr="00651C0A" w:rsidRDefault="00526519" w:rsidP="00526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19" w:rsidRDefault="00526519" w:rsidP="00526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526519" w:rsidSect="002249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6519" w:rsidRPr="0005572B" w:rsidRDefault="00526519" w:rsidP="00526519">
      <w:pPr>
        <w:spacing w:after="200" w:line="276" w:lineRule="auto"/>
        <w:jc w:val="right"/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lastRenderedPageBreak/>
        <w:t>Приложение 4</w:t>
      </w:r>
    </w:p>
    <w:p w:rsidR="00526519" w:rsidRDefault="00526519" w:rsidP="005265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АРСТВЕННЫЕ ВЗАИМОДЕЙСТВИЯ</w:t>
      </w:r>
    </w:p>
    <w:p w:rsidR="00526519" w:rsidRDefault="00526519" w:rsidP="00526519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6379" w:type="dxa"/>
        <w:tblInd w:w="1271" w:type="dxa"/>
        <w:tblLook w:val="04A0" w:firstRow="1" w:lastRow="0" w:firstColumn="1" w:lastColumn="0" w:noHBand="0" w:noVBand="1"/>
      </w:tblPr>
      <w:tblGrid>
        <w:gridCol w:w="3402"/>
        <w:gridCol w:w="2977"/>
      </w:tblGrid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526519" w:rsidRPr="007F08C8" w:rsidRDefault="00526519" w:rsidP="002249C7">
            <w:pPr>
              <w:spacing w:line="220" w:lineRule="exact"/>
              <w:ind w:left="142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  <w:proofErr w:type="spellStart"/>
            <w:r w:rsidRPr="007F08C8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Фавипиравир</w:t>
            </w:r>
            <w:proofErr w:type="spellEnd"/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III класс: </w:t>
            </w: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Амиодарон</w:t>
            </w:r>
            <w:proofErr w:type="spell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(допускается </w:t>
            </w:r>
            <w:proofErr w:type="gram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</w:t>
            </w:r>
            <w:proofErr w:type="gram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/в для купирования пароксизма ФП!)</w:t>
            </w:r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D4753"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  <w:t>IA</w:t>
            </w:r>
            <w:r w:rsidRPr="00ED4753">
              <w:rPr>
                <w:rFonts w:ascii="Times New Roman" w:eastAsia="Microsoft Sans Serif" w:hAnsi="Times New Roman" w:cs="Times New Roman"/>
                <w:color w:val="000000"/>
                <w:lang w:bidi="en-US"/>
              </w:rPr>
              <w:t xml:space="preserve"> </w:t>
            </w:r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класс: </w:t>
            </w: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изопирамид</w:t>
            </w:r>
            <w:proofErr w:type="spell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(</w:t>
            </w: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Хинидин</w:t>
            </w:r>
            <w:proofErr w:type="spell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овокаинамид</w:t>
            </w:r>
            <w:proofErr w:type="spell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</w:pPr>
            <w:r w:rsidRPr="00ED4753"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  <w:t xml:space="preserve">IC </w:t>
            </w:r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класс: </w:t>
            </w: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Флекаинид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</w:pPr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II класс: </w:t>
            </w: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Лидокаин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D4753"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  <w:t xml:space="preserve">IC: </w:t>
            </w: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опафенон</w:t>
            </w:r>
            <w:proofErr w:type="spell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(</w:t>
            </w: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итмонорм</w:t>
            </w:r>
            <w:proofErr w:type="spell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опанорм</w:t>
            </w:r>
            <w:proofErr w:type="spell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val="en-US" w:bidi="en-US"/>
              </w:rPr>
            </w:pPr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Фуросемид</w:t>
            </w: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орасемид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дрохлортиазид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Статины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Эзетимиб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емфиброзил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Фенофибрат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Эволокумаб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нгибиторы АПФ</w:t>
            </w:r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Сартаны</w:t>
            </w:r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val="en-US"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Сакубитрил</w:t>
            </w:r>
            <w:proofErr w:type="spell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/</w:t>
            </w: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алсартан</w:t>
            </w:r>
            <w:proofErr w:type="spell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игидропиридины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ерапамил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Бета-адреноблокаторы</w:t>
            </w:r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Ацетилсалициловая кислота</w:t>
            </w:r>
          </w:p>
        </w:tc>
        <w:tc>
          <w:tcPr>
            <w:tcW w:w="2977" w:type="dxa"/>
            <w:shd w:val="clear" w:color="auto" w:fill="00B050"/>
          </w:tcPr>
          <w:p w:rsidR="00526519" w:rsidRDefault="00526519" w:rsidP="002249C7">
            <w:pPr>
              <w:jc w:val="center"/>
            </w:pPr>
            <w:r w:rsidRPr="005E1DDA">
              <w:t>↔</w:t>
            </w: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лопидогрель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Default="00526519" w:rsidP="002249C7">
            <w:pPr>
              <w:jc w:val="center"/>
            </w:pPr>
            <w:r w:rsidRPr="005E1DDA">
              <w:t>↔</w:t>
            </w: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икагрелор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Default="00526519" w:rsidP="002249C7">
            <w:pPr>
              <w:jc w:val="center"/>
            </w:pPr>
            <w:r w:rsidRPr="005E1DDA">
              <w:t>↔</w:t>
            </w: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асугрел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Default="00526519" w:rsidP="002249C7">
            <w:pPr>
              <w:jc w:val="center"/>
            </w:pPr>
            <w:r w:rsidRPr="005E1DDA">
              <w:t>↔</w:t>
            </w: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епарин</w:t>
            </w:r>
          </w:p>
        </w:tc>
        <w:tc>
          <w:tcPr>
            <w:tcW w:w="2977" w:type="dxa"/>
            <w:shd w:val="clear" w:color="auto" w:fill="00B050"/>
          </w:tcPr>
          <w:p w:rsidR="00526519" w:rsidRDefault="00526519" w:rsidP="002249C7">
            <w:pPr>
              <w:jc w:val="center"/>
            </w:pPr>
            <w:r w:rsidRPr="005E1DDA">
              <w:t>↔</w:t>
            </w: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МГ</w:t>
            </w:r>
          </w:p>
        </w:tc>
        <w:tc>
          <w:tcPr>
            <w:tcW w:w="2977" w:type="dxa"/>
            <w:shd w:val="clear" w:color="auto" w:fill="00B050"/>
          </w:tcPr>
          <w:p w:rsidR="00526519" w:rsidRDefault="00526519" w:rsidP="002249C7">
            <w:pPr>
              <w:jc w:val="center"/>
            </w:pPr>
            <w:r w:rsidRPr="005E1DDA">
              <w:t>↔</w:t>
            </w:r>
          </w:p>
        </w:tc>
      </w:tr>
      <w:tr w:rsidR="00526519" w:rsidRPr="00ED4753" w:rsidTr="002249C7">
        <w:tc>
          <w:tcPr>
            <w:tcW w:w="3402" w:type="dxa"/>
          </w:tcPr>
          <w:p w:rsidR="00526519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арфарин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5E1DDA" w:rsidRDefault="00526519" w:rsidP="002249C7">
            <w:pPr>
              <w:jc w:val="center"/>
            </w:pPr>
            <w:r w:rsidRPr="00464A91">
              <w:t>↔</w:t>
            </w: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абигатран</w:t>
            </w:r>
            <w:proofErr w:type="spell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977" w:type="dxa"/>
            <w:shd w:val="clear" w:color="auto" w:fill="00B050"/>
          </w:tcPr>
          <w:p w:rsidR="00526519" w:rsidRDefault="00526519" w:rsidP="002249C7">
            <w:pPr>
              <w:jc w:val="center"/>
            </w:pPr>
            <w:r w:rsidRPr="005E1DDA">
              <w:t>↔</w:t>
            </w: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ивароксабан</w:t>
            </w:r>
            <w:proofErr w:type="spellEnd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977" w:type="dxa"/>
            <w:shd w:val="clear" w:color="auto" w:fill="00B050"/>
          </w:tcPr>
          <w:p w:rsidR="00526519" w:rsidRDefault="00526519" w:rsidP="002249C7">
            <w:pPr>
              <w:jc w:val="center"/>
            </w:pPr>
            <w:r w:rsidRPr="005E1DDA">
              <w:t>↔</w:t>
            </w: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Апиксабан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Default="00526519" w:rsidP="002249C7">
            <w:pPr>
              <w:jc w:val="center"/>
            </w:pPr>
            <w:r w:rsidRPr="005E1DDA">
              <w:t>↔</w:t>
            </w: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Стрептокиназа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Default="00526519" w:rsidP="002249C7">
            <w:pPr>
              <w:jc w:val="center"/>
            </w:pPr>
            <w:r w:rsidRPr="005E1DDA">
              <w:t>↔</w:t>
            </w: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ифампицин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ифапентин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арбамазепин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Фенобарбитал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идазолам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омперидон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  <w:tr w:rsidR="00526519" w:rsidRPr="00ED4753" w:rsidTr="002249C7">
        <w:tc>
          <w:tcPr>
            <w:tcW w:w="3402" w:type="dxa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proofErr w:type="spellStart"/>
            <w:r w:rsidRPr="00ED475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вабрадин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</w:tbl>
    <w:p w:rsidR="00526519" w:rsidRPr="00617E4F" w:rsidRDefault="00526519" w:rsidP="00526519">
      <w:pPr>
        <w:spacing w:after="0" w:line="276" w:lineRule="auto"/>
        <w:ind w:left="142"/>
        <w:rPr>
          <w:rFonts w:ascii="Times New Roman" w:hAnsi="Times New Roman" w:cs="Times New Roman"/>
        </w:rPr>
      </w:pPr>
      <w:r w:rsidRPr="00617E4F">
        <w:rPr>
          <w:rFonts w:ascii="Times New Roman" w:hAnsi="Times New Roman" w:cs="Times New Roman"/>
          <w:b/>
          <w:sz w:val="24"/>
          <w:szCs w:val="24"/>
        </w:rPr>
        <w:tab/>
      </w:r>
      <w:r w:rsidRPr="00617E4F">
        <w:rPr>
          <w:rFonts w:ascii="Times New Roman" w:hAnsi="Times New Roman" w:cs="Times New Roman"/>
          <w:b/>
          <w:sz w:val="24"/>
          <w:szCs w:val="24"/>
        </w:rPr>
        <w:tab/>
      </w:r>
      <w:r w:rsidRPr="00617E4F">
        <w:rPr>
          <w:rFonts w:ascii="Times New Roman" w:hAnsi="Times New Roman" w:cs="Times New Roman"/>
        </w:rPr>
        <w:t xml:space="preserve">↑ Повышает экспозицию </w:t>
      </w:r>
      <w:proofErr w:type="spellStart"/>
      <w:r w:rsidRPr="00617E4F">
        <w:rPr>
          <w:rFonts w:ascii="Times New Roman" w:hAnsi="Times New Roman" w:cs="Times New Roman"/>
        </w:rPr>
        <w:t>антитромботического</w:t>
      </w:r>
      <w:proofErr w:type="spellEnd"/>
      <w:r w:rsidRPr="00617E4F">
        <w:rPr>
          <w:rFonts w:ascii="Times New Roman" w:hAnsi="Times New Roman" w:cs="Times New Roman"/>
        </w:rPr>
        <w:t xml:space="preserve"> препарата </w:t>
      </w:r>
    </w:p>
    <w:p w:rsidR="00526519" w:rsidRPr="00617E4F" w:rsidRDefault="00526519" w:rsidP="00526519">
      <w:pPr>
        <w:spacing w:after="0" w:line="276" w:lineRule="auto"/>
        <w:ind w:left="850" w:firstLine="566"/>
        <w:rPr>
          <w:rFonts w:ascii="Times New Roman" w:hAnsi="Times New Roman" w:cs="Times New Roman"/>
        </w:rPr>
      </w:pPr>
      <w:r w:rsidRPr="00617E4F">
        <w:rPr>
          <w:rFonts w:ascii="Times New Roman" w:hAnsi="Times New Roman" w:cs="Times New Roman"/>
        </w:rPr>
        <w:t xml:space="preserve">↓ Снижает экспозицию </w:t>
      </w:r>
      <w:proofErr w:type="spellStart"/>
      <w:r w:rsidRPr="00617E4F">
        <w:rPr>
          <w:rFonts w:ascii="Times New Roman" w:hAnsi="Times New Roman" w:cs="Times New Roman"/>
        </w:rPr>
        <w:t>антитромботического</w:t>
      </w:r>
      <w:proofErr w:type="spellEnd"/>
      <w:r w:rsidRPr="00617E4F">
        <w:rPr>
          <w:rFonts w:ascii="Times New Roman" w:hAnsi="Times New Roman" w:cs="Times New Roman"/>
        </w:rPr>
        <w:t xml:space="preserve"> препарата </w:t>
      </w:r>
    </w:p>
    <w:p w:rsidR="00526519" w:rsidRDefault="00526519" w:rsidP="00526519">
      <w:pPr>
        <w:spacing w:after="0" w:line="276" w:lineRule="auto"/>
        <w:ind w:left="850" w:firstLine="566"/>
        <w:rPr>
          <w:rFonts w:ascii="Times New Roman" w:hAnsi="Times New Roman" w:cs="Times New Roman"/>
        </w:rPr>
      </w:pPr>
      <w:r w:rsidRPr="00617E4F">
        <w:rPr>
          <w:rFonts w:ascii="Times New Roman" w:hAnsi="Times New Roman" w:cs="Times New Roman"/>
        </w:rPr>
        <w:t xml:space="preserve">←→ Не влияет на экспозицию </w:t>
      </w:r>
      <w:proofErr w:type="spellStart"/>
      <w:r w:rsidRPr="00617E4F">
        <w:rPr>
          <w:rFonts w:ascii="Times New Roman" w:hAnsi="Times New Roman" w:cs="Times New Roman"/>
        </w:rPr>
        <w:t>антитромботического</w:t>
      </w:r>
      <w:proofErr w:type="spellEnd"/>
      <w:r w:rsidRPr="00617E4F">
        <w:rPr>
          <w:rFonts w:ascii="Times New Roman" w:hAnsi="Times New Roman" w:cs="Times New Roman"/>
        </w:rPr>
        <w:t xml:space="preserve"> препарата</w:t>
      </w:r>
    </w:p>
    <w:tbl>
      <w:tblPr>
        <w:tblStyle w:val="11"/>
        <w:tblW w:w="14462" w:type="dxa"/>
        <w:tblInd w:w="1271" w:type="dxa"/>
        <w:tblLook w:val="04A0" w:firstRow="1" w:lastRow="0" w:firstColumn="1" w:lastColumn="0" w:noHBand="0" w:noVBand="1"/>
      </w:tblPr>
      <w:tblGrid>
        <w:gridCol w:w="2977"/>
        <w:gridCol w:w="11485"/>
      </w:tblGrid>
      <w:tr w:rsidR="00526519" w:rsidRPr="00ED4753" w:rsidTr="002249C7">
        <w:tc>
          <w:tcPr>
            <w:tcW w:w="2977" w:type="dxa"/>
            <w:tcBorders>
              <w:right w:val="nil"/>
            </w:tcBorders>
            <w:shd w:val="clear" w:color="auto" w:fill="FF000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1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519" w:rsidRPr="00617E4F" w:rsidRDefault="00526519" w:rsidP="002249C7">
            <w:pPr>
              <w:ind w:left="142"/>
              <w:rPr>
                <w:rFonts w:ascii="Times New Roman" w:eastAsia="Calibri" w:hAnsi="Times New Roman" w:cs="Times New Roman"/>
              </w:rPr>
            </w:pPr>
            <w:r w:rsidRPr="00617E4F">
              <w:rPr>
                <w:rFonts w:ascii="Times New Roman" w:hAnsi="Times New Roman" w:cs="Times New Roman"/>
              </w:rPr>
              <w:t xml:space="preserve">Препараты не следует назначать одновременно </w:t>
            </w:r>
          </w:p>
        </w:tc>
      </w:tr>
      <w:tr w:rsidR="00526519" w:rsidRPr="00ED4753" w:rsidTr="002249C7">
        <w:tc>
          <w:tcPr>
            <w:tcW w:w="2977" w:type="dxa"/>
            <w:tcBorders>
              <w:right w:val="nil"/>
            </w:tcBorders>
            <w:shd w:val="clear" w:color="auto" w:fill="FFFF00"/>
          </w:tcPr>
          <w:p w:rsidR="00526519" w:rsidRPr="00ED4753" w:rsidRDefault="00526519" w:rsidP="002249C7">
            <w:pPr>
              <w:ind w:left="142"/>
              <w:rPr>
                <w:rFonts w:ascii="Calibri" w:eastAsia="Calibri" w:hAnsi="Calibri" w:cs="Times New Roman"/>
              </w:rPr>
            </w:pPr>
          </w:p>
        </w:tc>
        <w:tc>
          <w:tcPr>
            <w:tcW w:w="1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519" w:rsidRPr="00617E4F" w:rsidRDefault="00526519" w:rsidP="002249C7">
            <w:pPr>
              <w:ind w:left="142"/>
              <w:rPr>
                <w:rFonts w:ascii="Times New Roman" w:eastAsia="Calibri" w:hAnsi="Times New Roman" w:cs="Times New Roman"/>
              </w:rPr>
            </w:pPr>
            <w:r w:rsidRPr="00617E4F">
              <w:rPr>
                <w:rFonts w:ascii="Times New Roman" w:hAnsi="Times New Roman" w:cs="Times New Roman"/>
              </w:rPr>
              <w:t xml:space="preserve">Препараты могут потенциально взаимодействовать, может потребоваться коррекция дозы и </w:t>
            </w:r>
            <w:proofErr w:type="spellStart"/>
            <w:r w:rsidRPr="00617E4F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</w:p>
        </w:tc>
      </w:tr>
      <w:tr w:rsidR="00526519" w:rsidRPr="00ED4753" w:rsidTr="002249C7">
        <w:tc>
          <w:tcPr>
            <w:tcW w:w="2977" w:type="dxa"/>
            <w:tcBorders>
              <w:right w:val="nil"/>
            </w:tcBorders>
            <w:shd w:val="clear" w:color="auto" w:fill="00B050"/>
          </w:tcPr>
          <w:p w:rsidR="00526519" w:rsidRPr="00ED4753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519" w:rsidRPr="00617E4F" w:rsidRDefault="00526519" w:rsidP="002249C7">
            <w:pPr>
              <w:ind w:left="142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617E4F">
              <w:rPr>
                <w:rFonts w:ascii="Times New Roman" w:hAnsi="Times New Roman" w:cs="Times New Roman"/>
              </w:rPr>
              <w:t>Препараты не взаимодействуют</w:t>
            </w:r>
          </w:p>
        </w:tc>
      </w:tr>
    </w:tbl>
    <w:p w:rsidR="00526519" w:rsidRDefault="00526519" w:rsidP="00526519">
      <w:pPr>
        <w:spacing w:after="243" w:line="2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36784" w:rsidRPr="00736784" w:rsidRDefault="00736784" w:rsidP="00736784">
      <w:pPr>
        <w:pStyle w:val="a4"/>
        <w:widowControl w:val="0"/>
        <w:tabs>
          <w:tab w:val="left" w:pos="1327"/>
        </w:tabs>
        <w:spacing w:after="0" w:line="278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sectPr w:rsidR="00736784" w:rsidRPr="00736784" w:rsidSect="007367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4F" w:rsidRDefault="00B1694F">
      <w:pPr>
        <w:spacing w:after="0" w:line="240" w:lineRule="auto"/>
      </w:pPr>
      <w:r>
        <w:separator/>
      </w:r>
    </w:p>
  </w:endnote>
  <w:endnote w:type="continuationSeparator" w:id="0">
    <w:p w:rsidR="00B1694F" w:rsidRDefault="00B1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497411"/>
      <w:docPartObj>
        <w:docPartGallery w:val="Page Numbers (Bottom of Page)"/>
        <w:docPartUnique/>
      </w:docPartObj>
    </w:sdtPr>
    <w:sdtContent>
      <w:p w:rsidR="0045155E" w:rsidRDefault="004515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16">
          <w:rPr>
            <w:noProof/>
          </w:rPr>
          <w:t>2</w:t>
        </w:r>
        <w:r>
          <w:fldChar w:fldCharType="end"/>
        </w:r>
      </w:p>
    </w:sdtContent>
  </w:sdt>
  <w:p w:rsidR="0045155E" w:rsidRDefault="004515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046503"/>
      <w:docPartObj>
        <w:docPartGallery w:val="Page Numbers (Bottom of Page)"/>
        <w:docPartUnique/>
      </w:docPartObj>
    </w:sdtPr>
    <w:sdtContent>
      <w:p w:rsidR="0045155E" w:rsidRDefault="004515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45155E" w:rsidRDefault="0045155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565553"/>
      <w:docPartObj>
        <w:docPartGallery w:val="Page Numbers (Bottom of Page)"/>
        <w:docPartUnique/>
      </w:docPartObj>
    </w:sdtPr>
    <w:sdtContent>
      <w:p w:rsidR="0045155E" w:rsidRDefault="004515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45155E" w:rsidRDefault="004515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4F" w:rsidRDefault="00B1694F">
      <w:pPr>
        <w:spacing w:after="0" w:line="240" w:lineRule="auto"/>
      </w:pPr>
      <w:r>
        <w:separator/>
      </w:r>
    </w:p>
  </w:footnote>
  <w:footnote w:type="continuationSeparator" w:id="0">
    <w:p w:rsidR="00B1694F" w:rsidRDefault="00B1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CD"/>
    <w:multiLevelType w:val="hybridMultilevel"/>
    <w:tmpl w:val="3FF29D24"/>
    <w:lvl w:ilvl="0" w:tplc="9F945F8C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D0A6F18"/>
    <w:multiLevelType w:val="hybridMultilevel"/>
    <w:tmpl w:val="957C4BB2"/>
    <w:lvl w:ilvl="0" w:tplc="9F945F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8F433D"/>
    <w:multiLevelType w:val="hybridMultilevel"/>
    <w:tmpl w:val="9224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0AC8"/>
    <w:multiLevelType w:val="multilevel"/>
    <w:tmpl w:val="AEC4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77D71"/>
    <w:multiLevelType w:val="hybridMultilevel"/>
    <w:tmpl w:val="6CE030C4"/>
    <w:lvl w:ilvl="0" w:tplc="9F945F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70256C"/>
    <w:multiLevelType w:val="multilevel"/>
    <w:tmpl w:val="CFAED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D703E"/>
    <w:multiLevelType w:val="hybridMultilevel"/>
    <w:tmpl w:val="6E949B14"/>
    <w:lvl w:ilvl="0" w:tplc="9F945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2167C"/>
    <w:multiLevelType w:val="hybridMultilevel"/>
    <w:tmpl w:val="69F8A582"/>
    <w:lvl w:ilvl="0" w:tplc="9F945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06B11"/>
    <w:multiLevelType w:val="hybridMultilevel"/>
    <w:tmpl w:val="8ED60FF4"/>
    <w:lvl w:ilvl="0" w:tplc="0972AB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0167"/>
    <w:multiLevelType w:val="hybridMultilevel"/>
    <w:tmpl w:val="1B8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D610C"/>
    <w:multiLevelType w:val="hybridMultilevel"/>
    <w:tmpl w:val="C8D8A7E6"/>
    <w:lvl w:ilvl="0" w:tplc="BA307E0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A056BFA"/>
    <w:multiLevelType w:val="hybridMultilevel"/>
    <w:tmpl w:val="3A6EFCC4"/>
    <w:lvl w:ilvl="0" w:tplc="9F945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C181C"/>
    <w:multiLevelType w:val="hybridMultilevel"/>
    <w:tmpl w:val="64045846"/>
    <w:lvl w:ilvl="0" w:tplc="9F945F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8826D3"/>
    <w:multiLevelType w:val="hybridMultilevel"/>
    <w:tmpl w:val="8694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A2925"/>
    <w:multiLevelType w:val="hybridMultilevel"/>
    <w:tmpl w:val="6D444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6B1612"/>
    <w:multiLevelType w:val="hybridMultilevel"/>
    <w:tmpl w:val="20C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84"/>
    <w:rsid w:val="00000016"/>
    <w:rsid w:val="0004783E"/>
    <w:rsid w:val="00052A8B"/>
    <w:rsid w:val="000614EB"/>
    <w:rsid w:val="000A56EC"/>
    <w:rsid w:val="000F6FEE"/>
    <w:rsid w:val="00162B97"/>
    <w:rsid w:val="001C5CB4"/>
    <w:rsid w:val="001D4378"/>
    <w:rsid w:val="002249C7"/>
    <w:rsid w:val="002466AA"/>
    <w:rsid w:val="002E41FD"/>
    <w:rsid w:val="0033331C"/>
    <w:rsid w:val="00336DC3"/>
    <w:rsid w:val="00340CFE"/>
    <w:rsid w:val="003854B0"/>
    <w:rsid w:val="003A5C47"/>
    <w:rsid w:val="003B25B4"/>
    <w:rsid w:val="003F7B26"/>
    <w:rsid w:val="0045155E"/>
    <w:rsid w:val="00477956"/>
    <w:rsid w:val="00526519"/>
    <w:rsid w:val="00532AE6"/>
    <w:rsid w:val="00537246"/>
    <w:rsid w:val="00562885"/>
    <w:rsid w:val="00606A53"/>
    <w:rsid w:val="006547FC"/>
    <w:rsid w:val="00666772"/>
    <w:rsid w:val="006A3297"/>
    <w:rsid w:val="006D030C"/>
    <w:rsid w:val="00736784"/>
    <w:rsid w:val="007701BA"/>
    <w:rsid w:val="007A6275"/>
    <w:rsid w:val="007E74C4"/>
    <w:rsid w:val="007F20DF"/>
    <w:rsid w:val="007F360C"/>
    <w:rsid w:val="008956EE"/>
    <w:rsid w:val="009C6049"/>
    <w:rsid w:val="00A322EF"/>
    <w:rsid w:val="00A9550C"/>
    <w:rsid w:val="00B1694F"/>
    <w:rsid w:val="00B229DB"/>
    <w:rsid w:val="00B47873"/>
    <w:rsid w:val="00B61F03"/>
    <w:rsid w:val="00BE6294"/>
    <w:rsid w:val="00C26338"/>
    <w:rsid w:val="00C7504C"/>
    <w:rsid w:val="00CD1D2F"/>
    <w:rsid w:val="00CE502E"/>
    <w:rsid w:val="00D400E1"/>
    <w:rsid w:val="00D71CC7"/>
    <w:rsid w:val="00D7287D"/>
    <w:rsid w:val="00D87946"/>
    <w:rsid w:val="00DB0992"/>
    <w:rsid w:val="00DB37F7"/>
    <w:rsid w:val="00E1041D"/>
    <w:rsid w:val="00E56CCA"/>
    <w:rsid w:val="00EB7EF3"/>
    <w:rsid w:val="00F06512"/>
    <w:rsid w:val="00F40C57"/>
    <w:rsid w:val="00F42849"/>
    <w:rsid w:val="00F83BA2"/>
    <w:rsid w:val="00F9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84"/>
  </w:style>
  <w:style w:type="paragraph" w:styleId="1">
    <w:name w:val="heading 1"/>
    <w:basedOn w:val="a"/>
    <w:next w:val="a"/>
    <w:link w:val="10"/>
    <w:qFormat/>
    <w:rsid w:val="007367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78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367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678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678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3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6784"/>
  </w:style>
  <w:style w:type="paragraph" w:styleId="aa">
    <w:name w:val="footer"/>
    <w:basedOn w:val="a"/>
    <w:link w:val="ab"/>
    <w:uiPriority w:val="99"/>
    <w:unhideWhenUsed/>
    <w:rsid w:val="0073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6784"/>
  </w:style>
  <w:style w:type="paragraph" w:styleId="ac">
    <w:name w:val="Balloon Text"/>
    <w:basedOn w:val="a"/>
    <w:link w:val="ad"/>
    <w:uiPriority w:val="99"/>
    <w:semiHidden/>
    <w:unhideWhenUsed/>
    <w:rsid w:val="0073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678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73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6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2"/>
    <w:rsid w:val="00736784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73678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af">
    <w:name w:val="Основной текст + Полужирный"/>
    <w:basedOn w:val="ae"/>
    <w:rsid w:val="00736784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styleId="af0">
    <w:name w:val="Hyperlink"/>
    <w:basedOn w:val="a0"/>
    <w:uiPriority w:val="99"/>
    <w:unhideWhenUsed/>
    <w:rsid w:val="0073678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336DC3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DC3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84"/>
  </w:style>
  <w:style w:type="paragraph" w:styleId="1">
    <w:name w:val="heading 1"/>
    <w:basedOn w:val="a"/>
    <w:next w:val="a"/>
    <w:link w:val="10"/>
    <w:qFormat/>
    <w:rsid w:val="007367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78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367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678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678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3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6784"/>
  </w:style>
  <w:style w:type="paragraph" w:styleId="aa">
    <w:name w:val="footer"/>
    <w:basedOn w:val="a"/>
    <w:link w:val="ab"/>
    <w:uiPriority w:val="99"/>
    <w:unhideWhenUsed/>
    <w:rsid w:val="0073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6784"/>
  </w:style>
  <w:style w:type="paragraph" w:styleId="ac">
    <w:name w:val="Balloon Text"/>
    <w:basedOn w:val="a"/>
    <w:link w:val="ad"/>
    <w:uiPriority w:val="99"/>
    <w:semiHidden/>
    <w:unhideWhenUsed/>
    <w:rsid w:val="0073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678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73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6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2"/>
    <w:rsid w:val="00736784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73678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af">
    <w:name w:val="Основной текст + Полужирный"/>
    <w:basedOn w:val="ae"/>
    <w:rsid w:val="00736784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styleId="af0">
    <w:name w:val="Hyperlink"/>
    <w:basedOn w:val="a0"/>
    <w:uiPriority w:val="99"/>
    <w:unhideWhenUsed/>
    <w:rsid w:val="0073678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336DC3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DC3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DC43-C1C1-4248-824B-1F033DB0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7</Pages>
  <Words>10095</Words>
  <Characters>5754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</cp:lastModifiedBy>
  <cp:revision>8</cp:revision>
  <cp:lastPrinted>2022-01-19T12:54:00Z</cp:lastPrinted>
  <dcterms:created xsi:type="dcterms:W3CDTF">2022-01-18T13:23:00Z</dcterms:created>
  <dcterms:modified xsi:type="dcterms:W3CDTF">2022-01-19T13:56:00Z</dcterms:modified>
</cp:coreProperties>
</file>